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3E6B33" w:rsidRPr="003E6B33" w:rsidRDefault="003E6B33" w:rsidP="003E6B33">
      <w:pPr>
        <w:rPr>
          <w:rFonts w:asciiTheme="majorHAnsi" w:eastAsiaTheme="majorEastAsia" w:hAnsiTheme="majorHAnsi" w:cstheme="majorBidi"/>
          <w:b/>
          <w:bCs/>
          <w:color w:val="365F91" w:themeColor="accent1" w:themeShade="BF"/>
          <w:sz w:val="28"/>
          <w:szCs w:val="28"/>
          <w:lang w:val="de-DE"/>
        </w:rPr>
      </w:pPr>
      <w:bookmarkStart w:id="0" w:name="_GoBack"/>
      <w:r w:rsidRPr="003E6B33">
        <w:rPr>
          <w:rFonts w:asciiTheme="majorHAnsi" w:eastAsiaTheme="majorEastAsia" w:hAnsiTheme="majorHAnsi" w:cstheme="majorBidi"/>
          <w:b/>
          <w:bCs/>
          <w:color w:val="365F91" w:themeColor="accent1" w:themeShade="BF"/>
          <w:sz w:val="28"/>
          <w:szCs w:val="28"/>
        </w:rPr>
        <w:t>Іван Багряний</w:t>
      </w:r>
      <w:r>
        <w:rPr>
          <w:rFonts w:asciiTheme="majorHAnsi" w:eastAsiaTheme="majorEastAsia" w:hAnsiTheme="majorHAnsi" w:cstheme="majorBidi"/>
          <w:b/>
          <w:bCs/>
          <w:color w:val="365F91" w:themeColor="accent1" w:themeShade="BF"/>
          <w:sz w:val="28"/>
          <w:szCs w:val="28"/>
        </w:rPr>
        <w:t xml:space="preserve"> – «Тигролови»</w:t>
      </w:r>
    </w:p>
    <w:bookmarkEnd w:id="0"/>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ЧАСТИНА ПЕРША</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Розділ перший</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ДРАКОН</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рячивши вогненні очі, дихаючи полум'ям і димом, потрясаючи ревом пустелі і нетра і вогненним хвостом замітаючи слід, летів дракон.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 з китайських казок і не з пагод Тібету - він знявся десь з громохкого центру країни "чудес", вилетів з чорного пекла землі людоловів і гнав над просторами... Над безмежжям Уралу... Через хащі Сибіру... Через грізний, понурий Байкал... Через дикі кряжі Зайбакалля... Через Становий хребет, - звивався над ним межи скель і шпилів... Високо в небі, сіючи іскри й сморід, летів і летів у безмежній ноч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лахкотів над проваллями... Звивався над прірвами... Пролітав із свистом спіраллю над диким бескиддям і нагло зникав десь у надрах землі - занурювався, як вогненноокий хробак, зі скреготом і хряском у груди скелястих гір, свердлив їх з блискавичною швидкістю, розсипаючи іскри. Зникав... І раптом вилітав з-під землі далеко, мов пекельна потвора, потрясаючи реготом ніч. Пряв вогненними очима, зойкав несамовито і, вихаючи хвостом, як комета, летів і леті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розступалися скелі, маючи тінями. І розбігалися злякано сосни й смереки, кидаючись урозтіч. Заскочений нагло сохатий (лось) прикипав на галявині, спаралізований жахом, а далі зривався й, ламаючи ноги та обдираючи шкіру, гнав скільки духу у безвіс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гнали у безвість луни, мов духи гірські, - розлітались по горах, стрибали в провалля, ховалися в нетрях... За ними летів дракон.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не фіктивна потвора з наївних китайських казок і не легендарний дракон Далай-лами. Ні, то реальний, то єдино реальний, справжній дракон, найбільший і найстрашніший з усіх драконів. Ані Микита Кожум'яка, ані сам Юрій Переможець не в силі б його подолати. На сталевих лапах, з вогненним черевом, з залізною пащею жахкотів він, немов щойно вилетів з пекл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Шістдесят коробок-вагонів - шістдесят суглобів у дракона. Спереду вогненноока голова - велетенський двоокий циклоп - надпотужний паротяг "Й.С." (Йосиф Сталін). Ззаду - такий же надпотужний паротяг "Ф.Д." (Фелікс Дзержинський). На тендері прожектор - довгий вогненний хвіст. Біля кожного вагона - щетина багнетів. Наїжився ними дракон, мов їжак... Ні, мов дракон! І гнався зі скрегото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Шістдесят суглобів у дракона - то шістдесят рудих домовин, і в кожній з них повно проглинених жертв, повно живих мертвяків. Крізь заґратовані діри дивилися тоскно грона мерехтливих очей, - дивились крізь темряву десь на утрачений світ, десь туди, де лишилась країна, осяяна сонцем, де лишилась Вітчизна, озвучена сміхом дитинства і юності рано одтятої, де лишилася мати... родина... дружина... Мерехтіли грона очей і летіли десь у темряву чорну, у прірву. Ними натоптане черево вщерть у дракона. І тягне їх циклопічний "Й. С.", і підпихає їх демон "Ф.Д.".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цілому ж - то є  е т а п , то є "ешелон смерті", - етапний ешелон ОГПУ - НКВД.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акон.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мчить він без зупинки, хряскотить залізними лапами, несе в собі приречених, безнадійних, змордованих, - хоче замчати їх у безвість, щоб не знав ніхто де і куди, - за тридев'ять земель, на край світу, мчить їх у небуття. І нема того Кожум'яки... І ніхто-ніхто їх не визволить і вже не врятує, і ніхто навіть нічого не знатиме й не почує про них. Ніч. Чорна, безмежна ніч.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ідсахуються смереки, кидаючись врозтіч. А дракон пожирає очима все перед себе і мете услід вогненним хвостом - фосфорить ним по шпалах, по нетрях, обмацує слід за собою, - чи не тікає хт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ноді бахкає постріл... другий... То вартовому ввижається зрада чи втеча, і він несамовито, пронизливо кричить і стріляє навмання у метушливі тіні смерек і стовпі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хоч ніхто при такому скаженому леті не зміг би зіскочити живий, і хоч ніхто при такій охороні та при таких запорах не зміг би видертись геть, але... Вартовий мусить бути пильний, "бдітєльний". То-бо є його "дєло чєсті, дєло слави", то-бо його "дєло доблєсті і гєройств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може, йому самому страшно, може, йому моторошно на хвості цієї диявольської комети, і він підбадьорює себе пвстрілами у чорну зрадливу ніч, в фосфоричні блиски позаду, в веремію рухливих тіней і пля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тікають кілометри - десятки... сотні... тисячі... Утікають назад ліси, і пустелі, і пасма гір, і безліч рік та тьмяних озер. Пролітають з грюкотом мости, семафори, тунелі, - все утікає назад. А дракон все летить і летить - у невідоме, вперед, у чорну сибірську ніч, на край світу. Перетинає меридіани. Описує гігантську параболу десь по сорок дев'ятій паралелі, карбує її вогненним приском, гейби комета. Б'є по чорній імлі вогненним хвостом, зіхо-дить їдучим димом та смородом і реве, реве...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не ходить жоден експрес, так ходить лише цей етап, цей дивовижний ешелон смерті, - спецешелон ОГПУ - НКВД. Він - один з багатьох таких ешелонів; женуть вони отак божевільним темпом через глуху піч і крізь ще глухіший Сибір, оповиті таємницею... Не просто таємницею, а таємницею державною оповиті вони. Обставлені багнетами, устатковані прожекторами, женуть вони десь у таємницю ж, непроглядну, як сам Сибір чи як тая сибірськая ніч.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Фантастичні і реальні, дивовижні аксесуари нерозшифрованої жаскої легенди - таємничої легенди про зникнення душ.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На окремих пунктах ешелон зупиняється. На мить, на коротку мить. Тоді по нім біжать аргати, біжать по дахах, перестрибуючи з вагона на вагон, і стукають палками в залізо - чи не проломлено де?! Чи немає диверсій?! І так само біжать аргати по боках ешелону, перестукуючи стіни - чи не зрушена дошка десь?! Чи не замірився ворог з нутра на державу, закон і порядок, рятуючись від того закону втече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 ж "дєло слави, дєло чєсті", діло їхньої "доблєсті і гєройства" довезти цей етап до призначення, - до тієї прірви, що десь утворилася і що її від років уже вигачують людськими кістками та душами і не можуть ніяк загатит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оді ж так само вздовж ешелону пробігає начальник етапу. Він вибігає десь від "Й.С." і, задерши голову, стурбовано мчить очима від вагона до вагона, - чогось шукає. Так він довго жене попри низку понурих, герметично закритих, рудих коробок, тих, що кожен з них "на сорок чєлавєк ілі восемь лашадєй", і нарешті коло середнього вагона зупиняється. Відсапується якусь мить. А тоді, задерши голову до заґратованої діри, владно гукає в гроно мерехтливих очей і блідих облич, що поприлипали, мов паперові, до ґрат.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ногогрішни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бличчя зникають. Гроно мерехтливих крапок розсипається. Натомість з'являється одна пара таких же самих, з глибини вагона наближається до ґрат, а голос понуро, ніби з могили, відповідає: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ва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вза. І повільно, тяжко й так само понур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горі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чальник якусь мить мовчки вдивляється в дві мерехтливі цятки. Потім, заспокоєний, обертається і йде назад.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і цятки наближаються до ґрат і миготять, проводжаючи. Бліде обличчя прикипає до заліза. А голос, виходячи десь з нутра, десь з пекельного клекоту серця, вибухає крізь зціплені зуб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ережеш-ш-ш?!. С-с-соба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знову люто, розпачлив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ережеш-ш-ш?!?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ий голос десь з глибини вагона глухо, насмішкуват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так!.. Ти, браток, як генерал! Великої честі доскочив. Сам великий начальник не їсть і не спить - все прибігає з поклоно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ретій понурий голос, потішаюч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Нічого... Одбудеш всі свої двадцять п'ять - станеш маршалом. Ех-х!.. - і раптом вибухає зливою страшних, нестерпних прокльонів, - в закон, в світ, пекло і в самісіньке неб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Ешелон зривається і летить дал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грюкоті коліс зринає пісня, важка, бурлацька. І наростає, наростає...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а починається з одного голосу - з того голосу, що говорив "Я... Григорій!..". Понурий і глибокий, він починає пісню, ніби віддираючи стьожку від серц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забіліли сніжки... Забіліли білі... Ще й дібровонь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інчаючи рядок, мелодія завмирає, губиться в грохоті коліс, ось-ось загубиться. Тоді другий голос, як побратим, враз підхоплює її, міцно, дерзк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й дібровонь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разом з першим на повні груд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й заболіло тіло бурлацькеє біле... ще й голівонь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а голоси - два друзі. До них долучається третій. Пісня б'ється, як птах у домовині. А далі, вириваючись геть з тієї домовини, з того черева драконового, покриваючи грюкіт і вищання коліс, тая пісня в три голоси здіймається на крила, вилітає назовні і летить слідом, шугає і б'є крильми над спиною дракон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артовий оскаженіло б'є колбою в стіну вагон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дставіть пєсн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гатить колбою рушниці щосили, пересипає грюкіт фантастичною лайко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д-стт-а-ві-і-і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й голівонька... та ніхто не заплаче по білому тіл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артовий перестає бити у стінку, не в силі обірвати пісню. Мелодія все більше стає потужною, кипить, вирує...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їзд летить зі скреготом і гулом, і, може, то не пісня вже, може, то йому в цім вирі скреготу і шалу мерещиться вже колись чуте, а може, колись і самим співане; може, то поїзд свистить і гуде, може, грюкотять і клекочуть колеса; може, то вітер сибірський гуде стоголосо... Вартовий обійняв рушницю і так стоїть, важко спершись спиною об стінк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тільки заплаче, тільки заридає товариш його... товариш йог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мари їдучого диму лоскочуть ніздрі, душать за горло; диявольским реготом реве "Й.С.".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й, брате мій, брате, - товаришу рідний... може, я й умру... Може, я й умр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Повінь незміряної туги, чи гніву, а чи понурого смутку... В'ється та пісня над драконом, стелиться над торами, б'є крилом під колесами. А він її ріже, він її чавить, він її роздирає на шмаття, замітає рештки вогненним хвостом і летить, лети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за ним тягнуться дві криваві, дві безконечні смужки, - миготять, вилискують... Дві жилки висотані з пісні, ні, з серця висотані, - простяглися аж ген-ген і тягнуться слідом. З вітчизни втраченої тягнуться слідом за тим серцем, висотуються з нього, набряклі кров'ю; напнулись до безкраю і ніяк не можуть урватис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же, я й умру... може, я й у мру...Та зроби ж мені, брате, товаришу рідний, з клен-древа трун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їзд вривався в тунелі і скажено просовгувався крізь них, як набій крізь люфу гармати, намагаючись зітерти пісню і кривавий слід за собою, та не одставала пісня і не уривалися криваві жилк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иготіли сильвети гір... Приамурські нетрі... Сопки і кряжі Малого Хінгану... Роз'їзди... Блокпости і станції. Запобігливі семафори ще здалеку підіймали руки і злякано брали "на караул" - йде етап!! ще здалеку дзеленчали попередливі сигнали в блокпостах: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Йде  е т а п!..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розступалося, і він пролітав зі свистом і ревом, цей привид.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якомусь часі ешелон знову зупинився... Знову бігли аргати по дахах вагонів... І знову біг начальник етапу й спинявся біля середнього вагона, задерши голов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ногогрішни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ва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 р и г о р і 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чальник вертався назад, а його проводжали дві мерехтливі цятки і здушене, щодалі, то розпучливішим гнівом наснажене: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ережеш-ш?!. С-с-соба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повторювалося на кожній черговій зупинці. І після кожної нової зупинки в начальника було все менше хапливості, а в його тоні все менше тривоги. Він уже запитував насмішкувато, а наостанку ще й додавав глузливо: "Маладєц!"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Ешелон-бо доходив своєї мет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само з кожною новою зупинкою все більше було розпуки і гніву в отім: "Бережеш-ш!?" і все більше сарказму та пекельної ненависті в отім: "С-с-собака!!." Все більше було туги і безоглядної рішеності на щось надзвичайне у власника того понурого голосу і тих мерехтливих очей. Клекіт зборканої, але не зламаної і не упокореної волі, що проривався зі стиснених щелеп, не віщував нічого доброг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им часом ешелод доходив своєї мет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уже мчав по інших широтах, круто повернувши на південь, і прогримівши над широченним Амуром. Він ішов туди, де кінчається земля. Пролітав через кряжі інших гір, полохав інші, ще не бачені нетрі, проходив останні безконечні тунелі... Днями було видно, як красувалась і цвіла земля, розливаючись морем квітів. По них блукали розпучливо очі тих, що мали щастя припасти до ґрат... Обрії були заставлені сизими, фіалковими, синіми пасмами гір та гребенястих лісів. Блакитні широкі долини розстелялись і крутились казково, вкриті буйними травами, квітами, свічадами озер... Дивна якась, небезпечна, фантастична країна. Та не сюди, не в цю дивну країну мчав їх дракон. Пориваючись до волі, приречені крізь грати просували руки, пхали в них очі і лиця, втискались в залізо, - тоді вздовж ешелону лунали постріли. Та ніхто на них не зважав, лише поїзд припускав ще дужче, ще скаженіше. Не сюди, не сюди везе він вантаж, він його мчить до іншої мет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ночі мерехтіли зорі - мільйони зір, змішуючись з іскрами від скаженого поїзда, а від насипу розбігались дерева й квіти і збігалися знову в химернім танку за драконом, і вогненні віяла прожектора крутили з них веремі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ландшафт ставав ще дивніший. Поті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гло земля обірвалась. На п'ятнадцятій добі шаленого гону раптом земля обірвалас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Ешелон вилетів до синього моря і зі скреготом став. Тяжко випустив рештки диму і пари. Ста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Скінчилась земл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Ешелон дійшов до своєї мети. Важко дихаючи і відсапуючись на кінцевій станції Океанській, він став витрушувати з себе вантаж - викидати з черева те, що привіз, з усіх своїх шістдесяти суглобі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ивно! Скільки могло вміститися люду в цих брудних, рудих коробках! І як вони витримали! Як вони не розпалис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сячі! Тисячі обірваних, брудних, зарослих, як пращури, і худих, як скелети, людей! І все старих, згорблених. І хоч серед них багатьом по 20 - 25 років лише, але всі вони гейби діди. Тисячі завинених в дрантя і коци і так - напівголих, викинених з вітчизни, з родини, з спільноти, погноблених, безправних, приречених... Так, приречених на загин, десь там, куди ще вони не дійшли. Ешелон дійшов до своєї мети, та не дійшов ще мети етап - оці тисячі мученикі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и купчились отарами, зігнані в великі купи, мов вівці, і, оточені шпалерами варти, тупо дивилися вперед - на сиву пустелю, в заткане легким туманом безмежж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ди стелився їм шлях - через те море Японське та й через той океан Тихий безмежний. Етап іде на Магадан десь. Це ще тисячі кілометрів водяною пустелею до понурої, невідомої Колими а чи й дал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а ніщо їх не зворушувало і ніщо їх не лякало. Вони були тупі і байдужі, виснажені, дивились просто себе на воду... Кияни, полтавчани, кубанці, херсонці... - діти іншої, сонячної землі і іншого, сонячного мор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арта розігнала всіх цивільних зі станції і оточила місцевість, - пильнувала, тримаючи рушниці і псів-вовчурів напоготов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з вагонів вилазили все нові й нові арештанти. Інших тримали попід руки... Вони вже негодні були йти, і їх друзі тримали попід руки, апатично і байдуже допомагаючи пройти останній пруг землі... Може, взагалі останній шмат життєвого шлях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ось тут нагло зчинився алярм! На самім краєчку землі нагло зчинився аляр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всі вилізли і стояли вже на землі, начальник повів очима по масі людей, а тоді прожогом побіг до вагона, до того середнього вагон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ногогрішни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вчан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ногогрішни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вчанка. Ніхто не відповідав: "Я" і ніхто не відповідав: "Григорій". Мов ужалений, начальник підскочив, вихопив пістоля і стрибнув до вагона, - порожньо. Вибіг перед велетенський людський натовп і зарепетува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Ложись!!! - і закипів брудною, скаженою лайко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Юрба апатично лягла в пилюку ниц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ногогрішни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чальників крик звучав люто і водночас благальне, - не то він погрожував, не то він кликав, просив. Нем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команду варта заметушилась навколо порожнього ешелону і по всій території. Зі станції задзвонили телефони... Стрільці та їхні пси обшукали всі кутки, всі діри й закапелки на станції та навколо, - нема. Собаки нишпорили разом із своїми "сотрудніками", накидаючись на випадкових люде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м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було знайдено "секрет". Та не знайдено самого збігця. Всіх лежачих перерахували - всі є. Нема лише одного. А виявлений "секрет" був такий: у вагоні, у тім, середнім, тридцять другім, знайдено сліди диверсії - чотири дошки були двічі перерізані ножем упоперек. Над буфером. Саме там, де того наймевше можна було сподіватися. Тільки арештант, тільки той, хто має надлюдське терпіння і надзвичайну волю, може проробити таку роботу. Тож на те пішло багато ночей. Тож різано, либонь, від самого Уралу і пильно масковано вдень. Потім вийнято... Ясно! Той божевільний, той маніяк вистрибнув... Так, вистрибнув на ходу поїзд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Стрибнув у певну смерть, але не здався. 99 шансів проти одного було за те, що від нього запинаться самі шматки, але стрибну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иявол!.. Диявол!!! - кипів начальник етапу; беріг він - і не вберіг, пильнував, як ока, - і марно. І душила його скажена лють. Ще одне йому було зрозуміло: хтось допомагав, хтось заклав знову діру і замаскував пильн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стать! - гримнув начальник. Всі встали. Всі стояли, похиливши голови, намагаючись не дивитися на начальство, щоб не показати очей, так раптом і так дивно змінених.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то допомагав?!. Мовчан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ридцять другий вагон!.. Згною!.. Роздавлю!.. Хто допомага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хо. Тридцять другий вагон відокремили. Біля 60 людей стало окремою купко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то спільник?!.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юди стояли понуро, схиливши голови. Мовчали. Але в кожного тіпалося серце. Не від страху, ні, від буйної радості. Від злобної радості та й від гордості за того "диявола", за того сміливця. Вони знали, як і де він стрибнув. Далеко звідси. Викинувся вночі зі скаженого поїзд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ніхто не пустив і пари з вуст. Є така солідарність, є такий закон неписаний, є така арештантська мораль, що подібної до неї більше немає у світі, - мораль упосліджених, святиня арештантської дружб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юди стояли байдужі. А рука не в одного тяглася до шапки, щоб стягти її до сирої земл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емля тобі пером, безумний сміливцю!" Пригадувались слова, кинені якось ним у темряві ночі зі стогоно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Ліпше вмирати біжучи, ніж жити гниючиї Та з розпукою крізь стиснені щелеп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Жи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ідплати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бо вмерт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цілій масі змарнованих, знеосіблених людей ніби хто струм пропустив. Геть скільки їх тут стояло - в кожного сколихнулося серце. Давно розчавлена людська гідність підводилась рвучко... Лиця обертались туди, навад, і виростали крила у тих, хто був заломився вже зовсім. А серця калатали в схудлих, вимучених грудях, прориваючись геть. Шепіт летів по юрб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Утік!..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смерть, але втік!..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Начальник, відчуваючи недобре, розмахував пістолем - квапив тих, що йшли до арешту за кару. Решту теж погнали до порт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же як повантажились на пароплав, як уже всі знали подробиці про того "диявола", про того юнака, на двадцять п'ять літ каторги приреченого, що переступив "трибунал" і вистрибнув у смерть зі скаженого поїзда, - люди, стоячи на чардаку і відпливаючи в сиву пустелю, оберталися обличчям на захід - дивились-дивились широко відкритими очим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щались із землею, прощались із усім. А ввіччю, либонь, стояв відтворений образ того, хто не здався, хто лишився таки там. Образ, як символ непокірної і гордої молодості, символ тієї волелюбної і сплюндрованої за те Вітчизн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роплав канув у сивім тумані. А за ним поснувалась легенда про гордого сокола, про безумного сміливц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досказана легенда про нікому не відомого, гордого нащадка першого каторжанина Сибіру, про правнука гетьмана Дем'яна Многогрішног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м часом по всій Транссибірській магістралі і по всіх прикордонних заставах летіла телеграма-блискавка про втечу і розшук страшного державного злочинця, з підкресленням важливих прикмет: "Юнак - 25 літ, русявий, атлет, авіатор тчк... Суджений на 25 років тчк... На ймення - Григорій Многогрішни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Розділ другий</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СВІТ НА КОЛЕСАХ</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блискуючи нікельованими ручками м'яких купе, сяючи яскраво освітленими вікнами, тим же маршрутом по Транссибірській магістралі йшов інший експрес, - так званий "Тихоокеанський експрес нумер один".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яко погойдуючись, як у мрійному вальсі, пишаючись шовком фіранок на вікнах, мерехтячи люстрами, котився він, ніби разок блискучих коралів, і миготів емалевими девізами на боках вагонів: "Нєгорєлоє - Владівосток". Віз, заколисуючи, екзальтованих пасажирів десь в невідомий і вимріяний, казковий край, в дивне золоте ельдорад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ежи пасмами блакитних гір, повз легендарний Байкал, проходячи ген-ген в нічному небі через височенні перевали Станового хребта, він пролітав мовби жмут метеорів, блискотів межи зір. Спускався в долини і знову підносився, бився над стінами урвищ, крутивсь, як блискуча спіраль, чудом тримаючись на скелястій мозаїц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найліпший і наймодерніший експрес в СССР; найкомфортабельніший експрес у так званій робітничо-селянській державі. Мавши маршрут майже на пів земної </w:t>
      </w:r>
      <w:r w:rsidRPr="003E6B33">
        <w:rPr>
          <w:rFonts w:ascii="Trebuchet MS" w:hAnsi="Trebuchet MS" w:cs="Arial"/>
          <w:sz w:val="24"/>
          <w:szCs w:val="24"/>
        </w:rPr>
        <w:lastRenderedPageBreak/>
        <w:t xml:space="preserve">кулі, маршрут "Нєгорєлоє - Владівосток", тобто від понурої Прибалтики і до берегів Японського моря, маршрут на 12 тисяч кілометрів і стільки ж назад, він був до того відповідно пристосований і устаткований, - до комфорту і вигод в безперервній десятиденній мандрівці. Чудо цивілізації, вершок людської вибагливості і фантазії.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дісний і святковий, сповнений вщерть життям і дзвоном, цей першокласний люксусовий експрес плив, ніби окремий світ між світами. Дріботів, вихиляючись, прицокував, мовби панна в танку закаблуками, і мерехтів, мерехті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м'яких купе мрійно і затишно. Заставлені квітами, набиті валізами і патефонами, осяяні світлом різнокольорових абажурів, вони були заселені експансивними і горластими мешканцями різного віку й статі. Цілий експрес був набитий ними, творячи окремий світ - світ на колесах, і в той же час відтворюючи копію тієї фантастичної "шостої частини світу" - копію в мініатюрі, лише трохи причепурену і розгальмован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нженери і авіатори, ударники і так літуни, партробітники і туристи, колгоспні колективізатори і радгоспні бюрократи, раціоналізатори й індустріальні авантюрники, прокурори і розтратники, потенціальні злодії й імпотентні фарисеї... Цивільні і військові... Працівники органів "революційної законності" і контрабандисти... І літні "відповідальні" панії, і ексцентричні, але так само "відповідальні" панни, чи то пак "товаришки" пані і "товаришки" панни з коханцями й без коханців, з портфелями і без, з партстажем і без... Закохані "кішечки" і ще більш закохані "котики"... Відповідальні відрядженні і безвідповідальні рвачі та дезертири, з партквитками і без, з дисциплінарними стягненнями і без...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Експансивні відкривателі давно відкритого і зухвалі рекордсмени давно перейденого. Шукачі карколомних пригод, а ще більше карколомних кар'єр. Шукачі щастя і довгих карбованців. Аматори довгих відряджень і ще довших чисел в банкових чеках, передбачених К 3 О Том ("Кодекс Законов о Трудє").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матори красного письменства в межах "КЗОТ", "Колдоговору" та "Карного Кодекс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навці прикладної географії, теплих посад, курортів і залізничних мап.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матори Дунаєвського, Маркса і преферанс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овом - цвіт робітничо-селянської імперії у всій його величі і багатогранност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те різне віком, фахом, статтю і уподобаннями, але все тут має спільну рису - рису шукачів чогось і збігців кудись, - рису шукачів щастя і збігців у невідоме.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те вирвалось з однієї остогидлої дійсності, з одного кіпця світу і мчить на зламання карку в інший, утікаючи від всього і женучись за всім, утікаючи від прикрого вже, а може, й проклятого, і женучись за благословенним, за ще незнаним, небаченим, неопізнаним, але прекрасним, привабливи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ису б ту можна назвати лихоманкою. Так, лихоманкою хворобливого гону в напівсконкретизовану химеру, в якусь загадкову, екзотичну країну, в якесь ельдорадо, десь туди, де ще їх не бул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Риса та є спільним знаменником для всієї цієї маси людей - маси мандрівників, що заселяють цей оригінальний світ на колесах.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те для більшості з них те "кудись" було досить сконкретизоване. Вони їдуть на ДВК, що десь там, на другім кінці світу, на берегах Тихого океану. І там той дійсний, справді казковий світ. І там те справжнє золоте ельдорадо, що про нього стільки чуто, читано, мріяно і передуман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уди все це й мчить. Мчить без віддиху і без оглядки. Котиться, погойдується, дріботить експансивно. Мерехтить над прірвами, перелітає мостами, заходиться сміхом і зойкає над проваллями, пролітає тунелі, зажмурившись, - і жиє...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Жиє реальним і напівфантастичним, але безжурним, рожевим життям. Веселковим, напруженим. Як той метелик-одноденка... Любиться... Свариться... Одружується... і розлучається... І фантазує, вигадує і вірить, загубивши грань між реальним і фікціє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имерний екстериторіальний світ! Світ блаженної незалежності від будь-якого "спец"- і "проф"навантаження, від будь-якої "спец"-, "проф"- і "парт"дисципліни, від шипіння примусів і начальників, від безконечних черг за калошами і безконечних "чергових зборів" у цехах, на службі і вдома. Світ ідеальної свободи і повної відсутності диктатури, якщо не брати до уваги диктатуру кохання та переступленім влади кондуктором. Світ пригод і романтики, світ поцілунків і преферансу, фантастичних історій, небувалих подій, трансформованих призмою екзальтованої фантазії.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віт благословенної свободи, купленої за готівку разом із плацкарто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елькають дні і ночі, і знову дні, і знову ночі. Утікають ліси, і пустелі, і гори... Утікає десь цілий світ, розпливчастий і туманний, нереальний світ, поставлений шкеребер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вз нього пливе цей - конкретний, напружений і намагнетизовапий, осяяний блакитним, рожевим, зеленим сяйвом вибагливих абажурів, заслонений газовими фіранками, наснажений коханням і поривами, озвучений патефонними фокстротами і румбами... А над усім - Арсеньєв! Ах-х, Арсеньє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 Арсеньєв!.. Він бог цілого цього експресу, цілого цього світу. Володар дум і сердець. Він панує тут, як ніколи не панував там - у тій неймовірно казковій, відкритій ним країні, що зробила його ім'я девізом і прапором всіх мандрівників і всіх - ось таких - конкістадорів. О Колумб заамурської і надамурської голубої галілеї!!. Відкриватель дивовижного, герой і переможець непереможного, співець і автор найекзотичнішої і найфантастичнішої країни у світі, - російського, чи то пак тепер совєтського, Клондайку. Ні, інтернаціонального золотого ельдорадо, куди навіть жиди погнали "добровільно-примусово", зрадивши Палестину, творити свій Біробіджан. Його аксесуари, екзотичні аксесуари тієї, відкритої ним, екзотики панують тут і живуть поруч із усіма мешканцями розкішних купе, салон-вагонів, тамбурів і коридорів. Переселились з тієї країни і живуть тут - проводжають цих мандрівників, як чичероне, туди, до себе в гості... Дерсу Узала і тигри... Женьшень, </w:t>
      </w:r>
      <w:r w:rsidRPr="003E6B33">
        <w:rPr>
          <w:rFonts w:ascii="Trebuchet MS" w:hAnsi="Trebuchet MS" w:cs="Arial"/>
          <w:sz w:val="24"/>
          <w:szCs w:val="24"/>
        </w:rPr>
        <w:lastRenderedPageBreak/>
        <w:t xml:space="preserve">Уссурі і тигри... Манзи і тигри... Фанзи і знову тигри, тигри, тигри... Тигри над усе і над усім! З усіх дивогідних аксесуарів тієї дивогідної країни, що володіють серцями цих більших і менших Пржевальських, більших і менших Колумбів та Нансенів, - тигри найдивоглядніший і найфантастичніший аксесуар. Ними наповнений цілий цей експрес. Вони блукають по ньому з хмарами диму і румбами, викликають ентузіазм і викликають тремтіння в колінах та солодкий холодок не в одного з цих хоробрих шукачів щастя, сильних емоцій і справжньої екзотик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и панують в уяві кожного, як символ, як страш-нпй і привабливий образ тієї невідомої землі, куди він так легковажно вирушив і оце мчить, мов на весілля. Тигри... З них починаються всі розмови і на них всі розмови кінчаються. Вони беруть участь у преферансі і в пиятиках, у плітках і навіть у коханн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чи ви чули... Раз бубни! То... чи ви читали, як на Н-ській заставі недавно тигр украв стійковог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що ви!.. Раз черви... Ну, і як!!?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ва піки!.. Го-го - заніс, мов кошен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 мій... Пас!.. Боже мі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б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Ух, ти моя смугаста кішечко!.. - це коханець до любки, ластячись. Сусідка навпроти робить великі очі і пошепки до другої: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а мені "кішечка"! Від Уралу змінила четвертого коханця... Це ж тільки від Уралу! А до Владивостока?! Апетит, прости Господи. Смугаста тигрище, а не "кішеч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коридорі пара похідних коханців туляться одне до одного, дивляться у вікно і мріють-мрію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х, який я щасливий!.. Ми заїдемо десь далеко-да-а-леко в тайгу... І там, в нетрях, серед квітів і пралісу я збудую затишну хатинку... Я її зроблю такою... тако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бережно, порвеш запонки... Ах-х! Як чудесно... А ти не боїшся тигрі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у! Я маю... Я везу дві рушниці "Зарева" і повну валізу набоїв, ще й бінокль, ще й компас... Ми будемо дивитися, дивитис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х-х!.. Який ти... Який ти геро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б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го ви на мене витріщились, мов тигр!?.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б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скажіть, будь ласка" в Хабаровську можна ходити по вулицях? Безпечно? Чи є міліці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Є... А щ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я читала, що ще недавно тигри там гуляли по вулицях і крали людей, ба навіть коней. Чи правд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равд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 мій! - і до чоловіка з істеричною розпукою: - Казала тобі!.. Казала ж!.. Пропадай він пропадом той Де-Ве-Ка! Так ні. "Поїдем, поїдем". Підйомні йому!.. За віддаленість йому!.. Мало йому!.. Мало йому!.. Висідаю! На першій же станції висідаю! Досить з мене твоїх фантазій! Досить з мене кров пит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заспокойся... Ну, душечко!.. - потішав розгублений супруг - якийсь, може, бухгалтер, якоїсь, може, "Союзриби" або "Союззолота". - Ну, ми не поїдемо до Хабаровська, ми поїдемо на... на Сахалін. Еге ж! Там довкола вода, і та сатана туди не перепливе.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бо: сп'янілий шукач сильних емоцій, наслухавшись страшних історій про ведмедів, що завертають людині волосся з шкірою на очі, про тигрів, що хапають людей по квартирах і навіть "біля самісінького кінотеатру, їй-бо!", після надцятої чарки впавши в філософський жаль до себе: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так... Жиє-жиє чоловік... І п'є... І було йому добре... Ні, їде, пх-х-хається... Гік... І раптом - нема! О! І нема!.. Якась дурна кішка буде носити його, як мишу... Кондуктор!!!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гри. Страшне божество, смугасте шкірою, а ще смугастіше репутацією. Всемогутній "Амба", славніший за самого Арсеньева і екзотичніший за все на світі. Володар дум і об'єкт молитовного екстазу та жаху не тільки в того наївного Дерсу Узали, а й в цілого цього екстериторіального світ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тиграми міг змагатися хіба лише тільки женьшень. З-поміж усіх тих надзвичайних аксесуарів потрясаючої екзотики з тиграми міг змагатися тільки женьшень - чудесний корінець, могутній талісман, міфічний і одначе реальний плід уссурійського ельдорадо, оточений ореолом всеазійської, ні, всесоюзної, якщо не всесвітньої слави. Навіть папороть, що цвіте в ніч проти Івана Купала по цілій європейській літературі, з усіма скарбами, що вона їх береже, з усім комплексом легенд і казок, блідне перед тим магічним женьшене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ама його назва - саме те двоскладове слово набуло магічної сили і вже відмолоджує стариків, зроджуючи в них надію, що ще не все втрачено, змушує хвилюватись старечі серця, які вже давно одвикли реагувати на такі собі опуклі бюсти й інші принади, на малиновий дзвін острогів і далебі юнацькі біцепси; провокує старих кавалерів на хлоп'ячі вибрики і донжуанські пози, а молодих доводить до гарячки, - виснажені надужиттям по тамбурах і півтемних закапелках, вони гарячкове маячать тією хвилиною, коли той чародійний женьшень буде вже па-решті до їхніх послуг... І не в силі дочекатись цієї благословенної хвилини, тягнуть свою "кішечку", свою "ципочку", уявивши, ба навіть відчувши досить виразно, що той женьшень уже в них вступив і зараз буде робити чудес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О Арсеньєв!.. Чи думав ти, що станеш отаким-о могутнім промотором, таким рушієм отакої-о маси людей, підіймаючи і пориваючи їх на надзвичайні діла та ще й женучи їх уперед, в ту химерну, казкову країну? Ось туди, де ти пообморожував ноги й легені, де ти, врешті, в біді та злиднях, серед страхітливих пригод і азіатських турбот дочасно склав свої бурлацькі, ревматичні кост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и думав ти, що після смерті станеш таким промотором, таким володарем дум і сердець прекраснооких панянок і їхніх мамунь та папунь, і одчайдушних шибайголів, і навіть п'яниць, і навіть бухгалтерів, і навіть старих гемороїдальних кооператорів?!. Що поженеш їх за тридев'ять земель, за незчисленні пасма гір, несходимі простори пустель і нетрів з родичами та "со чадами" завойовувати, опановувати і посідати той - відкритий тобою - світ, той опоетизований Клондайк і заразом едем... Так, едем, де росте виноград і клюква, коркове дерево і - якщо вірити тобі - полярна береза, живе субтропічний барс і гімалайський ведмідь, ще й полярний "урсус арктос" на придачу; шляхетний олень і сніжний горал; тендітний єнот і сестра гієни - росомаха тощо... Край - як гарячкова фантазія п'яного, як маячіння божевільног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твір космічного жарту, а чи плід космічного катаклізму. а чи то плід всесвітнього гумору. Край парадоксів. Симбіоз субтропічного раю і сибірського пекл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експрес летів і летів, поспішаючи, приспівуючи, пританцьовуючії на гладеньк й дороз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летіли, переганяючи його, серця і думи всіх тих екзальтованих конкістадорів. Вирушивши з місця - десь з Таганки чи з Сухаревки, з-над харківської Лопані, з київської Шулявки, з ленінградських, одеських та інших всесоюзна баюр, - видершись з нудьги і прози всесоюзних буднів соцзмагання та одтявши все те одним махом біля двірця, вони всіли до поїзда найдальшого рейсу і ніби наново почали жити. Наново жити, наново любити і наново прагнути. Гнані геть з метою і без мети, вони кинулись, як у вир головою, туди, вперед, у невідоме. І те невідоме почало вдиратися в їхню свідомість вже з перших же днів далі - більше, стверджуючи, що вони таки їдуть туди, де все не так, де все інакше, де зовсім інший світ.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інялисьсь краєвиди, мінялись настрої; мінялась флора, люди, обрії. Все вражало новиною, щораз, то чудовішою. За Уралом спостерігали сніг на вершинах гір... У Вятцусі спостерігали в натурі той фольклор, що звикли його бачить в столичних крамницях народної творчост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купували його скільки хотіли тепер: купували гармонійки і гармонії, свистілки і сопілки, купували вибагливі дрібнички - дерев'яні, паперові, глиняні, ликові, розмальовані, випалені, різьблені генієм вятської російської цивілізації. І ті дрібнички, і ті гармонійки та свистілки одразу змінили декоративний і вокальний стиль цілого, можна сказати, експресу. Стиль європейський зазнав цілковитої поразки, переможений стилем вятським. Все в нім цвіло і пишалося істинно народним мистецтвом, шедеврами всіх вятських кустпромів, - кошиками, капцями, валізами, ведмедиками і паяцами, гребінцями і збаночками, сопілками і півниками, балабайками і найхимернішими іграшкам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Вокальному європейському стилеві повелося ще гірше. "Заткнувся" увесь найкласичніший репертуар, - експрес засвистів, запищав, зачиргикав як навіжений. Всі ті коники, і сопілки, і півники, і чортики - все те почало діяти, ніби виповідаючи оте знамените "догнать і перегнать". А гармонії і гармонійки ревли так, що витиснули геть румбу і навіть рідного Дунаєвського, роздираючи вуха і душу не тільки пасажирам, а й станційним диспетчерам та кочегарам. Але ніхто тим не переймався, - все те нове, небачене, прекрасне своєю новиною і екзотико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кожній станції, де тільки експрес зупинявся, щось було нове, таке, що ще ніхто не бачив з них. Пасажири вибігали геть з усього поїзда, розхапували всю ту новину, всю ту екзотику і напихали нею експрес. Сідали і мчали далі. Зі сміхом і жартами, з частушками та з "шірака страна моя родная", а ще більше - просто з виском і галасо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іля Іркутська вони пнулися в вікна і співали давньої каторжанської пісні, тієї знаменитої, що її знали всі, як гімн колишньої царської імперії: "Далєко в странє Іркутска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іля Байкалу вони купували омулі... Не менш давні і не менш легендарні омулі, що стали одною з перлин всеросійських гордощів і що купувати їх тут стало священною традицією. Поїзд спеціально зупинявся, і все висипало геть... Зупинка та була не на станції, а так, на самісінькому березі справді химерного моря; колія проходила під скелястими урвищами попри саму воду, роблячи дугу навколо Байкалу в кількадесят кілометрів. Велетенське озеро, обставлене крутими горами, стелилося геть на десятки миль, як фантастичне люстро в блакитній оправі лісистих кряжів. Як завжди, експрес зупинявся тут, щоб дати пасажирам розривку - змогу не тільки подивитися на цей національний скарб, а й вмочити пальці в нього - в те "священне море" та пошпурляти в нього камінц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ешканці експресу метушились, як сарана на озимині: все те вдихало емоції, айкало, ойкало, плюскоталось у воді і розкуповувало шпарко омулі - вуджені, варені й солені, що їх нанесло сюди тубільне жіноче населення, либонь, з цілої округи - з усіх чотирьох берегів Байкалу. Омулі були свіжі, омулі були й смердючі, але всіх їх розкуповувано, бо це ж були не звичайні собі риби-омулі, а священні риби омулі, - тієї "омулевої бочки", либонь, що про неї від століття співала ціла романівська імперія, а тепер співає ціла "широка страна родная", словом, екзотичні омул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ндуктор свистів, і все те разом з омулями пхалося назад до купе, чіплялося за поручні... Експрес не рушав доти, доки не чіплявся останній пасажир. Провідники всіх своїх знали в обличчя і могли здалеку точно устійнити, чи вештається ще котрийсь по юрбі, а чи сіли вс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ушили від Байкалу, експрес довго смердів рибою і дуднів баргузинським та взагалі прибайкальським чи "про"байкальським фольклором. То шукачі щастя їли омулі, ревли "Славноє морє, священний Байкал" і розповідали та вислухували легенди, трагедійні і героїчні історії, анекдоти та географічні й природознавчі довідки про те дивне море, в якому вода стоїть вище, ніж у всіх інших морях, б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ото у дні є дірка. І йде та дірка аж до Льодового океану. А там, як відомо, лід. Лід тисне на воду - ну, вода й випирає в дірку, і пре в Байкал, і підіймається в морі тім - у Байкалі... І коли б не височенні гори, що стоять, бачите, як височенний казан, то море б те геть розіллялося і була б біда... А в дірку ту плавають риби і звірі морські, так діркою-діркою - та й у Байкал... Доказів?!? Прошу: звідки тут у цім казані взявся сивуч або нерпа!? Ага! Отож! Байкал - межи лісами непрохідними, межи горами неприступними і від найближчого моря за мільйон кілометрів. Тільки дір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йсно. Фантастична і дивовижна земля тут!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зом із змінами у зовнішнім, видимім світі дають себе знати і зміни у світі внутрішнім, зумовлені змінами в часі. Поїзд йде по паралелях із заходу на схід, назустріч сонцю, і з кожним днем, з кожним географічним градусом довготи пересуваються ранок, вечір, ніч - на годину... на дві... на чотири... Біля Байкалу різниця в часі вже на чотири години проти звичног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дезорієнтовані пасажири відчувають, що щось не гаразд, що щось у світі чудне діється, щось з ними коїться. Вдень хочеться спати, а вночі - їсти. В обід нерви стають мляві, а вночі нападає ентузіазм. Призвичаєні до певного укладу, вони відчувають, що зійшли з рейок. Створився хаос, - одні вибилися зі сну й з апетиту; не могли вже ні їсти, ні спати, а другі, навпаки, - борюкались, борюкались і вийшли переможцями - спростили своє життя до тільки їсти і тільки спати, а інші й ще краще - могли спати і тільки спати. Але назагал, абсолютну більшість опанувало безсоння, тривожний неспокій, хвороблива експансивність і... в деяких геть-чисто застрайкували шлунки. Особливо потерпали нервові, чутливі, занепокоєні своїм здоров'ям, - вони мацали свої голови, хвилювалися, ковтали порошки і докучали лікарям, що, втративши самі спокій і сон, грали напропале в преферанс, загубивши межу між ніччю і дне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сувається поїзд, пересувається час, пересувається життя в експресі, а ще більше - настрій. Попри всі ті, зрештою, смішні неприємності, він підноситься до найвищого ступня передсмаку чогось надзвичайного, констатуючи його поступове, але неухильне наближення, недалеке здійснення мрії. Про те свідчить кожна хвилина, кожен кілометр, кожна деталь назовні. Поїзд іде до мет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Байкалом вони спостерігали екзотичних тубільців: червоношкірих бурятів та бурято-монголів в Улан-Уде; гордих, вітрами, сонцем і блиском снігів засмалених, бронзових якутів, подібних до тих джеклондонівських індійців, і таких же бронзових, в національні строї убраних якуток в Читі; тунгузів з гостровухими псами... Китайців... "Гурані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їзд іде Забайкаллям. Розважаючи пасажирів і пишаючись своєю ерудицією, якийсь професор історії - кругленьке пузце, окуляри над волосатою бородавкою і розчепірені перед носом карти - викладав, як легенду, історичну довідку про перших-найперших каторжників Сибіру, про перших-найперших політичних засланців, що склали тут свої кості, і саме в цім Забайкаллі, в цім найсуворішім і найпонурішім закутку Східного Сибір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було їх двоє, тих піонерів: навіжений протопоп Аввакум... Але цей розкольник був другим. А першим був - бунтар і "ізмєннік" - "малоросійський" гетьман на ймення Дем'ян Многогрішни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вони були відкривателями і зачинателями тієї жахливої сторінки, першої сторінки в епопеї невимовних людських страждань на цій земл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ними пішли чередою безліч інших, більших і менших, відомих і безіменних каторжників... Серед них багато славних, оспіваних до того, а особливо після того, національних героїв цілої низки народів... Брязкаючи кайданами, вони вимощували кістками це гробовище, цю понуру "юдоль розпачу і сліз людських"...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фесор розповідав повільно, помежи "вістами", але ерудитно і барвисто, як справжній професор історії взагалі, а Сибіру - зокрема. Він розповідав, власне, про те, про що всі знали бодай з тих тягучих і грізних, безнадійних і розпучливих каторжанських пісень, які становили колись чи це половину всеросійського національного пісенного репертуару, та становлять ще й тепер, і що їх співано кожним колись і тепер.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 знали тільки хіба про того першого піонера, про того патріарха каторжанського, того прапракаторжанина, про того гетьмана малоросійського з химерним, але таким підходящим до ролі каторжанського патріарха прізвищем. Поза цим багато було відоме. Ті-бо кайдани у кожного з них дінькали і бомкали з дитинства, розповідаючи про той Сибір і про це Забайкалля. Лекція професора справила враженн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іхто тільки не замислився над тим, як той "ізмєннік", той патріарх каторжанський так міцно і так широко проторував шлях на Сибір для всіх своїх онуків і правнуків і тим воістину заслуговує на пам'ятник десь тут, серед цих голих кряжів, серед цих забайкальських пустел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вікнах миготів, обертаючись, понурий ландшафт, перерізаний пасмами скелястих гір. Він пропливав обабіч експресу, відстрашуючи своєю жаскою історичною репутаціє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ось... Ніби зумисна ілюстрація до професорової історичної екскурсії, ніби марево, викликане ним з небуття, з'явився додаток до того ландшафт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ибонь, вони встали з-під землі - цілі ті покоління каторжників, армії їх!.. Вони вишикувалися обабіч колії, вздовж насипу безконечною хмарою і стояли, спершись на кайла, на лопати, на тачки... По коліна в воді і в болоті... У ровах і ямах...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Ребята!!! Сматрі!!! Бамлаг!!!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кинулося до вікон.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же ж мій!.. Так ось вони!!. Справжні, реальні, невигадані і - незчислимі. Як розгадка болючої і жаскої таємниці. Як сама таємниця, на яку страшно було дивитис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вони стояли безконечними шпалерами, безконечною тичбою - вимучені, виснажені... В химерних і страшних бамлагівських одностроях: в ганчір'яних шапочках-ушанках і в такім лахмітті, що здавалося, ніби їх рвали всі собаки всього світу і тріпали всі сибірські й транссибірські вітри та буревії.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ояли і дивились... Проводжали експрес - мерехтливе чудо небаченого чи давно забутого світ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голені... Забрьохані... З хворобливо запаленими очима... Безконечні лави людей, списаних геть з життєвого реєстру, обтикані патрулями з рушницями і псам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дні махали руками. Інші дивились байдуже, тупо, чекаючи, поки він пройде...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е було їм кінця, і не було їм кра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кладали шлях, прокладали нову магістраль, вимощуючи її своєю розпукою, гатили собою прірви, й баюри, й провалля... А тепер ось стояли як на параді. Полтавці... Чернігівці... Херсонці... Кубанці... Нащадки Многогрішного і нащадки того Аввакума вільнодумного... Каторжники. Ті, що про них потім будуть розповідати легенди й співати тягучі, понурі пісні, такі тягучі, як забайкальські вітри узимк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вікон експресу нагло починають летіти речі... Спершу від паротяга, - як сигнал, - кілька пачок махорки. А потім, мов на команду, з усіх вікон полетіли: цигарки... плитки шоколаду... цитрини, черевики, шматки хліба, пакунки, завинені в папір... - ціла веремія найрізноманітніших рече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ти махали ручками і, підхоплені стихійним поривом, загальним психозом, що опанував експрес, викидали квіти... цукерки... гармонійки... і плескали з ентузіазмом в долоні, і сміялись радісн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юди в бамлагівських одностроях ожили і кинулись стрімголов до подарунків, збираючись купами і топчучи один одног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д насипом почалась стрілянин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іби на знак протесту, хтось ошаліло викидав з вікна експресу все, що трапилося під руку: подушку, калоші, грамофонну плиту, простирадло, жмут гроше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дхоплені вітром, летіли вони і крутились над поїздом, наче голуби на Іордані, розполохані стріляниною.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 купе, упавши ниць на канапу, хтось заходився буйним плачем, вибухнув нестримним приглушеним риданням.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оші ще довго кружляли в повітрі і летіли слідом за експресом. А шерегам не було краю. Вони мов з-під землі вставали назустріч і вже махали руками мовчки, махали, махали, мішаючись в невиразний сірий туман.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Експрес летів божевільне, нестримно.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само нестримно текли в когось сльози в замкненому, м'якому купе вагон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теж екзотик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те промайнуло, як марево, і лише на хвилинку затьмарило настрій у мешканців експресу. Нові вражіння, щодалі, то цікавіші, щодалі, то екзотичніші, відсунули те марево геть і стерли. Ніби його й не було. Так, далебі і не було. Лишилося десь там, разом з Забайкаллям, а назустріч бігли інші дива, інші місця і ландшафти, незнані, небачені, неопізнан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гуркотінням і чорнотою тунелів враз било в очі сліпуче сонце, розгортались дивні панорами, аж но тяглася рука до гальма "Вестингауза" - до тієї аварійної ручки, щоб зірвати пломбу і нагло спинити експрес: "Зупинити тут!" - І піти, побігти туд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нову тунелі...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експрес влітав у ніч, як у суцільний тунель, і, запалавши вогнями та опустивши фіранки, летів у фантазію. Гойдаючись під звуки патефонних танго і фокстротів, гомонячи, відступаючи, люблячи й мріючи, мріючи, мріючи... - летів, миготів десь у казк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ворив її і стремів у неї, гублячи межу між дійсним і фікцією, між фактами та їх інтерпретацією. Гуготів у неї і був уже її часткою - часткою світу пригод, того царства Арсеньєва, того царства Дерсу-Узала і Амб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салоні-вагоні було ясно і затишно. В стелі крутились віяла, оберталися нечутно по горизонталі, творючи лагідний вітер.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ніжно-білих столиках в такт поїздові видзвонювали малиновим дзвоном пляшки: червоне "Бордо" і пиво, коньяк і лікери, і золотоверхові портвейни - стоять вони купками, не відкорковані, посередині білих обрусів і гомонять срібно. Перегукуються з колесами. Ваблять до себе, чарують. Вклоняються ніжно одна до одної і до гостей.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крийте, розкрийте нас! Беріть!.." - і сміються, гомонять, пританцьовують.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бабіч пляшок стоять скляні вази з помаранчами, цукерками, плитками шоколаду, пастилою, тістечками, - мерехтять, випромінюючи з боків веселку і снопи проміння.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попадливі кельнери в чорних убраннях, з білими рушниками через руку, стоять на чаті. Готові кинутися на один порух брови, угадуючи наперед кожне бажання клієнта...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ільки вигод! Стільки трунків! Стільки розкошів!..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алебі це єдине місце у цілій тій фантастичній "шостій частині світу", де можна зустріти щось подібне. Стільки фасону, стільки шляхетства і багатств і стільки піклування про людин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Це лише тут, у цій екстериторіальній державі - у цім єкспресі. Тут-бо свої закони, свої звичаї і свій режим. Це-бо окремий світ. Тут-бо іноді бувають чужинці - якісь дипломати, міністри чи гості з далеких заморських країн.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село видзвонюють пляшки, і мрійно вихляють віяла. З обвішаної скляними призмами люстри ллється химерне мерехтливе світло, - то призми гойдаються, тріпотять, як сережки, і витворюють світляний веселковий танок, випромінюють спектр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у вікнах біжать вечорові сильвети, біжать двома безконечними стрічками: фіалково-рожеві краєвиди, білі вершини гір, облямовані в колір індиго долини, фантастичні сильвети дерев, блокпостів, будівель... Гейби два безконечні кінофільми.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салон-вагоні майже порожньо. Вже нема тих аматорів пива і вин і веселих гутірок, що виповнювали його перших днів. В декого вже спорожніли кишені, бо всі ці розкоші коштують гроші; інші вдалися до преферансу і смалять до одуріння десь там, по купе; інші романсують, саме цілуються десь у присмерку коридорів і тамбурів; інші накручують румбу...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ише кілька людей посідають цей затишок. </w:t>
      </w: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іля крайнього столика при вікні сидить бравий майор - чорнобривий, з м'ясистим носом, віком понад тридцять літ, - майор ОГПУ - НКВД. Зсунув синій кашкет на потилицю, розстебнув комір і попиває червоне бордо, тримає склянку біля уст, а очі втопив у газету, поставивши її сторч. Смокче бордо і читає-смокче "Правду", студіює промову вождя, виголошену на черговому з'їзді ВКП(б). Іноді виймає олівець і щось підкреслює, посміхається захоплено, потім глибокодумно морщить брови, сьорбає бордо і пасе далі вугляними очима по шпальтах газети. Майор виглядає, як саме втілення могутності, сили і гонору своєї "пролетарської" держави. В цілім експресі не тримається ніхто так гідно, так незалежно і гордовито, ба навіть трохи презирливо, з таємничою міною і незрівняним почуттям вищо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ого не зворушують ніякі екзотики, ніякі найексцентричніші історії, ба навіть тигри. Він не те бачив. Не те знає. І не те може. Такого полювання, якого він сам є і був майстром, не зрівняти ні з яким іншим. Коли б всі ті аматори знали, де те диво, де та легендарна легенда... Диво - це він! І легенда - це він! Тут - під блискучою уніформою - сховані такі речі, що перед ними поблідли б сам Арсеньєв з своїм придуркуватим Дерсу-Узала, і навіть всі тигри, і навіть у них - у цих останніх - стало б волосся ду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е по екзотику їде він. Він їде на інше полювання. Діставши нове призначення, високу посаду десь там, у чорта на зачіпку, він їде перебирати її, як звичайний обов'язок. Він дисциплінований і точний, і не схильний вдаватись у дрібниці. Тим часом не марнує часу на теревені: п'є отак собі бордо і студіює промову вожд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В другім кінці салон-вагона веселий гомін, - дзвін чарок, жартівливі промови і регіт. Там розташувалась весела компанія. Зсунули два столи докупи, заставили їх батареями пляшок, чарками й тарелями і розсілись уп'ятьох... Дудлять і регочуть... П'ять пройдисвітів-скалозубів, п'ять молодих безжурних шибайголів, п'ять камарадів. Отих, типових у цій країні, молодих людей - "героїв нашого часу", що їх так рясно стало, що їх ніщо ніде не втримає, що вічно літають з місця на місце, добре заробляючи, а ще ліпше розтринькуючи та скалозублячи; скалозублячи геть з усього... Ці теж такі - прожигателі життя й кишень; може, кваліфіковані інженери, а може, й кваліфіковані літуни, а може, те й друге разом. Ті самі, що літають по цілій цій "шостій частині світу", по цім велетенськім людськім полігоні, і ніде не можуть нагріти собі місця і що, якби могли, полетіли б геть ще й по всіх інших світах, та не можуть вилеті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дин з них - в пенсне і крагах, ще й в модних англійських бриджах. Його всі величають, не то жартома, не то серйозно, "професором". Другий - у френчі й галіфе кольору кави, елегантний та, напевно, одчайдушний, - більше за всіх і зухваліше від усіх регочеться та сипле приперченими словами. Лише іноді раптом уриває, хмурить брови і підозріло позирає навколо спідло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оє гуляйпільців, засмалених вітрами вивуджених десь кримським чи одеським сонцем, м'язистих, дебелих і суворих. А п'ятий - кубанець з Новоросійська і разом контрабандист з Батума; але про те ніхто не зна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етверо з них їдуть десь аж з Києва разом, їдуть в те золоте ельдорадо, що десь на другім кінці світу. Чого? А так! Зійшлися докупи в Києві, попиячили, вирішили нагло їхати - і поїхали. Шукати, де ліпше. Кинули роботу, підписали контракти на Далекий Схід, дістали підйомні, сіли й поїхали. І їдуть... А не сподобається - поїдуть назад. Подумаєш - діла того. КЗОТ вони знають, як молитовник, і не дадуть собі в кашу наплюв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ятий - той, що у френчі й галіфе кольору кави - пристав у дорозі до веселої; безжурної компані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пили горілку, потім малагу й портвейни, потім знову горілку, а в межичасі дудлили пиво і бавились собі, забувши про цілий світ і його околиці... І замовляли страви... Поводились як мільйонер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ельнер! Ще кав'яр!.. Три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Кельнер! Бужени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ельнер мотається, зберігаючи індиферентний вигляд. Він бачив багато, але ці хлопці бачили ще більше, і нічим вже їх не здивуєш, ані заворушиш. "Професор" вже був навіть там, де вони оце їдуть, і ще й занадто далі, - аж на Чукотці, біля самісінької Аляски, над Берінговою протокою. Це він звабив і своїх колег та й розважав їх тепер веселими розмовами про смішні пригоди та різні дивацькі ре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мови й дотепи кружляли навколо того ж, що і в цілім експрес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ельнер подає буженину. "Професор" бере виделку й ніж і починає її пиляти. Пиляє довго, наполегливо, терпляче. Пиляє зосереджено, але ніяк не може її розтя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 Еврика!!. - виголошує нарешті він захоплено, а далі урочисто і глибокодумно, немов з кафедр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врика!.. Я з цього шматка зроблю собі підметки. І наб'ю їх на чоботи. І напишу на них ім'я своє, рік народження і повну адресу. І піду по тій благословенній землі... І от з'їсть мене тигр. А з'їсть неодмінно. З'їсть з кісточками, але цих підметок не подужає! Не втне! О, цих підметок не втне!.. Тоді ви їх, друзі, знайдете, і поховаєте мене, чи то пак підметки, і вип'єте за моє, чи пак за їхнє здоров'я... Кельнер! Зубров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мпанія голосно регоче. Розгублений кельнер подав "зубровку" і нишком хоче забрати сакраментальну буженину, посміхаючись з-під насуплених брів. Але "професор" чемно і воднораз гаряче й цілком щиро протесту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ні! Що ви, що ви? Я заплатив гроші і так злегка не поступлюсь. Це ж матеріал, скажу я вам!.. А патент, прошу я вас!.. Ні-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йор спідлоба позирає на компанію, але на нього вже ніхто не зважає, так ніби його й нема. Він кладе газету на стіл і дивиться у вік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лопці! А бачили сьогодні БАМЛАГ?.. - урвавши сміх і стрільнувши на майора оком, запитує котрийсь значущ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ачили... - озивається один з гуляйпільців понуро і мов з бочки: - Нав-віть бували, то пак, присутствовали на параді сьогодні... Хто то викинув подушку? Ото буде хлопцям тепло сп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рт візьми, а хтось викинув грамофонну плиту. Навіщо вона, і кому вона знадоби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чого ж, мо', й знадобиться, якщо там, той... - далі шепіт, павза. І раптом вибух смі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йор совгається, дивиться у вікно, хмурить брови і не витримує - посміхається, ледве опановуючи той мовчазний смі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хай скалозублять, прахвости. Все одно то ті, що або вже там бували, або кандид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фесор" міняє те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Увага, увага! Говорить... - зачинає він, як з радіо-висильні: - Говор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десса-мама... - вставляє френч кольору ка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Одеса-ма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Владивосток - помийна я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от доїдемо - подивимось. Увага! Хто з вас учив географію? А історію?.. Добре, виходить, що всі вчили. А не вчили, то ще вчитимете, ще й боком вилізе... Так от, порядком, так би мовити, вишколу, порядком самоосвіти, - розповім я вам, як Бог сотворив той край, куди ми ідемо. Кельнер, пи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розливаючи пиво в склянки, веселий "професор" авторитетно починає виклад на природничу, географічну, а разом і на релігійну тему, про те, "як Бог сотворив той химерний край", те золоте ельдорадо, куди вони їдуть і що в нім "сам чорт ногу зломить, поки розшолопає, що й до чого". Отж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домо, що там усе є. Все, що існує у цілім світі, є й там, як у музеї, скажімо. І тварини, і рослини, і все!.. Нема тільки бананів та мавп, якщо не числитися з дослідами Дарвіна, та крокодилів, якщо вважати за крокодилів лише те, що плаває у воді десь там поблизу хеопської піраміди. А решта - все є. А було так, бачите... Як творив Бог світ... Хоча владивостоцький турок, що оце розповідав, приписував цей подвиг Аллахові, але так уже на цім світі ведеться, що кожен до себе гне і свого генія попирає. Тож, за турком, чудо те сотворив Аллах. Але правовірні безвірники і так християни зробили свою коректи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же, як творив наш Бог мир, то йшов він із заходу на схід і розселяв по землі, де що треба за планом. Як той сівач, ніс він у мішку всякої тварі і всякого насіння до лиха і розтикав по землі, що де приходилось, мов за точно опрацьованим промфінпланом небесного комунхоза. Там те, а там те... Так він ішов і трудився через усю землю. Ішов і сіяв, ішов і сі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прийшов він аж у той край, що грець його й зна де. І зупинився він на хребті Сіхоте-Аліня - гори такі є. Аж бачить - земля вже скінчилась, а в нього в мішку ще до лиха всього 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ивився, дивився бог. Вертатись далеко... Так він узяв та й висипав геть усе з мішка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Живи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у, відтоді і почалось. І поперло. І погна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е там сотворилось, що люди довго ще ламатимуть голови, як то могло трапитись, прости Господи! То, я вам скажу, кр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іхто йому не годен дати ради. "Хіба тільки турки або запорожці", - мовляв той владивостоцький турок. Чому запорожці? Тому, каже, що так уже заведено на цій землі - як десь нема кому дати ради, то запорожців туди! Або принаймні їхніх </w:t>
      </w:r>
      <w:r w:rsidRPr="003E6B33">
        <w:rPr>
          <w:rFonts w:ascii="Trebuchet MS" w:hAnsi="Trebuchet MS" w:cs="Arial"/>
          <w:sz w:val="24"/>
          <w:szCs w:val="24"/>
        </w:rPr>
        <w:lastRenderedPageBreak/>
        <w:t xml:space="preserve">нащадків. На Кубань? - Запорожці. На Терек? - Запорожці. Під Петроград? - Запорожці! І тут - теж... Цар Микола, бач, не був дурень, коли на-посівся на тих дурних "х а х л і в". Сам бог, як творив цей світ, то мав саме їх на увазі. Відтоді так воно вже й ведеться... Будьмо ж!.. А кінчиться хіба аж на нас. Бо на нас - тпрру! - де сядеш, там і злізеш... Кельнер! Крем-соди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слухавши лекцію, хлопці запивали її білою; весело цокались, робили додатки до лекції, вставки, редакційні зміни. Було весело, було безтурбот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 вони собі розважалися, забувши про все на світі і ні на кого не зважаючи. Майор знову занурився в газету і дочитував уже шосту сторінку, дійшовши до спортивної та іншої всесоюзної хроні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 салон-вагона зайшло двоє в гумових плащах, в елегантних хромових чоботях і в узбецьких - таких модних влітку - тюбетейках. Сіли біля крайнього столика, відкоркували пляшку пива, п'ють. З нудьги блукають очима по салопу, придивляються до химерної люстри, прислухаються до сміху і гомону. Дивляться собі на майора, дивляться собі на веселу компанію... Перезираю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один встає і підходить до хлопців. Спиняється напроти того, що в френчі й галіфе кольору кави. Якийсь час пильно вдивляється в нього, а тоді в тиші, що запанувала на хвильку, виголошує урочис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ледуйте за мно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Юнак у френчі ліниво подивився знизу вгору і спокійно взявся знову до пляш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робачте, ви до ме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до в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вас слуха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Следуйте за мной! - повторила тюбетейка з притиском, засовуючи руку в кишен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го... Чи правильно я вас зрозумів і чи правильно - чи туди ви втрап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овчать! - гримнув нагло гість у тюбетейці. Другий підійшов і став поруч, посміхаючись і прудко бігаючи очима по компанії та по сало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овчать!.. - повторив перший погрозливо. - Слухать, коли приказують! Ви заарештовані! Слєдуйте за мно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перше - я ще не заарештований. По-друге - я не збираюсь поки нікуди "слєдовать". А по-третє - то ми ще подивимось, хто і куди буде зараз "слєдовать"... - Юнак помалу звівся і, стиснувши щелепи, став, пристукуючи обцасом та спершись на спинку стільця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лухай-но... Ти... Чи я п'яний, чи ти п'яний? Чи я осел, чи ти... Ану - ваші документи!!? - раптом випалив він до обох зразу. - Ордер на арешт?.. Будь ласка, ордер на ареш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рошу... - І гість у тюбетейці вийняв з кишені пістоля й підніс його арештованому до носа: - Ось ордер на ареш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раво! - скривився зневажливо юнак. - Але дурню ти! То фальшивий ордер. Такий самий ордер і я маю, прошу, ось... - і одвернувши полу френча, зухвало поляпав рукою по кабурі, що висіла з пістолем на пасі зза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мить його підбито під руку. Завернуто руки методом джіу-джитсу за спину... Але юнак видерся, поваливши стільці і збивши з ніг одного з напасників. По короткій, але завзятій боротьбі його знову скрутили, роззброїли... Наробили матюкні і лементу на повен салон-вагон. Перелякані кельнери товпилися в двер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цей час звівся майор і ступив два кро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В чім справа, гражда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дин з тих, що в тюбетейках, підлетів до майора, виструнчився і відрапортував щось пошепки... В майора полізли очі на ло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ногогріш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 і подав якісь шпаргалки, фотосвітлини. Майор навіть не глянув на те все, одвівши рукою. Він протер очі. постукав долонею по лобі і враз люто крізь зуби вилаявся. Прошипів страшну лайку осатаніло. Але опанував себе і спокійно та суворо до тюбетей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вільніть... Це ж не той, не він... Я того знаю особисто... - Павза. - О, я того добре зна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юбетейка вагалася. Тоді майор з притиском, але тих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вам наказано!?. І взагалі раджу бути пильнішими. Хіба вам повилазило?.. Пересвідчіться в документах, а тоді подасте своєму начальникові рапор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юбетейка зблідла, витяглась у стру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казано звільнить... Єсть звільнить! Єсть подати рапорт начальству! - і повернувся до місця баталії. Там вони відійшли втрьох набік, дивились папери, матюкались, виправдуючись перед френчем. Френч обкладав їх понурою, босяцькою лайкою крізь зуби. Йому повернули пістоль і обірваний пас. Обидві тюбетейки швиденько вислизну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Йолопи!.. - бурмотів френч, чіпляючи знову пістоля ззаду і застібуючи пас. - Ідіоти!.. Не вміють чисто "работать". Балбєси!.. - І, ні на кого не дивлячись та не попрощавшись, вийшов ге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иголомшене товариство якийсь час сиділо мовчки, протверезівши від такої несподіванки. Дивилися один на одного. Довго не могли прийти до пам'я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нум, хлопці, - це "професор" нарешті, - може, і у вас там у всіх ззаду по ордеру? Анум лише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Жарт не вдався. Було ніяково. Пробували ще жартувати, прибували вернути колишній прекрасний гумор, отой недавній безжурний настрій, що його так нагло знесло геть. Але нічого з того не виходило. "По ордерові", правда, у них більше ні в кого не було, але не було й певності, що після всього тут можна й далі так безпечно гуляти та точити теревені. "Світ настав! От світ, трам-трам-тарар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в на команду, хлопці звелись, - чотири бравих гульвіси, чотири синьооких пройдисвіти, кремезні, вигартовані вітрами, негодами та мандрами, злютовані короткою, але міцною дружбою, що на неї нагло так хтось замірився; чотири товариші - шукачі пригод, незнаних країн і ліпшої до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лили по повній склянці горілки. Піднесли склянки урочисто. Подивилися один на одного з одвертим усміхом - просто у вічі, - і випили за одним духом. Розплатилися з кельнером і розійш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салон-вагоні залишився сам майор. Він ще довго сидів і пив уже не бордо, пив коньяк. Тер свого чуба, тер скроні і ніяк не міг загальмувати навали тривожних спогадів, що враз завирували в ньому, зв'язані з тим проклятим іменем... Це ж той диявол...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ж той, що він з ним пегодеп був дати ради і що стоятиме йому у віччю все життя, либо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пригадує ту виняткову епопею перед двома роками - епопею веденого ним слідства над одним бортмеханіком та авіаконструктором, приятелем літуна Чухновського, - над тим зоологічним націоналістом, над тим дияволом в образі люди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рр... Тії очі з кривавими росинками на віях, - вони стоятимуть перед ним віч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о він з ним не робив!.. Він йому виламував ребра в скаженій люті. Він йому повивертав суглоби... Він уже домагався не зізнань, ні, він добивався, щоб той чорт хоч заскавчав і почав ридати та благати його, як то роблять всі... Авжеж! Дивиться виряченими очима - і тільки. Як каменюка. Спершу зухвало і скажено відбивався, вибухав прокльонами й сарказмом, плював в обличчя йому - слідчому, а потім лише хекав крізь зуби і мовчав, розчавлений, але завзятий. Мовчав презирливо... Його вже носили на рядні, бо негоден був ходити... Він уже конав - але ні пари з уст. А ті очі, о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и йому отруїли спокій і сон, вони йому отруїли, далебі, все життя. З краплинами крові на віях, вони горять на смертельно-блідому обличчі хворобливим вогнем невимовленої, безмежної, тваринячої зненависті і дивляться просто в саму душу, пломеніють не кліпаючи... Розп'яли б! Роздерлії б!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у, прокляття!.. Оката гримуча змія!!! Він бив межи ті очі, намагаючись їх геть повибивати. Він уже хотів був їх повиштрпкувати, та не подужав сам, бо той диявол мав голіафську силу, навіть підпливлий кров'ю, навіть в рядні ношений. Перше вони могли повалити його лише вчотирьох, але виштрикувати очі при свідках... Та й не вистачало в нього на те нервів. Ні таки! Треба було їх повиштрикувати! Бо ось так дивитимуться все життя... Дивитиму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ж він сказав був напочат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 тебе переслідуватиму все твоє життя. І всі ми, що тут пройшли... Ми тебе переслідуватимемо все життя і проводжатимемо тебе до могили, - тисячі нас замучених, закатовани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 лягатимеш спати - і не зможеш заснути: ми кричатимемо й ревтимемо о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 матимеш коханку - і не матимеш з нею щастя: ти її цілуватимеш, як злодій, і не здібний будеш нею оволодіти, - ми кричатимемо, й ревтимемо, і скавулітиме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 голубитимеш дружину - і раптом будеш схоплюватися, як божевільний, від нашого лемен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и матимеш діти, але не матимеш радості, - з дитячих очей дивитимемось ми. Дивитимусь Я! І ти втікатимеш од них геть... І ніде ти від нас не втече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 зустрічатимеш немовля своє, що з'являтиметься на світ, а ми кричатимемо, кричатиме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иявол! Чаклун!.. Сволоч!.." Майор рипів зубами. Може, від зайвого хмелю, а може, від нервового тремтіння, що йшло, як мороз, поза шкірою. То знайоме йому, відколи він попсував собі нерви на тій роботі... Наливав коньяк тремтячою рукою і жлоктав. А асоціації напирали, як вода крізь прорвану гребл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врочив диявол! Після того мовби наврочив. Він пригадує ті задушливі безсонні ночі, що тільки йому одному відомі. І маячіння в них... Це в нього, що мав нерви, як мотузки, - і маячіння... Він боявся, нарешті, сам спати - і одружився. А одружившись, утікав геть на люди, боявся ночувати вдо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особливо, як той маніяк утік з божевільні, куди його було запроторено внаслідок доконаного над ним слідства. Не дочекався й трибуналу - збожеволів; і то було приємно - то був би кінець. І він, майор (а тодішній слідчий), мав би собі спокій: з божевільні-бо є лише один вихід - у могил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ні - втік! Той маніяк втік!.. Він був зовсім не божевіль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його спіймано. І знову він - майор уже - вів слідство; сам напросився. Хоч і був уже великим начальником, але цю справу взяв сам до своїх рук, бо відчував, що поки той житиме на світі, він не матиме спокою. Тож мусів довести його до точки. І от - трибунал привар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приварив, припечатав!!. Здавалось, тепер уже крап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а тобі - маєш!.. Це ж він утік десь тут, де і його доля кида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йор наливав і пив, і повертався думками знову і знову до тих перших днів знайомства з цим маніяком... В голові, і без того захмелілій, гуло, а з чарки - з чарки на нього позирало вже не червоне бордо і не конья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з йому здалось, що то кров. Він вилив її геть за вікно і поставив чарку. Дивився в неї, мовби в очі. В очі, що, загораючись все більше, наближались до нього з краплинками крові на віях... Запалені страшною, невгасимою, нелюдською ненавистю... Очі замордованої, розчавленої, але не переможеної жерт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йор трутив стіл і звівся, похиту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Рахун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Експрес мчав і мч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яко погойдуючись, віз екзальтованих шукачів щастя, віз нетерплячих своїх пасажирів туди, в невідомий, але недалекий вже, омріяний край, - в царство Дерсу-Узала і Ам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есь в те дивне золоте ельдорад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Розділ треті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НАВЗАВОДИ ІЗ СМЕРТЮ</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соченна, чотириярусна тайга, буйна й непролазна, як африканський праліс, стояла навколо зачарована. Не шелесне лист, не ворухнеться гілка. Сорокаметрові кедри, випередивши всіх у змаганні до сонця, вигнались рудими, голими стовбурами з долішнього хаосу геть, десь під небо і заступили його коронами. Там по них ходило сонце і пливли над ними білі хмари. Слідком за кедрами пнулися велетенські осики та інші листаті гіганти, що, бувши нижчі за кедри, творили другий ярус. Потім височенна ліщина колючого горіха, ялини, де-не-де берізки, берестина, черемха, перевиті ліанами дикого винограду та в'юнків, ішли вгору третім ярусом. А </w:t>
      </w:r>
      <w:r w:rsidRPr="003E6B33">
        <w:rPr>
          <w:rFonts w:ascii="Trebuchet MS" w:hAnsi="Trebuchet MS" w:cs="Arial"/>
          <w:sz w:val="24"/>
          <w:szCs w:val="24"/>
        </w:rPr>
        <w:lastRenderedPageBreak/>
        <w:t xml:space="preserve">внизу - в четвертому ярусі - суцільний хаос. Місцями густа, мов щітка, звичайна ліщина, височенні трави і бур'яни. Повалені вздовж і впоперек дерева, мов велетні на полі бою, потрухлі і ще непотрухлі, одні з скрізними дірами-дуплами, як жерла небувалих гармат, другі вивернуті з усією системою коріння, що тримали його руба, як стіни або як велетенські пригорщі зі стиснутими межи пальцями камінням і земле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низу, по землі, слався мох, пообростав усе, що тільки можна. Внизу було півтемно і вогко. Лише де-не-де проривались яскраві сонячні пасма і стояли, як мечі, уткнуті лезами в земл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трі. Несходимі, незміряні. Вони то спускалися схилом униз, то підіймалися знову вгору і так зі "становика" на "становик", з кряжа на кряж, як буйне рослинне море, розпливались геть десь у безвіс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ленький смугастий звірок, що сидів собі навпочіпки на поваленій кедрині проти сонечка і пильно, з виглядом ученого дослідника, розглядав торішній грибок, тримаючи його передніми лапками, раптом нашорошився. Ні. То так щось. В нетрях панує надзвичайна тиша, як у дивному храмі дивного бога. Лише рябок, засвистівши, пролетів з однієї височенної кедри на іншу і завмер на гілці, мов сучок, нерухомо, опустивши чубату голівку вниз і витягши шию. Тиш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поваленій кедрині тремтіли сонячні зайчики. Смугастий звірок-бурундук почав бавитися з ними, задравши хвостика, як той драгун султана, перестрибував через них. Присідав і дивився вниз. Внизу, під кедриною, виходячи десь з бур'янів і вітролому і зникаючи знов у бур'янах та каміннім розсипу, вилась вузенька стежечка, звіринна доріжка, утоптана за тисячоліття, їх немало, таких стежечок. А серед них десь й такі, на яких одвіку ще не ступала нога людсь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урундук зіскочив на стежечку, щось поворожив, пройшовся сюди-туди і враз, тривожно цикнувши, стрімголов вискочив на кедрину, на пень, звідти на дубок. Сховався. Визирнув. Знову сховався. Цикнув і завмер, виглядаючи з-за стовбура. Ні-таки, він не помилився зразу. Щось таки добирається, щось іде стежечкою. Шелеснула суха бирка. Тріснула гілка. Посипались камінці і покотились десь, покотились униз. Щось важко, помалу йшло крутою стежкою на "станов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непокоєний бурундук вискочив вище і зацикав з усієї сили. Захвилювався. Не знав, з якого боку безпечніше йому виглядати. Зовсім захвилювався. Він на своїм віку багато чого бачив. Він бачив і знав усіх звірів і знав, як себе тримати при </w:t>
      </w:r>
      <w:r w:rsidRPr="003E6B33">
        <w:rPr>
          <w:rFonts w:ascii="Trebuchet MS" w:hAnsi="Trebuchet MS" w:cs="Arial"/>
          <w:sz w:val="24"/>
          <w:szCs w:val="24"/>
        </w:rPr>
        <w:lastRenderedPageBreak/>
        <w:t xml:space="preserve">зустрічі. Знав козуль і зубрів. Бачив не раз, як перся тут волохатий ведмідь, як приходили дурні вепри, толочили всю траву та ламали кущі. Бачив харзу, знав вовків і всіх своїх ворогів, а особливо тую рись безхвостую і зажерливу. Отож він знав усіх своїх друзів і всіх ворогів. Одних споглядав мирно, від других утікав чимдуж. Але такого він ще зроду не бачив. Пробі! Тікати чи не тікати? Ой лих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дряпавшись нарешті на гору, похитуючись і важко дихаючи, стежкою йшла двонога істота. Обірвана. Худа, як кістяк. Волосаті груди їй ходили ходором над сухими ребрами, що вилазили з лахміття. Дійшовши до поваленої кедрини, гість важко опустився на неї, обперся спиною об корінь, закинув голову і заплющив очі. Помалу обтер рукою піт. Він зовсім молодий і зовсім-зовсім збезсиліл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чорніле обличчя з міцно стиснутими щелепами заросло щетиною. На крутому лобі дві глибокі зморшки сторч між крилами брів, а в зморшках сіль від поту. Одна брова тремтить, і від того таке враження, ніби брови ті пориваються полеті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усь мить він сидів нерухомо, либонь, сплючи. Враз широко й тривожно розплющив очі й тихенько відхилився від кореня, - слухав. Тоді знову заплющив очі і притулився до кореня. По якомусь часі він облизав спраглі порепані губи і, не розплющуючи очей, покрути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паду..." Потім, зціпивши зуби, встав і, похитуючись, зробив два ступні. Але махнув рукою, вернувся до кедрини і знову важко опустився на неї. "Досить... Проклятий, проклятий край... Ху-у! Немає сил..." Він шепотів без скарги, так, за старою в'язничною звичкою говорити з самим собою. "Ех, голова!.. Все витерпіла ти, все винесла, та от... загибаєш. І загинеш... Хм..." Він посміхнувся крізь ніс і зітхнув байдуже, насупив брови і наморіцив лоба - голова паморочилась. Думки бігли в гарячковім безладді, відтворюючи дивовижний шл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ятий день він ішов. Не йшов, а гнав, як молодий гордий олень, гнав навпростець, ламаючи хащі. Вирвавшись із пазурів смерті, він летів, як на крилах. "Воля! Воля!" Широко роздимаючи ніздрі, він захлинався нею на бігу, розривав грудьми зелену стіну. Всі двадцять п'ять літ в ньому зажили враз, запульсували, напружуючи кожний м'язок, мобілізуючп кожний нерв, кожний суглоб.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ручай! Воля! Во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він гнав. Він знав, що від того залежатиме його бути чи не бути, - від того, як далеко він встигне загнатися зразу. І коли не ставало сили, досить було йому зупинитися і озирнутись, як в очах ставав страшний привид пережитого і ще страшніший привид приреченого майбутнього. Тоді сила вибухала раптовим вогнем, і він зривався вихором знову. Далі, далі! Скільки вистачить сил! Ще трохи - і тоді він врятований! І тоді подивимось! О, тоді ще подивимось! Він чкурне геть за межі цієї "батьківщини", геть в Маньчжурію, Японію, Аляску, в Китай... Нові краї, дивні, незнані. Він об'їде навколо світу і повернеться додому. Так. Прийде, але вже як завойовник, як месник. Вибув на схід, а повернеться з захо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ін летів. Власне, то йому лиш здавалось, що він летів початковим темпом. Насправді ж він уже йшов, і дедалі повільніше й важче. Повз. Душа летіла, як сокіл, а ноги, перемагаючи надзвичайні труднощі, не поспішали вже, плутались у хащ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дерся навпростець, без доріг. І коли траплялись стежечки, уникав, а йшов просто, як цькований звір: боявся зустрічі з людьми. Забрьохувався в росі по самі вуха ранками і був мокрий, як хлющ, але не зупинявся. Сонце і швидкий рух осушували його. Він збивав ноги об пеньки й каміння, але не зважав, не відчував бол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гнавшись у вітроломник, змагався там одчайдушне, зціпивши зуби, цілими годинами, обдирав на собі рештки одежі і шкіру до крові. Ліз через велетенські стовбури, потрапляв ногами у камінні розсипи - в раптові глибочезні щілини, невидні в бур'яні - і нагло падав, аж суглоби тріщали йому. Підіймався і йшов. А коли заходила ніч, коли темрява заливала геть-чисто все і ставало так темно, як він ще ніколи не бачив, він зупинявся і спав, де випадало. В нього не було лі вогню, пі зброї, в нього не було нічого, навіть шапки й черевиків, лише напівзітліле тюремне лахміття, та й те геть обривалось і лишалось шматками на кущ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шу ніч спав просто на величезнім поваленім стовбурі, розпластавшись уздовж, і прокинувся вранці від холодної роси, що капала з високих віт йому на обличчя. Другу ніч - десь у ямі, а коли прокинувся, дивився зачудовано на страхітну брилу, що нависала над ним; вона стояла руба на 5 метрів заввишки, - ціла стіна коріння велетенського дерева, вивернутого з землею і камінням. Коріння так міцно сплелося, що тримало тую землю й каміння мертвим похватом, а коли б воно випустило хоч один такий камінь, то його б стало на те, щоб прибити вола. Шукав води, пив і йшов далі. Третьої ночі звалився в купу сухої трави та бур'яну, кимсь зібрану в улоговині. Звідти щось вискочило з гуркотом і ухканням і подалось геть, ламаючи суччя; він збагнув, що потрапив до лігва якогось страхітного звіра, але не додумав цієї думки до краю, як уже сп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Втома. Він почав розуміти, що таке втома. Досі ніколи її не знав, бувши живучим і витривалим на диво. Спочатку він не думав про їжу. Потім прийшов голод. Раптовий і лютий, він вимагав удоволення, він вимагав за сьогодні і за пропущені дні. Зразу думалось, що це найпростіша річ в такім дивнім і буйнім царстві рослин і звірин, риб і птахів. Потім закрався острах. Він не міг знайти нічого такого, що можна було б з'їсти, проглинути. Тайга не давала йому нічого. Даремно він нишпорив з пильністю вченого і з відчаєм голодного. Ні ягоди, ні якогось овоча, крім гадючих грибів, нічого такого, про що він читав, як про звичайні речі в лісах. Ба, був ще не ч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гутні сплетіння винограду не могли йому дати й одного грона. Ніякої риби в струмках, ніякого звіра, ніяких пташок у тих нетрях. Скільки він іншов - жодної живої істоти не бачив, тільки іноді гадюка шелесне з осяяного сонцем гниляка чи каменя. І все. Де ж він, той дивний та ще й екзотичний тваринний і пташиний світ тут? Пустеля! Мовчазна, зелена пустеля. Проте він же сполохав раз уночі якусь тварину. Значить, вона є. Але... чим він її добув би, коли б і здибав? Зі ста шансів дев'яносто дев'ять було за те, що його самого заполювало б таке страхіття. Проте страх до нього не доходив, просто не доходив до свідомості. Він вирвав з землі навмання якесь коріння й гриз, гриз і спльовував. А раз погриз і проглинув щось таке, що йому в очах потемніло і тіло вкрилося холодним потом; довго блював, пив воду і знову блював, думав, що з нього всі нутрощі вискочать крізь горля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кляття! Проте відчай не брався його. Дуже-бо багато він перетерпів, щоб ще впадати в відчай. Він уже мав нагоду безліч разів умерти, і це велике щастя, що він іде цим зеленим, безмежним океаном. Коли б трішки, хоч трішки поїсти, і він був би щасливий! Ішов би, плив би цим морем весело і радів би буйно, як радіє все живе на цій землі, як ті кедри, що вигналися геть під хмари. Ні, він не впадав у відчай. Лише зціплював дедалі дужче щелепи і йшов, і йшов. Його гнала вперед надзвичайна впертість, сто разів випробувана і загартована мужність. Вперед, наперекір всьому! А спокійний його розум констатував, що все ж таки він гине, йде тонюсінькою гривкою, як лезом меча, межи життям і небуттям. Один подув - і він звалиться в чорну безодню. Ні!!! Щось у ньому люто поривалося з самої глибини і підкочувалось до горла клубком. Провів язиком по кривавих, зашерхлих губах і, затискуючи між бровами посмішку, переклав зручніше голову. В голові наморочилось. Потім розплющив очі. Спокійні й ясні, вони якийсь час дивились просто себе, дивились байдуже. І враз здивувався: навпрост сидів смугастий звірок. Теж витріщив очі і теж дивився на гостя пильно і з цікавістю. Цикнув, кивнув хвостиком. Схилив голівку набік і цикнув ще раз. "Не ворушиться". Тоді скікнув униз і зашарудів десь у бур'яні. По хвилі вискочив знову на дерево, вмостився зручно на гілці навпочіпки, сів, як татарин, ще й в строкатім халатику, - виштовхнув з рота горішок і почав його пильно розглядати, тримаючи передніми лапками. Переконавшись, що горішок путній, почав швидко гризти, розглядаючи тим часом гостя. Швидко-швидко точив щелепками, кумедно випльовував лушпиння і розгладжував, витирав об лапки вус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на нього дивилась пара очей, здивованих і жадібних. До горла підкочувалась клубком сл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иви! Їсть... Стер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ндрівник помалу, тихенько звівся. Не спускаючи очей із звірка, хижих, запалених раптовим вогнем лютого голоду, почав ледве помітно підкрадатись. "Піймати". Ним заволоділо непереможне бажання піймати цей живий шматочок крові і м'яса. Це ж у ньому його порятунок! Поволеньки, як неживий, приплющивши очі, він посувався дедалі ближче, ближче... Звірок гриз свій горішок і ніби не помічав нічого... Почав зводити руку. Ближче. Ближче... Уже лишилось тільки рвучко зімкнути пальці, - як звірка враз ніби вітром здмухнуло. Він зіскочив у траву, впустивши горішок, і подався, перелякано цикаючи. Мисливець стрибав незграбно за ним, намагаючись притоптати, привалити його травою. Звірок добіг і гулькнув у дупло велетенської колоди. Сховався. Сидів там мовчки. Мисливець почав люто бити босою ногою в колоду. Вона дудніла гнилою порожнявою, проте не піддавалась. Тоді він вхопив дебелого замашного сука і почав гатити. Проломив в однім, проломив у другім місці - нема, в третім - нема... Він навіть не помітив, як звірок давно вже вискочив з протилежного кінця колоди, вигнався на височезне дерево і перелякано визирав з-за стовбура; почував себе в безпеці, але йому було страшно за домівку. А домівка тріщала під шаленими ударами, розвалювалась геть-чисто. Кинувши сук, мисливець почав мацати руками в проломинах, - либонь, прибив! Порпався в купах трухлятини. Нема! Раптом рука намацала щось. Загріб, витяг... Горіхи! Пробував - горіхи! Цілі. Прекрасні. Одібрані. І як їх багато! Пхав їх у кишені, вони висипались з дірок. Тоді загорнув край надірваної поли і вибрав їх туди. Скарб! Цілий скарб - з добру миску горіхів. Він трощив їх, мов вепр, а рука мацала далі. Все... А бурундучок з жалем і страхом дивився, як і двоногий розбійник грабував його комору, і не міг зарадити. Чи думав він, старанно добираючи ще минулої осені, всіх професійних знань докладаючи, носивши їх в защічних мішечках по одному та по два, що така їх доля стрі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розбійник, розтрощивши колоду, відійшов геть, сів на кедрині і смакував горіхи. Він їх нищив з блискавичною швидкістю... Помітив збоку якусь чудну рослину, вирвав, - ніби часничина. Понюхав - часничина! Покуштував. Здорово! Часничина! Він зсипав горіхи на купу і рачки облазив увесь бур'ян навколо. Назбирав кілька таких часничин, і тоді взявся до горіхів, додаючи чудернацький часник. Чудесно! Горіхи з часни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їв, і обдурений голод помалу вщухав. Повертався спокій. Поверталась потроху сила. І не так від горіхів, як від тієї надії, від очевидного доказу, що ще не так кепс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урундучок наблизився до колоди, побачив зблизька, яка страшна руїна упала на його дім, і, жалібно цикаючи, сів засмучений на гілці, повернувся до напасника: "Цик-цик-цик!" - скаржився кому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иверсія, братку! Грабун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ндрівникові повернувся його добрий гумор, і він, дивлячись на пограбованого, співчував йому: "Грабунок, братку, каюсь. Але що зробиш? Могло бути гірше, адже правда? Але знай, - з усіх злочинів, сотворених мною за і життя, - це найбільший і за це варто приліпити мені двадцять п'ять років. А то мені приліпили лихо його знає за що... Але це, я тобі скажу, було цікаво! Вони мене везли, берегли як! А я взяв та й утік! На край світу завезли, а я взяв та й утік! Ха-ха!.. Стрибнув у чорну ніч, у смерть, із скаженого поїзда. Е, це там начальник лютує! Як він піклувався про мене! Беріг! Тільки но зупинимось де, підбігає до віконечка,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ногогрєш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ва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гор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е вберіг. Ха-х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 мандрівник сидів і в доброму гуморі розповідав бурундукові, як його везли етапом з України на Колиму. Присудили до 25 років каторги і везли десь поховати в сніги. Потім із жалем подивився на те, що залишилося від горіхів - на купу лушпиння, підтягнув міцніше паска, виломив палицю і бадьоро пішов стежкою. Ще й кепкував із себе: "Вперед, Робінзоне! Бог не без милості, козак не без щаст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устившись у падь, напився з тонюнького підземного струмочка, і стало зовсім добре. В тайзі аж наче повиднішало. Перед очима, по буйній яскравій зелені, бігали сонячні зайчики. Десь реготала вивір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ж було зовсім рано, ще роса мерехтіла на травах, вилучаючи проміння, як найкоштовніші перлини. Десь у верховіттях кедрів шепотів вітер, а внизу було тихо і затиш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шов стежкою, а очі до всього додивлялися, все обмацували і шукали. Вони шукали, що б із'їсти. Іноді сходив зі стежки, піддурений оманою, і дерся в нетрі, - що то рудіє? І розчаровувався - гниляк! Ішов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ежка підіймалась вгору, вилась межи пнями й колодами, перелазила через високе каміння. На стежку нависали трави, гілляччя. Іноді доводилось попід віттям і крізь ліани пролазити, мов у темну нору, зігнувшись. І скрізь було видно сліди звірів. Тут повно звірів! І хоч їх самих не видно, але він знав це. Дивно, як він цього раніше не помічав? Ось біля кедра поприлипала щетина і шерсть до кори, - терлось щось, щось здоровенне, бо щетина обліпила кору на півтора метра від землі. Ось кігтисті лапи здряпували сиру землю на стежці. Ось відбитки-ямочки якісь, мовби овечка походила. Ось голі, обгризені, пожовклі кості... Таж він тут не сам! Тут повно пожильців! Але де вони? Чом їх не видно ні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шов годину, дві. Стежка йшла вгору та вго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вилеве піднесення спадало. Страшна перевтома і голод виснажили до краю, і здавалось, що він іде знову вічність. Противний піт заливав очі, а під серцем нудило, і голова йшла обертом. Часто зупинявся, ставав біля дерева і стояв, заплющивши очі, - слухав, як у вухах дзвонило і ніби молотії били по черепу. Здавалось, що він ніколи не добереться до перевалу, до вершини. Там, за цією горою, там, далебі, кінець усім стражданням. Ну, йди ж!.. Ще раз перемагав себе і йш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вибрався на гору. Тут ліс поступився і гора височіла гола, вся вкрита квітами. А за нею... Дивний краєвид відкрився його гарячковим очам. Скільки оком сягнеш, розпростерся хвилястий, зелений океан, збрижений велетенськими химерними хвилями, що йшли одна за одною: то ліс підіймався на кряжі гір, опускався і знову підіймався... Найближчий гребінь - сизо-зелений, зубчастий. За ним - сизо-фіалковий: ліворуч, скільки оком сягнеш, і праворуч тягся ламаний контур. Потім - сизо-голубий... Голубий... І все вище й вище. Фантастична, дивовижна панорама. Могутня в своїй красі і... страшна. Його ніколи не перейти і не подужати, не випливти з цього жахливого океа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Мандрівник сів просто на землю. Стежечка збігала з гори кудись у нетрі. Але він сів; Тер рукою чоло, міцно стискав набряклі жили на скивицях. Може, перестане стукати в череп. Це, далебі, пропасниця. Боже, якби йому рушниця! І якби хоч пара сірник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вколо гудуть бджоли. Він сидить, заплющивши очі, і йому здається, що він на пасіці... Це він маленький... Прийшов до дідуся... Під велетенською липою іконка Зосими і Савватія, а навколо вулики-вулики... Стоять дуплянки, мов козаки в брилях, накриті великими, череп'яними покришками. Спілі шпанки, як дівоче намисто, як дівочі губи, між зеленим листом. А там черешні... А жовна клює десь їх і гукає до нього: "Ти вже пообідав?" А друга: "Уже-е!" Дражниться. Дідусь білий увесь - в білих полотняних штанях і сорочці, з білою бородою зазирає в вулики, щось ворожить... Дивиться, як рій полетів і гуде-гу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розплющує очі: по дивних, різнобарвних квітах справді літають бджоли і гудуть, гудуть, мов на пасіці. Куди вони летять? Куди вони носять свою здобич?.. Навколо гудуть інші комахи, пурхають метелики і різна мошкара, - хмари їх. Бджілки заповзають в рожеві дзвіночки, що вкривають рясно високі стебла (точнісінько, як рожі, тільки дрібні!), порпаються там, потім здіймаються і летять десь. Але куди? Годі в цьому хаосі перестежити. Сонце сліпить очі, а в них і так плавають барвисті ко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ндрівник схоплюється, - тут десь недалеко є житло! Це ж і стежка туди. Йти туди! Це єдиний порятунок. А там що буде. І він, спотикаючись, іде. Стежка зводить вниз і знов у нет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шов до полудня, але не здибав ніякого житла, навіть натяку... Ні, далебі, цією стежкою зроду-віку не ходили люди. Це звірі протоптали її за тисячоліття, подекуди вибили її глибоку на півметра в м'якому грунті, а на каменях вичовгали і виковзали у долон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те стежка вивела його до річки. Бистра гірська, завширшки з Ворсклу, річка текла, петляючи в нетрях. Чути було, як булькотіла вода навколо каміння, що рясно стирчало у ній. А десь вона ревла (поріг, либонь) невпинно, однотон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мучений мандрівник сів на дрібне каміння і простяг ноги у воду. Потім ліг горілиць. Було приємно, аж здавалося, що ноги п'ють воду жадібно і вона поступає по жилах вище, вище і заспокоює, і втихомирює біль у м'язах та суглобах. А як ноги напились, тоді повернувся навпаки, - ліг лицем до води і вмочив спраглі губи. Вода </w:t>
      </w:r>
      <w:r w:rsidRPr="003E6B33">
        <w:rPr>
          <w:rFonts w:ascii="Trebuchet MS" w:hAnsi="Trebuchet MS" w:cs="Arial"/>
          <w:sz w:val="24"/>
          <w:szCs w:val="24"/>
        </w:rPr>
        <w:lastRenderedPageBreak/>
        <w:t xml:space="preserve">кавкала в горлянці, вливалась струменем, сповнила душу вщерть. Потім проповз аж до половини в воду і занурив голову, плечі і груди. Виліз і знову ліг горіли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ивився в прозоре і до болю синє небо. Потім заплющив очі й задрімав. Сонце пекло немилосердно... Аж враз схопився і сів нагло. Очі йому були широко витріщені й безтям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 ем?!. Многогрішний!.. Я зараз... Я одягаю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ому приверзлось... Будь воно тричі прокляте!.. Його беруть на допит. "Я зара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до свідомості дійшов плюскіт води та шум порогів, і привид зн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у-у! Погано, брат. Кепські твої діла, Робінзо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чав зводитись. І враз очі упали на щось межи камінням. Боже мій! Сквапно простяг руку і вхопив дивну знахідку. Ніж! Мисливський ніж. Власне, піхви, з яких стирчало іржаве руків'я ножа. Піхви напівзітлілі, і руків'я аж позеленіло, але, Боже мій! Це ж, може, рятун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те видобути ножа було не так легко. Не піддавався і сидів у піхвах, мов приріс. Потер руків'я об пісок, обмив, потер полою, - руків'я засяяло мідяними, олив'яними та костяними кільцями, що були нагнаті одне до одного. Добре. Далі взявся до піхов. Злегка стукав об камінь, розхитував, мочив у воді і кінець кінцем видобув ножа. Ніж був зовсім іржавий, аж чорний, але то пусте. Це ж бо чудесний ніж! Важкий і загонистий. Двадцять хвилин - і ніж блищав. І хоч був рябий, мов віспою побитий, та проте добрий ще, дебелий. Таких ножів ніде немає більше, як ці мисливські ножі. Це не просто собі ніж, це зброя, і неабияка. Для того й руків'я у нього зроблене з тяжкого металу та кості, щоб був важкий і не схибив у слушний ч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ндрівник радів, мов дитина. Це хтось загубив його тут давно. Це він тут лежав місяці, а може, й роки, чекаючи на нього, чекаючи свого призначення. І дочекався... Тепер мандрівник не квапився. Найперше - ніж мусить бути гострий. Тож сидів і гострив його об камінь. Пробував на волос і далі гострив. Аж поки ніж став, мов бритва. Гаразд. По цьому направив піхви, почистив, підстругав, полагодив каблучку </w:t>
      </w:r>
      <w:r w:rsidRPr="003E6B33">
        <w:rPr>
          <w:rFonts w:ascii="Trebuchet MS" w:hAnsi="Trebuchet MS" w:cs="Arial"/>
          <w:sz w:val="24"/>
          <w:szCs w:val="24"/>
        </w:rPr>
        <w:lastRenderedPageBreak/>
        <w:t xml:space="preserve">і ланцюжок, щоб чіпляти до пояса. Тоді засунув ножа в піхви, надів на мотузку, що була замість паса, і підперезався. Зовсім добр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дтак, озброївшись, пішов через річку по камінню. Може, той бік буде гостинніший. За річкою, продираючись на стежку, сік ножем верболіз, стинав гілки, що заважали просто йти, - шукав ножеві застосування. А ніж гострий же, як бритва! Надибавшії зразу за верболозом тиху ковбаньку, глянув у неї, мов у люстро. О, ніж мусить діяти! На нього дивилось чуже, заросле щетиною, почорніле обличчя. Боже мій! І мати б не впізнала. Тим-то й доля його цурається. Голи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имостившись на камені і перемагаючи біль у суглобах та у всьому тілі, він почав голитись. Може, життя покращає. Дивився у воду, як у люстро, і шкріб ножем намочену щетину. Бере! Ліпше, аніж було голитись склом у в'язниці... Потім умився і глянув у "люстро". От, зовсім молодий юнак. Боже, скільки змін відтоді, як бачив себе востаннє голеним! Аж самому стало себе шкода, шкода того безжурного, молодого, веселого обличчя, що колись зводило дівчат з розуму. Шкода молодості, шкода втраченого безповоротно того, що вже ніколи, ніколи не повернеться. З води дивилося суворе, металеве обличчя. Ще молоде, але... І ті прямовисні зморшки межи бровами, і крилаті брови, заломлені уперто... Великі очі горіли мов у божевільн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ак, мандрівнику! З такою пикою тільки в нетрях і жити та живих і мертвих полохати. При таких літах - і така у вас, прости Господи, мордяка! Як у Мефістофеля. Ну ж засмійся! Будь веселіший. Життя переміни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життя не змінил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го ще йшов тайгою. Йому здавалось, що швидко йде, але насправді посувався, мов тінь, хитаючись. Аби не лежачи помирати. Ніж більше не ставав у пригоді. Ніяк не ставав. Спершу він стинав ним гілочки знічев'я, а потім засунув у піхви і не виймав. В руці не вистачало с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двечір сили зовсім покинули його. Кр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іг голічерева під височенними кедрами, тягуче-важко і глибоко зітхнув, ніби випустив дух, поклавши голову на корінь, і так лежав. Згодом витяг помалу ножа і поклав коло себе. По хвилі намацав і переклав ножа зручніше. Ще зітхнув глибоко-глибо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Кін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умки плуталися у голові, що була немов гарячим оливом наллята. "Який пак сьогодні день?.. А, шостий... Ну, це ще здорово... Коняка б уже здохла... А якби я був конякою - було б ліпше?.. Шостий... Так... Але Бог за шість день світ увесь сотворив... і ці нетрі теж... Атож..." Чорна павза. І знову: "Шостий день... Оце й б він - останній, уже зовсім останній день мого життя... А ще б трох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те це вже така собі, млява дум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 хотілось рухати ні рукою, ні ногою. Не хотілось думати. Хотілось лежати й лежати. Вічність лежати так. І хай шумлять високі кедри. І нехай розповідають під синім небом хмаркам удень і зорям уночі, як один хоробрий і сміливий... І хай слухають вивірки... Як один хоробрий і сміливий п'ять разів переміг смерть, видерся з пащі дракона і, гнаний буйною радістю, доніс свою голову аж сюди, доганяючи щастя, а знайшов - смерть... Чужинець. Далекий-далекий чужинець. Чужак... Пробив нетрі грудьми і ліг тут, між корчами, доніс свою голову аж сюди, за кілька тисяч кілометрів, аж на край зем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дзвенять кедри... Ні, то не кедри дзвенять, то золоте дитинство дзвонить дзвіночками в гаях, синіми волошками зоріє в полях, бризкає водою на Ворсклі... на Дніпрі... Ге-ен... І сміються, сміються дзвінкі дівочі голоси, і скачуть луни лугом, горою... Пахне терпкий-терпкий чебрець під бо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лежить на гарячій печі і дивиться, як горить лампада і мерехтять образи під королівськими рушниками. А мати крутить веретено і снує тонюньку-тонюньку пісн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ж моя па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епер я проп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о ти ж мене туди д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Де я й не бу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ж моя виш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ж моя виш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тось у ньому, непокірний і бунтівливий, хоче підвести йому голову, але вона не підводиться. То її держить .йому тутешній волохатий бог, лютий, скупий і ненажерливий; насідає на груди і не дає вже йому дихати... А мати схилилась близенько-близенько... Раптом - що це?! Він розплющив очі. Стукіт?.. Постріл!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зводиться на руках. Млосно йому й паморочливо, але хтось непокірний у нім підводить його. В вухах дзвенить. Знову постріл! Постріл як грім! І враз крик. Жахливий, нелюдський крик, дитячий чи дівоч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ь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Жахливий крик молодості, що її вхопила зубами смер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ь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шпарко схоплюється на ноги. А Боже мій! Мерщій!.. Кидається чимдуж, точачись, плутаючись у бур'яні, поспішає, поспішає. Знову крик. Близ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пружуючи рештки сил, він виламується на галявину. 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личезний чорний ведмідь, ставши на задні ноги, намагається схопити пащею людину, що, забившись у розколину межи камінням, люто відбивалась прикладом рушни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він! Це він, волохатий, безжалісний і грізний бог нетрів. Аг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Пожираючи потвору гарячковими очима і нічого не бачачії, як маніяк, пішов на неї всторч, гнаний п'яною жагою помсти. Ага!!! А рука намацувала ні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дмідь хапнув повітря, кинув жертву і, ревнувши, повернувся на нового ворога всією тушею, посунувся на нього білою плямою "нашийни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юдина в розколині тихо, по-дитячому, скрикнула... Ніж з диявольською сплою пірнув у білу пляму, в самісіньку горлянку і повернувся там упопере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ндрівникові очі, тріумфуючи, бачили лише, як чвиркнула на всі боки кров, заливаючи біле, і ще бачили (коротка блискавична мить), як тая людина вистрибнула з розколини, струнка, в чуднім одягу звіролова, простоволоса, і кинулась до нього... Це останнє, що його погляд встиг побачити. Мить - і сили враз залишили його, в очах потемніло, і він повалився на землю під волохатою, чорною масою, як ніч накрила й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ільки десь у підсвідомості ще якусь мить бриніло здалеку-здале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ж моя па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ж моя виш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замовкло. Як іскра, заллята вод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ісяць, що зійшов над хребтами лісистих кряжів, стояв, мов вогненний щит, низько прибитий до брами в нові краї, в невідомі світи. Він здавався живим - то яснів, то темнів, надимаючись. То обличчя! То обличчя великого духа - демона невідомого, несходимого "Далеко". Воно то хмурніло, то ясніло і знову хмурніло, червоніючи, - з долин, з улоговин, з міжгір'їв підіймались тумани і хвилями десь сходили вгору. Межи кряжами внизу вони лежали велетенськими намітками - чи як хвилі бавовни, чи як зігнаті вітром сніг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Над падями, над проваллями, над становиками безкраїми і покрученими, над тайною нетрів стояла імла, проснована тьмяним, червоним баговиння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цокали підко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голому кряжу, по становику, вигнались три вершники черідкою. І стали. Рушниці через плече. Витягнуті шиї. Ворушаться в сідлах. Маячать, як китайські тіні на тьмянім екра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атьку! - це дзвінкий, молодий голос. - Ну, я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 це бас. - А підтягніть-по попругу, злізьте котр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оє метнулися з коней... А в того третього щось упоперек сідла... Як давні запорожці десь на козацькій могилі, везучи бранця чи рятуючи товариша. Сідлані коні вимальовуються до дрібниць, прядуть вухами, пирскають і хапають губами бур'я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реба поспіш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молодий, швидко підтягши попругу і дослухаючись до кладі, що впоперек сід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же? Ну, з Богом, діт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ми не зби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г з тоб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оє птицями вилетіли на коней. Враз всі зірвались з місця і поскакали черідкою. Гейби привиди чи гірські духи на тьмяному тлі. Проскакали, промигтіли рушницями, процокали підковами... і щез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иша зімкнулася знову. Напружена і зрадлива тиша нетр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есь нагло розітнувся далекий рев. Лютий і страшний. І покотивсь, покотивсь. Урвавсь... Гавкнуло десь із другого боку, так само хижо і тужно... Закричав спросоння глухар... Зрадливі звуки, притаєні шелести... Через самий місяць шугнула нечутію сова. Тайга лише починала ж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ісяць поблід і квапився вго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четверт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ДИНА ТИГРОЛОВІВ</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сня виводила з небуття. Спершу була темрява, липка й волохата. Потім з'явився звук чи тонюсінький промінь, - він десь почався з нічого і наростав, нарост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й, летять, летять три соколи</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ерез са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е-ей.. Ге-ей... Ге-е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еє "Гей", як мрійна хвиля, і підгонить її ніжний дівочий голо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чепили ж вони кри-леч-ками</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но-град...</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високо-високо, аж понад той виноград сягає мрійний дівочий голос, аж туди, де сонечко тріпотить промінням, чи два соколи - два товариші лет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либонь, Наталка, його сестра, співає. Атож. Це вдома. А він лежить виснажений, поранений. Це ж під Жаботином, в тім Холоднім Яру... Як пак воно вийшло? Ага... Той пес рудий, недовірок, партійний, кинув гранату йому під ноги, він її підхопив і... Ха-ха!.. їх було четверо... Як воно і його зачепило?.. Голова гуде, і йому ліньки розплющити о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естра, сестра його любая, жалібниця вірная, Наталочка, журиться. Але не журба в тім голосі... Ха-ха! Він знає, що то за сокіл там у неї, що зачепив крилечками виноград, і так зачепив, що й сниться, либонь, їй отой сокіл, отой Олекса-бузуві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дівочий, вередливий голос над ни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ьку! Чого ж ти не підпрягаєшся? Ну ж б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ілувалися ми із тобою один раз"...</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ому смішно. Він - Грицько ж таки, а тепера Григорій - крадькома розплющує одне око. Насилу розплющив. А друге вже розплющилось само швидко і витріщилось здивова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д ним сиділа дівчина. Але не Наталка, не сестра. Зовсім не вона. Чужа якась дівчина. Але така ж хороша і та бистроока, із стрічкою над чолом, і юна, смаглява від сонц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ту, тату! - це дівчина радісно. - Уже!.. Дивиться вже!.. Боже мій! Жив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і добре, - це дебелий, спокійний голос. Батьківський. Такий сердечний, а гуде, як із барила, і жартома: - Що ж ти, синку? Упився, мабуть, га? - Як у тумані підійшов. Кремезний, броватий, волохаті груди в пазусі. - Довго вихмеляєш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дівчина нишком киває комусь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ьку! Ось іди поглянь, який він окатий. Тільки... Він, мабуть, не при умі, - диви, як лупа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талко, - це батько, - а піди лишень скажи матері, щоб чарку нам сюди. Козакові, либонь, душа до ребер присохла... Ану ж, коз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голові Григорієві наморочилось від явної галюцинації. Він покотив її по подушці вправо - глянув, вліво - глянув. Роздивився по хаті. У кутку рясніли образи, королівськими рушниками прибрані, кропило з васильків за Миколою Чудотворцем. Чорні страстяні хрести напалені на стелі... Він лежить на великому дерев'яному ліжкові, роздягнутий, накритий вовняною ковдрою чи киреєю... Пахне васильками... У вікно знадвору зазирає сонце. Мати в очіпку і в рясній стародавній спідниці, посміхаючись, несе тарілки в двері... За нею бистроока дівчина виступав, мов горлиця... Біля вікна, тримаючи козацьке сідло й ушивальник, звівся і стоїть густобровий, кремезний паруб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аплющує очі. Дівчина щось говорить, а йому зринає нагло... Що це? Той голос, той шалений, передсмертний крик мисливця, припертого ведмедем, - останнє враження, що він виніс із життя. Але ж то був чоловік, у штанях, у шкірянім, мисливськім одязі... Так, то був чоловік, юн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розплющує очі - перед ним стоїть дівчина з червоною чарочкою і говорить насмішкува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ьку! Кого ти сідлати збираєшся? Кидай та йди 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рубок біля вікна, майнувши чубом, чіпляє сідло на гак, а бат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їдеш у Київ, Грицьку, та той... Іди лишень сідлай ко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е це я?! - аж скрикнув Григорій, нагло зводя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Заспокойся, ляж, Бог з тобою! - це матінка, це стара, поклала руку на голову і схилила йому її назад на подушку: - Лежи, лежи, серце. Ач який, мов з хреста знятий... А ви! І не тю на вас, лоботряси! Добре, що самі, півроку, як воли, а хлопцеві не до розм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о... Це хлопець із наших! Скільки я його попотовк упоперек сідла, непритомного, при смерті, скільки днів тут зі смертю воює - і, диви, живий! Спасибі Богу, синку, що все добре. Тепер уже все добре. А то я хотів уже одвезти тебе до Києва - це ж тут недалечке, - там би ти вмер, і я так і не знав би, хто 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е це я? - прошепотів Григорій розгублено, злякався за свій розу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в нас же, в нас, дома, сину... На стіні рясно карток - дівчата у вишиваних сорочках, у намисті, парубки в шапках і кире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ий... Який це райо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Київський же, - це дівчина. І так вона сказала те "Київський", проворкотіла, аж за серце взяла. Григорій звівся, витріщивши очі, - в них і радість, і ж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бат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оже, ти тамтешній? Може, тобі краще б дод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ні!.. - злякався, відчув, як у нього мороз пішов поза спиною: - Ні-ні! - В пам'яті зринула Лук'янівська в'язниця... Київське ОГПУ - НКВД... Отак! Утікав, утікав і потрапив назад... Як же це?.. Ні-ні! Він поривається йти: - Пустіть... Пустіть... Я не хочу... Я піду собі... То я так, то я навмис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ого силою вдержали. Тоді він швидко і покірно ліг, нацупив ковдру аж до носа, по тілу виступив пі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Змил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а перехрестилась нишком і шепотіла з сльоз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 мій, Боже! Бідолашний, не сповні вже... Що теє лихо з людьми роб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ікати! Тікати!" - поривається в нім усе, але він удає спокійного, байдуж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далеко до міста? Бат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ні! Це близько, верстов 400. Ми ж Київського району. А ти хіба звідки? "Сказати чи не сказ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Теж... Київського райо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вва! А з се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з Трипілля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 мій! - аж скрикнула і сплеснула руками матінка. - Дитино моя! Та це ти не з того Київського! Це ж ти з України... Мати моя теж із Трипілля... Земляк. А Боже м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раз так ніби хто попустив страшне гальмо - чорна гора зсунулась... зсунулась... Стало легко, і радісно, і дивно. Біля нього стояли рідні, близькі люди. На далекім, далекім краєчку землі, після всього жаху - близькі й рідні люди! Стурбовані за нього, упадають біля нього, як мати, як батько, як сестра і брат. І Київ ще тут є десь один. Григорій потер чоло і засміявся. А всередині йому гейби хлоп'я танцювало і било в долоні: "Жив! жив! житимеш!" І хотілося сказати щось хороше-хоро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амо... - і затнувся, дивлячись на матір: - Дозвольте вас так називати, бо ви ж така... як і моя м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чого, нічого, дитино. - заметушилась мати, витираючи нишком сльозу. А Григорієві вернувся його спокій, його мужність гартована, його давній гумо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кажете, я дома, ма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ма, дома, си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удесно... Привіт вам із Трипіл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пасибі, синку, спасибі. А як там?.. Як воно там, на тій Україні? Чи давно звідти? І як це сю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асмі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годі, годі, - втрутився господар. - Знайшли час до розмови. Видужувати треба. Ану лиш, вивірко (це до доч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подала Григорієві червону чароч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бери, синку. Це таке зілля, що й мертвих підіймає. Стривай! Давай же й мені щось, доч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чка метнулась і принесла батькові таку ж чарочку, але вже біл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Це однакове, синку, тільки в тебе приготовлене для тебе, а в мене - звичайне, там його цілий туязь, і ми його з тобою вип'ємо десь, еге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це ти, старий, розгомонівся. То все мовчиш, як пень, а це... Швидше вже! У хлопця рука заболіла. Пий, синку, та лягай, хай йому, цьому дід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Стривай, бабо! Геройське діло не кожен зробить і за це, від'їжджаючи, я хочу для годиться випити... Грицьку! Коні гот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орнявий, високий Грицько стояв поруч і з посмішкою дивився на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отові, бать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Ми поїдемо, а ти будеш лежати собі. Як тебе зв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гор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ув? - це до сина. - Добре. Зовсім добре. Я б тебе й не питав, та таке, бач діло трапилось... Нумо ж, сину! - Підніс руку. Цокнулись. - Будь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жартув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за віщо ж п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пив Григорій. Спирт, вогненний, та чомусь гіркий. По жилах потік вогонь. Випив дід, витер вуса, а то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це, сину, за дочку, що ти її мені вирятував, і за тебе, що тебе вона вирятувала... Будь же здор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витріщив очі, переводячи їх то на одного, то на другого. "За дочку, що врятував? За яку, 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подала рибу на таре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Їж, їж, синку. Риба тая біла та си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а нам пора, - обізвався дід до сина, закусивши. Устав із-за столу, перехрестився. Надів шап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ивися ж мені, ста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стояв ще біля порога, подумав, подивився ще раз з-під волохатих брів на хворого і сказ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тут, вдома. Зрозумів? На багато верстов кругом тут тільки праліс та звірі, а людей нема. Чи втямки? Я ще не знаю, хто ти, але моя хата - твоя хата. Лежи ж собі. Такий закон тут. Наш закон. Навіть коли б ти був не християнська душа, а якийсь г о л ь д чи навіть к о р е є ц ь, то й тоді цей закон по твоїй стороні. Будь же веселий і щасливий... Гай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дтак вийшов із хати, за ним си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есь у дворі зацокали підковами коні. Заскавуліли радісно собаки. "Нерпа! Заливай! А, вражі діти, - добувався знадвору дідів голос. - Вже, вже їде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піт зірвався з місця, пройшов поза хатою і швидко затих, віддаля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хотів розпитувати, він хотів про все довідатися, але міцна горілка і те зілля, що в ній, і риба та, що він з'їв - якась чудна та сита, - і всі ті нервові стусани, що пережив сьогодні, - все це його обтяжило, зробило млявим. Думки ще вовтузились, але важка втома, непереможний сон і спокій підступили і збороли його... По короткій боротьбі він здався. Змикаючи очі, бачив лиш, як дівчина ходила по хаті, мов пливла, ставна та горда і заразом насмішкува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Сонце залляло стіл і ткало золоті прошви на білій скатертині. На столі сиділо ведмежа і кумедно хапало себе передніми лапами за писок - ловило бджолу, що хоробро вилась навколо, намагалась на той писок сісти. Малий ласун, що вічно тикав свого носа у солодке, бо бабуня його мизила, мав тепер з того клопіт. Він сердився, бив у повітря лапою, а то так оперіщив себе по носі, що аж запирскав. А бджола дзижчала, вилась між сонячним промінням і не відступала, мов зачарова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зижчання теє, як звук срібної струни, проснувало осяяну сонцем тишу і наче бриніло в серці Григорієві. Він лежав, спершись на лікоть, і дивився просто себе. Чи довго він спав? Здається, вічність. Але тепер усе те страхіття, що пережив, як дивовижне маячіння, відійшло кудись у небуття. Почуття легкості володіло ним. Так, ніби нічого не було, і водночас сталося щось таке, чого він не міг збагнути. Так, як колись у дитинстві, і не так ніби... Ні тривог, ні турбот на душі, такий безмежний сонячний спок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удно йому. Глянув на себе - він у білій мережаній сорочці. Глянув просто себе - рясно на покутті купчаться святі, прибрані королівськими рушниками, та ще такими, які в його бабусі були, там, у Трипіллі. Там, звідки його вигнано. Там... на тій рідній, але, мабуть, навіки втраченій землі. Вщипнуло за серце, але й минулося вра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равжні королівські рушники на покутті! Різьблений мисник. Піч помальовано квітами, межи квітами - два голубії цілуються. Чи два соколи... Два соко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ривай! Кого ж це він вирятував, яку дочку? Де? Коли? І як він взагалі сюди потрапив? Озирнувся: в хаті було порожньо. Біля печі стоять рогачі й кочерги, пахне свіжопеченим хлібом. Все, як дома, тільки долівка не така - мощена з дощок і так вимита та вишкрябана, що аж мигтить. Та ще... Що це? Просто над ним, на білій стіні, висять дві рушниці. Одна - либонь, англійський вінчестер, а друга - японський карабін. Під ними - набійниці, туго напхані патронами. А на третім цвяху висить ніж у піхвах. Його ніж! Дивно, його ніж в такому товаристві! Але раніш там висіла рушниця, бо стіна подряпана в тім місці, де малось бути "мушці". Це він знав, бо він мисливець змалку. Аж тепер він звернув увагу, що межи вікнами по стінах поприбивані оленячі роги, а на них висять шапки та рушни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птом у сінях зашаруділа хода. Григорій натягнув ковдру і прикинувся, що сп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В хату щось увійшло. Підійшло до нього і нависло над ним. Чути, як дихає. Розплющив очі: над ним, витягнувшись, як вуж, і випнувши груди, перехилилась дівчина чіпляла на стіну ще одну рушницю. І так витяглась, аж матерія тріщала на грудях. Йому запаморочилось у голові, і він заплющив очі, але не витерпів і знову розплющив, - дівчина глянула згори вни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 я тебе розбуд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дхилилась від стіни і стала, обсмикуючи блузку на грудях. Так, ніби байдуже, але помітно зашарілась і, щоб відвести очі, спит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як, козаче? Григорій посміхну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насупилась, набурмосилась і від того ще покращала. Яка вона хороша! Такої він, далебі, ще не бачив. Якесь дивне поєднання надзвичайної дівочої краси і суворості. Гнучка, як пантера, і така ж метка, мабуть, а строга, як царівна. Він дивився на дівчину і почував себе ніяково, як школяр, їй найбільше вісімнадцять років, а таке серди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на, кажу, моя пригода. - мовив журливо, кліпаючи очима. - Так як же, чорнява, тебе зв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зовсім почервоніла, але не відвела очей, дивилась з-під насуплених брів, наче націлялась з рушни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ак... Звуть-звуть та й покличуть. А ти звідки такий-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ий це "такий-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смія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Та такий... чудний.. Звідки 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 це так далеко, що ти й не мрі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наю. Що ти з України, це я знаю. Ба більше: знаю навіть, що в тебе там є любка і що звуть її Натал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урна, - бовкнув Григор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го ж ти лаєш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є Наталка, то правда, але то не любка, а сестра... А звідкіля ти все зн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зніякові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б послухав, що ти молов тут п'ять днів, кидаючись, як божевільний. Думали, що ти й дуба даси. Скажи спасибі матері та батькові... Та ще братові, що тебе підхопили... Коли б не вони, ніякі лікарі тебе б не врятували. А батько знають такі ліки. Та не зводься і не витріщай дуже очей, бо тобі ще не можна... От. Лежи і слухай, бо як знову таке трапи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 що ж я мол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 мій! Аж страшно. І що то все і до чого?! Батько все бурчали, що нема попа тебе висповідати, може, кажуть, полегшало б, бо в тебе гріхів, мабуть!.. І якісь карцери, і трибунали... І смертники... І розстріли... І, - тут вона змінила тон на смутний, насмішкуватий: - "Наталочко, люба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насуп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урниці. То я так. Колись багато книжок читав страшни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Наталка дивилась на нього із зле прихованою недовірою, острахом і співчуття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чи так во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знизала плечи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якщо ти так багато начитався страшних книжок, то розкажеш мені колись. Це цікаво. Все страшне цікаве. Гараз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очі дивляться прижмурено й насмішкувато. Вона не вірить, це яс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аз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і в наш край загнався, то теж, може, скажеш, що це так у книжках написано, а не насправ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загнала його на слизьке, але розповісти правду... Навіщо? По павзі, суплячись, стурбова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лухай... Натал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мене звуть Наталка, - посміхнулась дівч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по батьк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енисівна. Але зви просто Наталкою, в нас не звик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Може, скажеш і прізвищ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 мене прізвище не цікаве для тебе. Старовинне. І, як кажуть русаки, "хохлацьк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все ж та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ірківна, - вимовила дівчина з гордістю. - Мій батько - Сірко, і дід - теж Сірко, і прадід. Всі Сірки. І тут уже розвелося до лиха... А знаєш, що про тебе батько каз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щось хотів ще питати. Питай. Бо піду... - роздумала враз. І додала строго: - Ти вже їсти хочеш, аж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лухай, Наталко... (Завагався). Так... Я знаю, що ви всі думаєте про мене хтозна й що. Але запевняю вас... Але слухай, що я скажу: що б ви не думали і як би не думали, я хочу лише сказати... що я чесна людина. От. Потім сама побачиш. Ну, як би це тобі сказ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як, - обрізала дівчина насмішкувато. - Знаєш, що батько сказали? Сказали, що відколи ти в цій хаті - вони відповідають за тебе... як за сина, от. І нічого не хочуть знати. Все. А батько в нас... Та от поживеш - побачиш. І Грицько теж. Ого! - і жарто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г тобі братика дав, і ти не будеш шкодув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ідожди. А кого то я вирятував? І де? Яку таку дочку? Що за нісенітниця? Чи не тебе? - пожартував Григорій. На серці йому було знову ясно і легко. - Чи не теб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е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будем говорити серйозно. Ніколи в світі я тебе не бачив і не рятував, так що не мороч голови. І чого це ви, змовились, чи що? Я пам'ятаю - це було недавно... </w:t>
      </w:r>
      <w:r w:rsidRPr="003E6B33">
        <w:rPr>
          <w:rFonts w:ascii="Trebuchet MS" w:hAnsi="Trebuchet MS" w:cs="Arial"/>
          <w:sz w:val="24"/>
          <w:szCs w:val="24"/>
        </w:rPr>
        <w:lastRenderedPageBreak/>
        <w:t xml:space="preserve">Я й не рятував, а так вийшло... Якийсь дивак розмахував прикладом рушниці у щілині... Але ж я не п'яний був і роздивився, що то був якийсь бузувір у штан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почервоніла. Супилась, супилась. А далі, як зарегоче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го 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кажеш, бузувір? Ха-ха-ха! Чудне сло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вжеж. На нього насідав сатана чорна та здоровенна, а він її товче приклад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раптом перемінила розмо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Ти ж глянь, що воно робить! А щоб тобі!.. Ведмежаті набридло сидіти на столі, воно перелізло на ослін, сп'ялось до стіни і почало "порядкувати": поздирало лапою, скільки дістало, всі фотографії і пробує на зуб, лиже їх, пирскає - не смачні! А далі давай змітати їх додолу. Дівчина схопила ведмежа за карк і пошпурила геть. Ведмежа забилось у куток і заскімлило, мов дит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х ти ж чортеня! Добре, що не потовкло. Шибеник ти так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Цікаво, що то там за народ? То все ваш р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то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дала всі жужмом і ще кілька зняла зі стіни. А заразом говорила до ведмеж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скімлило... Ах ти ж дурненьке! Ну, йди сюди! У, дурне ма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едмежа хлипало, мов дитина. Григорій тим часом розглядав фотографії. Дівчина взяла ведмежа на руки, підсунула стільця до ліжка і сіла, посадивши </w:t>
      </w:r>
      <w:r w:rsidRPr="003E6B33">
        <w:rPr>
          <w:rFonts w:ascii="Trebuchet MS" w:hAnsi="Trebuchet MS" w:cs="Arial"/>
          <w:sz w:val="24"/>
          <w:szCs w:val="24"/>
        </w:rPr>
        <w:lastRenderedPageBreak/>
        <w:t xml:space="preserve">ведмежа на коліна. Пестила його. Ведмежа притихло і цікаво пряло очима, пхало носа і собі до фотограф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ікаві світлини. Дівчата у вишиваних сорочках та в намисті, у чоботях якихось чудних, хутрових. Ось дружки весільні. Молодиці - групами і по одній. А ось - ціла родина. Величезна родина! Діди, батьки, онуки й правнуки, - чоловіка з сорок. Цілий рід! Дід з бабою посередині, решта, згідно з родинним станом, розташувались обабіч і ззаду. Діти рядочками стояли обабіч діда й баби, у парадних кашкетиках і чобітках... І все це на тлі гір. Українська степова родина на гірському тлі. Як десь на Закарпатті. Чудне... Ось хлопці верхи - чоловік з дванадцять - цілий загін з рушницями через плечі, в папахах, оточені зграєю здоровенних гостровухих собак. Коли б не ці мисливські собаки, можна б подумати, що це козацький загін. А таки козацький, бо це ж уссурійські коза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окремі фотографії, теж дореволюційні: козацькі осавули, хорунжі, отамани... В формі уссурійських та амурських козаків. Та все вусаті, з шаблюками, декотрі з медалями. Всі з лампасами... Це все давні світли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ось нові... Інші вбрання, інший зміст... Але все такі ж расові обличчя. Одна... Друга... Дівчата, хлопці, червоноармійці... А ось проста, але не зовсім звичайна світл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ється сніг. В дерев'яній клітці здоровенний тигр роззявив пащу, реве. Збоку стоять чотири мисливці, виструнчившись перед оком апарата, спираючись на рушниці. Один старий мисливець і три молодих. Всі в чуднім одязі - в шкіряних штанях, химерних, у шкіряних піджаках, підперезані набійнищями. Три в шапочках, один - без. І той "без" - Наталка! Так, Наталка! Стоїть, спершись на вінчестер, дивиться насмішкувато. Вуста міцно стулені, очі примружені, голова непокрита, і на неї падають сніжин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ерце Григорієві чомусь застрибало, мов дурне. Він нишком глянув на Наталку - бавиться з ведмежам - і крадькома поклав світлину наспід. Ясно... А серце здуріло, чого й що? Це ж той "бузувір", що кричав у розколині. Точна копія. Взявся пильно розглядати різних козаків та дівчат стародавніх. Наталка посадила ведмежа на ліж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 це ж твій дружок. І це ти його посиротив. Забавля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Тобто як посирот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ж його мамку вб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іба?.. Так ото... А подібне, таке ж білогру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ож, ото... Чи ти придурюєшся, чи справді тоді таки не вповні розуму б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оли хочеш - твоя правда. Але хоч би я й уповні розуму був, то звідки мені знати було, що то його мамка? А ти б мені краще сама дещо розповіла. А головне - як я сюди потрап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уже просто. От... - дівчина взяла ведмежа на руки і, пестячи його, розповіла все корот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ули ми на Зміїній паді - солили солонці для пантовки... Ось скоро поїдемо пантувати, і тоді взнаєш, що то таке... Це далеко звідси. От я й пішла якось до шатра застрелити тетерку або рябка на юшку. Та й зайшла грець його зна й куди. А пішла з дробовиком, ще й усього два набої, така думка - встрелю поблизу десь яку пару - та й назад. Навіть ножа не взяла з собою, як на лихо. Цього ніколи не бувало. А рябки мов поздихали - нема... І ось замість рябка я надибала ось це маля. Кумедне. Я за нього, а тут мамка. І вистачило ж дурі хапати мале, але в гущавині не видно, та ще й забула, що в малят неодмінно буває мамка. Я маля геть, а мамка таки до мене. Сказилась. А це з чорних, а чорні ті, коли здуріє, то мов сатана робиться. Утікати!.. Ге, куди там! Я повернулась і ляснула в неї зопалу з дробовика, мов у горобця. Ну, й зовсім натворила біди. Сатана була б роздерла, коли б я не вскочила в розколину межи скель. Я її по лапах, по морді прикладом, я й ще раз стрелила, але вже хтозна-куди... А вона ж думає, що дитинча за мною дереться... Я: "Гриньку! Гриньку!" Е, де там, далеко... Вперше на віку я перелякалась - смерть же... Смерть. Аж тут щось як не виломиться з кущів... Якийсь звір, бо на людину не схоже. Боже мій! Я думала - другий ведмідь. Волохате, чорне, очі як у скаженого, - і всторч на ведмедя!.. Я думала, він голіруч... А як ведмідь навалився на нього, я ще дужче перелякалась, скочила та давай відтягати. Коли ведмідь мертвий... Одвернула трохи - а під ним хлопець - і теж мертвий... Обідраний, худий, аж чорний, і з ножиком. Ніщо не поламане, руки, ноги, голова - цілі, а мертв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у, потім ми забрали всіх - ведмежа (само прийшло до мами), мамину шкуру і тебе. Зразу думали одходити там, на Зміїній, але батько глянули, послухали (а вони </w:t>
      </w:r>
      <w:r w:rsidRPr="003E6B33">
        <w:rPr>
          <w:rFonts w:ascii="Trebuchet MS" w:hAnsi="Trebuchet MS" w:cs="Arial"/>
          <w:sz w:val="24"/>
          <w:szCs w:val="24"/>
        </w:rPr>
        <w:lastRenderedPageBreak/>
        <w:t xml:space="preserve">тямущі!). "Е, - кажуть, - пропаде тут: гарячка. Додому мерщій, додому, бо пропаде". А вдома є чим рятувати в ни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ілу ніч їхали-летіли... А ти маячив та кричав усяку нісенітницю та кликав матір і Наталку свою. Батько послухають: "Це, - кажуть, - наш! Наш, - кажуть. - Бо говорить по-нашому". І по конях... Ну і все. Отже, тепер все зн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епер розумі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І ведмежа привезли... Тобі на забавку, - закінчила глузли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садила ведмежа на ліжко і швидко зібрала фотокарт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ривай, - спинив Григорій. Він вибрав зісподу світлину з тигром і подав Наталці. - А це що так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що? Це ми з  к і ш к о ю, - промовила байдуж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чого це ви з кіш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піймали ж, та возили в Хабаровськ на базу здавати, там якісь диваки з газети та з кіна приходили здіймати. Апарат такий чуд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йсно, тільки тепер Григорій звернув увагу, що світлина не така, як роблять звичайні фотографи, а оте, відоме всюди фотокі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же це вам пощастило? І чого це ти тут? Дівчина зневажливо випнула спідню губу. Пішла, зняла зі стіни ще кілька світлин і подала. Тигри... На інших по одному, а на одній аж два. В клітках. І мисливці. На деяких і Наталка теж. То вона стоїть в гурті, то поправляє на нозі лижву, то заслонилась од сонця рукою... А ось сама, - насупила брови і дивиться насмішкувато. Мислив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же це вам пощастило? Та й карток же ви наробили з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з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з кішки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насупилась точнісінько так, як на картці, зневажливо, і пальцем по картках недба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це торік піймали. Це позаторік і оце... А це ще позаторік... А це давніш - це батько з Миколою та з дядьками. Микола - брат, що загинув... А оце - давні... Якби їх усіх познімав, що ще батько з дядьками та з дідом половили, то й ліпити ніде було б. Це ж тільки кішки, а рисів та росомах!.. І це не ми здіймали - ми собі здаємо на базу за умовою, - а це вже ті пани нас здіймають. Диво, бач! "Хохли" тигрів живцем ловлять! - перекривила уїдливо та зневажливо тих "панів", тих, що звуть Наталку з її родом "хохл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як же ви їх ловите? Стріляєте, а тоді вж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віщо? Стріляного нікому й дурно не треба, хіба що китайцям на мило. За битого база платить одну тисячу лиш, а за живого і щоб без найменшого ганжу - 12 - 15 тисяч карбованців, та все крамом. Ми з того й живем. То який же дурень його стрілятиме, - треба живце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ото ти ловила його живцем? Таку сата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лов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енетами б 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ні ж, ру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а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Ні, вчотирьох - з батьком, з Грицьком та з Микол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я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іймали, як бачи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ніяк не міг приховати свого здивування перед неймовірним, але ж, далебі, незаперечним фак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ака-о дівчина і отакі-о діла! Що вона правду говорить, це без сумніву, але це не містилось у голові. Або ж тут кішки ці домашні, або тут люди незвичай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як ви їх лови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от, може, поживеш тут, то побачиш. Може, батько візьмуть і тебе, то тоді я й подивлюся, який ти герой і чи не покличеш ти на поміч... - І по хвилині журно: - Торік брат загинув на такім ділі... Микола... Орел б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 навіщо ж ви їх чіпаєте, хай їм чор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Ти, я бачу, таки герой. А як же ти думав?! І як же інакше?! Тут всюди однаково чигає смерть. Навіть на печі. То ж виходь перший. "Бог не без милості, козак не без щастя", - казав наш дідусь, а ми його ону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вона, козача кров! І ось вона - найвищий вияв не тільки жінки, а й взагалі людини його крові. Така юна й квітуча - і така сувора, гартована і гонориста. Та він думав одне, милувався нею з дивним почуттям, а язик вимовляв інше, дражнив, либонь, як звик дражнити дівчат, та й охота погомоніти з цим див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навіщо ж так важити життям? Ви б сіяли хліб, годували свиней, курчат. Адже сіють інш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А сіють... А сіяти - то не ризикувати хіба? Сіють, але з одного хліба не проживеш, тож і ті, що сіють, мусять ще й промишляти. Ми ж хліба не сіємо зовсім, лише овес та гречку для коней. Хліб вродить чи ні, а звіра в нетрях повно, навіть "свиней та курчат". Ми так увесь вік промишляєм, бо так і вигідніше, та й цікавіше, та ще тепер. Але кішок оцих тільки ми ловимо. Та ще там одні. Інші боя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дума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дивився на дівчину і думав трохи не з острахом. пригадавши ведмедя: "Отак цюю красу звір розметає десь нагло..." Аж шкода було, а язик промовляв насмішкувато, як до мал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есь тебе отака кішка з'їс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що до цього говорила щиро, враз насупилась, розгнівалась. Замкнула вуста і так глянула - стрельнула очима. Аж шпигнула наче. Чуйна збіса, як не знати що! Її образила ця мова, як до дитини, тон зверхності. Це-бо було горде створіння. Як той дикий кінь, що ладен забити на смерть того, хто посміє доторкнутись до нього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супилась. Але нічого не сказала, чємність для неї така ж вроджена риса, як і краса. Мовчки взяла ведмежа і зсадила додолу. Потім зібрала світлини, а збираючи, промовила по довгій павзі, незадоволена з себе, ніби з каяття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ак... Я сьогодні набалакалась, аж язик мені спух з незвички. Ніколи так багато не говор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чи не пора вже обідати? - почулось з другої половини х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ра! Пора, ма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суворість дівчині мов вітром здмухнуло. Безтурботна, моторна схопила карт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Давно пора!.. Ой час і пора... Буде мене мати бити... Приспівуючи насмішкувато, розвішала картки на стіні і подалась на другу половину, до хати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хвилі двері широко відчинились. Тримаючи перед собою табурет з наставленими тарілками і з незмінною червоною чарочкою, увійшла мати й поставила табурет перед ліж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Їж на здоров'я, си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пасибі, ма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гу дякуватимеш. Видужуй лиш. Ось привезуть наші солі, та поїдете на промисел. На тій Україні такого не бува, як у н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раділе ведмежа, вхопившись зубами за пілку спідниці, сіпало її з радісним бурчанням. Ластилось, як мала дитина, і теж просило їс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абуся його любила і мизила, як дити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д хатою цвітуть гвоздики. Насаджені дбайливою дівочою рукою, вони змагаються з пишними тубільними саранками, - червоними, жовтими, фіалковими, що розбіглися ген скрізь по схилу до річки і аж у ліс і перегукуються пишними кольорами серед безлічі інших квітів в морі яскравої зелені, буйної і соковитої. Великими суцільними масивами рожевіє плакун. А з-за хати повиходили черемхи, - повтікали з тайги і стоять, як дівчата, запишались, заквітчані. Стережуть невеличкий город і пасіку - десятків зо два вулик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ругом хати снують бджоли, бо кругом хати квіти. Всюди квіти, на землі і вгорі. І всюди є діло для робочих, золотих працівничок, для цих сонячних комах. І над </w:t>
      </w:r>
      <w:r w:rsidRPr="003E6B33">
        <w:rPr>
          <w:rFonts w:ascii="Trebuchet MS" w:hAnsi="Trebuchet MS" w:cs="Arial"/>
          <w:sz w:val="24"/>
          <w:szCs w:val="24"/>
        </w:rPr>
        <w:lastRenderedPageBreak/>
        <w:t xml:space="preserve">річкою он цвітуть черемхи, видивляються в бистру воду, слухають, як бтгаькає вона по камінцях. Це там, униз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д хатою плай. Двір не двір - вибитий плай. Не обгороджений ніяким тином і без ніяких воріт. Бо тут усе це двір і все це господа - всі ці нетрі, що розіллялись навколо ген сизого високого пасма гір, яке обійшло здалеку хату дуг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а, але дебела ще хата, рублена з доброго дерева, з різьбленим ґанком і такими ж наличниками коло вікон, крита ґонтом, стоїть на схилі сопки і дивиться всіма чотирма вікнами на річечку, що тече внизу, і далі - на синє бескеття Сіхоте-Алі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аворуч - дебела комора з омшаником, повітка для коней, корівник, стіжок сіна, обгороджений латами, ще якісь будівлі. Ліворуч - город, теж обгороджений в одну лату. ще й глечик стирчить на ближнім стовпці. В городі картопля і соняшники, а просто над самою річечкою - якась комірчина: то лазня "по-чорн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це і вся господа. І вона одна тут на великому просторі. До найближчого селища, що зветься Копитонівка і складається з кількох таких хат, понад 50 кілометрів. Григорій це вже знав, і це його тішило: небезпека від людей була тут найменша. А ці люди, що в них він жив, навіть охороняли й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ма тепер були він, мати й Наталка. А батько з Грицьком як поїхали, то ось уже два тижні їзд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 сподівалась мати, вони мали прибути ще вчора, а як учора не було, - то, значить, сьогодні. Чекаючи їх, Григорій нікуди не ходив уже, а сидів з самого ранку на призьбі і виглядав. І хвилювався. Так, хвилювався, - як то вони поставляться до нього? Може, вже не так, як перше, коли він був хворий? Знічев'я бавився з ведмежам, спостерігав навколишній сві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 зараз його увагою заволодів праник, підкидуваний засмаглою дівочою рукою там, над річкою; він то підлітав, то падав - ляпотів по кладці завзято та лунко. І бігли луни нетрями, ударялись об бескеття і озивались - ляпотіли на кілька голосів... І виходило - ніби перепел бив десь у пшеницях на зорі. Чуд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о Наталка прала на річці. Запнута кулинкою, орудувала на сонці над водою, як вправний спортсмен на вранішній руханці. Воркотіла якоїсь пісні, полоскала її в воді і прибивала праником до кладки. Періщила з усієї с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ивна вона, ця дівчина Наталка. Григорій чомусь тепер навіть боявся її, боявся при зустрічах дивитися їй в обличчя. Вона ніби сердилася, коли він на неї витріщав очі. Не знав тепер, як до неї приступитись, як з нею поводитись. І почувався, як хлоп'як. Смішно, але ж так. Сказати б, недоторканна панна? Ні! Дурна? Ні! Горда? Ні-ні! Вона навіть не розуміла, яка вона чарівна, безперечно, не розуміла. А от така, як ота рослина дивна, що ти її торкнеш рукою, а вона аж повернеться і напустить тонюсіньких колючок у руку. І це дівчина-звіроловка, переможниця страхіть усяких! Уперше йому було на віку таке, щоб на його мову дівчина заломлювала брови. Так, як та дика коза, що боїться, щоб її не впіймали, і не дається навіть підступити. А може, в неї така відраза до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ж найліпше зовсім не звертати уваги. Нехай собі пере. Їй-бо, ото вона періщить праником так люто, бо думає, що б'є по чиїхось, може, й по його, нескромних очах, на неї витріщених. Нехай собі пере. І нехай підпадьомкає праник. Чи то, може, не праник підпадьомкає, а то в його серці щось тьохкає, на тую дикунку дивлячись? Засміявшись з цієї химерної думки, Григорій силоміць відвертає увагу від праника, затисненого в гнучкій дівочій руці. Ген за річкою на галявину вийшли табунцем дикі кози. Так, дикі кози. П'ятірко їх. Стали, збились докупи і, піднісши високо голови, слухають: де воно і що воно ляпотить? Потім зірвались з місця і пішли вистрибом, черідкою по високих травах, мелькаючи білими плямами на крижах. Зникли в лісі. Так ніби їх і не бу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б пішов погуляв де, синку, а то, мо', спочив би ліг. Не бійсь, нудьгу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мати. Вона вже вдесяте, либонь, виходить на ґанок глянути туди, за річку, за зелене море галявини, куди простяглась стежка, - чи не їдуть? Вона пораєтьсч біля печі і так виходить з підкасаними рукав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слонившись рукою від сонця, мати аж перехиляється через лонку і вже турбується. "Довго щось. Чи не трапилось ч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талко-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го-о? - озвалась дівчина в то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йди-но сю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ажіть, я й так чую... Ось допе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ти думаєш, що з наши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протягла, кепкуюч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у... А що з нашими? Їдуть де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зна... Таке ж .тепер настало, Господи прос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Їдуть, їдуть, мамо! - це Наталка весело, жартівливо, упевнено, ще й трішки кепкуючи з матері. - А не ідуть, то пішки йдуть, а коні за поводи ведуть, от і припізни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сміялась безжурно. І почала лупити по тім сміху праником. Мати й собі засмія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така бач!.. Сказано - нове насіння. Ще й кепкує з дурної матері... Тільки й розради моєї, синку, - мати зійшла з ґанку і сіла поруч Григорія на призьбі. Либонь, уже скінчила поратись по господі і тепер має час. Поправивши очіпок, поклала натруджені руки на коліна і втопила очі в море зелені на долині, що її звуть "паддю", туди, де втекла стежеч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будемо виглядати, - промовила з доброю усміш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неї така ж усмішка, як і в дочки. Яка вона була, як була молодою? Авжеж, мабуть, така, як Наталка. Атож. Недарма-бо в такім краю, забившись на кінець світу, та після всіх злигоднів, в тяжкому змаганні з цією дикою природою так збереглась, їй понад п'ятдесят років, а вона виглядає ще молодо й бадьоро. І голос у неї такий, як у дочки, тільки не такий гострий, якийсь тепліший, ближчий. Такий, як у всіх матерів там, за двадцять тисяч кілометрів звідси. Але не київський. Григорій міг </w:t>
      </w:r>
      <w:r w:rsidRPr="003E6B33">
        <w:rPr>
          <w:rFonts w:ascii="Trebuchet MS" w:hAnsi="Trebuchet MS" w:cs="Arial"/>
          <w:sz w:val="24"/>
          <w:szCs w:val="24"/>
        </w:rPr>
        <w:lastRenderedPageBreak/>
        <w:t xml:space="preserve">посперечатись з ким завгодно, що вона полтавка з кореня, - м'яко вимовляла "л", як усі жінки на Полтавщині, щось середнє між "л" і "ль". Це така мила йому, зворушлива особливість мови полтавських жінок. Йому кортіло спитати, чи її мати або бабуся не з Зінькова часом або чи не з Лубен. А мати тим часом дивилась за падь, посміхаючись ще й досі з доччиного жарту, з потіхи, з упевнено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ороші в мене діти, си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 голосі стільки гордості матернь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весь час дякую Богові за те, що послав мені таку втіху. І в кого вони вдалися? Ні тучі, ні грому не бояться. От хоч би й ця, - посміхнулась, кажучи про Наталку, - і в кого тільки вдалася? Їй би на коні, та на полозках, та з гвинтівкою, та з собаками... І пре туди, куди й чоловік не насмілиться. Ніч, північ, чи мороз лютий, чи злива страхітна, - байдуже. Звели їй до відьми в зуби полізти - і полізе, їй би треба хлопцем родитись (знов засміялась). Аби тільки дав Бог здоров'я та щастя, а то... Це-бо страшний край, і страшне тут життя, як подумаєш. Ось був ще в мене син (посмутніла і тихенько зітхнула), Миколою звали... Царство йому небесне... Якби ти його був побачив, - що то за сокіл був! Грицько от здоровий та красний, а то ще міцніший і кращий був. А сили було - як у діда покійного, у старого Сірка колись: підкову розгинав руками граючись. І привітний, і безжурний, як оця ось... Він її вибавив і всього навчив, мабуть, і сміливості тієї.. Було, споряджаються на промисел, - я про нього турбуюся - і се, і те, і бережи себе, і будь обачний. А він сміється, було, та заспокоює: "Я вам, мамо, ведмедя живого на мотузку приведу..." І він ось їй то ведмежата, то рисята живі приносив. І велось йому добре. Сміливий та щасливий був. А от спіткало лихо. Подумаю - скрізь люди мруть, скрізь на людей чигає лихо, і на печі від долі не втечеш. Та материне серце таке вже... Твоя ж мати за тобою теж, мабуть, не абияк журиться... - Помовчала, а тоді знов: - Не журися, синку. Вір у своє щастя! А воно в тебе є. О, я хоч і стара, й дурна, але дещо знаю. У сміливих щастя завжди 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єві хотілось враз по-дитячому обійнятії її і поцілувати, так, як це, напевно, зробила б Наталка. І він ледве утримався від цього. А стара з непідробним, глибоким переконанням казала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 сміливих щастя завжди є!.. От хоч би й ми. Приїхали сюди... Боже! Яка страшна і дика пуща була! І нудьга смертельна. І лихо скрізь навколо, і злигодні, і смерть... Чужа чужина... А бач, оббулися... І дивись - зажили ж як потім! І пущі здолали, і край скорили, ще й залюднили. І звикли, полюбили. А нові діти народились - це вже їхня батьківщина тута, - то такі, ніби Бог знав, де їм доведеться жити, та й вдачу їм дав таку, як тре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лухав з великою увагою, а як стара примовкла, спит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ви пливли кругом сві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пливли ж. З Одеси сіли... В якому пак? Ага, в 1887 році, навесні... Скільки тієї води. Боже! І скільки тих країв та людей різних! Але я тобі негодна про все розповісти. То нехай дід колись. Він хоч і не говіркий, та іноді й на нього находить балакучка. Тоді вже тільки слухай. Він-бо старший за мене і тоді вже парубійком був, то й усе пам'ятає добре. Він тебе тут дечого навчить, а то, мабуть, ти вже зануд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Тут усе нове для мене і... чуд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уд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Я от скільки днів дивлюсь на оцю хату вашу - і мені якось дивно. Всередині вона вибілена, ще й розмальована по-нашому, а зокола - вигляд сибірський або поліщуцьк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засмія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ак. Я сама, синку, довго не могла звикнути, не по-нашому це. Але ж це ми тільки тут так. А як жили в селі... Тепер це містечко, Києвом зветься... Так там, та й у всіх наших селах тутешніх, хати білені зокола, як на Україні. З нас за це всі тут сміялись, що от, мовляв, скільки лісу, а "хохли" хати з глини ліплять та білять. Ні, тут хати зовсім такі, як на Україні. А не раз і кращі, бо на дощанім помості і криті здебільша цинковою бляхою. Колись, до революції, здорово жили тут наші люди. Довго борюкались із злиднями, але ж потім і жили добре. Тут край працю любить та й винагороджує її щедро. Тут рай був, а не край, як для робочого. І ліс, і золото, і риба, і земля хліб родить, і ягода всяка, і все - бери тільки. Лишень треба рук. А народ наш робочий. То ми й жили-колись! Ге, побачив би ти! І не в такій хаті. Ця хата була збудована для промислу. Мисливці наші виходили сюди на осінь та на зиму і тут отаборювались. І ми жили добре... А сім'я у нашого діда була велика... Ти такої не бачив! Понад п'ятдесят чоловіка сімейка! Синів сім мав, женив - не відділяв. Дочок заміж віддавав - на сторону не відпускав, зятів у прийми брав. Двір у нього був - не двір, "економія". Нас, невісток, було сім, а дочок було вісім, то й зятів вісім, та малих у кожного! Разом - ціла зграя, і які хочеш завбільшки, такі й є. Чоловіків та </w:t>
      </w:r>
      <w:r w:rsidRPr="003E6B33">
        <w:rPr>
          <w:rFonts w:ascii="Trebuchet MS" w:hAnsi="Trebuchet MS" w:cs="Arial"/>
          <w:sz w:val="24"/>
          <w:szCs w:val="24"/>
        </w:rPr>
        <w:lastRenderedPageBreak/>
        <w:t xml:space="preserve">парубків - громада. Сірків куток - то ціле село. Весело жилося. Коней мав старий Сірко - він їм ліку не знав, і корів, і свиней... Та, Боже мій!.. Пасіка була вуликів з двісті... Трудилися щиро, то й мали. І те сказати - було що робити і де заробляти: хліб сіяли, промишляли звірину, ходили з хурами в Маньчжурію і в Китай, копали золото, ловили рибу, брали ягоди та кедрові горіхи, ловили звіря живцем, "пантували"... Ми хліба сірого, синку, не їли! І коли навіть недорід тут був, то ми мали борошно заграничне, японське або американське, і риж з Китаю, як золото, і крам різний... А які рушниці та всіляке начиння наші хлопці добували!.. Жили ми тут ліпше, як дома. Це була наша друга Україна, нова Україна, синку, але щасливіша. І назви наші люди подавали тут свої, сумуючи іноді за рідним краєм: Київ, Чернігівка, Полтавка, Україна, Катеринославка, Переяславка тощо. Тут, де не поїдеш, - то з Києва виїдеш, а в Чернігівку приїдеш, з Чернігівки виїдеш - в Полтавку приїдеш, в Катерино-Славку, в Переяславку... По всім Уссурі і по всьому Амуру, як дома... Але це там, де все люди наші осіли понад річками, де можна сіяти хліб. Жили! Жили ми, синку!.. Ну, а потім пішло все шкереберть... Десь прогнівили Бога. Нові часи, нові порядки. І настало таке, що люди за голови хапаються. Прийшла совєтська власть і все переверну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велись люди, і звелось життя нінащо... Вже немає Сіркової держави, гай-гай... А ми плюнули на все та й перебрались сюди, щоб і не чути, і не бачити, та щоб по-своєму таки віку доживати. Це далеко. Сюди й ворон не часто залітай. По-тутешньому, то воно близько, якихось п'ятсот верстов... Але людей тут мало, і власть не так чіпляється. А раніш, як Сірко з синами почав тут промишляти, то людей тут було ще менше. Де-не-де були тільки оті косоокі, манзи та гольди, чи як їх... Та їх зовсім було мало. Отак, як гори перейдеш, - ото бачиш - синіє, Хехцир зветься, - то буде Хабаровськ. Як ми приїхали, то там, казав дід, була тільки халабуда, а тепер великий город. А як отак перейдеш гори, на Терней вийдеш або на Ольгу, бухти такі, одна й друга. Там море. Там ми вперше на цю землю стали і до Уссурі крізь нетрі пробивались. А як отак підеш кряжами та сопками - то місяць ітимеш, а з лісу не вийдеш. Нетрі, та ріки, та гори, та марі... Оце вже років з десять, як оселились ми тут зовсім. Оця річечка зветься Підхоронок і впадає в річку Хор, а той в Амур... Отам з гір починаються і течуть річки в усіх напрямках - Бікин, Іман, Мухень і ще якісь, я вже й позабув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лухав лагідну, спокійну мову цієї жінки, цієї матері, і було йому дивно приємно. Аж наче кров швидше пульсувала, коли слухав цю матір: така вона, як і там, на Україні, і не така. Розборкана - он яка. Скільки тієї мужності простої, скільки тієї певності, може, неусвідомленої, а звичайної, стихійної. І скільки тієї гордості волелюбної, природної, як оті могутні кряжі гі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му в неї і Наталка така дика та гор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А за Україною ви й не скучаєте? Та ви її й не пам'ятаєте, маб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му ж? Пам'ятаю, але... Ти колись розкажеш, синку, як матимеш охоту, про тую Україну, як там живуть тепер. Дуже цікаво мені послухати. Я часто згадую своє дитинство і рідну землю. А надто, було, мати моя. Дуже вона тужила за рідною стороною та з того, мабуть, і померла. Все мріяла і просила, щоб її відвезли вмирати додому, на рідну землю, на кладовище до батьків. Іноді й на мене находить туга, особливо, як згадаю матір. Але я й цю землю люблю. Тут-то зросла, тут віддалась, тут діток породила, та в цій землі чотирьох і поховала. І матір, і батька поховала тут. Ні, від цієї землі вже несила відірватись. Але й туди тягне. Як згадаю материні розмови, тії сади вишневі, тії степи широкі, ріки тихі, ночі ясні, зоряні і все, про що мати розповідала, та й сама бачила, хоч малою була... От я тут живу вік, а волошок тут не бачила. А там я з них, та барвінку, та з чорнобривців вінки на Купала плела. Нема їх тут. І васильків нема тут... Зберігся пучечок, з України завезений - якось нові переселенці подарували, - і пахнуть вони рідним краєм, тією Україною... Як напосядуть згадки про край той рідний, сонячний і тихий, - далебі, журба бере, так би й полетіла ту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єві серце стискалось. Хотілось йому сказати цій матері, що немає вже того тихого краю, України тієї, ясної, сонячної. Що садки вишневі повирубувані, ріки збаламучені, степи сльозами обпоєні, і небо ясне людям потемніло... Але він мовчав. Нехай. Нехай любить її такою, якою пам'ятає. А мати снувала думку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ак, синку. Ти ще повернешся туди, дитино. Ти тут не маєш коріння. Та й не матимеш його тут... І час не той, і ти не так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дивувався, чого в них таке ставлення до нього. Він же їм нічого не говорив, вони про нього нічого не знають, лиш бачать, що не місцевий. Дивно було йому і з того, що його не розпитують, хто він і як у нетрі забився. Адже він міг бути якийсь злодюга, пройда. Правда, він щось говорив, хворіючи, але хіба тому можна вірити? Проте з їхнього співчуття до нього було знати, що вони про щось догадуються. Але з природної делікатності, як це часто трапляється у простих людей, не розпитують... Це його зворушувало, і за це він був вдячний ї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нечко викотилось на обідній пруг і поливало гарячим приском землю. Було щонайменше 35 ступнів спеки. Мати похопилась: пора обід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 дочекаємось ми їх сьогодні! Коли б хоч усе було гараз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Їдуть, мамо! Їдуть, - раптом заалярмувала Наталка дзвінко й радіс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приклала руку до очей і стала дивитись на стежку... Григорій аж схопився. Захвилювався. Вп'явся молодим зором геть за падь, на стежку. Але там було порожньо. Де вона їх бачить? Де їдуть? Так само марно напружувала зір м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и ти не тю? Де ти бачиш? Хто ї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наші ж їдуть, мамо! Допоможіть-но розвішати шмаття швиден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де ти їх бачи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сміялася, ідучи з оберемком білля і кладучи його на колоду під черемх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е й не бачила, а вже зна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 дурій, дочко. І таке-е... Як це ти й не бачила, а вже зн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от поживете в лісі з моє, то навчитесь... - І зареготалась: - Ой, мамо, я думала не про те! А м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и ти не тю?! Оттакої! Мати вік звікувала в лісі і вже умре скоро в лісі ж таки, а вона: "Поживете з мо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талка регоче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я, мамо, не про те... Ні, їй-бо, їдуть. А хочеться знати, звідки взнала? Сорока на хвості принесла... Заливай брехав, да-а-ле-ко, і моє вухо й почуло. І тільки. За годину. За годину, а найбільше за дві вони будуть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ніби на потвердження її слів далеко на стежці, що перевалювала аж ген через голу, осяяну сонцем сопку, виметнулась манюнька комашинка... Собака! За нею друга, третя. Пробігли трохи вперед, а потім окрутнулись і, граючи, подались назад за соп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дивувався. Яке треба мати вухо, щоб за дві години ходу почути крізь нетрі собачий гавкіт, та ще й упізнати, що то Заливай, а не інший який. Вража дівчина, вона таки має підставу кепкув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махнула рукою, засміявшись, і пішла швиденько до х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ені ніколи, дочко. Нехай он Грицько допомож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то видайте йому вірьовку. Але ж як він увірветься та й уб'ється з черемхи? - Але це вже без сміху, а насупивши бро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ішов у сіни, взяв довжелезну вірьовку, скручену у грубий сувій і, розв'язавши кінець, підійшов до товстої й високої черемх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исоко тобі? - спит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 вершеч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рив'язав кінець не за вершок, а все-таки повище, для чого підтягся на руках од гілки до гілки. Потім узяв другий кінець і озирнувся, де прив'яз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уди тобі? - спит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 он ту сопку, - кивнула, не глядячи, у бік синіх гі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тяг вірьовку до комори. "Вража дівчина!" Вірьовка була трохи покоротка, він її так потяг спересердя, що вона перервалась посереди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Ну... Таку вірьовку - і порвав... От іще! - І не знати, чи то вона глузувала, чи здивувалась. Бо вірьовка таки була ніби ж дебела. А далі вже глузливо: - Це ж ти ще не обідав!.. А що буде, як пообід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ніяковівши, зв'язав вірьовку посередині, прив'язав до хлівця і, не оглядаючись, пішов соб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уди ж ти тікаєш? Тобі мати наказала допомагати та й слухати старших. А проте, йди ліпше, я сама, а то ще порвеш щ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ішов до річки, зібрав на оберемок все шмаття, поскручуване в джути, і, боячись, щоб не впало що, приніс і поклав усе на колоду. Наталка навіть не глянула на нього. Байдуже собі і моторно розвішувала все на вірьовці, на гіллі, на латах. Григорій подивився на неї скоса, посміхнувся і пішов собі до річки на бр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якімсь часі загавкали радісно собаки, женучи вистрибом через воду. Налетіли з шаленим гавкотом на Наталку і мало не збили її з ніг.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ір виповнився галасом, дівочим сміхом, криком на подурілих собак. А вони як шалені закрутили дівчину, стрибали вище голови, намагаючись лизнути її в самі губи. А особливо той красень Заливай, якутський пе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амо, покличте ж їх, абощо, а то усе моє прання перепсу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обаки вже забачили Григорія коло води. Вони його зразу проминули були, а тепер, люто ревучи, вихором накинулись на чужого. Коли б не Наталка, то вони б його з'їли, мабуть. А так - зупинились, погарчали і кинулись знову до дівчини. А дівчина сміялась, гомоніла до соб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 чіпайте його, бо руками вас порозриває... А на стежці вже цокали підводи. Йшли черідкою коні, тяжко нав'ючені. П'ятеро коне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переду дід. Не дід, а вусатий дідуган, дебелий, високий, червоновидий, волохаті груди випинаються з білої пазухи. На ногах ічаги, на голові пропотілий кашкет, ватяні штани на нім, дарма що така спека, при боці мисливський ніж, а коло сідла в переднього коня приторочена гвинтів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заду Грицько. Високий, як батько, дебелий красень. Молодий - років 25. На ньому військовий, старенький френч. На ногах ічаги, на голові набакир кепка, а з-під неї буйний чуб кучерявиться. При боці - ніж, а за плечем новенький дробов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боє забачили Григорія, посміхаються. - Ого, синку! Брикаємо вже? - зрадів старий Сірко, бредучи через воду навпрост. - А ми тобі гостинця доп'я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перейшовши воду, старий став, широко розставив обійми. Григорія ніби невидимою силою підштовхнуло, як малого, але він витрим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рочисто обнялись, як батько з сином, за старим звичаєм і поцілува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просто подав кріпку руку. Привітно посміхався. Обидва вони були однакові зростом, і однакові віком, і однакові вродою, як близнята. Два Грицьки. Аж Наталка замерехтіла очима, глядючи на ни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ва ведмеді! Ось гляньте, мамо. Та мати вже бачила й так: вийшла швиденько з хати назустрі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дивимось, який ти стрілець, синку!.. На ось, це тобі, - і дід подав гостин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руках у Григорія була новенька трилінійна гвинтів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же як розв'ючували коней гуртом, старий Сірко дод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коня матимеш, синку... Оцього ось, гнід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ну лиш, стара, - обід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в "старої" вже все було готов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п'ят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ЯТНУВАННЯ"</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ого дня зранку чистили зброю. Весело лаштувалися в далеку дорогу, на промисел, виконуючи Сірків наказ: "Як на промисел рушати, то найперше - треба зброю в порядку м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ж не в жарт готувалися до поважного діла, як на війну йдучи. Посідали на призьбі напроти сонечка, порозкладали причандалля перед собою на траві - і закипіла робо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жен чистив свою. Наталка вінчестера. Старий Сірко теж вінчестера. Гриць свою "японку". А Григорій - трилінійку. Гвинтівка була новесенька, але Григорій розібрав її до шрубика. Хотів перевірити, чи все в ній в порядку та й для вправи - чи не забув, як те все роби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поглядав якийсь час збоку пильно - чи в добрі руки потрапила іграшка, а потім посміхнувся задоволено і почав розповідати межи ділом, як то він тую "іграшку" діст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синку, не думай, що то так собі. Ти знаєш, що то за гвинтів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 від самого, можна сказати, найбільшого генерала - від самого Блюхера гвинтівка. Еге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розповів дід про те, як вони підписували оце контракт з ОКДВА на м'ясо оленяче, вепряче тощо. Як він зустрівся з Блюхером і як той Блюхер, що з ним вони зналися ще від громадянської війни, відтоді, як били разом всю білу контрреволюцію та "япошків", - отже той Блюхер, зрадівши несподіваній зустрічі з </w:t>
      </w:r>
      <w:r w:rsidRPr="003E6B33">
        <w:rPr>
          <w:rFonts w:ascii="Trebuchet MS" w:hAnsi="Trebuchet MS" w:cs="Arial"/>
          <w:sz w:val="24"/>
          <w:szCs w:val="24"/>
        </w:rPr>
        <w:lastRenderedPageBreak/>
        <w:t xml:space="preserve">старим ветераном революції, подарував йому - ветеранові тобто - оцю гвинтівку. Звелів якомусь великому начальникові принести її зі склепу на "гостинець від нього ветеранові революції та й знаменитому мисливцеві на цілий ССС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ередаючії власноручно та урочисто гостинець, ще пак і реч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зьми! Та не підкачай. Даю в надійні руки цю геройську збр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д заскалив око і враз весело зареготався чомусь. А по якімсь часі мовчанки закінч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гадав, вражої мами!.. Хороший він чоловік, їй-бо. Свій чоловік той Блюхе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н як. Григорій не втерпів, щоб і собі не засміятись, але з іншої причини. А може, й з тої самої, що й дід. Власне, засміявся при думці: "Як часто само життя створює каламбури, такі, яких і не вигадаєш!.. Дійсно, гвинтівка це не проста і дійсно потрапила в надійні руки. Чи справдить же він наді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підіймав її вгору і дивився крізь люфу на сонце, дивився на блискучу спіраль всередині, офарблену в спектральні кольори. Клав на руку - чи добре збалянсована. Бавився, як іграш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поглядала скоса, закопиливши скептично губу. "Хіба так з рушницею поводяться? Чого він заглядає в неї, як сорока в кістку?" Сама вона орудувала з вінчестером, мов досвідчений вояк, - швидко розібрала до дрібничок, вправно все перевірила та вичистила, змазала... І вже збирала докуп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еревірив гвинтівку і дійшов висновку, що має добру рушницю. Добру тим, що була вона старого випуску, точно і чисто зроблена і не була ще в ділі. От тільки не пристріляна ним. Але то ще буде час. А тим часом... Охота була побавити Наталку, - бач як задрала губу насмішкувато. Він возькався з закривкою і "ніяк не міг дати їй ради". І так її тикав, і сюди завертав, - а вона все розпадалася, не трималася купи... Аж-но Наталка почервоніла, далебі від сорому за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старого не проведеш, - ворушив усміхнене вусом, мовляв: "Дурій, дурій! Не бачу я..." Проте не втерпів і запит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чи ти ж стріляв коли, чи вмієш? Га?.. Чи вмі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чухав голо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 пробував. Може, й умію... Не святі ж горшки ліпл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то прав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чистили і позбирали. Погримали трішки закривками. Потім перевірили набійниці, понабивали їх - кожен до своєї рушниці - боєвими патронами повні. Набійниці були добре приладовані проти дощу й роси, та й до щедрого полювання, - насаджувані на ремінь по чотири й по п'ять, вони вміщали велику кількість набої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як все вже було пороблено і прилаштовано до вимаршу хоч зараз, старий Сірко подивився з-під долоні через падь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катни-но, Грицю, он туди... - махнув рукою ген на той бік під синю сопку: - Та візьми крейду... Крейду не забуд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вже знав, про що йде. Метнувся до комори, а тоді скочив на буланого і подався через падь, туди, де ген під синьою сопкою, зіходячи на неї по сонячній галявині, стояли рядком старі високі кедри. Туди було щонайменше 600 метрів. Там зіскочив з коня і став щось ворожити... По якімсь часі веселий примчав наза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п'ятнуємо трохи, - пояснив Григорієві. - Не знаєш, що то таке? То наші стрілецькі вправи. В "п'ятно" стріляти, значить. В пляму. Попробуємо, а то, може, позабув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е.. - згадав щось старий. - Бач, а ще одно провірити! - Пішов до хати і виніс щось в новенькім чох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дав Григоріє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глянь-но, синку, це Наталчине, але чи то щось путн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чохлі був цейсівський, семикратний, військовий бінокль. Григорій витяг його. "І не вражий тобі дід! То ж не бінокля він хоче провірити". Оглянув. Покрутив. Подивився за падь: на кедрах було крейдою понамальовувано звірячі голови... Правий бік бінокля темн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ий бінокль! Лише одна лінза попсова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що то таке "лінза"? - це д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оце ж скло. Ось подряпане, бачи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ож така в нього господиня... Тут Наталка відібрала бінок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е-е... Це зовсім добрий бінокль. Крут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вжеж. Тим-то ти ним так добре й орудуєш. - Це Гриць. А д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глянь же та й скажи, що то там понамальовувано. Щось біліє, а не розбе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приклала бінокля до очей, довго ворожила з ним зосереджено. Знизувала плечима. А далі відняла його і глянула пильно так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ю! Та там роги понамальовувано! Оленячі голо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і зареготалися, і сама Наталка теж. А Гриць по-батьківськ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ідна дитино! Аж упріла, видивляючись в ту моро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Коли ж він неправиль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ж кажу... Давай лиш сюди, бо ти своїми очима тільки струмент портиш. - Дід відібрав бінокля і передав Григорієві. - А тепер заряджати. Ні, стривайте! Ти, синку, будеш дивитися, як ми будем мазати. А як щось цікаве вглядиш, - скажеш... Так ото біліють, значить, оленячі голови? Добре. По сезо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Ложись! - скомандував враз по-військовому. Всі брикнули посеред двору на траві рядочком. І дід теж. Зліва крайня - Наталка. Потім Гриць. Потім дід. А потім Григорій. Собаки теж полягали рядочком збоку, новисолоплювавши язики і нашорошивши вуха, - дивилися на людей, очікуючі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ряджай! Стріляти по п'ять разів лише. Права оленяча голова - Наталчина. Потім - Грицева і так за поряд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ріляємо всі разом чи по черзі? - поцікавився Гри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 черзі. Перша Наталка. Та не хапайтеся, вражої мами... Не псуйте кул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вжеж, - вставила Наталка в тон. - Заб'ємо кедрину - кандьор буде. Починаю!.. - і глянувши скоса на Григорія, що пильно націлився з бінокля по мішені, раз по раз вистрілила п'ять разів. Швид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ю-у!.. - зробив Гриць при кінці, імітуючи свист кулі. Собаки схопилися і кинулися вперед, але Наталка вклала їх назад криком. Вони лежали, дрижачи від нетерплячки. А Гри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ішли по молоко! Всі! От мазилка... Об'являю себе ударником і йду по сметану. Піш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само раз по раз одстріляв своє. З тією ж швидкістю. Григорій дивився пильно в бінокль, але нічого не міг зауважити, лише після останнього пострілу щось бризнуло збоку на яли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Одбив, Гриц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іл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правда, то ріг одлетів. Старий хита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ви робите, дітки! Таж по тім боці сопки так ваші кулі свистять, що там порозбігалося все живе й мертв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тара Сірчиха вийшла на ґанок і стояла, підперши рукою підборідд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ати Божа!.. Подуріли!.. І що вони виробля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 на війні, прости, Госпо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сля Гриця стріляв старий Сірко. Він дс5ре вмостився і, не кваплячись, випустив своїх п'ять куль, після кожної примовляючи: "Пішла, м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що пильно дивилась, як стріляв батько. вкінці серйозно зауваж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е-е. Спортили ви дерево, тату! Воно б ще рос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мійся, смійся. А воно, може, й не спортив, доч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танній стріляв Григорій. До правди, - він хвилювався. Бував він на різних стрільбищах і не був новаком в стрілецькім ділі, на всякій зброї мисливській і немисливській, як кажуть, зуби з'їв. Мав навіть колись ворошиловські значки і на всяких змаганнях стрілецьких пописувався знаменито. Але тут, на цім іспиті, на цім виїмковім змаганні, хвилювався. І рушниця нова, не вивірена, і іспит складати треба незвичайний, змагатися з стрільцями, яких, далебі, ще не зустрічав у жит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б йому хтось колись запропонував змагатися з дівчиною в стрілецтві, - він посміявся б і взяв би те за злий жарт. Але тут бачив, що може бути побитий, і то саме дівчиною. "А що як гвинтівка "мотає" або забирає вбік?" Аж піт йому на долонях виступив. Ну ж 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ставив рамку на "600". Прицілився пробно. Ра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друг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серйозно: "От, бач, як треба..." Це, власне, і врятувало справу, наладувавши враз його, як тугий лу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з по раз він вистрілив п'ять разів. Так же швидко, як перед тим Наталка і Гри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останнім пострілом всі враз схопились - стрільці й собаки - і подалися стрімголов через падь. Старий Сірко ледве поспівав верхи. Наталка летіла попереду, перестрибуючи пеньки й колоди, як та дика коза. Спершу вона була за Грицем, але обдур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ю-у! Постривай, щось скажу! Гриць загаявся, і Наталка зі сміхом пролетіла мимо, а за нею Заливай, голосно гавкаюч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епер доганяй, ха-ха-ха!.. Не будь дурний! Старий Сірко тюпав верхи на булан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ісової віри... Ну-ну, чисто тобі гурани! - І сміявся задоволене. То є плем'я Сірков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була вже біля кедрів. Перша. Обдивилася всіх "оленів", намальованих на товстих кедрах, і стояла, надувши губи та длубаючи пальцем в батьковій міше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Я ж казала, тату, що ви спортили дерево. Гляньте... В оленячій голові було п'ять дірок, одна біля одної майж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Наталчиній мішені - чотири кулі лягли кункою посередині. П'ята ген вгорі влучила в ріг.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се-таки не пропала, - потішав батько. - І ріг на щось здасться... Добре... Добре... А Гри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то я його неправильно прималював. Ця куля пішла ге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Грицевій мішені п'ятої кулі взагалі не було, лише чотири продірявили голову в різних місц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Добре, - бубонів старий Сірко. - Казав, - не спішіть, бісової віри. Пропала ку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далеку поглядав на свою мішеню, і йому душа втекла в п'яти. Жодної дірочки в мішені. Підійш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го-го! - ляпнув Гриць рукою по плечах Григорія. - От це да, так 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оленячій голові не було жодної дірочки. Зате над головою, півліктя вище, ніби хто жменею ткнув, - п'ять кул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 да! - похвалив старий Сірко. - Я ж так і знав... лягли купкою. А з другого боку розвернуло стовбур геть-чисто, повиривавши шмат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хто справді спортив дере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наменита гвинтівочка, знаменита! Ач, як довбе!.. Спасибі Блюхерові! - тішився старий Сірко. - Знающий стрілець. Добрий з тебе цілок, синку! Що трохи вище взяло - то нічого, то рушниця забирає трішки вгору. Робитимеш поправку. </w:t>
      </w:r>
      <w:r w:rsidRPr="003E6B33">
        <w:rPr>
          <w:rFonts w:ascii="Trebuchet MS" w:hAnsi="Trebuchet MS" w:cs="Arial"/>
          <w:sz w:val="24"/>
          <w:szCs w:val="24"/>
        </w:rPr>
        <w:lastRenderedPageBreak/>
        <w:t xml:space="preserve">Рушниця, як дівка, - треба до неї приноровитися. Призвичаїшся та як отак кластимеш кулі - ніщо від тебе не втече. Я вже бачу. А гвинтівочка - дай Бог здоровля тому Блюхер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зад так само наввипередки. Але тепер організовано. Спершу вишикувалися в ряд і попросили старого бути за суддю. "Добре!" Сірко об'їхав конем навколо змагунів, важно оглянув їх, а тоді став збоку, як генерал на параді; підняв руку і подав команду по-військов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іго-о-м... Марш! - і махнув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магуни зірвалися і пішли навзаводи. А за ними соба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епер Наталці не треба було вдаватися до хитрощів, - вона летіла тріумфально попереду. Григорій, що "теж колись був бігуном", даремно намагався перегн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і таки, вона бігає, як коз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мати спостерігала все те з віконечка і смія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дуріли!.. Зовсім подуріли разом з дідом. - Старій було весело дивитись на тих, що "подуріли" та й стрибали по паді, як гурани. - Що то є молодість! - І милувалась та тішилась з дочки, що вийшла переможце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тому змагання - ця своєрідна Сіркова олімпіяда - не скінчилась. Повернувшись, стрільці почали виробляти ще різні стрілецькі "коники". На те благословив сам Сірко сентенцією, мовляв: "Гулять так гулять! Стрілець мусить стріляти. А начиння, хвала Богові, у Сірка ніколи не бракувало, - того й рід вийшов стрілецький. Анум лиш, наробім ще шелес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они наробили ще шелес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казували по черзі тріки, розваги д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риць стріляв гільзу, покладену на стовпець, - на 50 кроків стріляв її в денце з бойового. Після пострілу гільза цвірінчала де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трельнувши для проби кілька разів у стовпчик і звіривши остаточно рушницю, стріляв у підкинену бляшану банку від пороху, набиту піс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найцікавіший нумер демонструвала Наталка. Вона "сікла локшину", так називають мисливці цю оригінальну і трудну впра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тромила свій мисливський ніж в пень лезом до себе. Підсунула пень до товстої підвалини коло комори. А тоді принесла з хати бердану, що стріляла кулями без оболонки, і, одмірявши 50 кроків, стріляла лежачи в лезо ножа. Вистрілила десять раз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бабіч ножа в підвалині було по 8 половинок куль. Вони глибоко повлітали в дубову підвали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і називалось на мисливській мові "сікти локшину". Лише дві кулі вгрузлії ціляком злі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спостерігав, спостерігав все те та й собі не витримав. Став показувати, "як він колись стріляв, як був молодим". Він вийняв з кишені кілька мідяних грошин по три та по п'ять копійок і звелів Грицеві кидати їх по одній вгору... Згадав, як вони колись бавились (мисливці цебто) замолоду. Було, поз'їздяться на базу у Владивостоці здавати панти, та й давай дуріти, - накуплять горілки, боєначиння на цілий рік, повиводять зід місто на сопку і там влаштують стрільбище, - стріляють по грошах в лет на могорич. Ось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кидав угору п'ятака, а старий Сірко бистро ловив його на мушку. Після пострілу п'ятак щезав. Лише чути було, як він десь сюрчав після зудару з куле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було весело. Регіт стояв на подвір'ї, коди старив Сірко після кожного пострілу примовляв зітхаюч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сь так колись і я стріляв, як був молоди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 Сірки бавились собі знічев'я. Ні, відбували муштру навесело перед тим, як вирушити на довгий час в тайгу, в далеку дорогу, на суворий і тяжкий промисел.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ятнув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те, мовляв, старий Сірко, щоб око було метке, а рука тверда, а рушниця щоб була вірна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шост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ПРАЛІСАХ СІХОТЕ-АЛІНЯ</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марші</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ень лишень перепочили коні, і старий Сірко загадав збиратися в дорогу. На промисел, на пантування. Сам він тільки погейкував та загадував, а все робилось якось само собою. Мати з Наталкою наготовляли всього, чого треба було. Збирали й пакували в мішки, торбинки і торбиночки - борошно, свічки, оселедці, хліб свіжий, цукор, кирпичний чай. Наливали в боклажки та в сулії олію, спирт, гас, мед... Клали, де треба, сірники, кресало, голки, нитки... Мати все приказувала Натал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ж дивись - те буде там, а те т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добре, мамо, - там розберем. А забудемо, де чай, то горіхом заваримо... Скільки того й ді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глядали намет, вирізували онучі, ремонтували ічаги, одягу промислову... Чистили салдатські "манірки", саперні лопати... До голки й нитки запакували ще й марлю, - навіщо то вона буде потрібна пантівник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ригорій теж мав їхати і чим міг допомагав. Старий Сірко, правда, бурч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облиш, синку: то не чоловіцьке діло. На промислі - то вже так, а тут є к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о Григорієві було приємно брати участь у загальному клопоті, в такому незвичайному готуванні. Збори, як у якусь довготривалу експедицію. Тут тобі і борошно, і цинки з набоями, і рушниці, і вухналі, і якісь накомарники, і сажанки, і сокира, й пилка-ножівка, і багато таких речей, що він їх уперше бачив і не розумів, що воно й до чого, ходив разом з матір'ю то в погрібник, то в комору... Пересипали сіль, овес, борошно, наливали з великого дзбана спирт, цідили мед, розстеляли брезенти, перепорожнювали і знову наповнювали сакви. Різали шкі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день усього наготували, а наступного дня уже мали й вирушати в доро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вітанку, коли засіріло, коли ще тільки на світ почало благословитися, біля Сіркової хати в'ючили коні. В хаті блимав вогник. Четверо добрих коней - сірий, буланий, вороний і гнідий - пирскали коло ґанку і стояли слухняно, звичні до такої операції, їх спритно нав'ючували, пильнуючи, щоб було порів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коли все було приторочено і припасовано, люди пішли снід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пили по одній і по другій. "Дай, Боже!" І мовчки, наполегливо їли, не марнуючи часу. Стара упадала коло них і жури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Уже б ви й мене з собою брали, абощо, як мені самій тут нудьгув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талка (вона теж їх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 їдь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ге, їдьмо. А дома хто бу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Чого це ти, бабо, заквоктала? - обізвався старий Сірко. - Нудно їй. Нічого, понудьгуєш - ліпше нас шануватимеш, як приїде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би я вас погано шаную... Наїдайтесь гарненько. А ти чого, Наталко? Їж, дитино. І ти, синку (до Григорія)... - Ти не дивися на них, їж добре... Там, як поїдете, цього вже не буде, там катзна-що їстимете. Таке, що його тут і собаки б не ї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нцько засміявся. А Григорій, щоб догодити матері, їв за трьох. Та й усі їли нівроку. Стіл був застелений скатертиною і заставлений, як на Великдень... Пили наливку і їли оселедці з оцтом. Потім гарячий борщ, локшину з білими пирогами, сите м'ясо з картоплею. Далі: пироги з рижем, з м'ясом, з квасолею. А на закуску солодке - мед і солодку бруснич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повставали, перехрестились до ікон і стали збиратись. Старий давав жінці накази, при якій нагоді як їй треба повестись та що треба зробити вдо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відході посиділи урочисто хвилину, поскидавши шап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з Бог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село попрощались з матір'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бо тільки трохи зарожевіло, як із Сіркового подвір'я рушив пох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переду собаки вистрибом. Три здоровенні звірові пси. Потім два Грицьки з рушницями за плечима, обидва в добрих ічагах з закоченими вниз халявами (це поки не вступили в росу), в легкім, але добрім мисливськім одязі. Потім двоє нав'ючених коней - сірий і вороний. Потім Наталка в "уніформі", подібній до літунського комбінезона, зробленій з "чортової шкіри", але з непокритою головою: вона несе свою шкіряну "динамівку" в руці. Потім ще двоє коней - буланий і гнідий. Всі йдуть черід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озаду старий Сірко, йде, підпираючись "сажанками", як костуром. Він, як і всі, в ічагах. На нім засмальцьовані штани, така ж старенька куцина, а на голові - </w:t>
      </w:r>
      <w:r w:rsidRPr="003E6B33">
        <w:rPr>
          <w:rFonts w:ascii="Trebuchet MS" w:hAnsi="Trebuchet MS" w:cs="Arial"/>
          <w:sz w:val="24"/>
          <w:szCs w:val="24"/>
        </w:rPr>
        <w:lastRenderedPageBreak/>
        <w:t xml:space="preserve">той самий старомодний кашкет, що йому, мабуть, стільки літ, скільки й самому Сірк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йшовши річку, повернулись на схід і пішли нагору стежечкою, підіймаючись помалу навскіс схилами на Сіхоте-Алі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 ґанку стояла Сірчиха і нишком хрестила їх. Проводжала очима, поки видно бу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д тим як пірнути в нетрі, Наталка обернулась і помахала здалеку уже невидній матері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повітрі було свіжо, навіть холоднувато, як узагалі в цих місцевостях улітку. Над паддю, над річкою, що вилась внизу, і в ущелинах гір ворушились тумани, підіймаючись помалу-помалу, ніби спросон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бо, заставлене химерними мурами Сіхоте-Аланя, рожеві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уде ясний, гарячий день, - обізвавсь Грицько. Але на це ніхто не відгукну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илило на сон. А в кущах десь прокинулась і, либонь, перемерзши, намагалась зігрітись мрійноголоса пташка. Віщувала ранок. Співала якось чудно - не то зяблик, не то соловей. Невидима, перелітала десь межи кущами слідом - проводжала. Григорієві спало на думку подібне - з дитинства знане: ...ідеш степами, а дзвінка жовтобрюшка перелітає поруч з билини на билину, гойдається на верхівках або полиню і дзвонить: "Тінь-тінь-тінь-тінь-ті-і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це точнісінько так. Григорій посміхнувся на згад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ташка супроводила їх одиноко в мертвій, прохолодній тиші, все повторюючи свій нескладний, але мелодійний, ніжний мотив. І бадьорий такий, задерикуватий. Ніби бажала успіху, приказувала щось, навч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Це, щоб ти знав, тутешній соловей, - пояснив Грицько, ідучи попереду. - А знаєш, що вона співає? Ось слухай: "Чи пить? Чи не пить? Чи так погул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асмі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й справ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ташка ж, ніби глузуючи з Грицька, повторила те саме зовсім близько: "Чи пить? Чи не пить? Чи так погулять?.." Тільки ніжно, мелодійно, а останніх два слова виспівувала одним духом і на додаток аж клацала срібним язичком, ставлячи знак запитан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бабіч стежки росло багато квітів, подібних до рож, коли листки і квіти останньої зменшити вдесятеро, а стебло так лишити. Вони знайомі Григорієві з перших днів його мандрів, але він тільки недавно узнав, що звались вопи "кипрей" і що вони найкращий медонос, мабуть, у цілому світі. Узнав він також і те, що є тут безлісні сопки, укриті лише цими квітами, як степ пшеницею, і що туди всі вивозять пасіки здалеку, за сотні кілометр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баки то бігли попереду стежкою, то спинялись і ждали хлопців та коней, стрибали коло Наталки та коло діда. Тоді знову виганялись наперед. Гостровухі, широкогруді і страшні на вигляд, як вовки. Два сірої масті з рудими остинками, а одна руда з чорним загривком. Хвости у всіх мов поліня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тямиш щось у собаках? - спитав Грицько, коли собаки знов вибігли і почали гасати по плаю, перекидатись, хапаючи жартома одна одну страшними пащ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 путніх дещо тямл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 яких це путні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в мисливських. У вижлах, у хорт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посміхну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х я не знаю. А от таких, як це, ти бач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Це якісь страховища - арештантів вод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от знай, що цим псам і ціни немає. Перше - таких собак, як оці, то, мабуть, і в цілім краї немає. Мисливці, звичайно, мають псів, а особливо гольди, тунгузи та якути - там на них навіть їздять і, мабуть би, й орали, якби вміли та було де хліборобити, - але таких, як оце, немає ніде. Оті два сірі - Заливай та Рушай - то якутські лайки. А оцей рудий - це Нерпа - гольдячка, лайка теж... Але не в тім сила, а в тім, що це звірові собаки. Вони тобі візьмуть гуртом вепра за "штани" і триматимуть, поки ти прийдеш і доріжеш його ножем. Та й ще не в тім сила, звірових собак знов-таки не бракує. А от ціна оцим головне в тім, що вони тигрятники. Взагалі, як правило, немає в світі собаки, щоб від одного духу тигрячого не кидався зі скавулінням під ноги людині, від жаху. А ці - навпаки. Вони, мабуть би, й диявола задавили. Батько їх з цуценят вимуштрував. От у цім їхня й ці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ез них ми - ніщо. А з ними хоч до дідька в зуби! А розумні стерви! Ти ж глянь - вони розуміють, що це ми про них говоримо, ач як скіряться. Заливай! - покликав Грицько, і страшний широкогрудий якут підбіг, зазираючи в очі. Усе в нього, як у німецької вівчарки, але на масивних лапах, груди, як у вепра, а очі іскряться й мерехтять, повні буйної сили, безоглядної сміливості і вірності. Грицько поплескав його по страхітній мор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Це Наталчин друж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и слові "Наталка" пес зупинився і пропустив хлопців, очікуючи господин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 неї він задавить усякого, як кошеня. Я раз хотів її одлупити, а вона крикнула: "Чужий!" - то було! І ти скажи, яка твар!.. Колись його підідрав вепр. Ти бачиш, одна нога в нього трохи крива, - переломлена була, і черево було розпороте. Батько махнули вже рукою. Але Наталка виходила. Бабралась із ним та панькалась, як із людиною, - от він і звик до неї. І кажу тобі - він, доки й живий, цього не забуде. Багацько було охочих його купити. Давали по п'ятнадцять тисяч, та батько й слухати не хочуть. Правда, якось вони нібито здумали були його продати: кривий, кажуть, і сякий, і такий. Тільки ж батька іноді не розбереш - жартують вони чи насправді кажуть. Боже, що то було! Наталка каже: "Віддавайте й мене на придач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Заливай вибіг наперед. На гострі вуха йому був надітий Наталчин "динамівський" шолом, застебнутий під підборіддям. Пес виступав поважно та горд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Починаються штуки. Але це жарт. А то пошле його з тайги додому, і він однесе що треба, а звідтам принесе що дадуть. І ніколи не було, щоб загубив або хто відняв. А Наталчиної речі нікому, особливо з чужих, не дозволить узя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вчили його на тигра як! Наталка, було, покладе під тигрячу шкуру свій черевик або хустку, тільки щоб не бачив, а тоді: "Ой, Боже мій! Заливай! Рятуй! Шукай!.." Страшно було на нього дивитися. А з тієї шкури клоччя летить на всі боки. Чудасія. Ті теж добре вивчені, але цей у них - ватаг, без нього вони, як москалі без генер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трі дедалі густішали. Стежка вже йшла густющими та височенними травами, бур'янами, крізь непрохідні стіни віття та ліан. Буйна роса ллялась на одіж і на голови, мов хто хлюпав крізь реше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ки видряпались на перевал, були всі мокрі, як хлюща. Хлопці підождали решту. Сонце сліпуче било в очі, виринаючи з-за далеких сизих гребенястих пасом. Розмальовувало стрімке бескеття і всю панораму різноманітними фарбами, як геніальний маляр. Григорієві перехоплювало дух від подиву. По нетрях реготали вивірки десь на вершечках кедрів, зустрічаючи сонце, і сміхотливі луни стрибали наввипередки по урвищах, по нетрях, гуляли в палички-стукалоч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Наталки голова була мокра, на носі і на віях мерехтіли росинки, а в очах мерехтіли сонячні, щасливі іскорки; стояла і дивилась на сонце, а обличчя рожевіло, цвіло, як рожа, таке ж дивне і таке ж незнайоме, як ці нетрі й сонце, вивірки й радісні лу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що, може, перепочинемо? - запропонував Грицько, дивлячись, як із ічага з дірочки чвиркала во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вже як купатись, то купатись, - сказав старий Сірко. - Поки нема паута, будемо йти, путь далека. Стежечка розходилась на два бо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еріть ліворуч! - звелів стар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га, це на Голубу... - зрадів Грицько, повернувши наліво. Ішов знову попереду і поясняв: - Голуба - то така падь, долина одна, ми її звемо Голуба. Далеченько. Там наші найкращі солонці. Там найліпше пантув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ліпше поясни, що то таке "солонці" і з чим його їдять, - попросив Григор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и хіба не знаєш? - щиро здивувався Грицько. - Хоча правда... Ну, солонці - то така солона земля, а її так і їдять без нічого. Ізюбри їд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що таке ізюбр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ізюбри ж... ті, що на них пан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що таке пан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засміявся недовірли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ежка йшла становиком, тут було вільніше, просторіше, не було такої буйної трави і не так густо дерев та кущів. Було добре видно обабіч залляті сонцем галявини. Йти було далеко. Два Грицьки, як і раніше, попереду; на чистих місцях ішли пору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ти не смійся. І не дивуйся так. Бачиш, я на своїм віку полював качок, гусей, зайців, вовків, лисиць, кроншнепів, валюшнів і дудаків, ал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що то таке - валюшні та дудаки? І оті як їх - кроншни, чи щ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от бач, - засміявся й собі Григорій. - Отож не кепкуй, а розповідай мені все доладу, щоб я зн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Солонці - це такі місця на гарях та марях... Ну гарі - це вигорілі нетрі, а марі - багна, по-вашому, тільки гірські. От часто проходять в нетрях пожежі і </w:t>
      </w:r>
      <w:r w:rsidRPr="003E6B33">
        <w:rPr>
          <w:rFonts w:ascii="Trebuchet MS" w:hAnsi="Trebuchet MS" w:cs="Arial"/>
          <w:sz w:val="24"/>
          <w:szCs w:val="24"/>
        </w:rPr>
        <w:lastRenderedPageBreak/>
        <w:t xml:space="preserve">вигоряють величезні клини, іноді на сто верстов... Отож на марях та біля них на схилах сопок часто буває природна солона земля - це й є солонець. Отож звір ізюбр, та й коза, та й сохаті люблять ту землю їсти, особливо тоді, коли в них ростуть нові роги, що звуться панти. І найбільше ходять ізюбри на ті солонці, що на гарях, бо там просторіше і безпечніше - видно все навколо. І ходять тільки вночі і то влітку, саме тоді, як тії панти ростуть. Ну, панти ці дуже цінні, тільки ж панти ізюбрині... Або плямистого оленя. Та плямистого оленя вже майже немає. А ізюбр - це не плямистий олень, лише рудувато-сірий, їх тут ще дуже багато, а вигляд мав він... Та от побачиш с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все-таки я й не розшолопав, що то таке пан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їй-бо! Ну, ось... Ізюбр самець щороку змінює роги. В лютому - березні збиває геть старі і стає безрогий, а за літо виростають нові, і вже восени на час "реву" або парування у нього знову великі, красиві роги. Тоді самці б'ються за самиць. Поки роги молоді і ще м'які, вони мають у собі якусь велику силу, як ліки проти усіх хвороб. Дуже добре на цьому знаються китайці. Туди, в Китай, їх і збувають за золото, ці роги молоді. Це й є панти. Ними й цінний ізюбр. І стріляти ізюбрів абияк тепер заборонено. Ні на м'ясо, ні на шкіру, тільки на панти, і то оце лише один місяць. Та й не кожному можна пантувати, а лише хто вміє це робити та має дозвіл. Раніше, розповідають батько, стріляли цього звіра всі, хто здумав, куди здумав і як умів. Перепсували силу. Але ж і було його! Ну, тепер уторопав?.. Бачиш, так просто цього всього не розповіси, щоб було ясно. Потроху сам побачиш і все узн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ривай! Ти кажеш, що солонці - то природна солона земля. А мати та й Наталка казали, що ви їх соли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вжеж. Земля виснажується ж. Був це, скажімо, прекрасний солонець, що його добре знали і відвідували звірі, ще й до того ж добре припасований і зручний для пантівки. Бо новий солонець хоч і знайдеш, та пантувати на цім скоро не будеш... Бач, пантувати - це значить стріляти ізюбрів ради пантів, але лише самців, бо в жінок та дівчат роги не ростуть... Отож, щоб було зручно, треба на новім солонці навести свій лад, пристосувати його. Будують добре заличковану халупу, щоб у ній сидіти, виглядати і звідти стріляти. А що пантують лише вночі, то треба, щоб халупа була десь дуже близько. Але ізюбр такий хитрий звір, що його трудно одурити. Оце заличкуєш наче й добре ту халупу, а він все одно і близько спочатку не підійде. І так рік, а то й два, аж поки не звикне, поки тая халупа не викликатиме вже ніякої підозри. Тож найкраще, як є старі, "безпечні" солонці. А щоб звір ходив завжди, їх підсолюють. Цю весну ми завезли на одну тільки Голубу півтонни соли... І посолили... Ну, тепер яс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с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 воно таке, що не зразу його й зрозумієш. Ми тут звикли, повиростали, і все нам здається таким звичайним і простим, а тобі, мабуть, тут багато чого невтямки. Та я й сам іноді дивуюсь... От, скажімо, мар... Вода ж тече згори вниз, а от маєш: високо в сопках - і багно. Та яке багно! Буває по двадцять верстов завдовжки і таке, прости Господи, що, не знавши, як шурхнеш, то вже назад довіку не вилізеш... Раз ціла експедиція загинула, - загналася вночі на мар... Лихий їх поніс! А от чого вона бува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уже Григорій почав роз'яснювати здивованому Грицькові, чому буває така мар. Про вічну мерзлоту та інші чинники, що спричинюють це химерне явище... Грицько слухав, дивувався і ніяков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бач. То ти мене, виходить, дуриш, - сам знаєш, а розпиту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ти ж сам сказав, що мені багато чого невтямки. І таки невтямки, мов китайська грамо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хлопці йшли і гомоніли собі. Григорій про все розпитував, а Грицько охоче розповідав, виказуючи величезну, своєрідну обізнаність мисливця-натураліста в усіх питаннях: топографії, географії, рістні й звірні, техніки мисливської і рибальства, стрілецької справи і траперства. Це - дитя нетрів. І він, далебі, і сам не знав, як би він почував себе десь в інших умов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сі його єдиним другом і супутником (поминувши батька) була лише Наталка. Але з нею вони мало розмовляли, - ні про що, все було однаково відоме, разом переживане. А там, де потрібна була мова, там обходились кількома короткими слов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йшла на кільканадцять ступнів позаду в інтервалі межи кіньми, бачила, як хлопці жваво та весело розмовляли, розрізняла чуйним вухом обидва голоси, ловила сміх і окремі слова, але до них не підход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Сонце почало припікати. В гущавині ще стояла прохолода, а як переходили голі плаї - сонце засипало гарячим приском, палило. В нетрях стояла тиша, як у церкві. Де-не-де стукне клюй-дерево або перелетить сойка чи якась менша пташка. Але пташок у лісі мало. І ніби доповнюючи цю нестачу, раз перелетіла якась звіринка з дерева на дерево. Зірвалась з високої ялинки і, розчепірившись, мов кажан, пішла-пішла вниз, вниз, а потім з розгону вигналась вгору і вчепилась за стовбур осики, подряпалась швидко вго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то, Гриць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летяга ж. Білка така летюча, середня сестра між вивіркою та бурунду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раз Григорій бачив, як на осяяній сонцем галявині, межи деревами по буйній і росяній траві гуляли високі граційні тварини. Поглядали на похід і не полохались. Аж чудно, ніби в зоопар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лянь! Що 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козулі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і висок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хіба ще й низькі бува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лохі які... Чи дурні які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засмі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лохі і дурні, кажеш? Спробував би ти їх побачити восени або зимою! Зараз вони розкошують, ніхто їх влітку не полохає, а в цих же місцях то й зимою не часто, от і не боя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козулі й собі дивились на химерні тварини - що воно таке? Потім, не кваплячись, пішли уповільненими стрибками і зник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ут їх до лиха. Та й іншої тварі тут до ката, от тільки не вглядиш їх просто. Козулі ще сяк-так, особливо котрі неполохані. А от інші - обережні та чуйні збіса. Вони нас бачать, а ми їх ні. От десь стирчить собі сук і стирчить. І годину дивись, а він собі стирчить і не ворушиться. Сук - і все. А воно - роги сохатині або ізюбрині, а сама звірина стоїть, стерво, за пнями або за колодами і визирає одним оком. І щезне, мов тінь, не вглядиш, де й коли. Ге, треба терпіння, та хисту, та й відваги, щоб тут щось заполюв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повітрі десь почало дзижчати, щодалі, то більше. Назустріч полетіли комахи, подібні до ґедзя, тільки сизі. Григорій оглянувся - над кіньми вони, комахи тії, вились уже, як бджоли, і то звідти чути таке гудіння. Наталка ламала клечання і обвішувала ним ко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аут пішов, - сказав Грицько з досадою. - От іще зараза, скажи ти! Не дав животині ходу вдень. Це лихо. Це чума. І для всієї тварі в лісі. А до зупинки ще ж далеко, до джере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чинається війна. Хлопці зупинились і почекали на ко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ні шалено хвиськали хвостами, били ногами, пирськали, мотали головами. Собаки ляпотіли вухами, люто клацали зубами. А паут вився хмарами, так, ніби хтось рій випустив з вулика і він хоче отут сісти. Комахи хоробро нападали на коней та собак, з льоту падали на них і впивалися в шкіру, - вмить налипали купами... А людей не чіп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бі - буланий, мені - чорний! - скомандував Гриц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они йшли й воювали з паутом. Бігали навколо коней... Де вдарить рукою, там пляма крові відразу з розчавлених кровосмоків. Тут вдарить, там уже інша, ще більша купа насідала... Дійсно, як кара Божа! І таке стерво - не встигло сісти, жигнуло - і вже нажлуктилось. Не допомагає ні клечання, ніщо. Більше б'єш - більше з'являє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прру-у! - скомандував дід. - Не буде діла! А шукай, дочко, дього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найшли дьоготь і понамазували коням найуразливіші місця. Коні не стояли, танцювали, відбороняючись від комах. Дід бурч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лихо... Ще ж і далеко, а треба б дійти, бо з'їд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уланого Наталка розмалювала так, що з буланого став він муругий, як зеб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ушили. Оскаженілі паути вились роем і, роздрочені дьогтем, вже нападали й на людей. А коням лізли в очі, в ніздрі, у вуха, сідали на губи, миттю сідали на язик, коли десь губа відслонялась... Де тільки не було дьогтю, туди й лізли, зосереджуючи тепер напади величезних армій на невеликих площинах. Фронт, бач, скорот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бакам було легше, бо були вони в добрих кожухах, але допікали паути й ї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ти скажи! - сердився Грицько. - Оце сьогодні лютують сизі. Тоді щезають - з'являються жовті... А потім знову сизі - та дрібні, та злючі. Чи й у вас є там? Нема? Щасливий народ там. А тут їздити вдень не можна. А тварина дика скільки бідолашна терпить! Оце зараз ізюбр десь сидить у воді, тільки морду видно та вуха стирчать. Сховався від паута. І що він робить, той паут! Особливо козулям. Буває, в марті вб'єш цапа, облупиш, а там попід шкірою хробаки ворушаться. У живої тварини - і хробаки, га! А він ото з літа жигне та й покладе під шкіру яєчка, а з них за зиму налупиться ота погань і живе там до весни. А в марті вже ворушиться, над нею ж на шкірі утворюються моргулі. Потім хробак проточить дірку в моргулі та й випадає і стає оцим чортовим паутом. Шкіра ж така ні к бісу не годиться - вся в дірках, мов реше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періщив з усієї сили долонею по паутах. Всі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уки у всіх були закривавлені, ніби в різник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забаром стежка пішла вниз. Пішла вглибину. По якімсь часі вся валка спустилась на дно глибокого розпадку. Там панувала півтемрява і прохолода. На самім дні дзюрчав по камінні струмоч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Вода булькотіла, поспішала, щось розповідаючи на ходу камінцям та корінню. Паутів стало менше, зовсім мало. Але ще були. Тільки ж це щастя, порівнюючи до того пекла, що лишилося позаду. Було тихо і спокійно. Тут стали на перепочинок до моменту, коли можна буде їхати, коли паутині банди втихомиряться. Хлопці розв'ючили коні, поставили їх в найбільшу гущавину, а самі полягали горічерева на камен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взявся майструвати сішки. А Наталка умилась, взяла вінчестер і пішла по розпад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едмеді полохати? - посміхнувся Грицько, лежачи хрестом. - Стривай-но! Ходім, Грицьку, й ми по ряб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швиденько забрали рушниці і догнали Наталку. Григорій взяв дубельтівку. В розпадку було мокро і півтемно, мов на смерканні. Сюди не добивається сонеч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личезні кам'яні брили, пін, вітролом - все позаростало сивим мох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рохи йшли гуртом - нема діла. Тоді розійшлись, - ану хто швидше здобуде на юшку, хто мисливець, а хто ні? Григорій пішов праворуч. Виліз на становик і спустився на другий бік, увесь час пильно приглядаючись до прикмет - примічаючи, куди йде, щоб не заблуд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горі закихкотіла вивірка. Григорій задрав голову і довго дивився з цікавістю на вершечок кедрини, намагаючись углядіти ту веселу звіринку. Обмацав очима кожну гілочку, кожен сучок, кожну торішню бирку. Нема. Шелеснуло десь, зашкряботіло, але вивірки нема, так причаїлась. А як опустив очі, глянув навколо - і не зміг уже зорієнтуватися, звідки прийшов і куди йому йти. Почав шукати по кишенях папірця - почепити на гілочці, щоб була мітка. Але в цей час гримнув постріл (за лунами не розібрав, з якого боку), і щось хуркнуло крилами, майнуло і сіло на суху осику. Пара рябків! Один витяг чубату голівку і завмер, а другий пішов-пішов по гілці, дослухаючись. Григорій підвів помалу дубельтівку і вистрілив двічі поспіль. Один рябок упав униз і затріпотів у гущині, а другий наче теж вбитий, бо пішов навскіс, боком-боком, на крило, либонь. Упав. Григорій, примітивши місце, де впав другий, - рудолисте, пишне якесь дерево, - зайшов у гущавину, підібрав першого, що ще бився в бур'яні, розсипаючи дрібне сіре пір'ячко, і був подібний до степової куріпки. Потім, відшукавши очима рудолисте дерево і наставившись на нього зором, пішов, переступаючи через кущі та колоди. Дійшов - нема. Крутився, приглядався - нема. </w:t>
      </w:r>
      <w:r w:rsidRPr="003E6B33">
        <w:rPr>
          <w:rFonts w:ascii="Trebuchet MS" w:hAnsi="Trebuchet MS" w:cs="Arial"/>
          <w:sz w:val="24"/>
          <w:szCs w:val="24"/>
        </w:rPr>
        <w:lastRenderedPageBreak/>
        <w:t xml:space="preserve">Знов десь пролунав постріл. Але луна торохтіла з усіх боків, і годі було добрати, де саме стріляно... Довго крутився, шукаючи, але марно. Нарешті помітив пір'їну на гілках. Обдивився на тім місці пильно - рябок сидів у гущавині, припавши до землі. Пійм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епер і назад би. Але звідки прийшов і куди йти, не знав, розгубився. І так ліс та схил гори, і так, і туди ріг виходить, і звідти. Ліс і ліс. Шукаючи рябка, він окрутнувся разів з десять і закрутився завсім. Пішов ліворуч. Ішов-ішов, роздумав, вернувся. Пішов праворуч - і теж вернувся! Туди к бісу! Крикнути? Незручно, соромно. Теж мисливець! На три ступні відійшов і заблукався. Пішов просто. Довго йшов, уже б спускатись, уже мав би бути табір, а нема. Вернувся. І що більше кружляв, то більше відчував, що заблукався безнадійно. Аж піт виступив, але не від страху, а від думки, що навіки себе осоромить, - ось-ось там кинуться і почнуть шукати. Але прибрав себе до рук. Спокій насамперед. І засміявся - яка дурниця. Вийняв хустку, почепив її на кущ, щоб помітно здалека, і почав від неї робити коло, пішов спіраллю... Ага, ось пір'я, де впав перший рябок. Добре. Нагнув високу ліщину і заломив вершечок, ще й кору обідрав, щоб біліла. Глянув угору - може, по сонцю визначить, де схід, де захід, бо йшов, либонь, зі сходу. Але сонце було десь за кряжем, невідомо де, а на малюсінькій синій латочці вгорі ані хмаринки. Тоді від ліщини почав розкручувати нову спіраль. А далі пішов просто на становик. Тьху! Ось тут же він ішов, траву прим'яв, мох порушив... Спустився на другий бік. Довго стояв, слухав. Невже заблукав знову? Коли щось трісь! трісь... Заливай! Понизу, принюхуючись до сліду, біг пес його старим слід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стояв тихенько, поки пес зник, а тоді пішов швидко в протилежний бік, саме туди, звідки біг пес. "Це ж вона шукати послала", - майнуло в голові. Добре, що розминулись... Коли це - близько гомін. Зупинився. Завмер. Чути, як тріщить вогонь, пахне димом. Чутно голос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сно - заблудив... - А в голосі така щирість, аж серце Григорієві тьохну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таке! Цей заблу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 скажи... Я он в сорок літ заблудив, я! І коло самісінької хати! Та й мало не проп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одім, Грицьку, пошукаєм. Або стрельни, лишень, тож твій дружок, ти ж із ним так гомонів сьогод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ти ж послала Заливая! Він знайде його і приведе, як арештан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дівчина дістала вінчестер і стрельну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го! - це Григорій, спокійно ідучи кущами, ніби й не він. - Аж два зразу впало! Хто це так стрельнув? Вийшов до вогню, а в руці два рябки. Всі засмія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и вже своїх ось поскубли, давай і твої сюди. Григорій сів з дідом скубти здоби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де ж Заливай? - здивувалась Натал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ий Заливай? Він же з вами був... Через хвилину прибіг Заливай і приніс у зубах Грицькову хустку. Дівчина намняла йому вуха, смі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бдурили н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байдуже взяла хустку і повісила на кущ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д кого це наш мисливець так утікав, що й хустку загуб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червон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ки обід варився, всі пороззувались, помили ноги, порозвішувавши ічаги, попрали онучі - кожен свої - і теж порозвішували сушитись. Понапували коней і задали їм вівса. Почистили рушни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о обіді якийсь час відпочив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бач, - ніби згадав дід щось, лежачи на в'юках та дивлячись угору. - Вас два Грицьки, і нам треба якось вас так звати, щоб не плутати... Таке хоч нумеруй. Як би ж зроб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го жартували, вигадували всякі нісенітниці, та нічого не могли вигадати. Особливо смішив усіх Грицько, пропонуючи всілякі найнеможливіші назви. Мовчала тільки Наталка, - сіла собі коло води на камені і, спершись спиною об дерево та вмочивши ноги в струмочок, дивилась задумано на хвильки, слухала, як плюскотить вода, обминаючи перепо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інець кінцем вирішили "чужого" називати Григорієм, а свого, як і перше, - Грицьком. Потім нав'ючили коні і рушили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двечір, перейшовши величезну мар, вийшли на новий кряж, на становик і йшли довго ним на північ. Йшли швидко, поспішали, щоб до смерку дійти до знайомого джерела і там стати табором. Від довгої і швидкої ходи по сопках всі потомились. Григорієві піт заливав очі, мучила спрага. І всіх так. Та ще по доброму обіді. Повипивали всю воду в боклажках, а спрага не меншала. А тут ще почала надокучати мошка: поїдом їсть. Наталка виявилась найхитрішою - нацупила свій шолом, застебнула вуха - і байдуже, тільки плеще себе по носі. Одежину на ній ніякий комар не прокусить. Та й звичні вони. Дід, той тільки відмахувався і йшов попереду. Тепер він уже йшов попереду, бо смеркалось, і треба було знати доро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я ніби хто кропивою жалив, - він шалено тер то в однім місці, то в другім і відчував, як набігали пухирі. Уже їх було рясно. Ніби віспа вкрила лице, муляло під пальцями. Проте він терпів героїчно. Коні важко дихали, натомлені, чмихали ніздрями, відбиваючись від мош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устріч з Морозами</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утінки спускалися швидко, ніби змагаючись із старим Сірком, щоб не дати йому завидна дійти до зручного місця для ночівлі, не дати йому до темряви пройти становик і спуститися в якийсь розпадок, де б тік, такий бажаний для змучених мандрівників, благословенний струмочок чи клю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 ближчого такого розпадку було яких кілометрів з десять. Сірко квапився, розвиваючи темп.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їм не судилося дістатися до такого благословенного комфор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найбільшому розгоні Сіркова група нагло зупинилась. Сталась подія, що все перерішила по-своє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зустріч, зайнявши стежку, таким же темпом рухалась інша група, теж далебі поспішаючи пройти становик заким не споночіло і дійти на ніч до мешканевого комфорту у вигляді розпадку з дзвінким струмочком кришталевої води, отої казкової цілющої вологи, такої чудодійної і привабливої для змучених людей і твари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ось, на самісінькій середині становика, на найвищій його точці, вони зустріл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була надзвичайна подія. Такі події в цім безмежнім зеленім океані, в цій лісовій безлюдній пустелі трапляються не часто. Але трапляю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переду теж ішов дід з костуром і з берданою за плечима. А за ним черідка тяжко нав'ючених коней, кілька людей і кілька собак. На однім коні - молодиця з немовлям, сидячи по-жіночому упоперек сідла, на в'юках, і. тримаючи немовля на груд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Межи кіньми, обхвиськуючи то одного, то другого гілкою, - босонога ставна дівчина, з обличчям розмальованим висхлими патьоками поту так, що й не розбереш - чорнява вона чи біля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заду - цибатий, чорновусий, ще молодий чолов'яга з почепленою навскоси грудей гвинтів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устріч була для тих і для тих великою несподіванкою. На повному темпі обидві групи зупинил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ші привіталися і залементували собаки. А потім лю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пр-р-ру! - зарепетував Гриць, одурівши від здивування і радості. Впізнав знайомих. "Морози!!, їй-бо, Морози!.." - А бий тебе коза хвостом, як каже наш тато! Куди це ти, кирпата, так спотикаєшся прудко? Аг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а-а!.. До тебе, до тебе ж!.. Здоров - ха-ха-ха! - жених! А де це ти так розігнався?! Чи не свататись?.. Вигуки. Сміх. Вибухи здивування і радо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 о р о з 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 і р к 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рози зустрілися з Сірками. Гора з горою не сходиться... А два роди - два древніх і славних роди навіть в такім океані, в таких безмежних нетрищах не змогли розминут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 величезним інтересом спостерігав сцену, таку несподівану і таку незвичайну. Морози зустрілися а Сірками! І 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далебі, в цих загадкових і фантастичних нетрищах можна сподіватися і таких речей, а то ще й несподіваніши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Це Морози, - пояснив хапливо, в двох словах Гриць помежи скалозубством до бистроокої, замурзаної і гостроязикої дівчини. - Живуть на Голих Горах, у дідька на запічку. Дід - батьків кум, а мій і Наталчин хрещений батько. А ото - зять, зять-приймак... А ото - Ганна Морозівна, заміжня вже... А ото - Марійка, ба яка гостра, як швайка... І вже ми з рік не бачились, як на весіллі у Ганни гуляли, та й дос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гов, Марійко! Десь ти носом землю рила, що така замурза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на тебе ж глядяч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ди, знявши шапки, урочисто чоломкались за тайожним, та й за козацьким звичає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їх випереджаючи, туди ж жінки, озвучуючи вечір дзвінкими поцілун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такої!!. - це Гриць розпучливо. - Куди ти преш, Марійко, куди ти преш, цілуватись, кирпата?!. Я ж 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ю-тю-у... Ото ти такий?.. Ха-ха-ха!.. З отакими-о губами?!. Іди, там он моя кобила, ха-ха-х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сонога, розмальована потом дівчина, що виявилась веселою русявкою та ще й Марійкою Морозівною, стрекотала, як сорока, закрутивши Наталкою. А очима - до хлопців. Надто витріщилась на того Григорія і зашепотіла щось до Наталки, аж-но та її бринькнула по губ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поцілуйся, поцілуйся вже з ним, Марійко! - вмовля молодиця з немовлям, що її дівчата взялися зсаджувати з коня. Молода й вродлива, вона була сама ще як дівчина, спритна до жартів, до молодечого скалозубства. - Пожалій вже його, а то його завидки беруть, глянь-но на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ай він сказиться. Ще покусає. Ба як ірже! Огиря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Та то він так. Хвабриться. А сам ще зелений і нічого не тямить, і цілуватись, мабуть, не вміє. Ажи?.. Іди, дитино, я тебе навчу... - і зайшлася реготом зі спантеличеного Гриця. - А ось з цим, - повела бровою до Григорія, - з цим би і я поцілувалася... Це твій жених, Наталко, чи що? Ну й ну! Доп'яла, дівко... - і ворушить бровою до Григорія, сміється загонис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нно, Ганнусю, - заяхидничав Гриць, - і чого це ти лізеш поперед Марійки? Що в тебе за очі завидющі, а руки загребущі? Не роби дівчаті збитків, а собі лиха та й нам стра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 ото я така страш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ні. Тільки ж як ми поліземо до тебе цілуватися, то перше - Марійка піде та й втопиться, а друг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гі! Дурню!.. Хто з тобою таким губатим ще цілуватись бу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бачиш. Вже затужила... Брешеш, кирпата, саме до отакого губатого тебе й морду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пили. Реготали. Скалозубили. Підійшов і цибатий мовчазний зять до гур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тарий Мороз і старий Сірко, привітавшись з молодими, стояли собі на стежці, гомоніли, - про се, про те. Старі друзі, старі приятелі. Ще й родичі. У Мороза - Сіркові хрещеники, а в Сірка - Морозові. Колись і примандрували разом в цей край. І довго жили разом у однім селі. Лише згодом розбрелись, розповзлись так, що мало й бачились, - жили один од одного бозна й де. А тепер зустрілись, раділи. Розпитували взаємно про життя-буття та й куди хто мандру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рози їхали з Комсомольська навпростець, до дому. Там дочка Ганна у брата (у старшого Морозенка, що десь там у лагері) в гостях була, забарилася та й маля там породила. Так оце їздили туди забирати її з шпиталю лагерного ("будь він неладний, прости, Господи!"). Та й інші, свої мисливські справи залагоджували, - договір там мав старий Мороз з управлінням лагерів на доставку дикого м'яса; для всього того начальства, либонь. "Пани м'яса хотять!" Ось так... Оце вже двадцятий день мандрують Морози туди й звід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 Що ж то в тім світі робиться! - скрушно хитав Мороз головою, розповідаючи про Комсомольськ - про те місто арештантів, - та й про всі страхіття тамтеш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гомоніли. А як похопилися, було вже поночі. Пізно мандрувати хоч туди, хоч туди. Тож вирішили ночувати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м де спинилися, там і стали табо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в'ючили коней, - навернули тюків велике півколо. Всередині розіклали велике вогнище. Диму такого напустили, що й не продихнеш. Порозвішували зброю й амуніцію на сучках. Нап'яли намета для молодиці з дитям на піч. І так стали табором. Коні поприпинали поблизу, вкоротивши поводи, - хай постоять, заким їм паст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тоді - мужики дістали саперні лопати і пішли добувати во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була складна проблема тут, на такій височині, проблема майже не до розв'язання, - проблема води. Ніякого струмка і ніякої іншої води поблизу не було. Вся надія на лоп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го копали землю. Накопали кілька ямок метрів у півтора завглибшки, але води не здобули. Спустили по десять потів, аж-но вся одежа поприлипала, як після дощу, а води - гай-гай! Лише вогка земля. Плюнули і вернулися до табору. Може, тим часом набіжить. Думали так, але й самі в те не вір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ата сиділи, порозкривавши роти, і облизували шерхлі губи, попалені спрагою. Ті крапелини води, що ще були в одній із фляг, віддали матері, Ганні. Але і їй те не заради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митися - то було нездійсненою мрією. Напитися - ще більшою мріє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Перша хвиля піднесення спала. Спрага вбивала гумор, як посуха цвіт. Але що ж поробиш? Треба терпіти. То і вирішили терпіти. Мовчки. А може ж, у тих ямках та набіж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ще пробував жартувати, лежачи горічерева на зем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іду Морозе!.. Віддайте мені Марійку, їй-бо! Нащо вона вам здалась така кирпата? А я б...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візьми, візьми!.. Тільки що ж ти з нею робитимеш, си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я б мав собі де набійницю чіпляти - на ту кирп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 бери, бери. Тільки ж ти не даси їй ради, бо вона, бачив, як брикається в ме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 пусте! Вона он уже не брикається, бачите, як рота роззявила, як сорока в жнива... Агов, Марійко! Чи ти думаєш, що зараз дощ бу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ю, дурню! То ж я на тебе так задивила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робі! То ти на мене так рота роззяв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ю, Грицюню... - це Ганна благально. - І тобі буде добре, і нам буде добре, - лови щастя, бо більше такого не буде, чуєш: за пляшку води віддаєм дівку, з руками й з ногами. Ану ж... Бо як зараз не скористаєшся, то вже навіки парубком лишишся. Кому ти такий незугарний потрібе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сопів, лежачи горічерева, і так само сопів Григор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 згоджувався Гриць, - зараз набіжить, там, у ямці. Тільки я ще подумаю. Дорогувато, Ганнусю. За таку ціну я собі не кирпату діста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Марійка і зовсім не була кирпата. Так, трі-ішечки. В дійсності ж вона мала напрочуд гарний ніс на милому обличчі, - ніс з ромбиком нижче перенісся. Що ніс у неї гарний, вона знала про це, як знав і Гриць. Саме тому Гриць і допікав їй, бо в дитинстві вона таки була кирпата і тоді Гриць так її дражн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черя нікому не йшла в голову. Не хотілось. Хотілось пить. Пи-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ходили кілька разів до ямок, але марно. Вертали ні з чим і знову лягали плас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йменше терпіли діди, вони собі покурювали та гомоніли. Найбільше терпіли дівчата. Та й хлоп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єві не було сили терпіти спрагу, як він не намагався. Багато випотів. Але терпів. Мовчки лежав за освітленим колом, притиснувшись грудьми до землі, поклав голову на руки і, удаючи, що дрімає, дивився на все примруженими очима. Слухав, як розмовляли діди, але не міг зосередитись слухом і думками... Думки, як порвані хмаринки в небі на гарячому, степовому вітрі... Думав про різне... Подивляв все, що відбулося за кілька хвилин... А ще подивляв витривалість дідівську. Так ніби їм зовсім байдуже. Інші, здається, теж не особливо переймались нестачею. Нема, ну то й нема. Примири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ише Наталка раз по раз облизувала набряклі губи, що з них нижня репнула посередині. Але й тільки. Нагнувшись усміхненим лицем над немовлям, що лежало в матері на колінах, бавилась з ним. Та ще Марійка дійсно розкрила уста, як галка в спе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лодиця сиділа задумана, тримаючи дитинча. Була вона з ним до того хороша, що, здається, отак би взяв та й намалював її. Отак як є. На цьому всьому тлі. І вже тим самим перевершив би все, що було досі сказано про Мадонну. А вона - тая Мадонна з диких нетрищ - забула про весь світ і навіть грудей не затуляє, доправди, божественних, - чи не соромиться, бо знає, що прекрасна, а чи забула за хлопців. А чи глузує з них. А чи то спрагу хоче напоїти прохолодою но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мовля щось гулюкає до Наталки, а вона бринькає йому пальцем по губ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езподібний малюнок в яскраво осяяному колі на тлі чорної, дикої пущ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ватрою в нетрах було тихо і поночі, хоч в око стрель. Де-не-де вихвачувались: купка листу... гілка... освітлений шмат стовбу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мовчки встав і почав збирати боклажки, чужі й свої. Назбирав цілий оберем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уди це ти, чи не на торг, сину? - посміхнувся старий Сір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і собі посміхну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так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Грицько витріщив о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справді? Шо це ти надумав? А Григорій прос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іду по во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ю-у!.. - Грицько аж схопився. - Чи ти не той?!. Та ти що? Бог з тоб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чого ж? Тут води - можна Дніпрогес рухати, - і отак мучитись?! - Цеє кажучи, піймав на собі Наталчин погляд і це ще дужче його під'юди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блиш, сину, - сказав старий Мороз. - Перетерпимо якось... Бо тут води нема й близько. А до того ще й ніч. По тайзі не ходять. Це не в огороді і не в горо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Григорій не піддава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все-таки спробувати можна... - Подивився на Сірка, що сидів, посміхаючись в вуса, і нічого не говорив, почепив гвинтівку на шию і ступнув у темря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то підожди й мене! - крикнув Грицько. Моментально назбирав пляшок штук із п'ять, в тім числі три великих, літрових, Марійчиних, почепив карабін на пле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рпа! За мною!.. - І пірнув у темряву за Григорієм. Десь пошелестіли вниз по крутому схи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амашедший - сплеснула руками Марійка. - їй-богу, самашедш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ж Наталка засміялась. Цибатий зять підтримав Марій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удне... Я такого ще не видав. - І скептично скривився, наче йшла мова справді про ненормального. Старий Мороз знизав плечима в тім же дусі. А старий Сірко мовчки пихкав люлькою і посміхався в вуса. "Авжеж не видав!" І тільки юна та чорнява мати з немовлям, ніби виголошуючи його думки; прорекла переконано, з щирою надією, співчуттям, упертіст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 і с т а н е!.. О, то, видать... - і покрутила головою, та, не дібравши більш відповідного слова, закінчила несподівано: - Ідол, видать!.. Тільки глянути на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то без найменшої нотки осуду, а навпаки, включаючи туди все захоплення і надію на втишення пекельної спраги і злість на чолові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теж... Макоцвітна... - буркнув цибатий зять Морозен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хлопці - десь як у воду канули. Проглинула їх темрява, і ні слуху, ні духу. Ані шелесне ніде, ані гук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екали. Ходили ще раз до ямок, - чи не набігла? Немає... А хлопці пішли і мов запалися. Час минав тягуче і повільно. Година... Дві... Ні слуху, ні ду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байдужілі, втомлені люди подумували, чи не вкладатися спати. Про вечерю не заїкнувся ніх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поклала під голови сідло і лягла під рясним дубом. Лежала так і дивилась приплющеними очима на вогонь. Біля неї ліг Заливай, поклав голову на лапи і теж дивився на вогонь - пряв очима, як круглими люстер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рійка вмостилася на в'юках горічере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уло пізно, та сон не брав нікого. Діди і цибатий зять сиділи коло вогню, зрідка перекидуючись словом. Спрага і втома і їм теж відбила охоту до розмови. Та вже, далебі, і не спрага володіла думками кожн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лодиця тривожно позирала на всіх, але мовчала. Ачей вже перейшло за північ. Втому заступила тривог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Мороз сердито сплюнув. Мало що трапляється в таких нетрищах та такої глупої ночі!.. "Подуріли, прости, Господи!.. Ну й народ піш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тарий Сірко сидів собі, без кінця попихкуючи люлькою, і дивився на вогонь байдуже. Лише глянув на Мороза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ге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що то за один? - не переміг-таки цікавості зять, спитав нарешті, ніби ненароком, лежачи на череві та позираючи з-під насуплених брів на полум'я: - Що то за чудак?.. Видать, не тайож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не тайожний, - згодився Сірко, постукуючи люлькою об поліняку та натоптуючи її помалу зн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хто він?.. Чи не зять? А мабуть, що так!.. Десь за вогненним колом тихенько, але злісно пхикнуло. То Наталка, розсердившись, либо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 пихнув Сірко, - не з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идать, нетутешній? - байдуже допитувався цибат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нетутешній... - так само байдуже згоджувався д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хто ж ві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д подивився на цибатого співбесідника, не повертаючи голови, і так само на старого Мороза, - подивився насмішкувато, помовчав, а тоді серйозно так, безапеляцій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ревняк один... З цент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партєльний, може? Тож, вида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о помовчав. Подовбав пальцем у люльці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Бери вище! - подумав хвильку... І додав гордо і трохи заголосно, з притис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нженер, 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в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йшла павза. Цибатий відчепився, збитий з пантелику чутим не раз уже, але завжди незрозумілим до кінця, грізним словом. Те чуже і таємниче, як чаклунське замовлення, грізне своєю таємничістю слово всіх приголомши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ірко курив собі і навіть бровою не зморгнув. Не зморгнув навіть тоді, як спіймав на собі блиск здивованих і воднораз докірливо витріщених доччиних очей звідти, з-за світляного кола. А дівчина закусила репнуту губу і, зітхнувши шумно, одвернулась лицем до дуба, притислась зручно щокою до сідла. Спить. Не спить. Лежить нерухо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ливай враз нашорошився, підняв голову... Шось зашаруділо в темряві. Ближче. Пес наструнчив вуха і загарчав. А потім спокійно поклав голову на місце. Інші пси, що були схопились на ноги, взяли з нього приклад, лише наставились на стеж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темряви виринув Григорій і підійшов до вогню з гроном боклажок. Боклажки були мокрі, - вода з них капала, блискаючи проти вогню. Чуб у Григорія був теж мокрий, а обличчя спокій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б він бачив, як подивилась на нього з темряви пара блискучих очей, його дужу постать уздрівши. Старий Сірко позіхнув, ворухнув бров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упив, кажеш? Добре. - І спокійно та голос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бач. Твоя правда, Ган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і посхоплювались зачудовані. Так нібито запотіла з боклажок не звичайна вода, а ота казкова, цілюща, жива вода, що воскрешає мертви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підвелась із свого сідла: Григорій подав їй одну боклажку з водою. Другу подав Ганні... Дівчина припала спраглими устами до бадьорливої вологи, а очима - до Григорія, і хтозна, чим до чого дужче... Навіть забула на цей раз гордо пхикну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де ж Гриц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я думав, що він тут уже. Та ми ж разом ішли і туди, і назад. А потім засперечались. Він каже: лівіш, а я - правіш. Він уперся, і я уперся, і вирішили, хай нас Бог розсудить, хто правий, хто як хоче, так хай і йде. І Нерпа ж із ним... Отак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нову чіпляє на шию гвинтівку, що був уже зняв, і наміряється йти шук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ж тут назустріч із темряви Нерпа. За нею - Грицько. В руках лише дві великі пляшки, а сам іде - регочеться. Почепив зброю на сук, сів на землю та аж за живіт бере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чого ти іржеш!?. А де ж пляшки? - це Марійка. Грицько махнув рукою в лі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іди позбираєш. Ха-ха-ха! Ну... Ну, знаєте, такого ідола ще, мабуть, і не бачили, як оцей наш Григорій... Пішли. Темно, як у пеклі. Сюди поткнешся - лобом у дерево, туди - ребрами в пень. А ногами ніяк не виплутаєшся. Ну, думаю, хай трішки пройде, а там прохолоне - та й назад. А він преться десь попереду, все вниз, як ведмідь, тільки гілля тріщить. Нерпа боїться іти вперед, треться біля ніг, а він ломить... Коли це чую - шарах! Брязь-брязь, брязь! - Полетів через колоду. А я дряпаюсь позаду - ноги потрапляють у розсипи, в щілини, - як гавкнеш несподівано вниз - аж кості тріщать, зуби клацають. Тупцюємось. А все вперед помалу. Я його не бачу, і він мене ні. Злість мене бере. Ну, думаю, ще трохи та й буде він проситися. Де т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кнулись на скелю, - мацали, мацали, - ні туди, ні сюди. Зрадів я: от, кажу, нема хо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ін попер убік десь, потріщав униз-таки. Боже, скільки ми разів падали! Тільки й чуєш - шарах! Трісь-трісь-трісь! Боклажки або гвинтівка бряжчать хіба ж так! Там десь і пляшки всі, піди позбираєш, Марійко... Як тільки ми ший не позвертали або костей не поламали!.. Ідемо - а води все нема. У мене вже очі на лоба виперло. І став я тоді проситись: "Ходім, - кажу, - назад, хай йому чорт! Так ми рік ітимемо, а води не знайдемо і назад не вернемось". А він сміється: "Дурний, - каже, - не може ж цей схил тягтися аж до Японії. Найвища гора в світі яких вісім-дев'ять кілометрів, а це горбки. Зараз буде дно, а на дні завжди во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шли. Довго дерлись. Це вже кілометрів з чотири. Коли це чую спереду: "Ага! Ось тут скор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ійшли на дно. А на дні так же видко, як і вгорі. Тільки бур'ян густіший та трава, як очерет, вище голови така, що не продерешся, та купки. Лазимо, спотикаємось. Нема води. Потім набрели на ковбаню... Як ми туди не вшелепались!? Коли це як не гуркне, як не затупотить якась сатана - і пішла тріщати. Нерпа заскавчала та під ноги. Що то без товариства та в такій темряві! А воно, либонь, ведмедяра або вепр, а мо', й ще що... Попробували - а вода стояча та смердюча. Я хлиснув і виплював. </w:t>
      </w:r>
      <w:r w:rsidRPr="003E6B33">
        <w:rPr>
          <w:rFonts w:ascii="Trebuchet MS" w:hAnsi="Trebuchet MS" w:cs="Arial"/>
          <w:sz w:val="24"/>
          <w:szCs w:val="24"/>
        </w:rPr>
        <w:lastRenderedPageBreak/>
        <w:t xml:space="preserve">Разом тобі і чай, і узвар. "Ходім назад", - кажу. "Ні, ходім далі". - "Не піду". - "Ну, сиди тут, хай тебе вова з'їсть". - Постояв, послухав і пішов с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це чую, скрикнув, а далі гомонить із кимось... Я прожогом туди, визволяти: думаю, на яку сатану двоногу набрів. Останні пляшки мало не побив, падаючи. Приходжу на голос і вже чую: вода плющить-дзюркотить, а Григорій бовтається в ній. "З ким ти тут гомониш?" - питаю. А то сам із соб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пру, - спинив Григорій, лягаючи за вогненним колом. - Ти ліпше розкажи, як ти воду Марійці ні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а-ха! Ще, пак, туди я пляшок твоїх. Марійко, більше половини доніс. Понапивались ми, понамочували голови, повмивались, відпочили і ще понапивались про запас. Ну, понабирали води. Оце, кажу, з двох Марійку напуватиму, щоб придобритися, а це - іншим... І ти скажи - мабуть, така твоя доля. Всі пляшки твої потовк, падавши. Це у мене ребра днів зо три болітимуть. Але пляшки, що ж... Пропав твій посаг, дівко! Але за таку воду треба платити, от. Ну, так і доповзли сюди. Я думав, що я йду вірніше, а він, виходить, як вов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от скажіть, тату, - звернувся Грицько по павзі до батька, - що воно за знак? Нерпа ж добрий пес, а не йде вперед, хоч ти вбий. Як хто навроч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атько, позіхнувши, скептич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е ж ти бачив, щоб хоч який собака такої ночі та в таких нетрях сам ходив? Тут духу звіриного багато! Звір уночі бачить добре, а собака кепс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ми з Григорієм зовсім нічого не бачимо, а кілометрів з вісім відчухр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ки Грицько розповідав, Наталка з Марійкою почепили казанки і чайник над вогнем і заходились готувати вечерю. Всі ожили. Заворушились. Загомоніли. Морози дістали спирту, оселедців, копченого сала. Сірки теж не лишились позаду, розтрясаючії сак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ось на розстеленім брезенті опівночі забенкетували Сірки з Морозами. Загуляли за всіма звичаями-обичаями. Пили за тих, що тут, пили за тих, що дома, - за стару </w:t>
      </w:r>
      <w:r w:rsidRPr="003E6B33">
        <w:rPr>
          <w:rFonts w:ascii="Trebuchet MS" w:hAnsi="Trebuchet MS" w:cs="Arial"/>
          <w:sz w:val="24"/>
          <w:szCs w:val="24"/>
        </w:rPr>
        <w:lastRenderedPageBreak/>
        <w:t xml:space="preserve">Морозиху з Сірчихою. "Хай брикають!" Пили за тих, що померли: "Хай царствують!", "Земля їм пером..." І за тих, що ще не народилися, але неодмінно народяться... "З такими от дівчатами та й з такими соколами-хлопцями!.." Пили за усіх... За щасливу дорогу вперед і за щасливий поворот назад. Пили. Примовляли. Пригублювали... Ганна пригублювала до Григорія, рухаючи бровою. А Наталка пригублювала до старого Мороза, прикусюючи репнуту губу, бо не могла дзвінко зарегота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село пили, за традицією, за козацьким звичаєм... І орудували ножами за стрілецьким, мисливським звичаєм - кожен своїм, - краяли, кромсали м'ясо, хліб, рибу... І орудували щелепами так, як тільки в тайзі можуть орудувати при вовчих зубах і при вовчому, хижому апетитові... їли - не їли, молотили, стирали все, як на жорн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идів насупроти Ганни, що так лукаво ворушила бровою, і, дивлячись на її знаменитий, такий типовий полтавецькнй профіль в золотих арабесках полум'я, слухав примовок, приговірок і ніяк не міг відпекатись від вражіння, що це вже з ним було десь. Та й знов, либонь, відбувається там, десь в надворсклянському лузі а чи на Пслі. Десь на гулянці Троєцькими святими - це вони "кашу варять"... Порскають коні, хрумкаючи на пасовиську... Зараз ось задирчить деркач, віщуючи ранок, зійде сонце, і вони, запрігши коні, рушать дод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атра палахкотить, мечучи іскри вгору. На освітлених деревах, що обступили півколом, розвішана зброя - гвинтівки, вінчестери, набійниці... рюкзаки... бінокль... На землі розкидані сідла, саперні лопати, в'юки... Лежать і никають гостровухі, страшні вовчури... Напнуто військовий наме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і, це не в Слобожанському лузі! Це зовсім на другім кінці землі... А люди - ті самі. І не ті самі. Такі й не такі. Всім такі, лише одним не такі, - поглядом, життєвим тембром, іншою якістю. Ці - суворі і загартовані. Безжалісні стрільці, веселі і безпощадні звіролови, мускулясті диктатори в цій зеленій, первісній державі, хижі і горді завойовники цієї, ще не загнузданої стихії. Життя геть випекло з них сантимептальні риси і вайлувату ліниву млявість, насталивши їх, вигартувавши в безперервнім змаганні за своє існуван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вечері молоді поснули, де хто вп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ише діди, запаливши люльки, сиділи ще і гомоніли собі коло вогню. І цибатий зять з ни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ригорій одійшов і ліг у темряві на мішки. Був дуже втомлений. Та не міг засну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Мороз розповідав про Комсомольськ. Спершу Григорій не дослухався туди, бо був серцем деінде, - там, під рясним дубом. Воно, те серце, підійшло туди нишком, навшпиньки і стало в головах у тієї насмішкуватої, мов заворожене, не в силі ані ступити далі, ані піти геть... Чув шелест там. Уявляв голову, покладену на тверде сідло, але не міг уявити обличчя - заплющила чи не заплющила очі? Либонь, спить собі... Хай сп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діди тихо бубоніли. І лише помалу дійшов до Григорія жаский зміст тієї розмови, полохаючи сон, що почав був підкрадатись. Старий Мороз розповідав про місто каторги, про пекло новітніх канальських робіт, вигачуване костями українськими, - про Комсомольськ. Це вони туди їздили... Та й раніше, відколи тільки почато там рити перші кар'єри в дикій пущі, теж там бували. Часто. Контракти з "Бамлагом" на м'ясо мали... І багато чого бачили... Бодай не діждати ніколи. Ге, надивились вони та й наслухались... А тепер і син рідний т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розгортав старий Мороз страхітливі картини, підглядені образки жаскої, каторжанської епопе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 колони виснажених арештантів на лютім морозі... Про безліч стероризованого, на повільну смерть приреченого люду, а надто про силу-силенну "своїх людей" - земляків з далекої тієї України нещасливої... Про голод і цингу... Про надлюдські терпіння і труд каторжний, а надто взимку, при 50-ступневому морозі напівголих, напівбосих людей, чесних трударів - полтавських, та катеринославських, та херсонських "куркулів", "державних злодіїв", суджених "за колоски", та й всяких "ворогів" - вчених, вчителів, селян і робітників, бородатих дідів і таких же бородатих юнаків, що й не розбереш, скільки людині віку... Про жорстоку смерть без похоронів, як худоби, - смерть від знущання, голоду, пошестей і журби... Про здичавілих собак, що тягають мерзлі людські голови і руки межи бараками... Про чуті арештантські пісні і тугу без слів (бо давно виплакані)... Про неймовірні самогубст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лухав, зціпивши зуби, понуро, і сон тікав від нього. Він до болю чітко уявляв ті арештантські колони і цілу ту, колосальних маштабів, арештантську трагедію, цілу ту пекельну епопею того прославленого Комсомольська... А в уяві зринало пережите самим... Брязки тюремних затворів... Зойки мордованих... Етап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По тілу виступав холодний піт, як від пропасниці. Напнуті нерви бриніли, так, як бринить часом дріт восени на стовпах серед понурого степу, - тоскно, тривожно. А дід Мороз бубон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ще розповідав і про те, як останні місяці почало вже те "НеКеВеДе" добиратись і в тайгу. Про "розкуркулювання" та обеззброєння старовірів. Про висилку десь цілого селища старовірського. Про арешти, яких досі не чувати було. Про закон щодо зброї, про заборону користатись нею та її тримати її без дозволу спеціальн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кляв на чому світ стоїть. Аж зять цикнув і показав очима туди десь, де лежав Григорій. Сірко, димлячи люлькою, махнув рукою, мовляв: "Не бійся, дурню, то свій чоловік, то інженер". А Мороз кл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брої їм!.. Хазяї теж!.. Та ми вік тут прожили, їх не бачили, та й їх не питали. Де вони були тоді, як тут і нога людська, християнська не ступала, га?!. Іроди!.., - І хитав головою скрушно. І зітх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ропав світ! Не дадуть віку спокійно дожити. Ой, не дад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цибатий понур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рясця їхній матері! Ще не в одного очі на лоба вилізуть... То ще подивимось... - Та й розповідав про те, як у них, на Голих Горах, брали братів Кирпиченків. П'ять років пошукували і не могли дати ради. А вони вчотирьох мали "штаб" там, де сам дідько не дістанеться. І цілий "цехавуз" зброї та припасів всяких... Аж поки їх не вистежили та не оточили... Це минулої зими. Три дні билися... Але не взяли ні одного. Билися, як на "пазиції"... А тоді Кирпиченки з боєм перейшли в Кит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Григорія все переплуталось в голові... Лише одно не могло заплутатись ніде та й загубитись - гостре відчуття, що доля його не відстає від нього. Що то вона женеться за ним. Вона вже давно тут. Чигає та й готовить йому й на цій землі всякі несподіван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ніби хто зрушив шар попелу над купою пригаслого жару, звільнив його та й почав роздмухувати той пекельний, всепожирающий вогонь в його серці, що тут був </w:t>
      </w:r>
      <w:r w:rsidRPr="003E6B33">
        <w:rPr>
          <w:rFonts w:ascii="Trebuchet MS" w:hAnsi="Trebuchet MS" w:cs="Arial"/>
          <w:sz w:val="24"/>
          <w:szCs w:val="24"/>
        </w:rPr>
        <w:lastRenderedPageBreak/>
        <w:t xml:space="preserve">притух в цім едемі зеленім, - вогонь всесокрушающего, але... і безсильного гніву. Отого гніву, що стискав п'ястуки до хруску і змушував серце скиглити, як мала дитина, ні, як в'язень на тортурах, якому насіли на руки й на ноги і заткнули уста ганчір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лежав Григорій і думав свої думи. А вони - то летіли вихором, то пливли, як чорні, понурі хмари... Пливли по опаловому небі над тривожною землею... над м'ятежною землею... Освітлювані мовчазними загравами... Плив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незчувся, коли й заснув. Сон таки взяв своє, налігши всією сил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як розплющив очі - вже світало. Ватра давно погасла. Стояла тиша. Лише порскали ко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хенько повернув голову... Під столітнім дубом лицем угору лежала Наталка. В головах сідло. Дівчина лежала нерухомо і дивилась широко розплющеними очима просто себе вгору і лише зрідка кліпала - з віт падала рос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сонечко не позолотило вершини найвищих дерев, як Сірки розпрощалися з Морозами. Швидко зібрались і рушили, кожен за своїм маршрутом. Морози пішли на південь, Сірки - на північ. Квапились кожен по своє. Люди нетрищ такі ж діловиті, як і всі інш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місці залишилась тільки купа попелу і велика, випечена навколо, чорна пляма таборового попелища. Як пам'ятка. І буде та пляма довго чорніти, - місяці, а то й роки. Хтось, ідучи, зупиниться над нею задумливо, а то й стане табором і ще раз розкладе на ній вогнище, але ніколи не вгадає, ніколи не вичитає з тієї плями точної її біографії: як саме, з чиєї волі та й з якої пригоди вона постала і що тут відбувалось, і що тут говорилось та й що думалось. Ні, не вичитає ніколи, що це тут зустрілися були Сірки з Морозами. А вже зовсім но вгадає, що був тут і такий - нащадок славного роду - закинений з далекої-далекої землі химерною долею. Кидав тут у вогонь гілляччя, лежав тут горічерева і так багато за коротку ніч передум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пляма лишилась сама по собі, і ніхто на неї навіть не оглянувся, відходячи. Хіба лише Григорій, та й то більше пильнуючи, чи не забули чого, аніж з розмислу. </w:t>
      </w:r>
      <w:r w:rsidRPr="003E6B33">
        <w:rPr>
          <w:rFonts w:ascii="Trebuchet MS" w:hAnsi="Trebuchet MS" w:cs="Arial"/>
          <w:sz w:val="24"/>
          <w:szCs w:val="24"/>
        </w:rPr>
        <w:lastRenderedPageBreak/>
        <w:t xml:space="preserve">Всі були невиспані, але бадьорі, лише мовчазні. В ранковім повітрі було холоднувато, і той холодок ранковий бадьорив, змушуючи людей і тварин рухатись шпарко. Але не тільки це підганяло. Поки не припекло сонце та поки не піднялися на крила паутині армії, кожен квапився пройти якнайбільше. А там можна буде добре виспатись на прив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о знов ішов позаду, замикаючи процесію, а Гриць з Григорієм попере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однім місці хлопці бачили смішну річ... Вже сонечко підбилося вгору і розіклало золоті плями, як шовкові хустки, на галявинах, на стежці, на каменях. Хлопці йшли далеко попереду, як раптом натрапили на велику гадюку, що лежала на стежці. Сіра, з чорними плямами, лежала вона на золотій латці сонячній і грілася собі. Зачувши кроки, враз широко розкрила пащу. Але не підняла голови до хлопців - до небезпеки, як то гадюки завжди роблять, а поклала її на землю. Хлопці здивувалися. Але ще більше здивувалися, коли побачили, як в ту розкриту пащу, мов у нору, почали шмигати манюсінькі гадючата, рятуючись від небезпеки. Такі манюсінькі - завбільшки з циганську гол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почали реготатись. А гадюка, закривши пащу за останнім гадючам, гайнула в траву і щезла в кам'яних розсипах з блискавичною швидкіст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арш-марш! діт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квапив. Йшли без зупинки. Налягали, поки не припекло. Йшли становиками вздовж, спускались впоперек і переходили паді, потопаючи в росяних травах і бур'янах, підіймалися на інший станов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е було тим нетрам кінця-краю, і не було, здавалось, краю тій дорозі, тим мандрам до тієї загадкової паді Голуб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почивши і поснідавши та трохи поспавши, знову рушили. Далі. Все далі і все на одному місці - зі становика на становик, а тоді в долину і наче назад на той самий становик. Йшли по високих хребтах та по глибоких проваллях і темних ущелинах, - раз сонце зліва, раз справа, а раз зовсім померкало десь за первісним пралісом. І такий він був темний та вогкий, що навіть паута в нім не було. Такими ущелинами приємно було йти. Хоч би й всю доро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Кілька разів переходили марі, - люди й коні йшли обережно перше провіреною стежкою, майже слід в слід, пильнуючи, щоб не оступитися. Один необережний крок - і клопоту не обберешся, якщо не втопишся раніше, аніж тебе виряту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ежка, що була перші дні така добре втоптана, помалу зійшла нанівець. Згодом і зовсім пропала. Йшли, далебі, навпростець. А хідня навпростець - дуже важка тут. Перемагаючії великі труднощі, посувалися дуже поволі. Але посувалися. Тепер уже старий Сірко йшов попереду. Тільки він один міг вивести з цього зеленого хаосу і довести туди, куди тре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якімсь часі натрапили на нову, добру стежку і, перепочивши, пішли, як раніше. Швидким, бадьорим темп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 Голубої паді дійшли третього дня під обід. Заким дійшли, ще раз ночували на стежці, але вже біля води, у вершині річки Мухень. Власне, ніякої річки там і не було, ще так лишень, річечка чи джерело. Але мальовниче. Падала та річечка стрімким водоспадом серед надзвичайних у своїй первісній красі урвищ і шуміла-шуміла. Їх, таких водоспадів, безліч по нетр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і отаборились. Розіклали величезну ватру. А що тут мошка не давала жити - отой клятий гнус, та й комарі, - то понапинали ще й накомарники - такі наметики маленькі для кожного окремо, від комарів. Позалазили туди, кожен у свій, попідгортали поли під себе і так лежачи, невидні, гомоні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лянути збоку - чудно: горить вогонь, лежать собаки і гомонять люди, але людей нема. Лише чотири білі курени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алог під на комaрниками</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власне, і відбувалися справжні хрестини Григорієві, і то в такий оригінальний спосіб. Дідів голос з-під накомарни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талко! А де ти діла вухналі, дочко? Либонь же ти їх хов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чин голо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то ж Грицько, та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га!!. - це Грицьків голос з-під куреника, тріумфуючи; - От тепер угадай, котрий з нас! Сірків голо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отрий, доч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 і із смішинкою: - "Інженер" же, чи що. Під Григорієвим куреником здивова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ів голо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ти верзеш там, м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іба то я верзу, тату?! Ви ж учора хвалились Морозам: "І н ж е н е р", м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ів голос ніяко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а-а... - а далі, розсердившись та й посміхаючись воднораз: - От дурна соро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д Григорієвим куреником смі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Чого ти смієшся, сину? Що дід такий дурний? Таке, бач, трапил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серди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 він, тату, сміється од радості, що потрапив в такі великі па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 озвався Григорій серйозно: - Я сміюся... Сміюся я, батьку, що ви таки, мабуть, угад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ак... Я таки справді інженер. - О!!. - аж виліз дід з-під куреника. - А ви кажете - дід дурний! Го-го!.. - але не бачачи нікого зі співбесідників і заатакований гнусом, заліз під куреник знову: - А ви кажете, дід дурний.. (Не знати чому саме, але старий Сірко радів надзвичайно). - Бач, воно ж зразу видно, що щось не так, то пак... І по якій же ти, сину, ча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вз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віаконструктор, - нарешті почулося з-під Григорієвого куреника, не то з зітханням, не то з нерішучістю. "Чи сказать, чи не сказа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зрозуміле і несподіване слово спричинило мовчанку. Чути, як гула мошка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Наталчин голос, вагаючись, але не в силі перемогти зацікавлення і здивовання тим чудним слов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що то таке - авіа... Як-як пак?.. Ага - кон-н-стр-рук-тор?! Чи так? Боже, язик можна звихнути! - а сама десь далебі аж почервоніла, що така "дур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 підбадьорив Григорій і пояснив: - Авіаконструктор - інженер, що вигадує і будує літа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Боже ж мій! То чого ж ти мовчав?! - захвилювався Гриць. - То ти й літати вмі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мію, Грицю. - Павза. А далі, ухиляючись від розмови, насмішкувато, кепкуючи з самого себе: - Ось бач аж куди залет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закректав, збагнув, що хлопцеві щось не теє.. Щоб урвати розмову, дід виголосив як резолюці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дорово! їй-бо, здорово!!. Хотів раз дід збрехати - і не вдалось! - всі засміялись. - Ну, гаразд, синку, раз уже так, що моя вигадка вийшла на правду, то ми тебе так і зватимем - інженером. Добр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езолюція була ухвалена одностайно. Титул всім сподобався, за винятком хіба самого Григорія, але його не питали, - він мусів підкоритись для загального добра, "інакше буде плутан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нженер... інженер... - повторила Наталка кілька разів про себе, щоб не забути. - Заливай!!. - їй, певно, хотілось пожартувати а чи ввести в курс справи вірного свого друга, але роздумалась. - Ні, нехай завтра... То, брат, для тебе тяжка річ, - промовила дрімливо до камарада, що підбіг до куреника і стояв, торкаючи лапою одстовбурчене ворухливе полотнищ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інженер, тобто Григорій, лежав під куреником горілиць, і зажмуривши очі, дослухався до ноток в тім голосі. "Кепкує дівчисько. Сорока. Кон-стр-рукт-тор"... - І посміхався, як вона розгублено тягла те слово, що "язик можна звихнути". А ще посміхався на думку: "А що якби це дівчисько та отак узяв і переніс в той інший світ, - в світ лабораторій, наукових кабінетів, в грохітняву заводу... в рев моторів... в мерехтіння пропелерів... в шум тисяч літаків у повітрі... Тільки уявити її здивування! А то ще й піднести її ген і замчати у небо за хмари... за хмар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вуха гула мошкара. Вже в накомарнику їла поїдом. Оце серед гудіння зовні відокремлюється тонюпький голосок, гострий, як шило: "Дзі-і-інь... Дззі-і-нь..." Ближче, ближче. Вже в'ється над носом а чи біля вуха. Манюньке, а викликає тривогу, мов велетенський літак. Мотор гуде зі дзвоном: "Дззі-і-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враз пропелер встромлюється в шкіру!.. Сатана! Де вона знаходить дірку в новісінькім накомарни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д не витримав перший, а з ним і Наталка, - вискочили з-під накомарник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нженере!.. Грицьку!.. Вечеря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 власне, відбувалися христини. Відтоді Григорія здебільша звано "інженером" і тільки зрідка Григоріє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дь Голуба</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ого дня к обіду, після, здавалось, безконечних спусків та петляння по становиках, прийшли, нарешті, на Голуб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д сопкою, над широченькою, бистрою річечкою стояла споруда - комора не комора, хата, крита берестою (березовою корою). Двоє вікон дивились на широку і, здавалось, безкраю, справді голубу улоговину, що йшла десь униз і ген аж під синьо-фіалковим пасмом повертала вправо. І голубіла-голубіла. Коні заіржали, ніби прибули додому. Собаки пішли по нишпорках. А падь голубіла, заллята сонцем, мрійна і приваблива віддаля, як замріяна дівчина. Вона була вкрита морем лісу, але де-не-де лисіли плями - галявини лук. Просто перед хатою, по той бік річки, схили сопок та берег річки також були покриті буйною травою. Лиш, де-не-де по траві стирчали похило і просто голі стовбури, а подекуди чорні ожуг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ата з ґанком і прибудовою. Коло хати стіжок торішнього сіна, окремо дашок на стовпчиках і конов'язь. Під хатою лежала перевернута догори дном бай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сь ми й дома! Тпру! Агов! Хазяїн до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відповідь з-під байди вискочив хвостатий звірок, з добру кішку, і з усіх ніг кинувся навтьо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арза! Ха-ха-ха! Держи її! Та постривай, щось скаж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харза не стала "стривати", мчала, як помело. Собаки з лящанням подались навздогін, та харзу мов вітром піддало - метнулась на дерево і подалась верхами. Собаки, задоволені, що так добре налякали непроханого сторожа, повернулись наза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уже мисливці розташувались, як дома, бо таки це й була справжня їхня господа. В хаті була добра селянська піч, складена з дикого каменю, дощана підлога, широкий піл.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почили, і закипіла робота. За годину навели такий лад, немов тут увесь час жили. Помили, почистили, упорядкували все. В вікнах уже стояли кві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ишні, різнобарвні, яскраві дикунки. Це вже Наталка. Поки хлопці порались з в'юками, вона збігала за річку, на луку. Пишні саранки, дикі ромашки, і мак, в'юнки, І плакун, і ще, й ще - всі, які трапились, прибули го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брою і весь вантаж склали до комірчини, а звідти повикочували великі кадовби. Грубі й дебелі, вони порозсихались без діла, їх виставили до річки і поналивали вод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того, що в комірчині був деякий бондарський струмент, Григорій виснував, що кадовби ці роблено тут на місці. Але його здивувало не це, а те, що такий цінний струмент, та й інші ще цінніші речі, які тут були, як от поперечна пилка, колій, відра, великий вмазаний казан надворі, та й байда, - так тут лежали і ніхто їх не забрав. І вікна цілі - ніхто їх не повибивав, і піч не зруйнована, хоч хата й не заперта була. Диво дивнеє, як на європейця. Він про це сказ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своєю чергою здивува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як же інакше? Ще що вигадай курям на сміх! Е, синку, тут такий закон, закон неписаний. Тут раніше було хоч рушницю залиши у шатрі, хоч хутрину, хоч що хоч, - лежатиме місяць - ніхто не візьме. Бувало, й зайде хто, - переспить чи дощ </w:t>
      </w:r>
      <w:r w:rsidRPr="003E6B33">
        <w:rPr>
          <w:rFonts w:ascii="Trebuchet MS" w:hAnsi="Trebuchet MS" w:cs="Arial"/>
          <w:sz w:val="24"/>
          <w:szCs w:val="24"/>
        </w:rPr>
        <w:lastRenderedPageBreak/>
        <w:t xml:space="preserve">перебуде та й піде. Було... Та й тепер ще, слава Богу, поки без великих змін. Так же колись і на Україні було... Чи, мо', й тепе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вжеж, там із шатром занесуть, з живого шапку знімуть, а то й з головою раз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н як! Дійшли науки, знач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топили піч - перевірили, чи не завалилась 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поравшись з усім, старий заходився надворі варити обід. Наталка повела коні, а хлопці пішли десь "на широке" купа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теє "широке" - велике бурхливе плесо під водоспадом. Водоспад же - хоч під Дніпрогес. З триметрової височини стрімголов падала прозора стіна. Вода гнала наввипередки, аж наче зі сміхом. Дійшовши до низу, вона кипіла і гула, а далі розходилась на всі брки, поспішаючи десь до нової, чергової такої забавки. Хлопці пірнали, дуріли. Вода була холодна, і це було приєм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цей водоспад, знаєш, як зветься - спитав Грицько. - Ніколи не вгад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ивлячись, хто давав назву. Ну, скажем... який-небудь Анюй або Улахеза, якщо хрестили китайці, або ще водоспад імені Дерибаса, як по-нов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не так! Він зветься Дівчина. Чомусь усі мисливці так звуть. А гар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ам подумав: "Дійсно. Грайливий і сердитий, буйний і лагідний, ніжний і звабливий у своїй дикій красі... Ще б добавити: "дівчина Натал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Є така байка, - розповідав Грицько, - тілький хто її вигадав, не знати. От: була дівчина удегейка, красуня. мавочка. І любила одного чужинця. Любила - мовчала, </w:t>
      </w:r>
      <w:r w:rsidRPr="003E6B33">
        <w:rPr>
          <w:rFonts w:ascii="Trebuchet MS" w:hAnsi="Trebuchet MS" w:cs="Arial"/>
          <w:sz w:val="24"/>
          <w:szCs w:val="24"/>
        </w:rPr>
        <w:lastRenderedPageBreak/>
        <w:t xml:space="preserve">нічого не сказала. А як він пішов десь геть і не вернувся, вона пішла в ліс і, заплакавши, впала навколішки, свого Бога благала, щоб завернув. І ждала, і плакала... Та так і лишилась ждати далі. Та її став тоді на цім місці водоспад оцей. Дівчина тужить, все плаче... Так розповідають. Брешуть, звичай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єві було шкода руйнувати прекрасну легенду, і він промовчав. Потім підтрим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му ж! Мабуть, прав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повернулись, обід був готовий. Дід із Наталкою теж після купання посвіжіли і в доброму настрої чекали ї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ьогодні вже шабаш, - оголосив дід по обіді. - До завтра - свято. А завтра підемо на розгляди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ходили ще до річки вкосити трави і носили її оберемками, щоб вистачило коням на ні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блукала з Заливаєм і з біноклем, - все кудись видивлялась. То стояла в гущавині і дивилась, як хлопці косять, то цілу годину спостерігала вивірку, а то дивилась у воду, лігши на березі, - дивилася пильно туди в бінокль, ніби там хтозна й що побачила. В біноклі мерехтіла веселка. Заливай насторожено дивився теж у воду, лежачи поруч і нашорошивши вуха. Аж Наталка засміялась і турнула його в річку. Потім вони бігали разом наввипередки по урвищах, стрибали через каміння, ловили колонка, якого застукали на голім березі коло річки. Довго стрибали за ним. А він, як в'юн, рятувався героїчно. А вже як загнали його на дерево і він, почепившись на гладкому стовбурі метрів за два від землі, жалібно і перелякано дивився вниз у страшну Заливаєву пащу, як уже лишилося його тільки взяти, Наталка враз одкликала пс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одім! Нехай утікає. От налякали ми його, га! Хай попадеться нам узимку, як буде багат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нічліг хлопці влаштували собі окрему квартиру під стіжком, бо ж "у хаті душно, інше діло стіжок". Це мала бути їхня домів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ні на ніч поставили біля конов'яз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нтовка</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ого дня, як сонце оббило трохи росу і як "увесь звір, мовляв старий Сірко, уже заднював", посідлали коней і всі четверо виїхали на оглядини. Перед тим пильно помили коней від решток дьогтю, почистились самі. Григорій хотів наквацювати ічаги дьогтем, але Наталка суворо заборонила, а батько поясн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вір полохається. Треба, щоб поменше непевних запахів. Це ж пантівка, дітки. Не зіпсуйте каші! Особливо звір чуйний до запахів людини та запаху поро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ерез те пильно почистили зброю і не пішки пішли, а поїхали верхи, щоб не "слід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бак залишили вдома, поприв'язувавши. Їх не для цього полювання взято сю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хвилювався, як справжній мисливець, та ще перед таким невідомим полюванням. Проте полювання вдень ніякого не було. Вони в дорозі виполохали двійко вепрів. Іншим часом жоден би не втік, а зараз ніхто й не здумав зняти рушницю, навіть не тюкнув. Потім бачили сохатого, що по шию стояв у воді. Старий Сірко зупинив копя в гущавині, і всі також. Почекали, поки сохатий десь пішов собі. Сірко промурмот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ражої мами, шляєшся тут, спав б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проїхали кілометрів з вісім, здебільша мовчки. І приїхали на солон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ершу оддалік довго оглядав його старий Сірко в бінокль, а переконавшись, що нічого тім нема, куди вів дивився (а дивився десь просто себе на широку ясно-зелену галявину), поїх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лонець, як побачив Григорій, - це низове узбіччя голої сопки, подекуди покрите буйною травою, а як де - мочарами. Вгорі непрохідні нетрі, а внкзу схил переходив у болотяну низину, там текла річка, утикана камінням. Далі простяглась безконечна мар, а на марі голі стовбури, як щогли потоплених кораблів. Всі вони обсмалені, - чорні ожуги над чистою ясною зеленн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амий солонець не виїздили, оглядали його по черзі в бінокль. Перший оглянув батько і задоволене повів бров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сь глянь он туди, - шепнув Григорієві, подаючи бінокл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бачив серед зелені в кількох місцях чорну землю, повигрібану, потоптану. Згадав Грицькову розповід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о звір їсть ту земл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батько показав йому в другий бік. Григорій довго дивився і нічого не бачив, а нарешті помітив збоку, недалеко від чорних плям, але між кущами і вітроломом, що громадились нижче і сходили аж до річки, якийсь горбик, зарослий травою і бур'яном, і скорше здогадався, аніж роздивився, що то ж ота халупка, засід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вони оглядали хвилин десять. Потім старий десь поїхав с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дивитись, звідки звір заходить, - пояснив Гриц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вернувся батько задоволений. Потім їхали довго річкою вбрід і оглянули другий солонець, кілометрів за три далі; оглянули так само оддалік і так само батько їздив сам ще. А вже по тому повернулись назад, так само тих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ише аж близько табору старий підбив наслідки огля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Мабуть, таки ми недарма приїхали. Це, мабуть, ти, козаче (до Григорія), щасливий такий. Дай Бож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ма метали жереб, кому починати пантовку, кому першому йти на цю ніч. Чи батькові з Григорієм, чи Наталці з Грицьком. Так вони завжди робили, вірячи в щастя, в Провидіння, в "фарт", - це було традицією. Жереб випав батькові з Григоріє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 сонце похилило на захід, Григорій з батьком вирядились і пішли, захопивши бінокль, сітки проти мошки, сокиру й зброю. Рушаючи, батько зняв кашкета і перехрест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ші кілометри батько читав новакові "інструкцію" щодо пантов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идіти тихо, хоч би навіть блохи з'їли зовсім. Не чхати, не кашляти - і іншого нічого не робити, хоч би й цілу ніч довелось... дивитись у віконечко, не спускаючи очей з солонця, дивитись обома. Стріляти йому, цебто Григорієві, першому. Без заперечень! Перевірити щаст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стріляти тоді, коли він йому натисне тихенько ногу. Одні звірі будуть безрогі - то самиці, боронь Боже, стрелити, бо тоді пропаде солонець. Тоді вже скоро не буде діла, як закривавиш місце. Будуть і рогаті - але то можуть бути не ізюбри, а сохаті або цапи. Стріляти ж лише самця-ізюбра, і то в которого підходящі панти, отакі й отак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як сонечко спускалось за кряж, вони вже сиділи в халупі, заправили заздалегідь вінчестер та гвинтівку і поклали у дві маленькі амбразури, нерівної форми віконечка, продовгі впоперек. Це щоб потім не клац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чоріло швидко, як взагалі в горах та в нетрях. Не встигло сонечко зникнути, як уже посутеніло та запала темря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дивився ліворуч на сизі кряжі під червоним колом, пересновані червоним павутинням променів, і думка мимохіть поверталась назад, до табо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В малесенькій тісній халупці було вогко і трохи душно. Почали докучати комарі і дрібнюсінька мошка. Понадівали сітки, але це мало рятувало. Тонесеньке дзижчання звичайно починалось зокола, а потім залазило всередину і несподівано пекло болючим уколом. Гнус їв поїдом. Але Григорій терпів мовчки. Вони сиділи на зручних пеньках і, не прихиляючись до віконечок, мовчки дивились прямо на солонець, на бліду латку неба. Час тягнувся мляво, без краю. Та далі хвилини побігли жвавіше, з дзвоном у вух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нетрях почався рух. Трісне гілка, зашарудить лист. Час плине вже, як кров у висках, відбиваючи шалений ритм. Григорій тримав гвинтівку, вдивлявся напружено в темряву і нічого не бачив. Кожну хвилину чекав, що дід натисне ногу... Ось! Вийшли! На блідім тлі неба попливли тіні, стали, задравши голови. Чути, як чмихтять ніздря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дід сидів нерухомо і дивився в бінокль. Чи й він так хвилюється? Григорій знав, що в нього вінчестер напоготові. Навіть рука на руків'ї. У нього прекрасний цейсівський бінокль, наведений ще завидна як слід, і він тепер лише робить маленькі поправки одним пальце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вийшла якась здоровенна звірюка і стала ступнів за двадцять, піднісши рогату голову. Григорій так захвилювався, що мало не пальнув, мало не скрикн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стріляйте ж, батьку". Але роздивився - роги, як лопати, такі характерні для сохатого. Пішов, чути, як греб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екунди бігли. Мошка розправлялась з нерухомою жертвою як хотіла, але Григорій не помічав. О, йому не вперше годувати хижаків! Згадав Бакирівські озера, вечірні та вранішні перелети, вальдшнепині тяги над Ворсклою в лісі і перепелині ловлі з сіткою та кликуном... І так само комарі, комарі... І прогнати не можна, щоб не видати себе. Втягуй лиш голову в комі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ж ось щось задудніло. Щось іде стежкою звідти, звідки й вони прийшли. Ішло, йшло - стало. Близько десь. Ось скоро вийде з-за халупи. А воно десь стоїть не рухається. Довго. Григорій вже думав, що йому почул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це як не чмихне, як не затупотить, затріщить... Подалось геть де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А, ідолова душа! - не втерпів, зашипів дід: - Ах ти ж враг такий! Зрозум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варини, що були на солонці, нашорошились і теж зник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го по тому вони ще сиділи. Дід уже йорзав сердито... Приходило ще кілька тіней, солонцювали. Але ні разу дід не натиснув на ногу. Так просиділи до ра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ранці покинули тихенько халупу і пішли геть, на табір. Дід пильно обдивився стежку біля халупи, кущі. Ішов стежкою і приглядався. Приблизно за кілометр став і показав на слід, що виходив з тайги на стежку... Нічого не сказ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чував себе втомлено, як побитий, поки не розімнявся. За ніч на нім усе подерев'яні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же як було далеко від солонця, старий Сірко заговор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лиха личина. Ну, то ж і пантач був! Та хитрий же! Ото вийшов на стежку і нашим слідом-слідом... поки не вхопив духу, де був слід свіжіший.. Ну, ми його все одно обдури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ма їх узяли на кпини. Обличчя у Григорія розпухло, аж собаки не впізнали. Це й було приводом для сміху. І Наталка теж посміювалася. Глузливо, либо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івдня кис у воді, - одтухав. Потім ліг спати, але коли встав і з'явився перед світлі Грицькові очі - той аж присідав з рего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китаєць, ха-ха-х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кусала губи, а далі не витримала і собі зайшлась сміхом; зиркне та як заллється. Григорій подивився в шибку - дійсно, морда! Скивиці і щелепи понабрякали, ніс роздуло, як кушку, а очей нема - самі щілинки. За обідом усе потрапляв ложкою мимо казанка. Смі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Нічого, козаче, - потішав дід. - Подивимось, які вони завтра прийд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 в мене вже шкіра як у вола. Не протн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д вечір пішли Грицько з Наталкою, їм батько звелів іти на другий солон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звечора довго дослухався і вночі часто виходив. Вийде, стане, послухає, - чи не стрельне... І знову укладався сп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ранці повернулись мисливці і теж ні з чим. Грицько дражнив Наталку, Наталка глузувала з Грицька. А разом виходило, що нічого путнього не прийшло. Така ніч. Багато звіра ходить, але путнього не трапилось. Було два прекрасних пантачі, так ще панти "зеленува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вислухав звіт і похвалив невідомо к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дуже добр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Грицько, й Наталка - обоє були забрьохані, мокрі, як хлюща, по самі вуха, невиспані і покусані, але не пухлі. І дивно - Григорієві не було прикро, а, навпаки, він радів, коли вглядів ще здалеку нормальне, таке строге і воднораз ніжне дівоче обличчя. У самого в нього за ніч пухлина майже зникла, лише нестерпно свербі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нову була їхня черга з старим. Тепер вони повелись хитро. Не дійшовши за три кілометри до місця, зупинились, пороззувались і пішли брідма річкою. Аж до самої халупи. А потім, не взуваючись, зайшли збоку і забрались у халуп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тепер подивимось, - бурчав Сірко, - хто хитріш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взувались, налаштувались і стали чекати знову, як і пер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нову були кози, потім ще якісь тіні, але далеко, не видко. Але то було щось цікаве - дід нетерпляче почав йорз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десь опівночі затупало знову на стежці і водночас десь збоку ще - не одно! Те, що на стежці, зупинилось. А збоку повз хатку навкіс пройшла самиця. За нею самець. Стали, слухають, гребуть. Григорій чує, як у нього тремтять коліна, напружує зір, а серце стукає, аж у вічу кола плавають. Та дід не дає знаку, не натискає на ногу. Коли це з-за хатки попри саму стіну пройшло, вийшло наперед і стало ось тут, ступнів за п'ятнадцять. Видно проти неба, як ворушить головою, чітко вимальовуються роги, можна навіть перелічити кінці на них... Григорій навів мушку під пахву і чекав... Вічність... Аж відчув, що йому з усієї сили давлять на пальці. Тоді він натиснув собачку... Блиснуло! Бахнуло!.. Звір стрибонув... В цю мить вистрілив і дід, але кудись у другий бік, а тоді пошеп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ак. Добре, синку. Ну, а тепер давай спати. Тихо лиш, - звір пострілу не боїться, людей бої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они полягали спати на купі сухого бур'яну. Але яке вже там спання! Григорій повертається з боку на бік. Його пік сором, - він бачив-бо, як звір утік. "Парта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ийшов пантач, стріляв партач, і вийшов пш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як засіріло, вони вийшли. Оддалік, там, де стрельнув дід, лежала рудувата велика тварина, одкинувши горду голову. Спить. Туди не кинулись, а зразу до місця, де стрелив Григорій. Пус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добре, - бурчав д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пішов уперед, придивляючись до рудих краплинок на тра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 пахву битий... Здоровий, іро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и пройшли з кілометр. Дід радісно кивну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н! Ну, слава Бо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На самім березі коло річки лежав боком велетень, красень-ізюбр. Хотів напитись води, та так і закляк. Голова у во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От добре! - радів дід Сірко. - Умочив панти, мов знарошне, щоб не подряпати, не поламати. Молод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єві було трохи шкода таку прегарну тварину, почував себе, як убивець. Але це мить. Здушив у собі це дурне почуття. Дід урочисто зняв кашкет, перехрестився на схід сонця і взяв сокир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держи о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ерш ножем провів по шкірі, зробивши велике коло круг рогів, а тоді по-мистецькому вирубав їх з череп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х і ловкі ж! Оце фарт тобі! На. Держи. Григорій узяв. Так оце-о панти? Отакі вони! Роги - не роги, якісь гумові цурпалки. А таки роги, але молоді, по три пагінці лише пустили кожен. Не роги, а сама шкіра, чимсь наллята, а зверху аж мерехтить, вилискує шерсть густа та коротенька, що нею ті панти покри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м часом старий вправно і швидко оббілував тушу. Дав усьому лад. М'ясо вже порубане склав на траву і так накрив шкурою. Тельбухи пустив за вод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е саме зробили й з другим. Раніше його підтягли до річки подалі. Це був молодший самець, але панти мав не гірші, менші, але красивіші, повніші і такі симетричні, як близня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це, - розповідав Сірко, - найбільше ціниться. Упоравшись із другим і так само пустивши тельбухи за водою, стали чекати. Дід гомон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олись за такі рівненькі панти китайці платили золотом удвоє проти ваги, тоді як за звичайні лише половину, а то й менше, і то за не попсовані. А як попсовані, то, бувало, й зовсім дешево. А чого так за рівненькі та щоб невеликі добре платили, - біс його зна. Бачиш, панти у китайців - це перші ліки протії всяких хвороб. От, скажім, як уміючії приготувати, то й старого діда потягне женитись... Та й всякі хвороби лікують, різні. Тебе ми теж лікували ними. Атож. Через те вони й ціняться </w:t>
      </w:r>
      <w:r w:rsidRPr="003E6B33">
        <w:rPr>
          <w:rFonts w:ascii="Trebuchet MS" w:hAnsi="Trebuchet MS" w:cs="Arial"/>
          <w:sz w:val="24"/>
          <w:szCs w:val="24"/>
        </w:rPr>
        <w:lastRenderedPageBreak/>
        <w:t xml:space="preserve">так. Я дещо у китайців вивчився. От. А маленькі, кажуть, ось чим дорогі: як вельможа вельможі дає хабара, то за найліпший хабар вважають панти. Ото з рукава й підсуне йому нишком. А попробуй ти великі панти сховати в рукав. Та й сили у молодших більше. Колись китайці скуповували їх самі тут і навіть полювати ходили, поки наші не віднадили. А тепер власть заготовляє їх організовано та й збуває в Китай за золото... Та чого це наших немає? Ходім, бо зіпсую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брали панти й піш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Це вже на цім солонці - хіба як дощ пройде та змиє дух, - тоді буде ді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тежці зустріли Грицька й Наталку верхи. Ті навіть не здивувалися, побачивши. Лише Грицько запит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хто ж, як не він, - кинув дід на Григорі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бид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о ж як. Поганяйте та чепурненько все забері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ове чаклування</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дома була розвага. Старий, як жрець, заходився священодіяти з пантами. Звелів напалити піч. Тим часом обмотав панти марлею. Майстерно так. Всі спостерігали, а старий повч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ій, а м'ясо посол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Посолили. Все як слід, ще й нагнітили добр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азд. Головне, слухай, ти, синку, це тобі десь здасться. Панти ж, бачиш, м'які, а їх треба зробити твердими, бо засмердяться і пропадуть. То ж раніше їх заварювали по-китайському. Але то довго й марудно і треба китайського терпіння. На базі - там "ліктричеством", так до бази, бач, далеко, сім раз попсуються. А у нас простіш, по-нашому... А як там у пе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печі тріщало. Щедро накладені смоляні дрова горіли дружно. Розпік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ож, як панти припсувались трохи, їх дутиме і вони репнуть, - тоді треба, як ковбасу, поштрикати їх голкою, щоб зійшла порча. Вони ж бач, повні крові, а кров псується швидко. Затужавити панти, цебто зробити їх твердими, мало хто зможе, це велике діло. А от паш спосіб - це секрет. Ми їх, як хліб, пече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нарешті піч добре розпеклась, старий велів геть вигребти весь жар, а тоді всунув у піч руку, потримав, покрути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йве, хай прочахне. За десять хвили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ну, Наталко, як там? Мож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всунула ру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тоз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ді попробував дід, скрутну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ну, ти, козач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асмі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Було б же термометр узяти. Яку вам температуру тре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 термометр тут ні до чого. Тут які панти, таку й температуру треба. Треба угадати на дух,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дід уловив момент і "посадив" панти. Закрив заслінкою і глянув на сонце - закарбував ч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сля того Григорій з Грицьком ходили на мар "ховати ізюбрів". Викопали яму з метр завглибшки і дістались до криги. Суцільна крига. Викопали поруч і другу таку. Теж крига. Потім допхали сюди кадовби і поставили їх в ці природні льодівні. Зверху добре привалили колодами, гіллям і камінням. Добре накрили. Від сонця і від зві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талка знічев'я вчиняла батькові допи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и, тату, обманюєте, що це Григорій уб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маєш. А то ч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ого, що один же битий з гвинтівки, а другий з вінчесте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як ти така збіса хитра, що й батько вже бреху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але скажі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я ж сказ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якийсь час панти урочисто вийняли з печі. Розмотали марлю... І аж замилувався старий Сір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таки тобі фарт, козаче! Ти взагалі щасливий. Я ж на тебе задум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нти стали наполовину тонші, та зате були уже тверді, як кістка, і чистенькі, оксамитні звер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з Наталкою ледве дочекались своєї пор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астя, як трясця</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астя, як трясця, як нападе, не скоро покине, - казав Сірко. - Ось побачиш, діло піде. Це фарт. Почався фарт - не зів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Фарт - це щастіння, сліпа фортуна. Мабуть, ніхто так, як мисливці, не покладається і не вірить у щастя. А такі корінні - особливо. В щастя вони вірять, як у долю, як у Бога, і ніщо тую віру не може похитнути. Мисливці взагалі забобонні. А життя їх підтримує з усієї сили. Коли почалося щастя, фарт - не лови г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досвіта старий Сірко розбудив Григорі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вставай-но, синку! Вдень доспиш. Квло хати стояли сідлані коні, вірьовки на сідлах. Поїхали. Григорій не питав, як завжди, знав, що неспроста. А дід чув уночі, як тричі поспіль вистрелило. Там, на Голубій. Коли Григорій висловив був думку, що, може, не вони або й могли обмилитися, Сірко покрути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м Натал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це було сказано, що ніякого сумніву не могло бу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она двічі вистрелила. Щаслива вона в мене. Коли приїхали на той другий солонець, біля берега сиділи Грицько з Наталкою, бовтали у воді босими ногами.. Чек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Чого ви пригнали?! - це Грицько. - Пусте діло! Оця напсувала... Вчинила стрілянину по комар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посміхнувся в вуса: бреши, мовл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хаті було дві пари пантів. А біля річки в траві - дві туш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рогою, сміючись, Грицько розповідав беззлобно, як його сестра піддурила. Умовилися стріляти заразом. Як стануть зручно, тоді й стріляти... А сама стрелила двічі, "на ходу"... Ну, а він уже пальнув у собачий сл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щиро виправдувалась, що не втерпіла та що, "якби не стрелила, - було б гірше". І розповідала жваво, з захопленням, як все було. Григорій слухав, дивився на неї, і йому аж моторошно було трохи: "Яка запальна! Хижа! Ні, не хижа, - дикунка. От. І в ній кров бурхає так, як і в кожної тварини тут, як у пантери, чи в рисі, чи в тиг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це було хвилину. Дівчина якось урвала на півслові і далі ішла мовчки вже. Але задоволена, як переможниц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перш ніж покинути солонець, пильно оглянув його, висловив здогад, що було цю ніч там щонайменше чотири бики і стільки ж сами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й Наталка признались, що дійсно було аж чотири пантачі і три самиці. І ті, що втекли, були наче ліпші, але ці були ближч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чого, дітки. Добре! Дуже добре. Тепер пождем. А там Бог дасть, може, дощ. А там, може, й ще добудем щ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олоті арабески</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Зіпсувавши солонці, вони кілька день не пантували. Але знайшли собі не менш цікаву розвагу: "лучили" риб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день косили та гребли сіно, запасали на зимовий промисел, а вночі "лучили" риб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устили на воду байду. Приробили вилку і жаровню з товстого дроту, що валялась у хижі, до байди спере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жаровню накладали сухих смоляних дров, хмизу, березової кори, ще й брали запас з собою в байду. Брали трохи гасу, ость, рушниці про всякий випадок, і втрьох - Грицько, Наталка й Григорій - рушали на річ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айда тихенько пливла за течією. На носі байди горіла яскрава ватра, - навколо від того було ще темніше, - так в темряві та тишині рухалися з дивним смолоскипом. Місцями, де було глибше і де риби було більше, - підкидали палива ще й бризкали гасом. Полум'я вибухало фейерверком, розсипаючи іскр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були дивні ночі. Це була велика втіха для Наталки. А ще більша, може, для Григорія. Наталка більше була з остю і іншим не хотіла віддавати. Григорій охоче відмовлявся від своєї "черги" на її користь, мотивуючи тим, що в нього "руку крутить", - і мав з того вигоду. Він сидів на кермі і стернував тихенько дрючком і дивився на неї скільки хотів. Милувався. Впивався, п'янів від того споглядання. А вона не помічала. Занісши ость навідліг і зігнувшись, мов пантера, вдивлялась гострим бистрим зором у глибінь. Химерні блищики танцювали на її розчервонілому обличчі, повному невимовного захвату. Пасемко волосся тріпотіло і золотилось над бровами. Блискавичний удар - і Наталка тріумфує... Викидає в байду здоровенного тайменя або меншого х а р ю з я. Вибирала все найбільшу і била влуч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Грицько пильнував вогню. Коли він хотів і собі взяти ость, вона його благ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ю, братику, хай я ще... Ось іще, іще тріш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передавала з жалем йому ость, заступала його коло вогню. Але не могла втерпіти і перехилялась слідом за братом, пильнуючи. Тоді Григорієві важко було держати байду рівно, але він напружував усі сили. Коли Грицько давав хука, Наталка хвилювалась. За другим разом - проганяла і заступала сама. Григорій радів </w:t>
      </w:r>
      <w:r w:rsidRPr="003E6B33">
        <w:rPr>
          <w:rFonts w:ascii="Trebuchet MS" w:hAnsi="Trebuchet MS" w:cs="Arial"/>
          <w:sz w:val="24"/>
          <w:szCs w:val="24"/>
        </w:rPr>
        <w:lastRenderedPageBreak/>
        <w:t xml:space="preserve">з того. Спостерігав годинами. Гнучка, як вуж, граційна, як мавка, вона таїла в собі дивну силу, ця дівчина. Поєднання дівочої краси та чар з дикістю майже первісною, неприступн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зігнулась помалу і враз розігнулась, мов сталева пружина з дзвоном. Ость, пробивши рибу, черкала по камінному д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раз помилилась і вгородила ость замість риби в пень. Довго вони крутились на однім місці заякорені, не можучи висмикнути ость. Десь заїло в сирому дереві. Наталка хвилювалась, гнівалась, хотіла тут же роздягатись і лізти в воду. Забула, з ким вона. А коли Григорій мовчки, спокійно поліз у воду, скинувши лише сорочку, вона якось слухняно поступилась йому в цьому. Ба, гукала на нього і командувала, - думала що то батько. Енергійно допомагала йому, вказувала, з якого боку краще йому підійти, тощо. А як Григорій, звільнивши ость, підвівся і зустрівся очима, Наталка вмить спалахнула, здивувалась. Почервоніла, зламала брови і відвернулась. Дивовижна, химерна дівч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були дивні, чарівні ночі в казкових первісних пралісах, на бистрій мерехтливій воді, на чорній воді з золотими арабес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вітанку вони пхалися проти течії у три пари рук і причалювали біля хати. Мокрі, втомлені, закурені сажею, але щасли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АСТИНА ДРУГА</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сьом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MEMENTO MORI</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д Голубою паддю, над горами ліловими, над буйними нетрями стояв сліпучий сонячний ранок, граючи всіма кольорами веселки. Мільярди перлин мерехтіли на всьому, випромінюючи маленькі сонця, розсипаючи спектри, на лапатім листі дубів і ліщини, на травах, на квітах, на тисячолітніх, укритих мохом пнях і колодах і на вершинах височенних кедрів та осик... Вони мерехтіли там особливо, як вогнисті </w:t>
      </w:r>
      <w:r w:rsidRPr="003E6B33">
        <w:rPr>
          <w:rFonts w:ascii="Trebuchet MS" w:hAnsi="Trebuchet MS" w:cs="Arial"/>
          <w:sz w:val="24"/>
          <w:szCs w:val="24"/>
        </w:rPr>
        <w:lastRenderedPageBreak/>
        <w:t xml:space="preserve">краплини; часом одривалися нечут-но і лет''ли вниз, блискаючи межи стовбурами і прошиваючи синій холод глибоких сутінків гущави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уйна роса була на всьому, тяжіла гронами, згинаючи стеблини трав та одгортаючи пелюстки квітів. Було напрочуд тихо. Ні шелесне лист, ані ворухнеться травинка. Тільки веселкова мерехкотня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стояла на кладці з рушницею і, трохи зігнувшись, дивилась у воду нерухомо, - пильнувала т а й м е н я, що від двох днів заволодів увагою цілої їхньої колонії і що його вони завзялися встерегти, змагаючись між собою. Здоровенний таймень. Він жив межи великими кам'яними брилами в водяній прірві і лише іноді показувався на чистих мілинах, бентежачи мисливські душі, але не давався ні на які хитрощі - зникав враз, як тільки тупне хтось на березі, ніби відчував небезпеку. Весь інтерес цього надзвичайного полювання полягав у тім, що тайменя тяжко було підстерегти, а ще тяжче було встрелити в воді: тільки пущена всторч куля могла досягти мети. Пущена ж під кутом куля тьохкала об воду, робила рикошет і дзижчала геть як несамовита, ніби від болю, що забилась об воду. Та таймень не давався ані на постріл сторч, ані під ку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заповзялась на нього особливо - така вже вдача: як що заволоділо її серцем, то вже край. Тепер ось заволодів її серцем таймень... Стояла, як статуя, як нежива, і дивилась, не моргаючи, в глибінь. По обличчю, по очах їй бігали сонячні зайчики, ніби намагаючись її розсмішити або зіпсувати полювання, - сміхотливі зайчики, віддзеркалені хвиля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такій же позі і теж з рушницею стояв Гриць на скелі, що випнулась далеко над вод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що облишив уже цю розвагу... Не тому, що до неї треба було китайського терпіння, а тому, що був такий чудесний веселковий ранок, а ще, може, тому, що в того дівчиська по очах і обличчі пустували надзвичайні сонячні зайчики, перекочуючись, мов плями живого срібла. Сидів собі отак на перекипеній банді посеред осяяного сонцем подвір'я, підставив під сонце розхристані груди і дивився на той цілий світ сліпучий. Тиша була на світі, і тиша була на серці, і мерехтіння-мерехтін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омусь згадувався Врубель з його веселковою палітрою. Царівна Лебідь... І той розбитий "Демон" з поламаними крилами і печальними очима... Тільки ж ні! Нема того генія, щоб передав ось цю буйну симфонію блиску і спектрального шалу, і тієї </w:t>
      </w:r>
      <w:r w:rsidRPr="003E6B33">
        <w:rPr>
          <w:rFonts w:ascii="Trebuchet MS" w:hAnsi="Trebuchet MS" w:cs="Arial"/>
          <w:sz w:val="24"/>
          <w:szCs w:val="24"/>
        </w:rPr>
        <w:lastRenderedPageBreak/>
        <w:t xml:space="preserve">радості - буйної радості життя й цвітіння, - ані отих невидимих крил у серці, що виростають... А надто ж того воскресіння, отого пришестя людини на цей світ, - і вже не в світ нудьги, брутальності і одчаю (те все зосталось позаду, як в тумані), а в світ веселкового сяйва, безмежного радісного спокою і щастя... Дивне почуття володіло ним. Воно ним володіло вже від багатьох днів, відколи він пірнув у цей первісний, незайманий, напівказковий світ і ставав помалу сам його часткою мимо своєї волі - часткою цього блиску, і шалу, і радісного спокою, і цілої цієї симфонії буття, що поза нею, здавалось, немає вже нічого іншого і ніколи не було. Почуття те дивне стосувалось минулого. Його не було. Так, було лише марево, був химерний сон. Туманна фікція, видимість світу. І він був там ще тоді, коли ще не народився на світ взагалі, коли ще не жив, як людина, а жив, як інша істота. Рап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о це?!. Далекий грім? Вітер?.. Зно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хопився, відчувши, як в нім закалатало серц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тер виростав в ураган з блискавичною швидкістю. І раптом скажено загриміло, заревло, аж по задвигтіла земля, пішов вітер по нетрях і по всій Голубій паді, з дерев посипались блискучі сонця - цілий зоряний дощ...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рясаючи землю, потрясаючи нетрі, низько над кедрами заклекотали машини - велетенські, чорні проти сонця, потворищ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ітаки! ! . Шість... вісім... вісім... чотиримоторових велетн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баки заскавуліли і кинулись врозтіч. Потім позбігалися на пагорбок і зчинили несамовиту гавкотняву. А Рушай сів на хвіст по-вовчому, підняв пащеку і тоскно зав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ітаки прогриміли над табором і вже летіли низько над паддю, перехиляючись то на одно крило, то на друге. Щось, далебі, шукають... Вісім велетенських невиданих тут птиць пливли по блакитній долині, заглушаючи все своїм ревом, а під ними, по марях, по зеленаво-синьому, сріблястому від роси килимові пливло вісім тіней: спершу - великих чорних... потім менших сизих... фіалково-синіх... синіх.. Пролетівши падь, літаки звернули упоперек і так само пішли низом, перехиляючись. Далі...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Приголомшений Григорій стояв посеред двору як вкопаний. Відчував, як у грудях скажено билося серце. Так, ніби його кинуто з височенної скелі на землю, в провалля. Змішане почуття тривоги, здивування, скаженого руху, неспокою... - ціла буря найдивовижніших почувань та асоціацій опанувала ним. Помалу буря уляглась, а натомість росло невиразне, бентежне передчуття чогось страшного. Вовчий інстинкт прокинувся, як у того Рушая, і віщував недобр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тормосив чуба, хмурив брови і стояв так посеред двору, дивлячись в блакитний обрій, де в сонячній імлі зникли літаки. Мов загіпнотизова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віть не бачив, як осторонь, оддалік стояла Наталка і широко розкритими очима дивилась на нього. Дивилась з тривогою, притиснувши руку до груде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 літаки приголомшили те "дівчисько". Літаки її здивували, але й тільки. Ні, далебі, щось інше вразило її. Якийсь інстинктивний відрух, чи, може, страшний здогад, а чи десь незбагненний жах, - хтоз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а дивилась на нахмурені Григорієві брови, на стиснені щелепи і намагалася рукою стримати серц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ранок стояв сонячний, мерехтливий, запишаний перлами і веселковими барвами. Усміхнений, золотий ран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нгуз Пятро Дядоров</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го ж дня в обідню пору до табору завітав ще один несподіваний гіс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аме збиралися обідати, як завалували собаки і кинулися в гущавину. Наталка спинила собак криком, - вони повернулися і полягали біля неї, гарчачи та наставивши вуха в нетрі, що вкривали схил соп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ам по крутому схилу, чіпляючись за кущі, спускалась людина. В хутрянім капелюсі, у ватяних штанах, в жупані з голої, обшворганої козулячої шкіри, підперезанім мотузкою; через плече набійниця, при поясі ніж, а рушницею обпирався, як пал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лянь! Глянь!.. - здивувався старий Сірко. - П я т р о!.. Д я д о р о в! А бий тебе коза хвос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ість виплутався з кущів і підійшов, розпливаючись в широку радісну посмішку цілим своїм квадратовим, косооким обличчям. Присадкуватий і добродушний, він підійшов упевненою ходою, як додому, і далебі щиро тіш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издрасте... - тикав кожному свою шкарубату ру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идрастє, батіка! - і аж зажмурився від втіхи, коли старий Сірко дружньо обхопив його ручищами за плечі і потряс, - старі добрі друзі! "Це ж Пятро Дядор". Обернув тунгуза до хлопців: - Перший мисливець у цілому світі. Ну-ну, добрий гіс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издрасте, Наталика... Здрастє... - коло Григорія тунгуз завагався і подивився запитливо на Сірка. Той підморгнув йому: "То теж на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издрастє, капітана!.. - подав він руку Григорієві. Григорій потис ту тунгузьку руку; вперше в житті він мав з тунгузами до діла, але потис приязно, - сподобалось йому те косооке і наївне дитяче обличчя. Лише здивувався, чого це він називає його "капітан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то вони всіх так, кого вперше бачать і хто видається їм за начальника або взагалі за росіянина, - пояснив Сір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нгуз поставив гвинтівку до дерева і, обтираючи рясний піт з обличчя, сів на колоді. Оглядаючи всіх своїми косими, ніби попрорізуваними осокою, усміхненими очима, відсапувався. На голові йому цупке русяве волосся стояло їжаком, над верхньою губою кілька волосинок замість вусів, на підборідді так само кілька волосин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Далі, не кваплячись, витяг кисета і люльку, натоптав люльку махоркою і закурив, передаючи кисет гостинно інши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о теж набив люль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як же живеш, Пятро?!. Розказуй. Чого це ти никаєш? Чом не панту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нгуз, все обтираючи рясний піт, похитав головою і аж зажмурив о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Їроплану їскаі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оворив він, як і всі тубільці, смішною, покаліченою російською м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Їроплану їскаїм, - повторив скрушно вже і важко віддихн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у "їропла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Упала... Мало-мало літала і упала... їскаї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го ж вона впала? Хай вона сказиться! Оттак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роха мало... Порох горі - їроплана леті. Порох кончай - їроплана падай. Капут! Літала-літала і... "чш-ш-ші-к". - І аж показав захоплено рукою, як то вона "чш-ш-ші-к" - штопором вниз, і прицмокнув язи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оли ж вона впала і 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есять-і день... - і безпорадно розвів руками, бо невідомо, де впала, і ніхто того не бачив. - їскаї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чого ж це ти її їскаїш, хай вона згор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да. Начальника много і шибко кричи. Шибко большой начальни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розказав Пятро, що хоч "їроплана" і не його, але він мусить шукати. Всі мусять шукати. Він обійшов уже сотні кілометрів за ці десять день, і все марно. А оце зайшов, мимо йдучи, у гості, провідати. "Як пантовка? Добре?.." І з жалем зітхав та хитав головою. Пропала його пантовка. Не можна. Шукати звеліли. І всі так. Багато людей отак никає, шукаючи ту загадкову "їроплану" по проваллях та по всіх нетрях на величезному просторі. І ніхто не бачив, як вона падала і де вона падала і навіть яка вона з себе є та "їропла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дняли отак людей по всіх тайгових селищах і розігнали їх на всі боки - шукайте! - і, не знайшовши, не веліли верта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це ти так ніколи й додому не вернешся! - покепкував Сірко. - Хай їй біс, тій "їропла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нгуз зітхнув і безпорадно розвів руками, мовляв: "Що ж" - і дод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чальніка велі... Шибко кричи. Шибко сердитий начальник. - Помовчав, прицмокнув язиком і похитав головою розпачливо: - Пропадай пан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ому співчували. Запрошували обідати, перепочити, заночувати. Тунгуз від усього відмовився. Посидів ще трохи. Потім попрощався, надів капелюха, взяв гвинтівку і, сховавши люльку, щез, як і прийшов. Пошелестів десь нетрями. Зн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так... - Сірко помовчав і сердито сплюнув чи на ту "їроплапу", чи на тих придуркуватих начальників, що "шибко кричи", і кивнув у той бік, де поплентався наївний лісовий чоловічок з дитячим обличчя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олотий чоловік, пантовщик - яких мало! І от такий, можна сказати, хрест несе. Мало, що дав Бог жіночку, так ще й "їроплану" кинув. Що там за дурна "їроплана" і що там за дурні начальники!? - Сірко від усієї душі співчував тунгуз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Живе тим, що заполює. Купу діток має та ще й жінку таку от... красуню. Московка там одна. Що гарна, то вже гарна, вража дочка, тільки ж і не дай Бог...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же він таку жінку гарну доп'яв отакий-о красень? - поцікавився Григорій знічев'я, бо сам думав над тим, що то ж і ті літаки вранішні, далебі, теж за тією "їропланою" нишпорили. Авжеж. А на серці було якось зле. Відчував, що втікав він, утікав, але.. Все це десь за ним назирці посувається. - Як же він ту красуню доп'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итав знічев'я, так собі, і навіть і в голову не клав, як не клали й інші, що тая красуня ще десь так вплутається в їхнє житт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ак... - і розказав старий Сірко, як доп'яв цей Пятро Дядоров найпершу красуню серед усіх старовірів і скільки він з того лиха має. Бідолашний чоловік. Чоловік-дит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ула, бач, така дівка, краля мальована, "Фійоною" звалась... А піди, Наталко, он буланий заплутався на доли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я, тату, і так знаю ту історію, - знизала плечима насмішкувато, одначе встала і пішла собі геть, гукнувши Заливая: - Будуть там усякі дурниці говорити... Ходім! - і подалась ге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ож крутила з парубками... Поки накрутила... А цей помирав за нею, Богу на неї молився. Буває так. Ну й взяв за себе небогу. А вона ж як цариця, а він бач який. От і має! Це все одно, як спарувати козла з зозулею. І ні стиду в неї, ні сорому. Пятро, бач, "їроплану їскає", а жінка, либонь, десь "шибко" великого начальника гостить... Ть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ухали, чи не йде ще х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нетрях було спокійно і тихо. Хто б подумав, що по тому океану десь відбуваються великі події, що там нишпорить така сила людей і що десь там якась "їроплана" запа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Думалося, що в зв'язку з тією "їропланою" ще хтось завітає на Голубу падь, до їхнього табору. Або й ще щось трапиться. Григорій був нашорошений, хоч і не подавав ви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ніхто не заходив більше і нічого не траплялось. Так і не трапилось. Врешті і те забулось. Потонуло в зеленому шумі, в сонячній повені. Зітерлось. Щез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щезають луни, перекочуючись горами і нетрями, зникають десь там за паддю Голубою, замовкають. Так плине місяць вночі по хвилях, плюскотить і втікає десь за вод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ас собі йшов замріяною ходою по безбережному зеленому океану, осяяний сонячним блиском, сповнений буйної, веселкової молодості, озвучений гомоном птахів і звірят, і шумом кедрів вгорі, і таємничим шепотом листу, заквітчаний-закосичений цві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ас ішов по нетрях, час ішов по жилах - рухав у них кров, змушував серце тремтіти так, як тремтить лист під промінням сонця в діамантових росинк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йшла молодість, і ні до кого їй нема ніякого діла. То йшло життя, тріумфуючи. Життя - як мерехтливий сонячний простір, як безмежна, заквітчана падь Голу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сторична довідка</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ось два дні поспіль ішов дощ. Не дощ - злива африканська. Старий Сірко був у доброму настрої. Ще два дні перед тим він поглядав на небо, нюхав повітря, дослухався, як йому крутить у нозі, і підняв усіх несподівано на гарячу роботу - лагодити "заїздок", попросту сказати - тин через річку впоперек. Був він установлений на якорях-каменях, а з берегів міцно укріплений зв'язаними колодами, що простяглись через усю річку і що на них тин, власне, й тримався. А призначення того тину - ловити рибу. Посередині дірка, а над діркою ставиться величезну "морду", чи, як кажуть в Україні, вершу. Влітку ставлять її устеньком за течією, взимку - проти течії. Це тому, що влітку риба йде вгору на мілини, взимку спускається вниз на більшу глибі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більших річках і заїздки великі, і верші такі, що їх коловоротом викручують; напхається туди іноді з десяток пудів риби. Це все розповідав уривками старий Сірко, поки лагодили заїздок і приміряли нову "морду". Потім почепили "морду" на дереві: піде дощ - піде риба на теплу воду, тоді й мали її став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и пішов дощ. Отже, точний Сірків барометр не помилився. І то за два-три дні впере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як пішов дощ, - всі сиділи на ґанку в святковому настрої і спостерігали, як важкі потоки з неба поливали дерева й кущі, прошивали їх наскрізь, аж збивали лист з осик і старі бирки з кедрів, а на паді клали траву поко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 мрійний водоспад - вже не плакала, вже ридала, тужила, морем розлива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річці ревла вода, піднімаючись дедалі вище; камені, що стирчали на ній зверху, щезали один по одному під вод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радів: Бог щастя післав. Змив землю, змиє лист, змив сліди, - наведе новий лад. Пантуй, діду! Та й рибка поплив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часу вільного було мало. Та ці люди не вміють нудьгувати. Якщо вони можуть по півдоби сидіти, витріщивши очі, на однім місці нерухомо, то на ґанку або в хаті сидіти під таку музику небесну - одна втіха. У молодих настрій був мрійний, сумовитий, хороший, а в старого ще й ліпший. А дощ! Аж пищить! Не пищить - на тисячу тонів заливає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ершу був громовий. Як мигоне, - покотить-покотить десь гуркотом та як ударить! Та як припустить лити! Аж земля двигт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перехреститься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лава Богу, аби лиш не мимо. Оце десь розчахнуло когось, хто більше нагріш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ім б'є, аж дим стелиться по Голубій паді. Потім громовий перейшов у добрий, обложний. Лив рівно, шалено і сюрчав-шелестів, ніби безліч пасів оберталося на велетенській трансмісі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ічка набубнявіла, кипіла, ворушилась крізь мереживо - крізь водяну запону, як у тума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оли б тільки заїздка не замчало де... - єдиний клопіт у Сірка. - Отакий дощ, дітки, я бачив ще в Індії. Давно колись, ще як молодим б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залитий хвилею спогадів, під монотонний акомпанемент дощу, старий Сірко розповідав про дивну мандрівку навколо світу, та про життя на Україні колись, та про дику землю, де вони потім висіли, куди їх закинула до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пала на діда балакучка. І можна було б цілу книгу списати, надзвичайну книгу про те, як жили колись Сірки на Полтавщині, коло славного города Переяслава, - батьки Сіркові жили. Та як і діди, і прадіди ще жили - в Запоріжжі козакували, на Крим і в Туреччину ходили, на "ночвах" море перепливали, та страху усім наганяли, та ще й на галерах не раз бували і звідтіля утік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отім і онуки на галерах попливли тим морем Чорним... Рідну землю покидали, уклін їй складали, береги сльозами поливали і довго-довго руками та шапками з моря Чорного махали, у краї чужі, далекі, за тридесять земель-морів, на край світу мандрували, щастя-долі шукали. Мимо берега турецького, ще й мимо Босфору пропливали, Царгород-Стамбул і всю Туреччину обминали, де діди й прадіди на гаках та палях загибали, бо султанові страху нагонили... А потім якоюсь "канавою" в інше море вибирались і увесь світ кругом на обмин об'їздили. Коло Індії їх дощі обливали-мочили, біля Цейлону вітри пекли-сушили. В Бомбеї вони воду пили, в Сінгапурі сльози лили... Китай обминали, - на голому чердаку купою лежали, пальці гризли і сльозами запивали... Та віри в щастя своє щербате і в силу свою двожильну не теряли. Ні, 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ак і пливли. Здорово мандрув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чого тільки, чого не надивились, не набачи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в край дикий, аж під Японію, як прибули та на землю як стали, то все його кляли-проклинали. Чи їли, чи спали, - все свій край далекий, ясний спомин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ля початку з половини перемерли. А далі позвикали. А позвикали - то й зажили! Ого! Ще й як заж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д, правда, розповідав докладніше, але в цьому ж стилі, - задумливому. Ще й приправляв усе добрим гумо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слухали його дивну казку-бувальщину нове покоління славного роду Сіркового - Сірченко й Сірківна. Ще й нащадок гетьмана Дем'яна Многогрішн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дощ - аж сюрч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д паддю Голубою вже небо виясняє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івуни</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ноді на дозвіллі Грицько з сестрою співали пісень, лежачи горілиць на березі. Григорій в цей час неодмінно був чимсь зайнятий: то байду смолив зі старим Сірком, то сідла лагодили, то ще що-небуд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брат з сестрою співали собі. Починали вони 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тучами, за хмар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нечко не сход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Наталки був хороший, сильний голос. Вона вела свою партію, як прошву золоту шила. Сміливо, щиро, як і все робила так. І аж луна котилася та завмирала ген десь на Голубій паді, і замовкали нетрі, коли вона виводила о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лихими ворог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ій миленький не ход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и відчуває вона серцем зміст тих слів? - думав Григорій, - Ні, яс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співавши, мовчали. Потім Наталка зачинала своя улюблену: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й, летять-лет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а соколи через са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вторив, і його лагідний тенор, як той сокіл, вився коло дівочого сестриного голосу. Гар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послухає-послухає, скрутне головою задоволено і сам підтягу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кінчали вони неодмінно піснею про мисливця. Це тутешня, зеленоклинська. І знаменита вона тим, що її тут співають усі і кожен по-своєму - українці, москалі, білоруси і навіть тунгузи. І у всіх вона виходить однаково гарно. Химерна піс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івається в ній про мисливця-молодця, що ходив-бродив по лісах, на коні їхав тайгою та й побачив, як на траві спала красуня дивна. Та й як він з нею повівся по-лицарському. І мотив у ній особливий якийсь, своєрід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івали її Грицько з Наталкою трохи жартівливо. А як доходили до слів, як той стріл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дрижав, з коня уп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 мій, голубонько!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хо проказ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додав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Богу душу відд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щиро дивува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чого ж він з коня упав? І чого то він так задрижав, що аж гепнувся? Убився, мабуть, аж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сміявся, але пояснити не міг, чого то так, бо й сам не знав, як то можна з коня впасти, побачивши хоч і вродливу дівчи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Либонь, їздити не вмів або ж був випивший, - висловив здогад, пригадавши, як той придуркуватий і п'яний Радівон все їздив на коні задом наперед та все пад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колот і капітуляція</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носив у серці ту хворобу, що його напала, - кохання до химерної лісової дівчини Наталки - і боровся сам з собою. Кохав, але... здається, безнадійно. Отим-то й воював з тією хворобою з усією наполегливістю тверезого розуму. Він кликав його на допомогу, той тверезий розум, і всю свою міцну вдачу й учиняв сам над собою су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Розум повставав проти серц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лло! Гей ти, дурний шматок м'язів! Що ти ще тут маєш говорити? Май глузд! Чи ти собі здаєш справу, хто ти і що ти? І чи ти ручиш за завтрашній день? І чи ти маєш право ставити на карту щастя інших?!. Галло, май совість! Егоїзм твій - то твоя приватна справа. Мовчи! Замри! І не надокучай мені, будь ласка, б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ерце утікало до водоспаду. Григорій ніс його туди і там просиджував цілими годинами. Як на суді. Тверезий розум - за прокурора. Та гай-гай... Хоч серце ніби й згоджується з тим, що каже розум, скоряється, але від того не перестає, задушене грубою силою, потихеньку квил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рюкався сам з собою, не знав, як бути. Піти уторованим шляхом і добиватися приязні, залицятися, зваблювати, задурювати він не смів і не міг. Та й ба, всі засоби з випробуваного запасу всесвітніх залицяльників тут були б безсилі. Це не та людина, це щось інше. Відтоді, як він з першого ж дня опікся, він більше не насмілювався. Вона ж... Вона - так йому здавалось - навіть у голову собі не клала того, що з ним діялося. Вона - дитя ще незайманого спокою. Вона, здавалось, навіть не розуміла, що воно таке, те кохання. Та й потім - що він їй і хто він їй? І навіщо він їй? З його становищем він просто не мав права. Хто він? Вепр, що сховався в хащах від мисливців. Без права на життя, без пашпорта. Вепр! Завтра його наслідять, і треба буде кидатись напропад, ламаючи кущі головою. Або йти грудьми на видиму смерть. І якби дівчина відповіла на його почуття, то це було б велике нещастя для обо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ак він терпів. Але коли б йому запропонував хто покинути це все і піти геть, він не схотів би, та й навряд чи зміг би. Ні, свідомо не схотів би. Бо він був щасливий біля неї. Він відчував, як у нім кипіла і вирувала кров вїд самого звучання її голосу. Голос той відгукувався у нім дивним, багатим відгуком, з болем, з мукою. І це було щастя. Болюче, але велике, майже недосяжне для розуму щастя. І розум капітулюв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ухаючи, як шумить водоспад, він пригадував його назву, пригадував чарівну легенду про дівчину-удегеєчку і кепкував похмуро сам із себе. "Отак би й тобі теж... Тільки якби ти став водоспадом, то не мрійна вода б ллялась, а, далебі, каміння падало б".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Мавка</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остерігаючи зовнішній світ, Григорій в цім намагався забутися, особливо в години дозвілля. Мавши вроджений нахил до спостережень, виросши серед природи, він мав в тім велику втіху. Рослинний і тваринний світ цей ховав у собі багато такого цікавого, невичерпного, кожен день вражав все новими несподіванками. Особливо цікаво було спостерігати життя звірят і птахів. Григорій міг лежати, притаївшись десь межи колодами, годинами і дивитися, як під крутим берегом в кам'яних розсипах клопочеться горностай - такий смішний в літнім убранні, рудувато-бурий, як старець, порівняно з пишним зимовим своїм строєм. Він вибігав з щілини десь і шнирив межи каміннями, ворожив щось біля купки наритої черв'яком землі, вилазив на коріння і бігав по нім сюди-туди. Щось він там господарюв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ригадував все, що знав колись з зоології, ботаніки та орнітології, і намагався знайти всьому пояснення, підвести під всі явища, а особливо під поведінку звірят та взаємини між ними достатньо законне обгрунтування. Пригадував теорію рефлексів Павлова і шукав у всьому закономірності та смисл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асом назирці йшов за козулею (сарною) з малим козенятком, стежив за ними геть цілі кілометри, посуваючись, мов тінь, од дерева до дерева, од куща до куща, намагаючись підглядіти, як те козеня почувається на цьому новому для себе світі. Особливо цікаво було, як те козеня натрапило на жабу і стало над нею, розкарячивши ноги; довго дивилось на неї здивовано, витріщивши свої наївні очі з довгими віями, такі, як часом бувають у гарної дівчини; далі не втерпіло і лизьнуло жабу язиком. Зовсім як мале дитя. Жаба підскочила, мов опечена, а козеня ще дужче! Почало високо стрибати на місці - чи від здивування, чи від шаленого ентузіаз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раз, никаючи отак далеко від заїмки, понад річкою, натрапив на слід полоза. Про цю велетенську гадюку з сім'ї давунів він багато читав і чув, але не бачив. А тут враз натрапив. Власне, натрапив на суху шкіру, так званий "виповзок", що лежала, як величезна панчоха, межи гіллячям. Сам полоз, очевидно, був десь поблизу. Це тут він, линяючи, скинув своє старе убрання, а сам, напевне, десь тут і живе, бо таку операцію він проробив рано по весні біля того місця, де зимував, тобто біля домівки. Зашаруділа трава і загойдалася в напрямку до річки. Григорій кинувся назирці, намагаючись обійти... Щось шелеснуло і плюснулось в воді. Завмер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бережно, тихесенько, щоб не злякати, розсунув кущі і перехил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враз ніби його хто нагло вдарив під серце. Аж дух захопило. Захвилювався, розгубив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камені, по тім боці, зігнувшись, як лозина, і мерехтячи на сонці голим тілом, стояла мавка і викручувала мокру косу... Вода плюскотіла, збігала срібним струмочком. Наталка! Гола і дивна, як мавка лісова. Вигиналась, сяяла блискучими росинками на тілі в сонячній купе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враз заплющив очі, круто повернув і - геть! Геть!.. Швиденько, як злодій, пішов. Ні, вті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же мій! Як же де він так! А що, як вона бачила? Йолоп! Ідіо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довго блукав по околиці. У висках товклася кров, гуготіла. Блукав і не наважувався йти до табору. Аж поки не почали його кликати. Чути було й Наталчин голос. Приклавши руки ,до уст, вона змагалась з Грицьком, кричали вдвох - один; грубо, друга - тоненько, насмішкува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нженере!!! Аг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як снідали, Григорій намагався не дивитись на Наталку, намагався зосередитись на їжі. Але ніяк не міг зосередитись. Дививсяі на руки, а в очах - мавка викручує косу і мерехтить... Насуплювався і не дивився туди, де була дівчина. Сидів, як на гарячому. А Наталка навпаки - весь час пильно поглядала на нього чистими очима. Аж якось зустрілася поглядами... Григорій почув, як у нього душа похолола; почервонів. Наталка подивилась якусь мить мовчки - і одверну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вже вона бач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ні. Не може бути! Очі в неї не такі. Чисті, задумливі і наче здивова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и не хворий, синкуї - спитав батько, помітивши, що Григорієві щось не те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ні... то так... Згадалась дурниця од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и не думайі. Хай йому хрін. Хай Ленін дума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він же, тату, вмер давно, кажуть, і в мавзолеї леж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ож, що лежить. Йому тепер нічого робити, то хай лежить та й думає, бо є над чи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міх. Увечері того ж діня вони втрьох сиділи на колоді, що лежала через річку, як кладка, супроти хати. Григорій на прохання Грицькове похмуро розповідав про інші краї, про інші ліси, про степи широкії, як море. Про весну з жайворонками, з солов'ями, з зозулями, з одудами та з безліччю інших співучих пташок. Про перепілок у пшеницях, про всяку всячину, що за нею так стужилося його серце, і жартома імітував пташиний сп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кував зозулею, та так, що аж старий Сірко вийшов з хати, здивований. То бив перепелом, то одудом, а то вдавав соловейка. Трохи не так, але дуже подіб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поглядала збоку, чудувалась, але не вірила, щоб так птахи співали. То чого ж вони тут не співають так? Лише - "чи пить, чи не п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схопився і подався геть, щось згадавши. Григорій замовк. Враз почув себе безпомічним, залишившись на самоті з дівчиною... Слухав, як йому гуде в висках, а серце стукає, як колись уперше на велелюдній залі перед промовою. А коли обізвався, сам не впізнав свого голос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талко, - мовив потиху. - Чого ти та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зиркнула спідлоба, ніби холодною водою обл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а ж 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коли й не обізвешся до мене, все наче сердишся... Відчував, що говорив дурни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а не зразу відгукнулася на це - мовчала, спустивши очі. А потім обізва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го б же я сердилась? Ще що вигад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иділа, обіпершись рукою об колоду, і та її рука була близько від Григорія. Він обережно, ніби не навмисне, присунув свою ру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т! - скинулась дівчина нервово і відсмикнула руку. А потім скочила на ноги і швиденько пішла геть. Коли вона зникла, Григорій пішов понад річкою, так, без мети. Потім заліз у воду, занурив голову... Хотів так себе заспокої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гирлі Мухені</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нтовий місяць кінчився. Пролетів, як день. Стали збиратись назад. Прощай, падь Голуба. Щастило нині, дай Боже й на той рі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о з Наталкою посідлали коні, нав'ючили, впакували панти і, доручивши все останнє хлопцям, поїх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Грицько з Григорієм, діставши відповідний наказ, зробили спліток - невеликий пліт, поставили на нього чотири кадовби з солониною, прип'яли ззаду байду, напакували її сіном, напнули зверху намети і попливли вниз річкою Мухене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трьох добах безперервної плавби, після безлічі дрібних і більших пригод дістались до гирла. Там, де впадав Мухень в Амур, стояв заготівельний пункт "Дальзаготхутр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відувач - рудий вусатий дядько на прізвище Мокієнко - забачив їх ще здалека, впізнав Грицька і вже скірився назустрі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А, будь ти турецький!.. А це х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рат у других, Григорій, - познайомив Грицько. Більш Мокієнко і не розпитував. Тут не заведено дуже цікавитись, їм-бо, кінець кінцем, байдуже. Будь ти хоч султан турецький, аби путня люд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кієнко був з людей старого гарту - гостинний і привітний, з чуттям власної гідності. Сірки були і не його контрагенти, однак Мокієнко, знавши добре Сірків (колись дружком був на весіллі), шанував їх і охоче взявся виконати доручення, допомог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ому залишили м'ясо, щоб він повантажив його з першим черговим пароплавом угору, на Хабаровськ. Кадовби заднили. Мокієнко виніс чорнило та квач, і одразу ж за маркували вантаж - написали, куди, кому, що і від кого. Потім виписали ще й накладну, як належить, і заліпили в пакет, зазначивши в ній те саме, що на кадовбах, ще й інші подробиці. Це вже Мокієнко, - він був акуратний і хоч писав, як курка лапою, і не любив взагалі писати, та любив відвантажувати. А тут ще треба було прислужитись приятеле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хлопці виконали батькову умову з ОКДВА, відправили м'яс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люхерові за гвинтовочку! - сміявся Гриць. - Мокієнко допильну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ам він "висуванець" з мисливців і більш любив сам промишляти, аніж сидіти на цій "факторі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нього хлопці заночували. Мокієнчиха - літня жінка, привітна й весела - добре шанувала гостей. Та все розпитувала про домашнє. А їй, бач, нудно. Сини десь на пантовці, дочка у Владивостоці на курсах хутряного крамознавства. Мати показувала хлопцям, пишаючись, доччині фотокартки: весела, чорнява дівчина (в матір удалася), то в мисливськім убранні, то в пишній оленячій досі (виставила ніс і пряде очима), то в городському - панна хоч куди. Мати пишалась, а нишком витирала сльоз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 де той Владивосток! Мучиться дитина з тими нау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Бурчала на "старого", що задумав "занапастити дити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рім хлопців, на заготпункті ночували ще два цікавих типи. Цікаві тим, що були п'яні і все розповідали один одному (бо Мокієнкам давно вже набридло слухати), як вони вчора увечері стріляли і як їх ведмеді "мало не поїли". Один з них був голова гольдяцького мисливського колгоспу імені Хагаєвича, з р. Хунгарі, росіянин, на прізвище Судаков. Другий - з-за Амуру, з річки Анюй, - голова якоїсь сільради, Тищенко Макар, українець. Обидва дебелі, міцно збиті, обидва "не любили випити", тільки один - Судаков - низенький, забайкалець з походження, другий - здоровенний амурець, лубенець з походження. Вони щирі приятелі, хоч розділяла їхні хати тут територія, на якій могла б вміститись ціла, скажім, Польща. Приятелі, бо й Судакову серед гольдів нудно, і Тищенкові на Анюї, де його держава (сільрада) простяглась на яких чотириста кілометрів, а в ній лиш двісті чоловіка підданців, і розкидані так, що дідько їх знайде, коли, скажім, треба край випити, - теж невесе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ді, що зустрілись, вони закубрячили. Але почали не тут. Вони, бач, ходили по нетрях і скрізь шукали літака. Такий наказ вийшов - усім шукати. А як то робота марудна (знайди його, де він упав у цій проклятій гущавині), то вони ходили і, де тільки були добрі люди, - там і пили медовуху або спирт. І хоч людей було рідко, зате пили подовгу, - пробували, в кого міцніша. Отак учора надудлились в кривого Терешка, вони... "ішли собі на смерканні і шукали літа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оли гульк, - оповідав Тищенко, - стоять? Чорніють! Лишенько - ведмеді! Ми за бердани - і давай поливати. Били, били... таку стрілянину зчинили! А далі я й питаю: "Судаков, скільки дураков?" - "Два!" - каже Судаков. Бо ми ж тії пеньки так порешетили... Судаков притакував п'яно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ерно, Макаруша!.. Ето і єсть головокруженіє от успехов... Стрєльньом-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они "стріляли", черпаючи спирт просто з туязя. Уранці хлопці вирушили назад, вгору по Мухені. А діставшись до вершини, уже пішли пішки додому. Тією самою стежкою. Григорій прагнув скоріше дод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восьм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ОСІНЬ У ТАЙЗІ</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достигає виноград</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помітно минало літо. Промайнуло, як один погожий день, і надходила осінь. Золота осінь, коли достигає виноград у тайзі, коли набряклі червоним соком грона його обтяжують лози, випромінюючи сонце увібране в себе і відбите в блискучих росинк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сля пантування хлопці пробули вдома лише п'ять днів, то й ті п'ять днів косили траву на старій пасіці, кілометрів за десять, "за харч", мовляв Грицько, кепкуючи. А накосившись досхочу, Грицько з Григорієм вибули вдвох на верхів'я річки Іма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з дочкою порався вдома на пасіці - брали мед. А потім зібрався везти панти та й дещо зробити для осінньої й зимової "кампанії": то умови поскладати, то взяти авансом шкіри, чобіт чи там ще чого. А хлопцям звелів з'їздити на Іман та й поробити все, що треба. А що треба, то вже Грицько зна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ці дні вдома Наталка ще більше наче зчужіла - сторонилась Григорія. Чи то зумисне, чи то так виходило, але все десь обминала і була якась задумана, сумна ніби. Тож Григорій зрадів нагоді помандрувати десь подалі. Хай, може, воно в нім уляжеться, лихо оте його, хвороба ота. А коли хлопці від'їхали, забравши з собою Нерпу з Рушаєм, Наталка стала ще сумніша. Іноді така сердита, що навіть на Заливая гнівалась. Заливай лишився вдома, хоч поривався був разом з іншими побігти, та господиня його не пуст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одеколи на неї несподівано находило, і вона дуріла чи пустувала, як мала дитина. Стрибала з Заливаєм на річці по камінцях, поки котресь не плюхалось у воду з усього розгону; гуляла з ним у палочки-стукалочки, а то й стрибали разом через високу лату наввипередки. Чисто дівча мале. Або ставала на колоду і, приклавши руки до вуст, викликала мавок у горах, дражнилась, - кричала дзвінко і дослухалась, як її голос повторювався безліч разів. Заливай і собі гавкав, а йому відповідало кільканадцять псів одразу. Здивований пес аж поривався туди, щиро переконаний, що це з ним перегавкується ціле собаче товарист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то десь зникала на цілого півдня - десь лежала чи блукала в лісі, а приходила з вогкими очима і тиха така, слухняна, лагід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Мати бачила все, дивилась на дочку пильно, зі смутком, але нічого не говорила. Розуміла - дівчина на порі, от і нудиться. Такий вік дівочий. Сама не знає, чого їй треба. Теж була та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раз мати запропонувала ї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оже б, ти, доню, поїхала до тітки в Київ та погостила. (Така думка - там і хлопців, і дівчат доста, хай покрутиться межи людьми, подуріє). Пам'ятаєш, як ти їздила торік улітку, саме оце, як виноград достиг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обійняла матір і засмія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мамо! Чого я там не бачила? Я хочу бути коло в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ідколи це ти стала такою мамій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ак! Чого це думають всі, що я така сердита та негарна? Хіба я така, ма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ні. Тільки ж і не мамійка 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от і мамійка! Мені іноді вас так шкода. От ми їздимо та й їздимо, а ви самі вдома. І скучаєте, ажи? Як і я іноді без в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итино моя хороша, - раділа мати. - А може, таки поїхала б до тіт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ні, мамо! Ні, ой ні, 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обіймала матір, і обертала навколо себ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Весела робінзонада</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хлопці їхали собі на південь схилами Сіхоте-Аліня. Їхали довго (чотири дні), поки не прибули на місце. Крім рушниць, харчів тощо, мали при собі ще дві коси примкну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м, де в Іман впадає широка та буйна притока Араму, нижче річок Улахези та Санчихези, стояв на невеликім джерелі невеликий барак. Це давня Сіркова заїмка. Тут хлопці й отаборились. І жили собі безжурно, весело. Як два Робінзони. В тайзі була пустеля щодо людей, - на сотні кілометрів не було ніякого житла, хіба, може, де живий який манза-звіролов. Лише за сто кілометрів угору було селище старовірське, невелике, хат на десять, що звалось Диди. "Хто куди, а я в Диди" - жартував Грицько. А вниз - до самої залізниці майже, - пустеля, на цілих двісті кілометрів. Там, нижче на Імані, багато лісозаготівельних бараків, але влітку вони пустують, і лише зимою набивається туди люду. Але то там. А тут і взимку пусто, лісозаготівлі сюди не доходять. Хіба тільки яка експедиція проїде вгору, або старовіри по льоду поїдуть вниз до міста Іма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етрі тут первісні і незаймані, як, далебі, ніби в цілому Зеленому Клині. А рослинність як у субтропіках, думав Григорій, спостерігаючи флору. Він пригадував географічну карту, і виходило, що вони десь на рівні Сочі або Севастопо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ут і жили. Нікуди не квапились, пеклись на сонці, годували комарів та гнуса, ловили гачком рибу (для сміху), стріляли качок іноді для стрілецької вправи. Качок було тут чимало. Насідають рядочком на смужці ріні, межи бистрою водою та кущами, і пишаються. Котрі були ближче, хлопці не чіпали, не цікаво, котрі далеко, метрів за триста - чотириста, - стріляли "всидячку". Особливо цікава була качка, так звана клоктуша - японська качка, дивна своїм оперення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і жили, тішились. А межи цими ділами так, для розваги, виконували батьків наказ, - косили сіно по сопках, по галявинах над Іманом і заготовляли с а м о л о в и, - пастки такі. А як у них календаря не було і поспішати було нікуди, бо в шию ніхто не гнав, то вони й не квапились. Накосившись або нагрібшись, сиділи вдома, проти сонця голяка і стругали химерні палички з зубчиками та плескаті кілочки з зарізами. В цілому два таких кілочки і прутик становили пристрій, т. зв. тунгузьку насторожку. Проста і воднораз так хитро придумана, що аж дивно. Склади два кілочки, поклади межи ними прутик з вирізами, а тоді підстав під колоду - колода, підперта цим пристроєм, стоїть і стоятиме хоч рік; та досить торкнути за прутик, як кілочки розпадаються і колода падає. Це тунгузька плашка. Зручна тим, що кілочків можна наробити цілий мішок і носити з собою, а колод уже в лісі досить. Яку хоч підіпри, - і вже тобі самолов. Знай тільки, де поставити та як і чим наживити. А то ще є </w:t>
      </w:r>
      <w:r w:rsidRPr="003E6B33">
        <w:rPr>
          <w:rFonts w:ascii="Trebuchet MS" w:hAnsi="Trebuchet MS" w:cs="Arial"/>
          <w:sz w:val="24"/>
          <w:szCs w:val="24"/>
        </w:rPr>
        <w:lastRenderedPageBreak/>
        <w:t xml:space="preserve">"кульомки", але їх треба робити на місці... Це все для дрібного цінного хутряного звіра і такого, що рушницею в цім лісі його не добудеш, як от колонок, с о л о н г о й, куниця, харза (сестра куниці), горностай тощо. А заготовляють і кладуть на місце ці всі причандали заздалегідь, ще з літа або з ранньої осени, щоб вони там облежались, щоб набрали місцевого духу, щоб потім звірок не сахався, як самолов наставлять. Це все розповідав Грицько своєму помічникові, щоб знав, що й до ч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бота була не важка, харчі добрі, - тож хлопці жили собі, як на відпочинку. Дні спершу лічили, робили затіски, потім збились і вирішили чинити за дідівським правилом - "врем'я само покаже" та "якось-то воно бу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стругавши паличок доста, щодня сідлали коні й їхали непрохідними нетрями, де сам дідько ногу зломить; у відповідних місцях вирубали метрові товсті колодки, розколювали їх і так клали, зверху клали набір паличок, а на дереві, поблизу, робили добру затіску. Так помалу зробили рейд кілометрів на сорок. І нарозтикали таких паличок та наробили затісок до лиха. Затіску од затіски видно. Оце й діло в ни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не огляділися, коли минув місяць - надійшла уже справжня осінь, з прозорим небом, з ранішніми морозами, з інеєм на травах, з павутинням на всьому. Достиг виноград і хлопці щодня набивали оскому так, що не могли нічого їс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г кохання</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 нетрях уже ревіли ізюбри. Надійшла золота пора - пора кохання. Могутній дивний бог вийшов на золоті, осяяні вечірнім сонцем бескеття, і в рожевій імлі надвечір'я оголосив її прихід - просурмив на всі чотири сторони і стоголосі луни рознесли той клич по всіх усюд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юбіться! Шалійте! Божеволійте! Бийтеся за неї - за любов! Протинайте один одному груди! Ламайте кості, збивайте роги!.. І беріть, беріть тих мрійнооких самиць за правом сильного! Любітесь! Множтесь!.. Слава хоробрим! Слава сильни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котились стоголосі луни, реготали потужно в нестямі бескеття. Ревли ізюбри. Місячними вечорами, млосними ранками, тьмяними, мрійними надвечірками. </w:t>
      </w:r>
      <w:r w:rsidRPr="003E6B33">
        <w:rPr>
          <w:rFonts w:ascii="Trebuchet MS" w:hAnsi="Trebuchet MS" w:cs="Arial"/>
          <w:sz w:val="24"/>
          <w:szCs w:val="24"/>
        </w:rPr>
        <w:lastRenderedPageBreak/>
        <w:t xml:space="preserve">Шелестіли нетрі, тамували шалені вибухи нестримної жаги і охороняли бої лицарські та смертельні змагання за право на любов. І лиш рев котився далеко - десь з хряском билися вогненнозорі коханці і дивилися на них граційні самиці, чекаючи, поки проллється кров, і гордий, нетерпеливий, шалений від пристрасті переможець підійде без заперечень... Чекали й тремтіли, готові. Хвилюва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нетрях, по бескеттях ходив бог з золотою сурмою, бог кохан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тикав Григорій вуха, а бог сурмив, сурмив у них. Ранками і вечорами Григорій просиджував цілі години, впиваючись відголосками тієї стихії. Було йому туж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кипіла в ньому кров. І хотілось йому стати і заревти, потрясаючи все, викликаючи свою долю до бою, і поламати її ребра, потоптати її ногами. В лютім нападі помсти розтрощити ї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уми пливли, як плине вода в широкому Імані, - гомонить срібними голосочками, плюскотить, воркоче ніжно, вабить, вмовляє, кличе і утікає, ховається в ім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д падями, над кряжами стеляться тумани, ніби там ходять дівчата і напинають намітки, хочуть затулити місяцеві очі, - нехай не дивиться: грі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авно було пора додому, і вони були б уже поїхали, бо, мабуть, батько бурчить уже там, та Григорія вкусила гадюка, як босі складали сіно, - тож вони мусили ще лікуватися. Грицько перелякався був, сам Григорій теж розгубивсь, але не показав цього. А вкусив щитомордник - страшна, отруйна гадюка. Перше, що Григорій зробив, це піймав щитомордника і розчавив його. А потім став випробовувати всі будь-коли чуті засоби - такі відомі серед усіх тих, кого гадюки ніколи не кусали. Перше - перев'язав ногу ременем вище коліна так, що вона за яких п'ять хвилин геть посиніла, як печінка, аж Грицько перелякався, а з виразки виступила крапелинка крові. Потім на команду Грицько відкрив патрон і насипав на ранку цілий заряд пороху, але запалювати вагався (ану ж, як одірве геть ногу) і одмовляв від цієї, хоч і вірної, але тяжкої операції. Зійшлись на тім, що Григорій половину пороху струснув, а половину таки запалив. Йому і в очах потемніло від спалаху. Але нічого, не кричав, лише трохи зблід. Почекали трохи. Нога пухла далі й боліла, головне, від того, що набрякла від перев'язу. Не мавши засобів, Григорій, керований зухвалою, але глибокою вірою в те, що його ніщо не бере, не брало, то ж не візьме й тепер, - наклав на ногу компрес і розпустив ремінь. І клали сіно далі, але вже повзувались. До вечора нога так спухла, що Григорій не міг ход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ого дня було гірше. Григорій блював, нічого не хотів їсти, але їв через силу. Грицько був в одчаї, вимагав негайно їхати, але Григорій заспокоював і тримався спокійно сам. Чотири дні воював організм з отрутою. Це була ціла трагедія для Грицька - спостерігати і не мати сили якось допомогти. Він висував силу проектів - їхати в Іман, їхати назад, з'їздити до Диди до знахарки - і хотів все негайно здійснювати, та товариш спокійно, але рішуче забороняв. Кепкував. Наказував. І Грицько, хлопець неабиякої крутої вдачі, скорявся. Упевненість і добрий настрій друга його заспокоювали. Кінчилось тим, що Григорій був правий - ніякої халепи з ним не сталось. Ще чотири дні - і він цілком видуж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те багато днів вони змарнув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вирує кров</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надумали були вже збиратися додому, як тут прибіг Заливай, а слідом за ним приїхала... Наталка. Кінь під нею був мокрий і аж тремтів, - тож гнала без сталого відпочинку, без зупинок, либонь. А сама... сама була спокійна. Побачила іце здалеку, що хлопці живісінькі, і була спокійна, весела. А до Григорія навіть байдужа. Не наближалась до нього, уникала зустрічатися погляд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Їхавши назад, зупинились на Бікіні, там, де він, склавшись із безлічі струмочків, тік уже широченькою річкою. Тут стояв курінь. Тут днювали. Натрапили на барсовий слід і ходили полювати, залишивши усіх собак вдома. В гущавині на такім полюванні собаки зайві - заженуть десь, і не вглядиш. Думали так заскоч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го нишпорили, але без наслідків. Так і облишили. Зате натрапили на цікаві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же сонце похилилось на захід і заходило надвечір'я, як вони сиділи потомлені на колоді в гущавині перед великою галявиною. Відпочивали. Сиділи мовчки. Десь далеко сурмив ізюбр, і луна котилася нетрами. Він починав з низької ноти і підносив її дедалі вище, до шаленого боевого реву-виклику. А у відповідь - тільки лу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ригорій сидів поруч з Наталкою, У нім вибухло те, що він був приспав уже. Вибухло з дикою силою, заболіло, застогнало, та він сидів і мовчав. Слухав, як у скронях товчеться кров. А Наталка байдуже, зосереджено, замріяно майструвала щось із кори. Вправно. Мистецьки. "Почекайте, ось буде ди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неї була вже готова сурма - ріг з молодої кори, ввинутої спіраллю, завдовжки з метр. Тоді зробила пищик, попробувала, застромивши його в дівочі губи, - "пищить", а тоді вправила в вузький край сурми. Приклала до уст і стала чекати задумано. А коли знову проревів далекий ізюбр, Наталка нахилилась і, підіймаючи сурму вгору, відтворила пристрасний, боєвий ізюбриний рев. Шалений клич. Луни пішли вистрибом, покотились: туди, на поклик. Артистична провокаці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екунди бігли з дзвоном. І раптом пролунала відповідь... Знову виклик... Знову відповідь... Ближче... Ближч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палений бик гнав десь, забувши про всяку обережність, ламаючи хащ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имоволі у кожного руки самі намацали зброю, підкоряючись стихійному, сліпому інстинктові мисливця. А Наталка викликала і за кожним разом тихше, віддаляючись. І вже чути було, як тріщало суччя під ногами розпаленого рогатого лицаря. Тупіт... Ось він, близько, став десь, слухає. Чмиха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мовчить, завмерши, мерехтить очи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птом з другого боку, - і зовсім близько, - інший рев. Другий бик! Поспішав, видно, мовчки, до ревища дво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ший, зачувши, проревів так, що в Григорія і серце затремтіло. Не від страху, ні. Не від азарту, ні, - від почуття в тім реві сили, стихії, мужності розпаленого самця, що його пристрасть та ревнощі доводять до самозабуття, до божевіл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ріщання кущів. Мить... І ось він на галявині. Близько, ступнів за сто лише. Став. Тремтить увесь. Послухав. Чмихнув і. нахиливши голову, прикрашену могутніми рогами, копнув землю, а тоді, видобуваючи десь з звіриного серця першу низьку ноту, підносить голову на витягнутій шиї і підносить ноту. Вище. Вище! Доводить її до найвищого напруження, викидаючи в небо все, що в нім вирує і кипить... І видно, як з розкритої пащі йому йде пара, мов дим, над червоними яснами. А око, налите </w:t>
      </w:r>
      <w:r w:rsidRPr="003E6B33">
        <w:rPr>
          <w:rFonts w:ascii="Trebuchet MS" w:hAnsi="Trebuchet MS" w:cs="Arial"/>
          <w:sz w:val="24"/>
          <w:szCs w:val="24"/>
        </w:rPr>
        <w:lastRenderedPageBreak/>
        <w:t xml:space="preserve">кров'ю, мерехтить... В цю мить короткий рев, скоріше стогін, і на галявину виламується другий ізюбр. Став, пирскаючи, копає землю... Тремтять до бою один і другий. Почали сходи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а демони, дві сили, - втілення цілого цього світу. Стали один проти одного, витягли вниз шиї, нагнувши голови - ріг проти рогу. Копають землю, аж вона летить геть, водять боками. Чмихають. Раптом зводяться цапки і б'ють один одного ногами з ляскотом, із стогоном... Одного такого удару досить, щоб пробити людину наскріз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ходяться, копають землю і знов... Упираються рогами один в одного, аж лускіт ід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рипав до них очима, як і інші присутні. Не дихав. А два красені, два горді демони шаліли, стогнали в героїчних позах борців за любов, за самиць, за право володіти ними. Десь вони там стоять і дивляться... Григорій хвилювався. В ньому кипіла кров. Він зціпив зуби, сидячи біля дівчини, біля свого болю, біля своєї згуб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тремтлива дівоча рука схопила міцно його за лікоть, його наче вдарило струмом, - повернув голову... Але Наталка дивилась не на нього, вона аж нахилилась вперед, впинаючись блискучими очима в ізюбрів. А очі, о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и це вона йому звеліла натиском руки, чи це було нагле, шалене почуття ревнощів, - він швидко підкинув рушницю і вистрілив, не здаючи собі спра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в ударені блискавкою, ізюбри кинулись врозтіч. Один щез в хащах, а другий чкурнув просто на них. "Влучив" - майнуло Григорієві в голові. Ізюбр, мало не потоптавши, пролетів над ними, мов вітер, і подався хащами. Всі втрьох схопились і, як хорти, подались слідом. Гнали, пригинаючись до трави, опановані непереможним, диким інстинктом пращурів. На травинках де-не-де були краплі кр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го троп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догн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На марі, зав'язши по черево всіма чотирма ногами, лежала горда тварина, витягши по траві гарну, пишнорогу голову, і зрідка стогнала. Піднімала голову вгору, вгору на витягнутій шиї, хапала ніздрями повітря і знову клала її на траву із стогоном... І зно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я наче хто враз шеминув ножем у серце: "Це ж ти! Це ж ти так... Зацькований... Ось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цькована, смертельно поранена тварина, не в силі видертися, в останній агонії піднімала голову високо і дивилась, дивилась здивованими вогкими очима на сонце... З ніздрів, разом з повітрям вилітали криваві росинки... А потім клала тую голову на траву із стогоном - "у-ф-ф!!."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миттю підняв рушницю і вистрілив. Повернувся круто і пішов. Пішов. - "Ще не хватало, щоб тебе живцем вовки гризли". Бачив лише, як тварина, немов ударена громом, рвонулась, вихопилась із багна усіма чотирма ногами і впала набік нерухо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уди ж ти? Куди ти?! - гукала до нього. Але він, не обертаючись, ішов далі. Навпростець. А в оч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 очах йому стояли сльоз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того ізюбра, з ніжок, пізніше Наталка пошила собі унти, лапчаті. Чотирьох ніжок було мало - це лише на один унт, - але вона добавила ще чотири від тих, що були з пантування, і пошила. Розцяцькувала їх горностаєвими сніжинками, оторочила риссю. А наставку шовкову, чорну, вигаптувала жовтою і червоною заполоччю. Але ці ніжки були замітці серед інших, глянеш - одразу видно: то літні, а це осінні - "ревічні", з тієї пори, коли ізюбрі дуріють з пристрасті... і гин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дев'ят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ИМА</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д великим полюванням</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шли сніги. Вдарили морози. Тайга вбралась у нові шати. Осінь тут золота, але швидка, коротка. Уже в жовтні почалась зима. Зайшла пора білків'я - гаряча пора для мисливців - пора полювання на вивірку та на всякого хутряного зві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б ішлося тільки про полювання та про екзотику, ми б тобі, читачу, розповіли, як мисливці наші здобували рисів, ловили колонків та солонгоїв, капканили вовків; розповіли б і про те, як вони стріляли вепрів. Але не про те мова йде. Скажемо тільки, що вони тим і були зайняті. Зразу, як пішла ходова вивірка, пішли за нею по нетрях і наші мисливці, здобуваючії в день то тридцять-сорок штук. Так днів п'ятнадцять навздогін. Зайшли грець його знав куди. А ходова вивірка - це та, що мандрує (мігрує) цілими арміями, з краю в край, шукаючи ліпших харчових баз, переходить рівнини, перепливає ріки - і йде, йде. І от в момент, коли вона дозріла хутром своїм, ідуть по неї мислив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й бідкувавши і іншого звіра здобувавши, вони все чекали на момент - на справжнє полювання, на путнє, на те, що стрясає всіма нервами, але й дає великий заробіт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дполювавши ходову вивірку, повернулись і кинули жереб, куди кому йти на місцеву та й на іншого звіра, - чи батькові з Наталкою на Голубу, а Грицькові з Григорієм на Бікін та Іман, чи навпаки. Хлопцям Випало на Бікін та Іма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морозами та снігами і мисливці вбралися у нові шати. Уже не взували ічагів, а взували унти "половинчаті", а зверху ремузи - шкіряні холоші, напущені на унти і піддерезані пасом, щоб не набивався в унти сніг. Поза тим одяг у них був майже літній, бо у важкій одежі по нетрях не ходитимеш, зіпрієш, хоч би й на п'ятидесяти-ступневому морозі. Лише возили з собою к о з л я к и  про всяк випадок: як де зупинятись ночувати - то одяг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у мисливстві намагався забути про все - про свою дурну долю, про невідоме майбутнє; намагався не дивитися вперед, забувши про весь світ. Хай, все одно, там нічого не видно. Ліпше не думати, жити, поки можна, дихати, дивитись на сонце, що сліпило геть, сяючи та мерехтячи в снігах, підставляти груди під вітер, </w:t>
      </w:r>
      <w:r w:rsidRPr="003E6B33">
        <w:rPr>
          <w:rFonts w:ascii="Trebuchet MS" w:hAnsi="Trebuchet MS" w:cs="Arial"/>
          <w:sz w:val="24"/>
          <w:szCs w:val="24"/>
        </w:rPr>
        <w:lastRenderedPageBreak/>
        <w:t xml:space="preserve">слухати, як шумлять кедри верховіттям... Часто, заслухавшись того шепоту, тієї казки зимової та замилувавшись вивіркою, забував навіть, що йому саме в неї, в ту вивірку, треба стріляти. Вивірка з того мала користь - рятувалась від смер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ям у мисливстві спершу велось кепсько. Було багато снігу. І хоч на кедрах та ліщині було сила горіха, проте вивірки місцевої було мало. Ходова ж, пройшовши, не тільки не затрималась, а й потягла з собою десь навіть місцеву. Колонок зійшов десь з осені ще - в нетрях було мало миші, тож пішов десь на рівнину за нею. Де-не-де трапиться слідок - ніби хто потикав трьома пальцями, складеними пучкою, - ланцюжок на снігу - то нишпорив колонок. І то понад джерелами, де менше снігу. Але даремно старався з усіх сил Рушай відшукати його, - колонок гулькне під сніг і там ходить собі по дуплянках та по камінних розсип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Імані хлопці попідіймали - тобто настановили - всі ті самолови, що заготовили були з літа, і з тим пішли на Бікін, назад. Там - ліп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з Наталкою повернулись на Бікін теж. Воно на Голубій було й нічого, та Наталка в одну душу - на Бікін та й на Бікін. І сниться їй той Бікін. Там, мовляв, ліпше. На Голубій вони трохи пополохали вепрів та закапканили три рисі. А одну Наталка піймала живце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го гнала вона її "взрячку" по снігу. Цілий день. Оце зажене на дерево, відійде і чекає, поки вона знову зстрибне на сніг, а тоді знову за нею... Поки не втомила остаточно. А далі навернула її на широку падь, дала їй вибігти на чисте, та як припустилась слідком на лижвах, мов вітер. Не в спромозі втекти уже, - рись перекинулась на спину черевом вгору, випустила пазурі і зайняла так оборону. Наталка швидко скинула лижву з правої ноги і спокійно поставила ногу рисі на живіт. Нога взута в дебелий унт, а в середині ще й товста козуляча панчоха. Рись вхопилась мертвим похватом за унт, вгородила в лосину шкіру пазурі та так і заклякла, не випускала. Ба, вона хоч і хотіла б випустити, то вже не змогла б. Ноги зімкнуто корчем од страху і люті, а пазурі в'їлись в шкіру, і їх годі вже було визволити так прос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з тою риссю не повелося. Коли Наталка вже на таборі скидала унт разом з риссю, тая вража кішка хапнула її пащекою за ногу. Прокусити - не прокусила шкіряну панчоху, але Наталка скрикнула від несподіванки. Налетів Заливай, як демон, і без ніякого попереднього слідства просто задавив тую рись, та й уже. Наталка і не шкодувала. Взагалі її щось нічого не цікавило, її тягло на Бікі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на Бікіні знайшли своїх, що вже були тут. Тут вони й полювали гур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уло багато страшного. Було багато веселого. Було багато радості й сміху... Але хто про це знає! Наталка бавилась, як мала. Там, де треба було серйозності, вона дуріла. Псувала іноді полювання, але нітрохи тим не журилась. Вона була навіть смілива, як дитина, бо їй, либонь, невідоме було почуття страху. Лише Григорія вона боялась. Та він з тим звикся. Він і з того вже радів, що вона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іколи не забути йому одного епізоду з цих днів, що був у нього з нею, з цією дикункою, зв'яза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іною дружби. "Злодюжка"</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ось пішов він бідкувати з дубельтівкою. Далеко зайшов і ходив собі по кедрачах, задравши голову, непомітно заходив все далі й далі. Часто стояв і, замість стріляти, дивився, як вивірка порається з биркою... І згадував того бурундучка, що він його пограбував колись, як ще вперше опинився в тайзі. Як то він тепер поживає?.. А коли вже мав вертати, то було не рано, несподівано почув тріскотняву, якийсь підозрілий шелест. Глянув - на нього йшла ціла череда якихось тварин, нишпорила. Григорій хвилинку подумав, побачив височенний виворотень поблизу і вмить видряпався на нього. За хвилину те місце, де він щойно стояв, і навколо нього захопили вепри. Вони нишпорили під снігом, хрумкали, чавкотіли, розмелюючи щелепами кедрові бирки і вибираючи горіхи. До лиха їх! Тут були і невеликі підсвинки, і великі вепри. А один був здоровенний, як бугай, - ходив у центрі, а все менше сновигало навколо нього, він, як гора, межи всіх. Григорій збагнув, що це і є отой сікач - отаман вепрячий. що про них розповідають страшні речі. Тут лише він пошкодував, що опинився отак з дробовиком, а не з гвинтівкою. Стрельнути шротом - це тільки нашкодити. Вепр - не вивірка. А сікач, почувши людський дух, гуркав, злостився. Щетина на нім, як на їжакові, стоїть пилкою по хребті. Високий на ногах, грудастий, рилатий і сухозадий. Страшна потвора. Ікла підібгали верхню губу й стирчали, мов ножі. Стрелити, щоб розігнати - не можна, бо сікача не злякаєш. Навпаки, він розлютиться, то певно геть увесь виворотень розтрясе. Шкоди ж йому від шроту - як від бузинової пукав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те вепр його не бачив, бо дуже для нього зависо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ригорій був зодягнений зле для довгого сидіння на такому високому, почесному місці, а вепри не квапились. Чавкотіли навколо: напали, бач, на великі поклади їжі. Ех, якби оце гвинтівка та Сірко з Сірченятами. - було б діло! Сікач кілька разів підходив під виворотень. і Григорій відчував, як той виворотень схитується. Чухається, сатана! Почав падати сніг. Піднявся віте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Григорієві урвався терпець, - прокляті чушки! Він спересердя вистрелив. І просто-таки сікачеві в морду. Така думка була: "Перелякаю, очі повибиваю". Постріл зробив належне враження: розлючений, ущипнутий шротинами вепр оскаженів, почув ворога, гуркнув і кинувся на виворотень... І він би той виворотень, мабуть, розкришив би, якби не сталася незрозуміла несподіван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иттю весь табун і сікач вкупі кинулись навтіки, затріщали по всім лісі і щезли, мов і не було ї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гр! Далебі так". - З Грицькових оповідань Григорій знав, що в цих краях за тутешніми законами слідом за вепрами неодмінно ходить тигр, - пасе і з того жив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а невиключена можливість - зустрітися з тигром, мавши дубельтівку в руках, була не зовсім приємною. І хоча знав і те, що кішка ця людини боїться та перша її ніколи не зачепить, але... ану ж, як він голод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те ніякого тигра це було, та й хіба тут углядиш що? Смеркало. Крутила веремі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вши вибір між можливою смертю в звірячих пазурах і певною смертю на виворотні від холоду, Григорій почекав мить, послухав, а потім рішуче зліз і піш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куди йти? Сніг сипав такий, що нічого не видно. Вітер крутив віхолу. Темно... Тут тільки збагнув, яку зробив дурницю. В нього не тільки путньої зброї не було при собі, а й сірників. Отже, ніяк було й вогню розкласти. Якийсь час ішов з упертості. Але куди йшов, не знав. Опинившись в безнадійному становищі і знаючи, що зайшов далеко та що йому не виблукати вночі, вирішив чекати, поки вщухне віхола. А щоб не замерзнути - вирішив тупцювати навколо товстого дерева. Так він крутився довго. Разів кілька пробував запалити вогонь без сірників - насмикав вати з куцини, понатикав її в патрони і стріляв... Так він розстріляв всі набої, а вогню не розпалив. Пройнята потом вата не тліє, клята, - покурить-покурить та й гас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рохи перестало крутити. Тоді він пішов далі, поліз по снігу напропуд. Стомився. Веремія тим часом закрутила ще дужче. Тоді сів між кедрами і вирішив чекати ранку. Тримався з усіх сил, щоб не задрімати, бо знав, що тоді навряд вже чи вийде він переможцем в цьому дурному змаганні з стихією. Тримався, тримався... і задрімав. Власне, не задрімав, а сидів і думав про всяку всячину... Розбудив його сторонній дотик. Схаменувся - перед ним стояла якась тварина і лизькала його в ні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лив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ливай радісно загавкав. По хвилі підійшла постать, вся біла, заліплена снігом, - десь брьохалась по пояс у снігах. Наталка! Важко дихала. Вибилась із сил.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Живий? - спитала відсапу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Живий, - відгукнувся стрима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го відсапувалась. Потім сказала серди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то ж так ходить?!. От іщ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ільше вона нічого не сказала. Видно, що пройшла багато без зупинок, без лижв та в пітьмі по нетрях. А веремія крут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стояли якийсь час. Потім пішли. Довго борсались у снігу - і заблукали десь зовсім. Наталка зразу не послухала Заливая, що тяг у свій бік, - вона думала, що ліпше орієнтується, а тепер побачила, що сама збилась. Та сил уже не було. Треба чек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рапивши на якусь скелю в гущавині, Наталка вибрала затишне місце під густим дахом сплетеного і покритого снігом гілля. Тут було сухо і зовсім не було снігу, сухий густий мох, купа листя, бур'ян. Безсило опустилась на землю і сіла, притулившись спиною до пня. Григорій постояв і сів поруч. Заливай ліг у ногах. Вогню нічим було розпалити, бо у Наталки теж не було сірників (не здумала, як ішла), - то ж сиділи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Розвиднялось. Веремія ущухла. Вимучена дівчина спала сидячи. "Тож змучилась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ільки тут, тільки в нетрях, у цих жорстоких умовах є та справжня людсььа солідарність, що робить героїчні речі, як звичайні, як свій обов'язок, і ніхто ніколи не здумає назвати їх героїчни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о у сні, не маючи сили тримати голову, обіперлась об щось (то були Григорієві груди, але звідки їй про те знати?) - і так спала. Як мале дитя у мате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нна поворушилась, влаштувалась зручніше, мов на подушці. Спала солодко, звівши лице трохи вгору, втягши голову в плечі. А Григорій сидів і боявся рухнутись, боявся розбудити. Хай. Нехай сп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же розвиднилось. Було тих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дівчина щось марила у сні, посміхаючись. Якийсь дивний сон блукав під її повіками, ворушив бровою, розпалив і розімкнув трішечки гарячі уста... Григорій дивився на ті уста і боровся сам із собою. Йому хотілося поцілувати її. Нишком. Так, як мати цілує сонну дитину. Раз лише. Вона не почує. І він, як злодій, дослухаючись до її дихання, тихенько-тихенько поцілував... Раз ли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розплющила очі. Заморгала віями. Здивовано, потім злякано. Швидко відхилилась від грудей. Смішно, наївно, торкнула долонею за уста, що на них ще горів поцілунок... І враз спалахнула. До слі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хопилась. Закрила лице руками. А тоді швидко повернулася і пішла. Подалась. Навіть вінчестер забула. Заливай слід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бентежений, спійманий на злочинстві, приголомшений і засоромлений Григорій розгублено дивився їй услід. Кляв себе. Вперше побачив, скільки лиха може накоїти один поцілунок. "Йолоп, ай йолоп! Як брутально, як нахабно повівся він з цією гордою і чистою дівчиною! Але ж він не думав, що вона почує. Але ж від того ти не менший йолоп! Злодюж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Насупившись, Григорій сидів і не знав, чи йому йти, чи вже не йти. Потім таки зібрався і пішов, захопивши її вінчесте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і табір... Виявилось, що вони, хоч і багато вночі кружляли, проте замалим не потрапили, були зовсім близько від д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ройшов мимо, поставив тихенько вінчестер біля дерева і пішов собі... "Злодюжка!" Звернув убік і піш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насуплена, чекала на краю галявини. Дивилась, не обертаючись, кудись просто себе... Ясно, їй незручно вертатись без збр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блукати трох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вернувся до табору уже тоді, як здалеку почув дзвінкий Наталчин сміх, веселий, розкотистий. А вона дуріла, бавилася з Заливаєм. Химерна, незрозуміла дівч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сля цього наші ловці вирушили додому, щоб встигнути на кут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іздво в пралісах</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шли майже без зупинок день і ніч, і знову день і ні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вже ж Святвечір післязавтра, - лічив старий Сірко і хвилювався. Як то він загаявся так! Такого ще й не бувало.І квап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ніги глибокі, а стежки непроторені, як не чхай - вище себе не скочи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Йшли не перепочиваючи: їли і спали на ходу і коні, і люди. Коли б крила - льотом полетіли б. А так - брьохались в снігах по вух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о все рахував - знову і знову, намагаючись перехитрити себе і, здається, зовсім збився. Ні-таки, - вже сьогодні Святвечір! Так виходило. А додому ще дале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иній-синій та холодний вечір застукав їх в дорозі, мокрих, як миші, - і від поту, і від наледів, куди вони потрапляли, ідучи рі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мість додому, вийшли на якісь бараки у вершині одного з допливів Бікі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здивувався, збентежився, - нові бараки! Аж куди посунули лісозаготівлі! Диви! Але ж це не ділянка Бікінського ліспромгосп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о бараків зупинились, - спочити трохи і посушитись, бо потрапили в наледь і помочили унти. Це дивна річ - на замерзлій річці при такім морозі намочити ноги, бродити по коліна в воді. Але буває, в цім краї все буває. При товщині криги в метр людина бродить по воді, як улітку. На перекатах вода промерзає до дна, горішня ж течія напирає, крига не витримує і репається, - вода іде поверху межи кригою і снігом, і горе тому, хто туди вшелепкається, як от наші звіролови. Та наші - люди бувалі. Траплялося ж, що люди й гин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же, сушили швиденько унти та годували коней біля одного бараку. В бараці було повно людей - колгоспи відбували трудобов'язок на лісорозробках. А насупроти, через річку - був другий барак. Але там, кажуть, - репресовані, заслані сюди "заключе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поїли коней. Грицько з Наталкою підтягали попруги, прибирали овес, лаштувались далі. Небо було синє, холодне. Скелі стояли, як мури. Ліс занімів на холоді, чорнів нашорошено. А Григорій дивився на той бік. Його тягло туди. В присмерку було видно, як там - на тім боці - вештався хтось з відрами. В бараці горів вогонь, коло бараку щось пиляло дрова. Перестало. Хтось гук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ррл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Єсть, таваріщ карнач! Я слуша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кажі етім девкам... етім шлюхам, пускай живей пілят, я жрать хач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Єсть, таваріщ карнач! Ей, ви (гидка лайка)!.. ілі вас прігласі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илка - чирги... чирги.... Небо синє та холодне, і пустеля - пусте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раптом на лютім морозі, підпихаючи тяжку, тугу пилку, зринає голос, зовсім молоденький, журливий дівочий голос, ніжний, степовий, як чайчине ячін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й, куди ж, куди, ку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 тепер попала,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мело й малі слі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м, де я ступ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айчине ячіння, - туга безмежна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другий голос, такий же юний і журливий, підтримує, горнеться в холоді до першого, як волошка до волош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м, де я ступ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м, де я стражд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ж моя, мати ж моя,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 ж тепер проп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дставіть пєс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клац-клац закрив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ніколи не лаявся брутально, але тут не витримав. Хай же Бог простить - сьогодні ж Святвечі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же мій, Боже! Та чи Ти ж є на небі?! Чи Тебе шукати та на прю викликати, Боже? Куди ж Ти дивиш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ебо синє-синє. Байдуже. А сопки та кряжі понурі, як мури непрохідні. А нетрі безмежні та чужі, по пояс снігом заметені, непролазні. Та ні доріг, та ні стежок... Та ні рідні, та ні віст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тяжким серцем рушав Григорій з цього місця. Ноги стали, як свинцем налиті, а чи то в землю вкопані. Здавалось - він не зрушить їх. Стояв і дивився туди, підсвідомо то знімав гвинтівку, то чіпляв її знову... Вже все було готове до вимаршу, а він не рухався, - мов загіпнотизований, дивився на той бік, у темряву. І ніхто не знав, що відбувалося в нім. Наталчин голос вернув його до дійсно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ж!.. - Вона стояла напроти нього і промовила те "ну ж" сердито, а очі запливли їй при зорях іншим, підозрілим блиском. - От іще!.. Гукай й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ушили. Зажебонів, зачиргикав сніг під копитами. Григорій плентався ззаду, а його переслідувало чиргикання пилки та чайчине ячіння, переслідувало довго в тім безконечнім скрипінні сні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 то від того ячіння утікали, не то когось доганяли, - либонь вчорашній день доганяли, ні, Святвечір, - гнались Сірки без віддиху... І догн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уває так, що можна вчорашній день догнати. Але це буває лише в таких нетрищах, де немає календарів, де людина зрештою сама календар встановлює по своїй здібності та й з конечності, де година чи день не відіграє ніякої ролі, де більше аніж деінде пасує ота примов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ніщо в порівнянні з вічніст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далебі, обчислився. Вони додому прийшли-таки на Святвечір, бо прийшли саме на кутю і на святвечорове поготівля. А може, то стара Сірчиха обчислилася. А може, й ніхто не обчислився, бо ніхто не годен того перевірити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кожнім разі вони не спізнилися і прийшли додому саме якра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ма їх чекала гаряче напалена лазня - по-чорному, в хаті кутя на покуті у вівсяному кулі, мрійна лампадка під образами, застелений скатертиною стіл, тиша святвечорова. Як у дитинстві Григорієв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ершу вони втрьох парилися в лазні - два Грицьки з батьком. Здорово! Так, як тільки тут уміють париться. Григорій нащо вже дебелий, але не міг витримати того, що виробляли Гриць з старим Сір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и пороздягалися ще в хаті, забрали березові віники, мило й мочалку - і так, в самих валянках та дохах наопашки, пішли крізь 50-ступневий мороз до лазні. А лазня була від хати метрів за 150, над замерзлою річкою. Така собі комірчина, а посередині піч з дикого каменю, а в ній - казан. Попри стіну широка полиця вго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печене каміння дихало вогнем. Старий Сірко з сипом взялися з ентузіазмом до процедури, яка для європейця може видатись лютим катуванням, інквізицією. Вони лили воду на розпечене каміння і такої пари напустили, що не продихнеш. І в тій задушливій парі сперш обливалися нестерпно гарячою водою. А тоді залазили під стелю на полицю і періщили один одного березовими віниками, періщили люто. Обливались крижаною водою, а тоді знову майже окропом. Терли шкіру мочалками, як наждаком, - дерли її. І знову періщили віниками. А тоді з гиком червоні вибігали на сніг і в сумерку качалися по снігу, гуляли в сніжки, як дітлахи, - батько з сином! І знову залазили на полицю та додавали березової каші. Отак баня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дивився на них і смі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чого, звикну й я до ц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тим часом він і так добре побанився, не вдаючись до тієї страшної екзекуції, і почувався так, ніби змив усі гріхи з себе. Все зм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 зміг тільки однієї речі змити - бо то було на серці: поцілунку отого свого злодійського. Та ще не зміг змити отого: "Ой, куди, куди, куди я тепер попала..." ячіння чайчиного і туги від нього на серці глибок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вяткували Різдво. Сірки святкували його, як з діда-прадіда велося: з кутею на Святвечір і з усім тим зворушливим і романтичним ритуалом, що такий пам'ятний Григорієві з дитинства. З віршуванням, з коляд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но-вранці, ще вдосвіта, щось застукало в две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устіть віршувати! - почулось з сіней. Мати озвалась від пе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ді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ері відчинилися, і до хати увійшов святково виряджений віршовник. Скинув шапку, пригладив рукою волосся і почав старовинно-старовинної, такої, що Григорій ніколи й не чув, віршівки, мистецьки складен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ристос народився, щоб мир звеселився. Після Адамового гріха родився в Віфлеємі, та в стайні, не в домі, - от дивина яка! Зірка ясненька, гарна, кругленька, прикотилась аж над Віфлеем, там стала, де вже сама знала - освітила всю стайню кругом. Пастушки з степу прибігли к вертепу, ще й по ягнятку принесли, - на дудочки грали, поздоровляли та й знов до отари пішли. А янголи святії, крилатії, чуднії та так же лепська співали, що ми родились та й поженились, а далебі, ще й не чували. Віл та осел стояли краї ясел, - отже, й вони Христа впізнали, ще й на колінка впали - і дишуть на нього, бо знають, на кого. А триї царі принесли Христу дари із Востока, - тут їх поклали ще й поздоровляли по-письменськи звисока: "Будь ласка, благослови-таки й нас, щоб жито родило, а війни ніколи не було, щоб ми таки пожили всмак". Іцько старенький був їм раденький, прийняв гостинця: "Сідайте Ви в нас, почастуєм ми вас, чим Бог нам дав". Зараз же як підсулив: по кухлику варенухи, по каганчику сивухи... Царі як хлиснули, та сидя й поснули. Ангол Божий, святий, гожий, вві сні царям шепнув: "Гей додому махайте та Ірода обминайте, бо ви вчора у нього були і слово йому дали - ще раз побувати і всії новини переказати". Царі схопились, перехрестились, наліво повернули та й додому чкурну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ак віршував старий Сірко. І треба сказати, що Григорій слухав його з величезним дивом. Багато він чув віршівок, багато сам знав, але такої зроду не чув. Аж потім Григорій удень вивчив її, ту віршівку, всю, особливо йому сподобався кінець її, приперчений добрим народним гумором, про те, як Бог покарав Ірода за те, що він маленьких дітей повбив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г посилає пару, на Ірода всю кару за дитячу неповинну кров. Його дуже мутило, коло серця нудило, коло очей позеленіло, попід носом почорніло, немов у пса під хвостом, щоб не ганявся за Христом. Диявольський гайдамака не схотів хліба їсти - пропав безвісти, немов у ярмарку соба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ршував сам дід Сірко. А що ж робити, як нікому віршувати? Не ведмедям же це робити? А без цього Різдво - не Різд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тому Сірки один одного поздоровляли... Тоді сідали до столу - пили, гуляли... Потім відпочивали... А вже в обід добре гуляли, як належить. Скільки тії наливки та медової поп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увечері приходили колядники: Наталка, в гарному дівочому убранні, якого ще не бачив Григорій у неї, закосичена, ще й, ба, на шиї намисто й дукачі, над чолом волосся перетяте блакитною стрічкою; Грицько у своїй святковій парубоцькій одежі; а назверх у обох накинені оленячі дохи наопашки. Постукали. Увійшли в блискітках сні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ядували. Почали вдвох, а кінчили всі гуртом, бо таки цілий день пили добре. Навіть Наталка, що ніколи горілки в рот не брала, сьогодні випила аж три чарки: за матір, за батька і за всіх, - і була рожева, як маків цві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теж колядував. Співав. Почав свята весело,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малу напосілася туга. Чорна туга. Чи то від горілки, чи від чого іншого, - ніби хто враз чорну заслону опустив. Страшна туга взяла серце як у леща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там, у тайзі, якось забував про все. А тут, в цім святковім дозвіллі, звільнена думка почала бунтуватись і так само почало бунтуватись серце, мов в залізнім капкані защіпнуте. Він не знав, де і до чого себе прикласти і де тую тугу втопити, і що з тією головою зробити, - відчував, як на карку тій голові мул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полювання б знову, чи що! Досить цих свят! Або й ще куди... Він би вже тепер з цілковитою апатією і байдужістю поліз до самого пекла, його тягло туди. В щастя своє він уже не вірив, - все життя йому - нині, завтра і на майбутнє - поламане і попсоване непоправно, його вовче життя... Не поламана лишилась тільки воля та жадоба щастя, але гай-гай - в тім-то вся й колізія: між жадобою та неможливіст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имраз, то більше, а особливо тепер, його поривало вийти дерзко назустріч всьому тому темному своєму невідомому, - вийти просто грудьми, і чорт по ньому до всь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жливо, тому зрадів, коли Гриць почав збиратись до Хабаровська, - взяла охота зробити зухвалий рейд, - побавитись з долею в піжмур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десят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ЕЙД НА ХАБАРОВСЬК</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третій день свят Гриць з Григорієм вирушили до Хабаровсь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утрину поздавати, договори (контракти) поновити на 1-й квартал, боєначиння набрати - воно здасться! А головне з тією охотінспекцією дозволи на нарізну зброю оформити наново, і найперше - на трилінійну гвинтівку..." - все це мав проробити Гриць за батьківською інструкцією, а Григорій напросився за помічника, - йому страшенно кортіло, його тягло глянути на той заборонений для нього світ. Що там робиться?!. Знав, що небезпечно, але те його й вабило - пограти в піжмурки. Вабило кинути дерзкий виклик самій своїй долі, перевірить її. Або-аб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ласне, двох "або" не могло бути. Було лише одне "або", після якого йшла чорна порожнеча. Знав ц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оно замалим так і не вийш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а Грицьки посідлали коні - гнідого й буланого, - приторочили мішки з хутором, з вівсом для коней, та рюкзаки з їжею для себе і вибрал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 на сватання", - кепкувала Наталка, поглядаючи на хлопців заздрісне, що дійсно вибралися ніби на сватання чи на зльоти десь до царівни щонайменше, - таких два соколи, таких два пишних королевичі: в гаптованих лапчатих унтах, що являли собою своєрідне чудо мистецтва, в добрій новенькій мисливській своїй уніформі, гаптованій і оздобленій по-тубільному, підперезані набійницями, а назверх - пишні оленячі дохи до п'ят з величезними одкладними ковнірами; на головах козулячі папахи. Бронзові обличчя, засмалені вітром, сліпучим сонцем і морозами, були ніби вирізьблені за ідеальною моделлю мужеської краси вправним майстром з суворого металу - наснажені життям, силою. Один похмурий, а один веселий, - але обидва красені, ніби від одної м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а молодих королевичі, два богати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а ведме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кинули рушниці по-козацькому через плечі, скочили на коней - і гай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ільки й бач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 залізниці - до станції Лазо - їхали верхи, їхали засніженими нетрями, через сопки та голі паді, навпростець, по хащах та бур'янищах. А їдучи, знічев'я стріляли по тих бур'янищах фазанів та тетеруків, стріляли просто з сідла влет, - вони вилітали часто з-під кінських ніг зі снігу, де ховалися від морозу. То є спосіб рятуватися від холоду, що до нього вдається тут все живе, включно і до людей, - ховатися в сніг.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деяких місцях тетеруків, а особливо фазанів, було до гибелі! Цей представник субтропічної орнітофауни - фазан - дивно пристосувався до цього суворого краю: - жив тут, множився і розкошував улітку в цих буйних хащах та й лишався на зиму добровільно великими масами, навчившись переборювати п'ятдесятиступневий холод. Ну, а тетерук - тому і Бог велів, бо це його стихія, для якої він сотворений спеціально, далеб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о була для хлопців цікава розваг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боїв не шкодувати, - радив Гриць, повторюючи важно, сам того не знаючи, фразу одного російського імператора. Радив, бо для чогось йому треба було тії дичи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обливо цікаво було стріляти фазанів. Причім хлопці стріляли на вибір - тільки півнів! Вилетівши несподівано зі снігу з криком, такий пишнобарвний півень сюрчав зразу по прямій вгору, як веретено, - летів так вгору метрів з 30. А тоді робив кут - і мчав повздовж. При такім його маневрі його дуже тяжко було застрелити. Але саме тим було й цікаво. Пишнопері півні, збиті в найнесподіванішу для них хвилину, летіли назад в сніг, розсипаючи кольорове пір'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вони їхали і помежи ділом полювали, розважал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 Лазо їхали три дні, а фазанів та тетеруків настріляли цілий оберемок - десятків зо два. Позв'язували їх голова до голови і так пуками почіпляли до сідел.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ілометрів за п'ять перед Лазо заїхали на заїмку до Сіркового знайомого мандзи Кім-Гі-Суна і подарували йому всіх тих фазанів та тетеруків гамузом - празникове, - і стали в нього табором. Тут вони залишили коні, зброю і зайві ре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ім-Гі-Сун був добрий і давній знайомий родини Сірків. В нього вони з давен-давен зупинялися завжди, виїжджаючи в світ, до міста, - чи то на південь, чи то на північ. Тут вони мали свій пункт, так би мовити - баз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остинний і привітний, як і всі тубільці, Кім-Гі-Сун був особливо гостинний до Сірків. Вони були завжди бажаними гостями. Мабуть, у відплату за їхню щедрість і гостинність, що відтак викликав Схід на змаган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хлопці заночували. Увечері загуляли з Кім-Гі-Су-ном, - гостили його у нього ж, - напували його горілкою, та медовухою, та частували всякими витребеньками різдвяними (з тієї торби, що напхала мати з Наталкою, пам'ятаючи й про цього доброго Кім-Гі-Су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І так його начастували, що вже й полягали спати, а він ще сидів на своєму кані (підлога така опалювана, кам'яна) та співав своїм диким фальцетом: "Розпрягайте, хлопці, коні..." - єдиної "рюської" пісні, яку він умів добре співати, навчившись її від червоноармійців на маньчжурському кордоні, і найпоширенішої в цілім цім Далекосхіднім кра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лухав той спів з неабияким зачудуванням. Кім-Гі-Сун навіть не запідозрював, яке надзвичайне, яке колосальне вражіння той його п'яний ще й фальцетовий спів справляє, яку силу думок він родить... Тільки в устах чужинця, та ще такого далекого, дикого азіата, рідна пісня набуває враз якогось виїмкового значіння і змисл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мішний, веселий і наївний Кім-Гі-Су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вони залишили коней і далі вже мандрували поїздом. Тут-бо починався світ цивілізації, світ техніки, електрики і радіо, світ "соцбудівництва", словом - світ "заключітєльной фази построєнія соціалізма в адной стра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ЕКСПРЕС, "которий возіт дрова і лес"</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їздив не вперше в цивілізований той світ, але все почувався трохи безпорадно. Не так, як вдома, в нетрях. Через те мусив взяти на себе ініціативу Григорій, інакше-бо вони з цієї станції не виїдуть. Пройшов експрес "И-1" Негорелов - Владивосток, і поштовий "И-41" - Владивосток - Москва, а виїхати годі. Місцевих поїздів в цім благословеннім краю ніби й немає, всі далекого маршруту, а на них квитки лише по броні, тобто різним відповідальним відрядженцям і так, своїм - по блату. А так як наші обидва Грицьки були не "відповідальні" і не "свої", то сісти їм на поїзд було неможли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их "невідповідальних" було багато, і всі вони вирішили чекати на якийсь свій експрес, напівреальний, напівфантастичний, "ЕКСПРЕС, КОТОРИЙ ВОЗІТ ДРОВА І ЛЄС", - як жартував хтось весело і воднораз саркастич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бач, звався знаменитий і виїмковий в своєму роді особливий поїзд "Нумер 97" - Владивосток - Москва. Щось подібне може існувати лише тут - в цій країні </w:t>
      </w:r>
      <w:r w:rsidRPr="003E6B33">
        <w:rPr>
          <w:rFonts w:ascii="Trebuchet MS" w:hAnsi="Trebuchet MS" w:cs="Arial"/>
          <w:sz w:val="24"/>
          <w:szCs w:val="24"/>
        </w:rPr>
        <w:lastRenderedPageBreak/>
        <w:t xml:space="preserve">соціалізму, і то тільки для цього краю і для всіх йому подібних околиць "необ'ятної многонаціональної Роді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під вечір надійшов цей знаменитий на цілий ДВК, Східний і Західрий Сибір і на цілий СРСР "експре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підійшов у сутінках, темний зсередини і чорний зокола, - підійшов тяжко, простуджено кашляючи, і ст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вжелезний - вагонів на 50. Половина вагонів товарових, а половина поштових - всі ж вони несли функцію пасажирських. Ніяких дров він не возив. Вся та валка вагонів була натоптана пасажиром до одказу, так що людські руки і голови, навіть ноги випиналися з вікон і з тамбурів. Темний і неосвітлений, "експрес" той гомонів, ні, гудів, як вулик, - зойкав, співав, кашляв простуджено, матюкався віртуозно й розпачливо, лементував дитячим плаче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Е к с п р е с!.. Не експрес, а ціла республіка на колес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і Гриць брали його штурмом. Бо інакше годі було вдертися до його нутра. Все, що було в поїзді, одчайдушне репетувало, не пускало нікого більше, люто-прелюто матюкаючись. Все, що було зовні, наступало, як на фортецю, ще лютіше матюкаючись та пускаючи всю силу та весь сприт в рух. Було таке вражіння, що то люди спеціально вибрали собі таку розвагу, щоб грітися на скаженому холо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 мною! - спокійно скомандував Григорій Грицеві, відчувши враз, що потрапив в рідну стихію, в так добре знану здавна і звичну ситуацію, та й, пригадавши всі, так колись добре засвоєні правила й норми поведінки в цім світі цивілізації шостої частини земної кулі, пригадав всі властивості тії цивілізації, не знавши яких, пропадеш ні за понюшку тютю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 мною, раз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а цю команду, напруживши свою молодечу, можна сказати, волячу силу, вони, а за ними, як за тараном, і ще ціла група - вдерлися з тяжким боєм до вагона. Можна сказати, по головах вдерлися. Ті, що вдерлися з їхньою поміччю - кілька осіб - враз почали скажено лаятись. Але вже не на тих, що у вагоні, а на тих, що напирали зовні, - не пускаючи їх, обкладали їх божевільною матюкнею, як </w:t>
      </w:r>
      <w:r w:rsidRPr="003E6B33">
        <w:rPr>
          <w:rFonts w:ascii="Trebuchet MS" w:hAnsi="Trebuchet MS" w:cs="Arial"/>
          <w:sz w:val="24"/>
          <w:szCs w:val="24"/>
        </w:rPr>
        <w:lastRenderedPageBreak/>
        <w:t xml:space="preserve">розпеченою смолою, з усіх боків - згори, знизу, і вздовж, і впоперек... Оригінальні звичаї! Дивні звича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ще дивніший цей поїзд. На нього не треба було ані броні, ані квитків. Теоретично квитки існували, практично ж - то було не до переведення, і їх піхто й ніколи не брав. Хто хотів, той і їхав. І куди хотів, туди й їхав. Але не бравши квитків, ніхто не міг і претензій будь-яких мати щодо їзди, - поїзд ішов, як йому здумається: хотів - їхав, хотів - стояв годинами чи то на станції, і чи то просто посеред дороги чи десь у тупику. Отже, квитки існували тільки в теорії, так само, як і перевірка квитків у цім "експресі" можлива була лише в теорії. Квитки були обов'язкові лише для тих, хто сідав з місця, цебто у Владивостоці. Далі ж - далі йшло дуже просто. Трудність вся полягала лише в тім, щоб сіс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вши ж, можна бути певним, що ніхто не потурбує і не поцікавиться, чи є у вас квиток. Поїзд бо так набитий людьми - і то завжди, - що далебі жодному кондукторові і жодному контролерові за всю його історію не пощастило ще пройти його від паротягу і... бодай до третини ешело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вагоні, куди всіли наші хлопці, було ідеально тісно і поночі, стояв густий гамір, ще густіший сморід і вже зовсім нестерпно густий дим від махорки. Хлопці потрохи оговтались і втиснулись в юрбу з максимальним комфортом, - Грицеві, наприклад, не греба було стояти власними ногами на брудній підлозі, ні, він якимось чудом тримався в повіт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м часом поїзд засвистів, зашипів, зойкнув і, шарпаючись, - аж но ребра в людей тріщали, - рушив і поповз у темряву. Аж тоді людей трохи утрясло і хлопці вмостилися досить зруч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гомону, уривків фраз, з дотепів, з уривків пісень та прокльонів поставало дивне вражіння... Григорієві здавалось, що він потрапив додому. Вагон говорив всіма діялектами його - Григорієвої - мови: полтавським, херсонським, чернігівським, одеським, кубанським, харківськи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ще й хтось кричав - "Най би тя шляк трафив", - нагадуючи про далеке Поділ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а, - тими діалектами говорив весь цей "експрес", і то не тільки тепер, а, либонь, протягом цілої своєї історії. Основний контингент його пасажирів - Україна, ота зірвана з місця і кидана по всіх світах - поза геттю. І хоч цей "експрес" ходив по </w:t>
      </w:r>
      <w:r w:rsidRPr="003E6B33">
        <w:rPr>
          <w:rFonts w:ascii="Trebuchet MS" w:hAnsi="Trebuchet MS" w:cs="Arial"/>
          <w:sz w:val="24"/>
          <w:szCs w:val="24"/>
        </w:rPr>
        <w:lastRenderedPageBreak/>
        <w:t xml:space="preserve">маршруту "Владивосток - Москва", але то була своїм мовним і пісенним фольклором та всім іншим - Україна. Екстериторіальна Україна. Україна "без стерна і без вітрил".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тось розповідав про Сахалін - "будь він трижди Богом проклятий!" - куди вони їздили цілою округою на рибні промисли, як "вербовані". І такі ж "вербовані", що їздили на "дальстрой - будь він розстопроклятий!" - слухали і подавали репліки, приперчені міцним словом та безсмертним українським гумо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робітчани! Вербовані та контрактовані, та "планові"! З дітками, з жінками... Возять їх по цілому "соціалістіческаму атєчєству"! Будують соціялізм! Це вони будують соціяліз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ди везли воші в очкурі, а звідтіля - в пригорщах, трам!-трам!-тарар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робили... хоч ти з мосту та в во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ні, тижні, місяці мандрують вони отак в бруді, в холоді, в голоді. Окрилені надією, повзли спершу на схід і опановані розпукою та апатією, повертали на захід. А на їхнє місце - нові посувалися. Йшли безконечні ешелони таких же, як і вони, шукачів щастя, примусових і добровільних ентузіастів. Гомоніли, сварилися тією ж мовою, скалозубили, співали пісень, кляли понуро, саркастично, невідомо що і кого.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темряві, в галасі, в смороді плакало немовля. Квилило тоненько, і безнадійно, і безконечно. Ячіло, як пташеня, а над ним слізний материн голос, вмовляючи, припадаючи до маля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чого ж ти, моя ясочко?.. Ну, годі... Голівка в тебе болить?.. Боже мій! Ну, ластівочко ж... - і враз з люттю божевільною, розпучливою: - Ци-ить!!! Та цить же, будь ти прокляте!!! Цить!.. А от отак!.. - і заходилась буйним плачем, безпорадно, безвихідно. Дитина ячіла тонюнько, в агонії... От чийсь понурий голос з кубанською вим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приїхали ми... Тиждень валялись під ожеледицею, під дощем і снігом посеред Владивостока... Поки нас котрактували - добре співали, м'яко стелили, щедро мастили, а законтрактували - мов загнуздали, та й на смітник викинули... Худобу ліпше трактують... в душу! Вздовж і впоперек, через цілу "конституці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другім кутку вагону дівочий голос співав сам собі - чи то з досади, а чи зі смут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де б я, де б 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з досадоньки піш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й, де б я, де б 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й деньочок прове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сня губилася в хаосі і зринала знову, переплітаючись з дитячим ячінням, з чиїмсь плачем та з чиїмсь буботіння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та й піду я у вишневий садоч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й, та й зірву я горіховий листоч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вирвали з коренем... - бубонить чийсь приглушений голос збоку, зливає ішшком комусь свої таємні жалі, що їх можна звіряти лише в темряві. - Отак викинули всіх на сніг - з манюнькими дітками... Боже мій!.. "Куркуль", - кажуть... Мати на Печорі померла... А нас - п'ятьох синів - по світах позагеттю майнули... Трьох в "Сєвлаг" засадили... Ну, добре!!. - рип-рип зуб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Горіховий-ий ли-с-то-чо-ок... - тяг дівочий голо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В Донбасі працював, - розповідав якийсь юнак зухвало, весело: - Нема ходу! Пашпорт, кажуть, дайош... Ха-ха! А раніше! хе, пашпорт! Я б з папшортом раднаркомом був би, та хіба ж таким! А так - нема ходу параходу! В Архангельську був... На Камчатці був... В Ташкент! був... І всюди те саме - "справку од сєльсавєта" давай. Тю! Знайшли дурного!.. - і зітхнув скептично: - Велика земля, та тісна, чорт би його вз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там у нас вдома робиться!? - журилась якась жінка. - Як там наш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знаєш, - гукнув хтось, мов до глухого: - Серьога дістав вишака! Коні подохли в колхозі так, кажуть: "шкідн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а... - хтось сичить і труситься (видно, хворий) на горішній полиці: - Як люди подохли в цілій окрузі, то шкідника, не бійсь, ніде не шук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ж, цить же, цить, ясочко моя!.. - квилила м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та й спишу я всю досаду на листу, - журився дівочий голо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та й пошлю 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славний город Пол-та-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ошли, пошли, - насмішкуватий парубоцький голос: - Пошли, дівко, і прямо до голови горсовета. Хай сучий син дочитає, як його хрещеники - розкуркулені, то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ий парубоцький понуро, наче про себ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напиши йому привєт... в гроб!.. в могилу!.. в дошку і в Ноїв ковчег!.. - заграв він енергійну моряцьку молитву і зашморгнув моряцьким вузлом. Сплюн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притихла, а потім насмішкува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и, видать, з попів. Чим він тобі так допі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З попів, з попів", - передражнив понурий парубоцький голос і замовк. Але не було в нім злоби до дівчини, лише була злоба взагалі. Дівчина теж замовкла. Довго мовчала в гомоні. А потім знову зринув її голос, як з каламутної води, ніби вторячи дитячому ячінню, але вжи тих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а хто буде той листок чит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той буде всю досадоньку зн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цить же, цить, - схиляється материн голос, як материнка в полі, горнеться до немовля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лухав весь той гамір, зціпивши зуби, і йому наморочилась голова. Те, що він почав був забувати - ціла ота трагедія його народу - навалилась на нього всім тягарем, кидаючи серце, мов м'яч, у всі бо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ся! Уся його Вітчизна ось так - на колесах позагеттю, розчавлена, розшматована, знеосіблена, в корості, в бруді... розпачі!.. Голодна!.. безвихідна!.. безперспективна!.. Стискав зуби, аж но набрякли щелеп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журливий голос, як материнка в полі під віт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ж, моя крихітко... моє сонечко... моя ластівко... - гойдається на вітрі, тремтить безнадійно над дитячою агоніє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їзд гримотів, конвульсійне здригаючись, в темряві. Зупинявся і довго стояв на станціях і роз'їзд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якій станції до вагона вдерлося двоє з ліхтари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КВД!.. - прошелестіло вагон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ам, де кондуктори і контролери не мали сили ані совісті вдертися, там ці вдерлися і господарили, як вдома, шукаючи за чимсь, що їм потрібне. Світили ліхтариками в обличчя, ступаючи по людях, як по дров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чекав спокійно, приготовившись до найгіршого. Лише тут збагнув, який він дурень - виліз в світ, не мавши документів. Але не додумав цієї думки до кінця, як йому присвітили ліхтариком в обличчя. Сперш Грицеві, потім йому. Дивились мовчки, водячи світлом згори вниз. Пильно дивились на розцяцьковані унти і дохи... І полізли далі. Либонь, взяли їх за двох "відповідальних", екзотично вбраних представників влади з місць, а то й з цент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асміявся про себе: "Раз!.." - цебто пронесло раз. Ясно, таке екзотичне вбрання виключає одразу всякі підозріння. Таке вбрання недоступне для будь-кого, бо то задорого коштувало б, а доступне лише хіба для дуже великих відповідальних осіб та й то не для всіх, а лише для тих, що мають з тайгою до діла, що командують там; або представникам влади з тих нетрів - головам сільрад та директорам золотих копале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нкертони з ліхтариками нікого не зачепили в вагоні, лише світили всім мужчинам, а особливо хлопцям в обличчя пильно придивлялися, - шукали того, кого їм тре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ліхтарики пішли геть і щезли (десь полізли через тамбур до другого вагона, либонь), хтось молодий засміявся в темноті, пошепотів з кимсь і сказав вголос, на весь вагон, зловісно та злорад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ай-но ми поміняємось ролями... Так я от тебе знайду! І в пеклі! В самого диявола на печі не сховаєшся - трам-тарарам! - і заспівав безжурно по-одеському, на жидівський манер, з вихилясами та з викли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Джан, - ой, Джанк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й, Джанкої - папи мо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й, Джанкой - і - Джан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Б і р о б і д ж я 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тось засміявся. Хтось весело сплюнув. Хтось зітхн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іробіджан - сибірська Палестина, а ішачить там - все наш брат... Ех, ти-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їзд котився в темряві, мов під водою. Хтось тужив Хтось наспівув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олима ти, Колима,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овая плане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вєнадцать мєсяцев зі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стальное - лє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дитина квилила, чіпляючись за життя. Як каганчик на вітрі змагаючись, - ось-ось погасне... Ось-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тось маячив уві сні. Хтось помирав від спраг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лике переселення народів! І таке враження, ніби всі це котиться десь у прір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танції Красная Речка "експрес" зупинився, десі на грець його зна якій лінії, серед моря товарових ваго нів, освітлених відблисками деяких ліхтарик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зустріч підкотився інший ешелон і став пору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Григорія серце задрижало: крізь заґратовані віконечка дивились бліді обличчя, поприлипавши до ґрат... Етап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другого боку "експресу" стояв такий же етап, лише в другий бік. На гальмових площадках маячіли патрулі з тригранними багнетами. Хтось гукав зліва через "експрес" до другого етап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дорово земляки!... - і сміявся шибеничним сміхом. - Куди Бог нес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 "Дальлаг", а в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 "Сєвлаг"!... Ха-ха-х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юдп висовували руки і махали один одному і сміялись. Що їм ще лишилось, як не смія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тось з'їхав з глузду в цій країні. Один етап ішов на схід, другий на захід, а посередині - ще один етап, тільки без конво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лянь глянь... Наші! - прошепотів хтось гаряче в вагоні "експресу", припадаючи до вікна. - І по той бік і по цей бі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о тутешні, - бурчав той, що співав "Джанкоя". - Скрипникові вчителі, та партєйці, та куркулі, - все наш брат, "враг народа"! Ті, що колись українізацію тут робили, і інші "враг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юди в "експресі" повідтуляли ганчір'я в повидушуваних вікнах і ловили слова, згуки, дивились на притиснені до ґрат обличч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же-Боже! - побивалась якась жінка. - І що воно в світі робиться?!. І де те людське пристановище наше? Г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земляки махали один одному руками з заґратованих віконечок, втискали в грати білі, як смерть, обличчя і пряли очима... І сміялись... Сміялись беззвучним мефістофельським сміх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тривало якусь коротку мить. І щезло, як марево, як нічне хворе маячіння. А здавалось, ніби це тривало вічність і триває й дос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же ешелони розійшлись, а той беззвучний мефістофельський сміх стояв, як привид у фантазії вимученої, невиспаної людини, як мара в чорній безодні но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тось з'їхав з глузду в цій країні. З одного кінця землі гнав етапи в другий, а їм назустріч гнав такі ж етапи, І нема їм кінця-краю. А межи ними котив цей плач на колесах, цей неетапний етап, цей найдемократичніший "експрес", ні, - ковчег горя проклять і сліз материнськи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мазчики перестукували букси, лаючись на чім світ на лютім морозі. Чи то вистукували колеса, ляскотіли буфери і чиргикали та скиглили галь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мучені люди вже спали, похилившись одне на одного. "Експрес" стрясав ними, обдавав їх димом та смородом, ревів до них із скреготом, - та вже не в силі був їх розбуд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ише ячіло мале диїя. Ячіло тихенько, безпомічно, безнадійно вж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не спав ще Григорій - думав свою понуру думу, притримуючи на плечі Грицеву голо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дворі помалу сірі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АБАРОВСЬК</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мішні й печальні походеньки</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уман стояв од морозу. Туман дрібнюсіньких блискучих пилинок іскрився на вранішньому сон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ятдесятиступневий мороз біг шпарко по пішоходах, по нулицях і рипів-дзвенів, заливався на всі голоси, квапився десь, бадьоро пританцьовуюч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істо, розташоване на сопках і в долинах, хукало, тупотіло, хлопало рукавицями і волохатими од інею вія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громаджені на горбах будинки середмістя, підносячись з лискучого туману, як з моря, димили з усіх димарів, хукали в небо. Гейби величезне товпище пароплавів - кораблів фантастичного флоту - згромадились в порту і розпалювали печі, готуючись до вимаршу в невідомі рейси. А чи згубили маршрути, збились в тумані, і згромадившись на зрадливих рифах, алярмують, і димлять, і хукають в небо. Ні, пливуть, пливуть!.. Похилені стовпи диму злягли в один бік - цілий ліс рухливих димових стовпів, - плив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само диміли коні, люди, пси, випускаючи клубки білої пари, що тут же на них осідала інеєм. Диміло все. І рипіло, чиргикало, квапил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абаровськ - столиця цілого Далекосхідного краю, цього химерного ельдорад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вийшли на головну вулицю, що звалась Карла Маркса. Пішоходами бігли, поховавши носи в ковніри й натискаючись одне на одного, аборигени столиці - службовці, робітники, військові, - росіяни, українці, китайці, корейці... Військові з течками і цивільні з військовими планшетками та шкіряними військовими сумками через плеч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удніли авто, ляскаючи ланцюгами, і тут же їхали нарти, запряжені північними оленями, - то десь приїхали гольди до столиці. Рогаті миршаві олені й гостровухі миршаві пси та екзотично вбрані низенькі гольдячки, що сиділи на нартах, привертали уваги хабаровців. Люди товпились, розглядаючи диво. Бо не бачили. Бо, за статистикою цієї столиці, в ній дуже мало старожильців, а все - рухливе населення, постійно змінне. Воно рухається так, як вода в Амурі: припливає і одпливає, - не затримується. Приїздить добровільно і з примусу - за партійними та профспілчанськими зобов'язаннями - і, не витримавши умов суворого краю, утікає геть, ризикуючи з усіх пільг та вигод, передбачених КЗОТом. Поурядуе трохи, отак хапне екзотики і втікає назад, розповідати там, вдома, "у самовара", як пікантний </w:t>
      </w:r>
      <w:r w:rsidRPr="003E6B33">
        <w:rPr>
          <w:rFonts w:ascii="Trebuchet MS" w:hAnsi="Trebuchet MS" w:cs="Arial"/>
          <w:sz w:val="24"/>
          <w:szCs w:val="24"/>
        </w:rPr>
        <w:lastRenderedPageBreak/>
        <w:t xml:space="preserve">додаток до тії ідилії всесоюзного міщанства, - дива про химерний край, про чудеса найчудесніш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лені апатично тягли нарти, а разом з ними і юрбу розз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перехожих, що десь поспішали, майже в кожного течка і спеціально приладовані бляшані банячки на обід. Не дарма про це місто загадують загадку: "Три гори, три діри і сто тисяч кастрюль та портфелів - що то буде? Хабаровсь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те Григорієві це місто сподобалось, - воно дуже нагадувало Київ. Скований кригою і вкритий криговими торосами, широченний Амур огинав його внизу попри гору. Від Амуру починалася широка головна вулиця, обставлена модерними будинками. Вона була коротка, але європейська. Замалим не Хрещатик. Деякі будинки були дуже гарні, п'яти-шестиповерхові і модерної архітектури. Низка будівель саме будувалась - стояли високі риштовання, що ось-ось розпадуться, розлущаться, і з них, як з горіха, вилупляться імпозантні споруди. Вже з самих риштовань пробивався претензійний розмах будівничого, що замірився на високу скал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місті була, либонь, житлова криза, - на руїнах колишньої церкви стояли величезні брезентові намети, мов колосальні киргизькі юрти, і там жили якісь люди; це там, зразу біля Амуру, і це на 50-ступневому мороз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оглядали розкішні вітрини гастроному з усіма шедеврами всесоюзного Нархарчопрому: вином, консервами, шинкою, ковбасами, шоколадою, цукерками в станіолі і без станіолю. Оглядали вітрини крамниці "Динамо" - спортивного товариства - з усім причандаллям для фізкультури і спорту та для полювання, - прекрасні ноиенькі дубельтівки, гільзи всіх калібрів, набійницькі, біноклі і всяке начиння мисливське - від барклаїв до обжимок включно. Все для полювання! Так ніби тут мали екіпіруватися всі оті аматори екзотики - новітні Пржевальські та Міклухи-Маклаї в дешевому масовому виданні, як ширпотреб.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крамниці "Госспірту" був викладений з пляшок портрет Леніна в однім вікні, а в другім - Карла Маркса. Григорій засмі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досі не знав, що то були такі пияки! Воїстину буйний є і творчий той геній будівничих соціалізму, і не знає меж, і ні перед чим не зупиняс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ак вони знічев'я оглядали місто, шукаючи те, що їм треба. Найперше їм потрібен був пункт "Дальзаготхутро". Але вони не квапились, бо було ще рано. Йшли собі і роздивлялись... А юрба оглядала ї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дколи вони з'явилися на центральній вулиці, екзотичні олені з гольдячками потерпіли поразку, зблідли, - їх побили два тури, що ачей прийшли десь з того голубого Хехциру, що височів так романтично на обрію, що про нього розповідають легенди в Хабаровську і що на нім ніхто з хабаровців так і не бував. Особливо вертіли головами дівчата і старші панни. Деякі навіть зачіпали їх, ідучи назустріч а чи минаючії, - та скалила око, а інша говорила зумисне голосно подрузі якісь дурниці на їхню адресу і смія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червонілі на морозі дівочі обличчя пашіли вогнем, молодістю і безжурною сміливістю. І взагалі... Чудні ці хабаровці, - так ніби всі знайомі межи собою, всі запанібра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есь дівчисько - течка, книжки під пахвою - зупинилося проти хлопців і, витріщивши очі їй пританцьовуючи, безцеремонне оглядало їх з ніг до голови, а то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лопці! Скажіть мені на милість, де ви купили і де б я могла собі купити отакі от штуки? - тицьнула туфелькою в галоші в Григорієву волохату ведмежу лапу - в розцяцькований унт. - Бо хай йому чорт, цьому морозові. От у нас, в Одес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апропонував свої, сам почуваючи, що ніби він десь знайомий уже з цією "от у нас, в Одесі!", ніби це вони приїхали сюди разом, чи щ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та, "в Одесі", була веселою, балакучою дівчиною. Вона - "хетагуровка", ентузіастка, що загналась в одніх панчішках просто з благословенної сонячної Одеси в цей благословенний, розпропагований, опоетизований ДВ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нтів хлопців не могли продати, лише Гриць домовився з дівчиною, що він конче продасть їй, але вдома, і спеціально дівочі, чудесні унти, хай лишень приїде... І розповів їй кудою йти і як повертати... Дівчина раділа і обіцяла зайти: "Неодмінно, неодмінно! Бо їй так треба отаке-е..." А Григорій смі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Дівчина, що була почала з ними розмову російською мовою та й зразу перейшла на українську, як тільки почула Грицеву мову, що, до речі, не міг втнути російською ні слова правильно, тішилась: "Земляки!.. Боже мій!.." Отож вони як земляки з Грицем щиро домовились, і дівчина обіцяла неодмінно зайти. Аж Григорій з жалем мусив висвітлити справу, як воно стоїть з тією географією Дівчина зайшла реготом і турнула Гриця в гру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ртів ведмід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равильно... Чого це всі дівчата звуть нас ведмедями? - здивувався Гриць до Григорія. - Цебто Наталка, і Марійка, і ось ц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обто яке "це"? Гриць подивився на дівчину, що стрибала, як горобець на прутику, і засмі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те "це" виявилось інженером-хіміком. Приїхало сюди щось велетенське будувати. Тим часом сердито пританцьовувало на морозі і сяяло молодістю, здоров'ям, невичерпаною енергією з рожевого обличчя і великих карих оче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ут нас повен Хабаровськ отаких - тобто приїжджих. Тут всі приїжджі, - "двадцятип'ятитисячники", "хетагуровки", Червона Армія, що тут зветься ОКДВА, відряджені, контрактовані, інженери і так службовці... Всі отак мерзнемо, і всі ніби земляки чи знайомі. Смішний народ! Смішне місто!.. Смішний цей край ДВ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йсно смішний, аж плакать хоче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нтів так і не продали (хоч дуже шкодували, що справді не мали з собою в запасі. "І що б було взяти які-небудь дівчачі на всяк випадок!.."), але дівчина стала їм в пригоді, - розказала, як їм іти і кудою повертати, щоб знайти те, що їм потрібно. Ще й провела трохи, показуючи доро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розі Карла Маркса і Плюснінки вони розсталися. Дівчина ще стрибала на розі і показувала рукою, кричала щось, - корегувала їхній маршр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озирнувшись, помахав рукою і пригадав о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порожець, матінко, запорож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ивів мене босую на мороз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алебі! Та ще на такий морозець! Сміючись, плюнув високо вгору і спостерігав, поки долетіло додолу - готова крижинка. І в той же час не було так холодно, як хтось собі думає. То є дивна річ. В інших краях при багато меншому морозі, але при великій вогкості повітря людина відчуває холод значно прикріше. А тут - тихе і сухе, висушене морозом повітря потребувало лише руху, побільше руху - і все в порядку. Але... Власне, різні люди мають різні погляди на холод, різне до нього ставлення. Одне діло - тайожники, а друге - городяни. Мисливець здібний ходити при такім морозі цілий день по сопках та по засніжених долинах в одній лише легенькій ватяній фуфайці і не тільки не мерзнути, а відчувати себе, як у лазні, сходячи потом, і тільки пропотіла фуфайка зовні біліє, беручись інеєм. Гірша справа з городянами, бо то все народ незвичний, наїжджий з інших країв. Але пристосовує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умисне звертав увагу на жіночі ноги, і не тому, що така вже хлоп'яча вдача, а з цікавості, як то жінки тут дають собі раду з тим своїм знаряддям зваблювання мужських сердець. Гай-гай! Яка страшна трагедія! Елегантні пані і ще елегантніші дівчата ходили в грубезних валянках, в ганчір'яних потворних бурках, що виглядали на ногах, як балони, набиті клоччям і повикривлювані в різні боки, в саморобних ватяних чоботах, взутих в мужеські калоші... Трагедія! І лише зрідка траплялися чи то змушені лихою годиною, а чи опановані "безумством хоробрих" дівчата, що демонстрували свій протест проти узурпації, лишаючись вірні собі до кінця, - вони мелькали серед усього того несмаку в елегантних фільдеперсових панчішках та в фетрових ботах. Лише бігали прудко, так, ніби за ними хто женеться, і мерщій ховалися по будинках та по установах. Бо мороз хапає за литки, як скажений пес, ніби він поставлений на сторожі старосвітської етики. То є дійсно соцзмагання жіночої революційності з реакційною стихіє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Дальзаготхутрі" хлопці здали свою хутрину, поновили контракти, дістали до лиха грошей. Гриць ще мусив підписати якесь з кимсь "змагання". Він це зробив, поставивши хрестика, так аби не докучали, бо "хто ж з ними, Сірками, взагалі може й сміє змагатися? Сміш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вони пішли виконувати головне завдання, - пішли шукати Державну інспекцію в справах мисливства, а в ній: самого головного - старшого охотінспектора на цілий край - Васю Потаюка, доброго приятеля Сірков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й Вася Потаюк часто гостив у Сірків - приїздив на пантовку та на різні "досліди"; а коли вони бували і місті, - то гостили в нього. Він завжди лагодив їм всі формальності в таких делікатних справах, як дозволи на пантовку, на ловлю єнотів, на різну зброю тощо. Зараз їм ходило про дозвіл на зброю, а саме на трилінійну гвинтів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нспекція містилася в центрі міста, в будинку "ДеВеБанку", як їх поінформовано. Перейшла із старого місця, де її марно шукав Гриць, в нове. То мав бути "хмародряп", найвищий і найліпший будинок на головній, із спеціальним написом на фасаді. За цією прикметою хлопці його швидко й відшук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центрі міста, поруч з модерним будинком крайвиконкому, що стояв на одному розі бічної вулиці, на другім розі стояв цей "хмародряп", гордість Хабаровська, - шестиповерховий, сірий будинок американського стилю, на лобовій стіні - великі бетонові рельєфні літери "ДеВеБан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і містилася інспекці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аюк - низенький енергійний хлопець, дуже гостроносий і дуже закоханий в шапочку-кубаночку, в якій так і сидів за бюрком під величезною мапою, обтиканою фігурками різних звірят і птахів, - щиро привітав хлопців. Але щось був дуже чимсь зіритований і насупле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питував про старого, про пантовку, про бідкування, про всякі тайгові справи, що завжди так цікавили цього енергійного охотінспектора і біолога, а тим часом думав про щось інше. В середині розмови враз нахилився і, ні сіло ні впало, не в силі тримати те, що його гнітило, тихим, розгубленим голосом поінформув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се начальство виарештували... - і назвав імена уповноваженого Наркомату зовнішньої торгівлі, якому підлягала і ця інспекція разом з цілою мисливською галуззю, імена дирекції "Дальзаготхутра" і навіть голівки крайвиконкому та крайкому ВКП(б). - Та й взагалі... - і Вася Потаюк махнув рукою якось безнадій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не знали, що на цім світі зайшла епідемія арештів. І то не тільки тут - в цім краї, - а й по цілій "шостій частині світу". Та те їх зрештою і не цікавило. Лише було шкода цього, видно, славного, хлопц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співчувавши красномовною мовчанкою, вони йому виклали свою справу. Квапились полагодити та й іти ге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азд, - згодився Потаюк, вислухавши. - Тільки ж... Бач, яка справа. Тепер нові порядки, все треба через НКВД. Хвили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няв рурку з настільного апарата і, викликавши "комутатор НКВД", назвав номер. З кимсь привітався... З кимсь говорив, викладаючи суть спра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наменитий мисливець такий-то ("Знаєш? От і добре!"), має зобов'язання на експортну сировину таке-то, мусить мати конче зброю таку-то, а згідно з зарядженням таким-то і таким, мусить мати дозвіл на купівлю зброї і на користання, а через це прос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рурці клекотіло і клацало. Потаюк слухав і дедалі все більше суп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азд! - нарешті повісив рурку злісно і, збігвши кубанку на очі, став біля вікна, дивлячись на фантастичні візерунки, розписані морозом на шибках. - Ось... Велять з'явитися самим... Ідіть, Грицю... Я вам напишу заяву, а ви подасте і чекатимете відповіді. Тільки не кажіть, що ви зброю маєте, а що збираєтесь придбати, ясно? Скажете, під договір обіцяє ДК ОКДВА, вепрів стріляти... Здається, старий має такий договір. Так? Я знаю. Отже - потрібен дозвіл на купівлю та на користання. Як питатимуть, чим полюєте, називайте лише ту зброю, що на неї є дозволи. Ясно? Дивись же, Гриц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повчаючи, Потаюк, написав зая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сь це віддасте там. Кімната 133, другий поверх. Йти отак і отак. Та дивись там... (пауза). Потім зайдете до мене. А ні - перекажеш батькові привіт і... хай пильнується. Ех... - потер брови міцно, - дурний час! Чорт знає, що твориться. Ви там позвикали, як царі-господарі... Привіт Наталії-каналії. Скажеш, приїду свата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жартував. Потис руки, подивившись пильно Григорієві у вічі. Григорій витримав погляд і посміхнувся. Потаюк теж посміхну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екрасний хлопець! - майнула Григорієві думка. - Боже! Теж мечеться людина..." - але не пустив і пари з уст. А Потаюк потер чоло, щось хотів спитати, та й махнув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то й паняй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пішли. Пішли до НКВ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ступав поруч з Грицем, рішений на зухвалий вибрик - на дерзку візиту. Так. А що ж! Якийсь чортик підштрикував: "Ану ж! Та що там! Подумаєш... Чха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КВД містилося у величезному новозбудованому будинку на розі вулиці Калініна. Він огинав той ріг півколом і височів шістьма поверхами, ще не облицьований, червоний, але вже урядуюч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іля входу, підпертого могутніми колонами, стояли вартові, як ідоли, - в довгих шинелях, а назверх кожухи, тримаючи гвинтівки з примкнутими багнетами навскоси, - зовсім так, як на малюнках, що мали ілюструвати могутність першої в світі країни диктатури пролетаріа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іднявся з Грицем сходами до вестибюлю. Ішов урочисто і воднораз зневажливо, замітаючи слід дохою, як катерининська дама шлейф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пройшли повз вартових, що стояли закам'янілі, як втілення могутності, таємничості і караючої невблаганности т. зв. "революційної законно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вестибюлі Гриць зупинився, взяв Григорія за петельки і притяг до себе. Цей тайожник, цей примітивний і простолінійний хлопчина був чуткий, як вовк, як дикий, гордий, свободолюбивий горал. Подивився мерехтливими очима у саму душу і - відштовхнув: "Іди геть! Чекай на вули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ортів Гриць!.." - Григорій не був ані слабовольний, ані забобонний, - він не вірив ні в чорта, ні в диявола. Але, вирісши серед природи, він вірив у інтуїцію, у незбагненне відчуття, у вовчий інстинк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стояв хвилинку. Подивився, як Гриць підіймався сходами вгору, і перемагаючи хворобливо-упертий потяг піти іслідом, піти побавитись, підкорився отому товариському, лагідному, але категоричному: "Іди ге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малу повернув і вийшов. Пройшов сходами, замітаючи дохою слід, минув вартових і вийшов на вулиц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инуло з півгодини... Минула година... Опанував неспокій. Він крутився на розі і зрозумів, як то недоречно, і що це може скінчитись дуже зле, - крутитись на розі насупроти НКВД. Ну, знаєте! Ліпше було йти нагору. Він повертається іде до східців і починає підіймат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тут вийшов Гриць. Чіпляючи за плече рюкзак, підморгнув: "Пішли!" - і попростував собі, ніби й незнайом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ортів Гриць! Хто б подумав, що в такім наївнім, дикім хлопчиську стільки змислу і такту? Мисливець! Справжній мисливец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Гриць справді почувався, як мисливець, нашорошений близькістю хижого звіра - ходив по грані між звичайним і небезпечним, ходив, як на ризикованім полюванні, обачливо, хитро... Тигрол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итро заскаливши око і посміхаючись, пройшов мимо, лише кинув на ходу: "Іди збоку. За мн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вони пройшли квартал. Завернули направо. Потім наліво. І завернули в охотінспекці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Гриць поклав заяву на стіл і відсапну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у-у!.. Відмовили. О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ж... - навіть не здивувався Потаюк. - Ну, 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відмовили. Кажуть: "Не треба! Навіщо?! Полюйте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аюк помовчав, поводив нахмуреними бровами з-під кубанки і враз засміявся іронічно. А далі зайшовся сміхом весело,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лухай, Грицю... А це хто з тоб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це ж свояк один тут! Привіз я йому доху й унти. Св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бре, - і одверю посміхнувся до Григорія. - Так не дають, каже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не да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ажуть, не треба? - заскалив о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вже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і чорт з ними, з дураками! Подумаєш! Не мені вас з батьком учити. Ясно?.. Привіт всім. Приготуйтесь добре до пантовки в цім літі, приїду комарі годув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і справи виріше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прощавшись і подякувавши за приязнь та перепросивши за клопіт, хлопці піш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 вони покінчили всі справи і тільки тепер згадали, що їм хочеться їсти. Де б його пообідати? Мають вони повну торбу грошей, маючи і харчі в рюкзаку, але хочеться чогось гарячого. Хотілося поїсти якось так, особливо смачно і особливо </w:t>
      </w:r>
      <w:r w:rsidRPr="003E6B33">
        <w:rPr>
          <w:rFonts w:ascii="Trebuchet MS" w:hAnsi="Trebuchet MS" w:cs="Arial"/>
          <w:sz w:val="24"/>
          <w:szCs w:val="24"/>
        </w:rPr>
        <w:lastRenderedPageBreak/>
        <w:t xml:space="preserve">гарно, - не звичайно поїсти, а по-столичному, по-культурному. Хіба ж марно вони так здалека мандрували сю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наю! - враз згадав Гриць. - Ходім до японц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рогою Гриць розповідав свої пригоди в НКВ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они пішли до японців. Десь на передміст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м, брат, такого начальства! Аж страшно. Я прийшов до одного, а їх понасходилось там чоловіка з десять - почули, що з тайги, що "Сірченко - знаменитий охотник", син "ще знаменитішого Сірка". Чортові сини! Звідкіля вони все знають? Бач, у газетах, пак, писалося багато! Та й у кіні показували. Це вони один одному: "А читав те? А чув оте?! А бачив картину-журнал оту?!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до мене: "Чи то все прав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 удаю на цвіту прибитого і: "Еге... Так... Не знаю"... А вони: "Бач, дикий зовсім. Дійсно - ні тобі культури, ні тобі газет, ні театрів. Що ви там робите святами та вечорами? Мабуть, пиячит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скажи, чи не заходив хто до ва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подумай, згад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га, заход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то? - і аж поприсідали, хто на столі, хто на стільц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іліціонер із "Союззолота", торі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а тепер? Цього літа, або восени, або оце взимку? Подум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 подумав: "Бурундуки ви дурні, смугасті задерихвос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не було нік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аладєц!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вжеж... Так дуже просимо про дозвіл...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в лісі кого стрічали, на промис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крім звіра, нік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долові душі! Що їх так цікав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 вони гомоніли зі мною з годину. Інтересно. Та все навч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десь когось стрінеш - розпитуй, хто він і що він, і пам'ятай. А як підозрілий - повідомляй начальст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е?" - хотів я в них спитати, але не спитав, лише притакн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от і маладєц! Ти кури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горілку п'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частували мене горілкою - якийсь квасок бабський, та все навчали бути пильним, уважним, плели про "гражданський обов'язок" та про нагороди за щиру прац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заяву так і повернули назад: "Не можна!..". Чортові віслюки! І хто б це їх справді всерйоз просив про дозвіл! Та ми вік прожили тут - в них дозволу не питали. То й питати не будемо. Або ми не хазя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мовляючи, Гриць розмахував руками та підвищував голос, забуваючи, що він не в лісі. Аж Григорій мусив його отямлювати, те ще й брати під руку, - Гриць-бо не вмів ходити по пішоходах і не визнавав ніяких правил вуличного руху, - пер через вулицю наскіс і, якби не Григорій, мусив би не раз за те поплатитися десь під колесами тягарівок, що снували вулицями, як навіжені, ляскаючи ланцюг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вони добрались до японців - цебто до японської ресторації, аж геть на передмісті, що звалось У к р а ї н с ь к о ю  С л о б о д к о 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Українська Слободка існувала тут з давен-давен, відколи існує сам Хабаровськ. Ціла ця історична Слободка і історична її назва відповідають, як національному складові тих піонерів, її засновників, так і національному обличчю її основних мешканців. Весь час тут мешкали (спочатку виключно, а потім переважно) україн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 того краю, що ближче до центру міста, стояла пошукувана ресторація. Хлопці вломилися в неї опановані вовчим голодом і окрилені надією всмак, та ще й екзотичними забаганками наїстися. Навіть той примітив, що вдарив їм у очі зразу при вступі, не збавив настрою. Ресторація виглядала надто вбого й примітивно, - ніби десь в хаті у найбіднішого старовіра! - Дерев'яні, немазані і небілені стіни </w:t>
      </w:r>
      <w:r w:rsidRPr="003E6B33">
        <w:rPr>
          <w:rFonts w:ascii="Trebuchet MS" w:hAnsi="Trebuchet MS" w:cs="Arial"/>
          <w:sz w:val="24"/>
          <w:szCs w:val="24"/>
        </w:rPr>
        <w:lastRenderedPageBreak/>
        <w:t xml:space="preserve">випиналися ребрами колод, межи колодами натикано моху та клоччя. Прості лави попід стінами і прості дерев'яні суцільні столи, нічим не покриті і такі, як в касар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іля дверей в другу кімнату - японець. Тільки й екзотики, що цей косоокий японець у білім хала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пітнілі шиби сльозилися буйно, аж клапотіло з лоно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замовили в японця все, що є в нього ліпш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якімсь часі вбігло китайча і поставило перед ними дві великі череп'яні миски. В них, ніби повісма білих ниток, лежали густо змотані тоненькі білі макарони суцільним сувоєм, залиті юшкою. До тії страви їм не дано ні ложок, ні виделець, ані ножів. Лише дві тонюньких довгих палич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вертіли палички, дивились один на одного і в миски і не знали, з чого початії та й як до діла приступити. Григорій попробував був узяти тими паличками той білий моток, але він вислизнув і плюхнув назад у юшку. Знову - ізнову те саме. Гриць вирішив, що він має більше сприту, але... результати вийшли однак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чорт! Та ми ж тут були, і такого нам не давали... - бубонів він безпорад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вши скажений голод, хлопці сиділи в розпачі, дивлючись на ті білі сувої і не знаючи, як з ними повестися. Ану ж той япошка буде сміятися, вражий син, скаже: "От дику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м часом зайшло двоє китайців і сіли біля другого столу, насупроти. Щось поджеркотіли між собою, а тоді з японцем. І от так само подано таких конопель в юшці (далебі японець іншої страви й не мав). Хлопці нишком, але пильно дивились, що з того буде, тим часом розмовляючи соб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итайці повелися дуже просто і дуже швидко: надлившись над мискою і орудуючи паличками одною рукою, мов би удовженими пальцями, взяли ними за один край той білий моток і, піднісши його трішки до уст, одним духом втягли всю ту мороку в себе. Тільки кавкнуло. Так собі глитнули, ніби чапля жабу. А тоді швидко-</w:t>
      </w:r>
      <w:r w:rsidRPr="003E6B33">
        <w:rPr>
          <w:rFonts w:ascii="Trebuchet MS" w:hAnsi="Trebuchet MS" w:cs="Arial"/>
          <w:sz w:val="24"/>
          <w:szCs w:val="24"/>
        </w:rPr>
        <w:lastRenderedPageBreak/>
        <w:t xml:space="preserve">швидко вертячи паличками, зробили з юшки водограй і втягували його в себе... Все. Решту висьорбнули, перехиливши мис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дбадьорені прикладом, хлопці зробили з макаронами те саме. Вийшло несподівано просто і швидко. Але з водограєм їм не вело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е, Грицю! То ж треба тисячолітньої культури до цього водограю! Б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спотівши, хлопці покидали палички і випили юшку навхильки. Китайча подало зелений чай у манюньких порцелянових горнятках, без цукру і безкоштовно. Але хлопці не стали пить його. Розквитались і вийш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коштувало всього лише... по п'ятдесят карбованц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еля!.. Теля можна купить!! - реготався Гриць, аж присідав на вули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єві теж було весело з такої пригоди. Екзотика! А за екзотику платять! Ті палички щось кошту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ю ресторацію Григорій охрестив "Таверна Дохлої Кіш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дначе голод - є голод. Та ще тайговий, вовчий. Проблема наїстися лишилася нерозв'язан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заходили ще до якогось буфету, - теж таверна. Там було повно, як у вулику. Але людей, а не їжі. З їжі був якийсь вінегрет, горілка "Анісовка" та слизяві цукерки. Хлопці взяли вінегрету, по чарці анісовки й по порції цукерок. Завідуючий буфетом - либонь, запопадливий збігця з Біробіджану - сам подавав великим пан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випили анісовку, понюхали прокислий вінегрет і покидали геть під столи слизяві, ніби помащені соплями цукерки. Бр-р-р-р! Заплатили втридорога й розлючені вийшли на моро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ригорій подивився на вивіску, насунув папаху на носа й довго не міг підібрати відповідної назви. Врешті назвав цю таверну "Таверна імені ЛАВРЕНТІЄВА". Гриць поцікавився чому так, і що то за Лаврентієв, але Григорій не схотів поясняти. Піди поясни цьому вірнопідданому, що не знає, хто в нього король, - та хіба він збагне, цей Гриць! І нащо йому те потрібне. Хай собі Лаврентієв керує крайкомом ВКП(б), - цей новітній Муравйов-Амурський, - яке до того діло Грицеві. Гриць є пан й бог нетрів, а Лаврентієв... затичка. Гриць його не знав, не знає й не потребує зн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розпачі хлопці зайшли до голярні й поголилися, напудрувалися, посміялися, дивлячись на себе в люстро - "ясно, чого ті дівчиська очі лупля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пішли і натрапили на гастроном, який вже були бачили вранці, але забули. А в нім - на казкові речі: на багатющі поклади вина, горілки, кав'яру й шинки, шоколади, цукерок й... Боже мій! - Хлопці набили тим усім повен рюкзак. Один і другий, той, що був у запасі, десь на споді перш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нав'ючились, як верблюди, і вийшли на вулицю. На вулиці завечоріло. Туман стояв од морозу, а в тумані зацвіли ліхтарі, як кульбаби, оточені морозяними німбами. В тумані хтось кудись біг, квапився, - сніг верещав, скреготів під ногами... Тепер йде про те, де б їм прилаштуватися, щоб до тих накуплених розкошів причастит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голову вдарила випита анісовка, було так безтурботно й легко. Насупроти - через вулицю - щось грало, бряжчало, ухало... Насупроти був ресторан, сяяв освітленими вікнами, гудів, як гніздо шершн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одім!!! - скомандував Гриць, збивши папаху набі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вечоровій вулиці було сизо й непривітно, а там тепло, ясно і затишно. Гулять так гулять! Хлопці пошелепкались до рестора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и вході стояв - генерал не генерал - розцяцькований начальник. Оглянув хлопців і запопадливо розчинив перед ними двері. Хлопці ледве пролізли в них, як ведмеді, чіпляючись дохами та рюкзаками за одвір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за дверима ще більший начальник! З золотими лампасами й позументами, з золотими ґудзиками, а борода, як у Скобелева. І де та борода зберігалася двадцять років!? Забрав у хлопців торб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ут пиво 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енерал" подивився на хлопців, пустив усмішку в бороду й відповів їм їхньою власною м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Є, є, хлопці! І пиво, й горілка, й баби... Давайте ваші ризи. Господи прости, оце кожух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чепив "ризи" на гак і видав хлопцям нумерки. Ще й показав рукою, куди й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 генерал, а, можна сказати, дід мороз в генеральськім мунди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відки, діду? - не втерпів Григорій, причісуючись. Дід хитро заскалив око й нічого не сказав, - широко відкрив перед хлопцями двері. І хлопці ввійшли. Ні, вплив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що було в ресторані - танцювало, пило, курило, грало, - все обернулося. Веремія фокстроту на хвильку припинилася. На цьому тлі станцьованих, засмоктаних, блідих облич і постатей два гості виглядали, як люди з іншої планети, з якогось іншого, героїчного, а не такого задимленого, смердючого світу. Так, ніби зійшли з екрана персонажі якогось цікавого героїчного фільму. Два пірати чи два ковбої. А чи посланці досі незнаного царя тих, оспіваних, але так і невідомих уссурійських нетрів. Найбільше привертали увагу (попри все екзотичне вбрання) обличчя, ніби викуті з червоної бронзи, а потім в них вставлено очі, що вражали своїм блиском і зосередженою сил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ступав так, як по кедрачу, не звертаючи ні на кого уваги, - дивився примруженим оком понад головами - шукав, де побіг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иригент енергійно замахав паличкою, фагот загавкав, мовби пес, назустріч, все пожвавішало, але ніхто не танцював, - ніби на честь новоприбулих. Дами зміряли очима своїх партнерів і одвели їх швиденько - зрівняли... Хтось з мужчин, </w:t>
      </w:r>
      <w:r w:rsidRPr="003E6B33">
        <w:rPr>
          <w:rFonts w:ascii="Trebuchet MS" w:hAnsi="Trebuchet MS" w:cs="Arial"/>
          <w:sz w:val="24"/>
          <w:szCs w:val="24"/>
        </w:rPr>
        <w:lastRenderedPageBreak/>
        <w:t xml:space="preserve">під'юджуваний інстинктом самця, сказав якийсь плаский дотеп, хтось засміявся... А хлопці дійшли до середини, не звертаючи ні на кого уваги, так, ніби вони в лісі, зупинились, вибираючи місце для табору. Навіть не бачили, як котрась з тих голоспинних бабів стріляла до них очима, сміючись дзвінко. Ба, так, як у скелю. "У, ведме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ж тоді Гриць зареагував, простуючи за Григорієм до вибраного місц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ув?.. То либонь про тебе... І чого це нас усі дівчата називають ведмедя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и вибрали собі порожній столик біля вікна й зручно розсілися. Підлетів гарсон. Джаз-оркестра заторохкотіла, завихляла тан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клав поданий прейскурант догори ног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ина карафку!.. Горілку двічі!.. Кав'яр двічі... Оселедець з оцетом двічі. Біфштекс двічі. Капусту з цибулею двічі. Яєчню по п'ять яєць з салом двічі!.. - не спитав, скомандув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арсон вилупив о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се подавати зраз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удь ласка, все зраз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Єсть!.. - подався, й вже чути десь за буфетом його веселий, бойкий голос: "Вина карафку... горілку двічі... біфштекс двічі... двічі... двічі..."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ерш гарсон примчав вино й горілку. Але хлопці не доторкнулися, слухаючи, як у них всередині грали гобої й ніби вовки дерли пазурами, нетерпляче ковтали слину. Гриць блукав очима по залі, що закрутилася у веремії танго, на дівчат з голими ліктями й спинами й не реагував, - "ї-і-с-ти!". Григорій дивився в картку, що звалася прейскурант, читав її знічев'я й згадував студентські роки в Києві й свої студентські жарти: дуріючи в ресторані, вони отак брали прейскурант (тільки там </w:t>
      </w:r>
      <w:r w:rsidRPr="003E6B33">
        <w:rPr>
          <w:rFonts w:ascii="Trebuchet MS" w:hAnsi="Trebuchet MS" w:cs="Arial"/>
          <w:sz w:val="24"/>
          <w:szCs w:val="24"/>
        </w:rPr>
        <w:lastRenderedPageBreak/>
        <w:t xml:space="preserve">вони були писані од руки) й дописували в меню: після - "Стерлядь в марінадє" та "Омлет по вєнгерскі" писали - "Лошадь в яблоках", "Гієна огненная со льдом"" і так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доповнювали меню й ставили його знову на стіл для втішного дивування спантеличених клієнтів. Безжурні студентські ро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арсон примчав на велетенській таці гору тарілок з стравами й без стр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загуляли хлопці... Випили по чарці - й налягли! Дійсно, як два ведме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же як втишили голод - світ прояснився. Гриць не міг війти з дива, що воно робиться! Як ті сукенки тримаються на тих дівчатах. А головне - чого то вони так ходять вихилясом, затискаючії ноги межи ноги? "Дрочаться..." - вирішив він по простоті душевн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навколо ходило ходором. Веремія звуків і дівочих грудей, ніг, розмальованих губів, набілених крейдою носів, сухозадих кавалер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рещали банджо, як кози, ні, як козли весною, ухкав трамбон, ніби роздрочений вепр, а хтось вистукував паличками, ніби заєць лапами, змагаючись з клюйдеревом, щось свистіло, щось видзвонюва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иригент вимахував руками й ходив вихилясом, і всі музики з ним. Було таке вражіння, ніби вони перепились й виробляли здуру, що кому забрело в голову, ще й пригукували разом. А публіка шаліла, притупувала обцасами, приляпувала підметками... Й все те крутилося в шаленому, божевільному, розпутному ритмі, тручись одне об одн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дивився - й дедалі більше супив брови, - на нього насувалась чорна хма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длетів гарсон - хлопці замовили ще вина, замовили пива. Пили... Замовляли ще якісь страви... Хміль ударив у голо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арсон поставив на стіл якусь споруду. Дві. На нікельових підставках горіло синє полум'я, а над ним щось шкварчало, накрите нікельовими покришками. Гриць чудувався: "От смішно!.. Він такого не бачив ще. Смішні ті городяни - на таці вогонь прода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супроти сиділо якихось двоє дівчат за столиком, вп'ялися в хлопців очима. Замовили собі чорну каву, сьорбали її потрошку й так сиділи. Дивилися як заворожені. Одна робила очко уперто, але без наслідків, - хлопці не помічали зовсім. Друга - навіть очка не строїла, - дивилась вогкими, широко одвертими, не то здивованими, не то захопленими очима й зрідка підносила до уст ка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нших дівчат - всіх, які були в цій залі - хтось запрошував до танців, хтось до них залицявся, всі вони танцювали з партнерами, а тоді бліді й щасливі сідали до столиків - їли, пили, сміялись, і знову схоплювались, і знову танцювали. А тоді з партнерами десь виходили... й поверталися ще блідіш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ише цих дівчат ніхто не запрошував і ніхто їх не помічав. Грицьки теж. Вони собі пили й замовляли всякі витребеньки, як от консервовані абрикоси або краби... Розпалений вином, трішки захмелілий Гриць сміявся, одкинувшись на кріслі, як не знати який па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цирк!.. От би це до нас туди, у ліс, усе, га!? Йому вже двоїлося у віччю од всього видовища. Розпалений тим видовищем, такою силою дівчат напівоголених, звабливих, небачених, він широко роздував ніздрі, як молодий олень, іскрив очима й сміявся. Сам не знав чого. Сміш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натомість сидів понурий. Вино не вступало йому в голову. Він пив і лиш все більше хмурнів. Не сп'янів, ні, дивився на ту веремію, на оголені плечі й груди, на щасливі посмішки, на обійми, на всіх тих "володарів життя", володарів цих напівголих дівчат та бабів, дивився на всіх тих парованих і непарованих, і в серце заходив жаль. Дивився собі всередину, й було там ніби на пожарищі, і так, ніби йому хтось наступив чоботом на самісіньке серце... Наливав горілку й пив. До нього хтось кинув паперову квітку, він не звернув уваги. Хтось залицявся через третій столик... Байдуже. Замовив коньяк, пив. Але хміль щось не брав. Натомість брала туга, брала серце в лещата. Дивився на всі ті обличчя мальовані, на все те претензійне, засмоктане зборище, на ту виставку жіночої краси й вроди та мужеської пихи і гонору - і зціплював зуби. Понурий, налитий болем і презирством запереченням. Його стоптано, випхано геть а життя, викреслено. І хто?!. Перед ним вихалась хтива веремія людського спітнілого, фарбованого і пудрованого м'яса. Будівники і реконструктори світу! Згальванізовані спиртом імпотенти, творці імперії! Аристократія! Сучасна аристократія! Пани становища... Волода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тлох!!! Всі ці ляльки, всі ці кралі й їхні альфонси - личковані командири, й якісь надуті "відповідальні", і якісь претензійне вбрані "а-ля Європа" суб'єкти - все це мотлох, що вихав по залі, затисши свої худосочні коліна межи жіночі. І всі ті заслинені, заялозені панни і пані, з синцями під очима, з'їдені алкоголем, розпустою, парфумами і люес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джазовім вихорі вчувавсь Заливай... Гавкав радісно, схвильовано. А до нього срібними дзвіночками озивався дівочий голос... Наталка! Стояла на сонячній кладці і, підставивши обличчя під сліпуче сонце, сміялась загонисто, буй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же не ревіла оркестра і вже нікого не було - то ревів водоспад, а над ним у веселковім сяєві стояла Наталка. Горда, як королева; буйна, як вітер; радісна, як сонце; мерехтіла очима і сміялась, закинувши голову, махала рукою туди, до вершечка кедра... Королева!! Ось вона справжня, свавільна, і горда, і прекрасна, як богиня... І чиста, як богиня. Його королева! І... не його королева. Його біль. Його туг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ркестра увірвала і знов випливли бліді, спітнілі обличчя, захекані, безглуз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аестро! фокстрот!! - гукав хтось на всю залу. Знову зірвалися пари, і знову гула веремія. Григорій наливав і понуро, задумливо пив. Він був далеко звідси з своїми думками, з своїм боле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трась пишногруда, розпалена вином і хтивими танками, підбігала до хлопців і, граючи очима, дерзко запросила до танцю. Стояла, вихаючи стегнами... Григорій лише глянув на неї, потім на Гриця: "Піди, Грицю". Гриць зареготався. Лише від одної думки піти оттак гоцати з такою от - його напав смі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ні... - буркнув, стусонувши Григорія під стол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ишногруда не зводила очей з Григорія. Зустрілася з його счима. Спершу моргала, потім перестала, очі зробились великі... Нарешті не витримала і втекла, струснувши плечима, як од мороз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ільки тепер Григорій звернув увагу на дівчат, що сиділи насупроти, що пили свою вбогу каву. Коли пишногруда подалась геть, вони перезирнулися і засміялись - одна радісно, вголос, друга - про себе. І пасли очима за хлопцями. Григорій знічев'я одним оком почав спостерігати їх. Дивився, як вони сьорбали каву. Обидві вродливі. Одна - бистроока і так зачіпала бровою, грайлива; друга - смутна. Обидві витомлені, змарнілі. Десь видно зле дівчатам живеться. Тож сьорбають каву, бо ні за що повечеряти. Стареньке вбрання на них було вже цероване-перецероване. На ногах стоптані грубі черевики - вони їх ховали під стільці. Одна в потертих простих панчохах, одна - в хлоп'ячих шкарпетках, голі литки теж ховала під стільцем. В такім убранні ніхто їх і не просить до танцю. Та і якісь вони тихі, не стильні тут, як селянські дівча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птом Григорій уловив фразу... І враз зринув у пам'яті ешелон, набитий дитячим плачем і материнським розпачем, і ті етапи... і та пісня про "горіховий листочок", вся та нужда на колес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ата, говорили українською мовою! І так, ніби хто врізав батогом по серці, ніби обухом по кар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 це ж вони!!! - дочки розкуркулених батьків, розкиданих по Сибірах! Це ж вони, втікаючи, рятуються! рятуються від голоду й холоду, від безправ'я і смерті, - рятують життя ціною краси і молодості, ціною честі і материнського щаст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глянув пильно дівчатам в обличчя. Вони зраділи, закивали до нього привітно, силкуючись бути звабливими, гарними, безжурними і на все готовими... Лише , в одної - смертельна-смертельна втома, яку вона не в силі перемогти, а в другої - очі горять хворобливим блиск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уже нічого не хотів, але Григорій покликав гарсо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ино! Двічі кав'яр! Двічі біфштекс! Двічі кава і тістечка... Грицю, не пишайся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сміявся замріяний. Йому вже все троїлось в очах, і він собі посміхався, мандруючи десь думками, там, в іншому, своєму сві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Оркестра шаліла, гупала, дзижчала в шаленому ритмі. Дівчата, що були повеселіли, знов знітилися. Григорій, замість підсісти або покликати, дивився на них похмурими очима і мовчав. Вони бгали під себе ноги і, похнюпившись безнадійно, проводили тремтливо плечима, втягали голови в плечі, либонь, при думці про лютий холод надворі і десь "вдома". Бистроока одвернулась до вікна, закусивши губу, і в очах їй були сльози. Ніхто-ніхто ними не цікавиться... Кава стиг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длетів кельнер з густо заставленою тацею. Григорій кивнув на дівочий стол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раз столик запарував, заряснів наїдками, чарками, тарелями. Дівчата широко одкритими очима подивились одна на одну, а далі замерехтіли ними на Григорія розгубле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ді Григорій, що досі говорив до кельнера по-російському, промовив, як то часом батько до дітей, суворо, із зле прихованою ноткою жал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ечеряйте... - і додав: - Та не лупайте на мене так очим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бистроокої очі запливли туманом. Вона закусила губи, напружуючії всю силу волі. А далі не витримала і, схилившись до подруги, нагло вибухла у неї на грудях буйним плаче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рипнув зубами. Зціпив їх до болю. Вибух раптової, несамовитої люті струснув ним. Йому хотілося враз ревнути дико, скажено, схопитись і потрощити все! - поламати стільці, побити на цурки люстра, порозкидати фаготи й гобої, поперекидати столи... Порозганяти все геть... В очах йому потемніло від нелюдського напруження, - тримав нерви. Лише зібгав скатертину конвульсійним рухом руки і, либонь, переламав виделку, що потрапила в засяг долоні. В жилах гуготіла кр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гуготіла зала... Крутилась вихорем... ішла перекидя... десь кигкотіли гобої... Ревів водоспад... Дзвінко розсипалась сміхом Наталка, викликаючи луни, а навколо неї стрибав і гавкав, як фагот, Залив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ригорій прибрав себе до рук, згадав, що поїзд має бути десь у першій годині ночі. Було 11. Гриць хотів ще пити. Дебелий хлопець міг зрештою жлуктити, мов кінь, але Григорій не дав. Одначе сам хотів упитися, одуріти, щоб нічого не пам'ятати, не чути, не бачити. І він відчував, що потроху наближається до того благословенного ста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Йому вже здавалося не дві дівчини насупроти, а чотири. Посміхнувшись, він підкликав кельнера і замовив чотири рази консервовані абрикоси. Дівчата привітно кивали головами, були повеселілі. Бистроока цвіла, як м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 здаватиметься вісім - замовлю вісім", - думав, посміхаючись, Григорій. На душі зробилось легко... А він не знав, як і де втопити тугу! Хотілось щось сказати дівчатам, щось спитати. Але десь суворий контролер стояв на чатах і заборон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 забагато випив і не рипайся! Сиди й мовч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так багато горілки ніколи не пив. Та й тепер суворий контролер не давав переступити крайню межу, дійти до крапки, - стояв над ним і строго відраховував хвилини. Нарешті сказ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оп!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одинник вибив 12. Півгодини до двірця. Півгодини на все інше. Поїзд о перш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вівся. А за ним і Гриць. Нагулялись хлопці до несхочу. Але тримались міцно. Лише у віччю двоїлось, троїлось і плавало все трохи шкеребер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ю! Ти з нумерками йди до роздягалки, збирай все гамузом і виходь на мороз. Там чекай. Яс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сно... Гриць вийшов, а Григорій ще мусів розрахуватися з кельне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Розквитавшись, помахав здивованим дівчатам рукою і пішов. Пішов. Було смішно - ноги йшли по підлозі, а все навколо йшло якось бокас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дверях з кимсь зіткнувся. Хтось ішов сюди, а він ішов туди, - в дверях стали і ні сюди, ні туди. У віччю Григорієві двоїлась якась химера... "Шпали" на ковнірі... Синьоверхий кашкет... О, аж два!.. Двонос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єві було смішно. Чи воно одно, чи двоє? Кліпав очима - ні, таки двоє! Двоє заразом. Чудно, ха-ха! Щось ніби знайоме... Григорій стояв і сміявся, взявшись у боки. А тоді нахмурився - ну-ну! - і заціпив щелеп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то став на дорозі!?! Гал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имера уступилася, і Григорій промаширував до роздягалки. Дав Дідові Морозові карбованця і так помаширував на вулицю. Навіть не бачив, як та химера стояла, не рухаючись, мовби прикипіла на місці, і дивилась услі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вулиці чекав Гриць, в досі наопашки, з торбинками із усіма пожитками. Григорій надів папаху, накинув доху, теж наопашки - хай хміль вийде, - і пішли помалу. Морозяна вулиця була тиха, туманна, майже безлюдна. Де-не-де рипіли перехожі. Тьмяно сяяли ліхтарі, обведені веселковими німб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 ходи бос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вже пройшли вздовж піввулиці Карпа Маркса, вже минули "ДеВеБанк", як Григорій відчув, що щось негаразд, що за ними назирці хтось іде. І не так відчував, як угадав своїм вовчим інстинктом. Хміль виходив з голови. Згадалась та "химера", - що за чорт? Хто б то міг бути? Що за один?.. Військовий ніб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нагнись, Грицю, - хто там за нами йде наче? Гриць, спіткнувшись, нагнувся і глянув позад себ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Та ніби нікого. А що так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дягай доху в рукави, бо змерзнеш. Так. Чіпляй на плече рюкзак, бо руки заболять.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пустивши свою доху, Григорій нагнувся і глянув... "Так... Іде назирці. Напевно за нами. Високе. В собачій хутрянці. В капелюсі з розпущеними вух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м, Грицю! Спокійно. Наддай ходу. Так. Не озирай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що так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чого. Знаєш, як тигр пасе вепрів? Нас пасуть. Не одставай. Тримайся ме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шли шпарко. Дужче. На вулиці враз зробилось людно, - то з кінотеатру висипала юрба. Хлопці припустили межи юрбою, а тоді круто завернули вліво, в бічну вулиц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римай попри сті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раз несподівано Григорій пхнув Гриця в бік. Пхнув в розчинену браму, аж той поточився. Там стали і стояли завмерш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вз них бігом пробігла постать в собачій хутрянці і в капелюсі з розпущеними вухами. Як хор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ждавши хвилину, як затихло рипіння, хлопці вийшли, скрутили назад на головну і пішли шпар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 двірця треба пройти головну вулицю, потім майдан, потім пустир за площею, потім базар, а потім ще з кілометр передмістям. Дохи заважали йти, - хлопці їх поскидали й тримали на руці. Рюкзаки - на плеч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Пересікли навскіс велику площу з пам'ятником Леніну посередині. Ленін переймав їх, піднісши руку, показував шлях в противнім напрямку, ніби хотів обдурити чи силою заверну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инувши площу, перейшли навскіс пустоші і бур'янища, націлившись на ріг вулиці, що вела повз тічок до вокзалу. Тут перелізли через окіп і вже були вийшли на шлях, та раптом в темряві виросла постать перед Григоріє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Руки вгору!.. - блиснула сталь пістолета, наставленого стор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вів руки... Але, зводячи руки, несподівано піддав ногою так, що пістоль фуркнув десь через голову в сніг, а в ту ж мить Гриць зацідив невідомого з усього маху в ухо. Григорій не дав упасти - з лівої! А тоді турнув ногою так, як те робить сохатий, рятуючись від смерти, - сторч у груди прямим уда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евдалий Пінкертон хекнув, мелькнувши ногами в повітрі, полетів у темряву, з хряском ударився об паркан і звалився десь у сніг.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 ходи босий! - прошипів люто Гриць, ступнувши слідом.</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оп! - спинив Григорій. - То - чорнороб. Гай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підхопивши доху, що Григорій упустив, підіймавши руки, хлопці припустили, як дрібен дощ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танцію забігли з другого боку, просто на колі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аме вирушав товаровий ешелон - десь, ніби на південь. Скочили на ходу. Трапили в порожній вагон. Забрались у куток і сиділи, тяжко відсапу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же як ешелон пройшов через міст на Уссурі і покотив шпарко, Гриць почав регота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Що воно було за халєра, га?! Чого воно хоті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го хоті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Еге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певно, хотіло пограбувати... Мабуть, бачило багато грошей... як гуляли 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заробив бідняг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мовчав. Думка йому шалено працювала, намагаючись знайти всьому логічне пояснення, але нічого не виходило. Сам не знав, що думати. Може, він нечемно турнув того, що стояв на двер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алебі так! В кожнім разі він його напевно переляк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він пам'ятає. Може, що ляпнув у хмелю? Так 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пружував пам'ять, намагаючись пригадати, що то був за один, але не годен був щось до пуття згадати, як в дурному сні. Дуже він випив зайв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може, і справді хто думав пограбувати? А гляди - швидше всього. Все можливе. Одначе інстинктивно відчував, що щось не так, що за тим криється величезна небезпека, загроз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зрештою махнув рукою. "Аби лише не прибили того дурака на смерть. Хай брикає..." Розв'язали рюкзак і заходились вечеря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посідали тісно в кутку і так задрімали. Товаровий ешелон йшов не зупиня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танції Лазо хлопці вилізли десь на світа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Кім-Гі-Суна посідлали коні, швиденько поснідали, випили по чарці з того запасу, що накупили в Хабаровську, і руш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ки перебували в цім світі цивілізації, почувались непевно, почувались в небезпеці, - нічна пригода набула таємничого значення, незрозумілого змісту. Квапилися швидше виїхати в інший, у свій сві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ільки коли повернули в хащі - свобідно зітхну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е!". Вернувся добрий гумор, упевненість і душевний спок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 вони вдома! О, тут вони господа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ухаючи, як шуміли кедрачі назустріч, як височенні кедри похитували коронами привітно, переповідаючії вічну свою казку а чи звітуючи за дні розлуки, Григорій відчув приплив буйної, дикунської радості, а воднораз, - непереможної сили, що вирувала в ні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о-го! Хтось там на нього насувається?! То ми ще подивимось. О, ми ще подивимось! Доки він тут - нема тії сили, щоб його звідси викурила, щоб взяла його живце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не знаючи, як виладувати ту снагу і ту безвідчитну тваринячу радість від життєвої наснаги, хлопці пускали коні вчвал, стріляли в пні і стовбури і гоготіли, як азі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ми ще подивимо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дома Гриць розповідав Наталці про їхні парубоцькі походеньки. Про химерних розмальованих дівчат, про музики, про мащені фарбою губи, про дивацькі танки... Про весь той "цир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що знічев'я перебирала ізюбрині лапки, готуючи їх до шиття унтів, і пильно розглядала їх - особливо ті чотири - ревичні, з того ізюбра, що дурів з пристрасті й загинув, - слухала братові теревені й була дуже серди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віть не тішилась з подарунків, що їх навезли хлоп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як зостались з Грицем самі, Наталка приступила з допитом - перепитувала знову й знову про їхні гулі, про чудернацькі музики, про танці та про тих панянок мальованих, і слухала пильно, з блискучими очима, намагаючись не проґавити ні слова... Який химерний той світ! Чи й вони теж танцюв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якже! Танцювали. Навіть до них панянки сватались, такі-о інтересні... - Гриць показував, які саме інтерес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виходило, що то не вони танцювали з півголими "панянками", а ті "пришелепкуваті городяни". А вони? - вони собі добре попиячи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Гриць так майстерно списував весь той "цирк" і тих городян, і так смішно копіював їх, ходячи по хаті вихилясом, що Наталка вже заходилась щирим реготом, і конче хотіла все те сама колись побачи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дто сміялась з того "великого пана", що Григорій зіпхнув його з дверей. А ще більше з того грабіжника, що так добре на них заробив опівночі, й шкодувала, чому вони не підібрали пісто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два дурні! Зовсім-зовсім два дурні, два ведмеді! Ані тобі з дівчатами не вміли добре потанцювати, ані пістоля їй в подарунок забрати... А то навезли катзна чого, ніби вона якась панянка мальована... Хто це добирав всі ті цукерки, ці шоколядки, ці "духи", ці гребінці тендіт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й дур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Григорій те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то обидва дурні. Ще дурніші!... Зовсім, геть зовсім дур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одинадцят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КІШКУ</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як, дітки? Поїдемо? - питав старий Сірно, вагаючись сам це вирішувати, їхати їм чи не їхати на кішку: - Ех, немає Мико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чого, батьку! - Це Наталка суворо. - Все одно нас таки знову четверо. Поїдемо... - Упевнено так, беззаперечли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подумав, подивився на Григорія, посміхну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е, брат, діло! - І покрутив головою. - Маю відомості, що коло Іману бачили кішку чи аж дві. Кажуть, багато вепрів з'явилось. Ну, ясно, де вепр, там і кішка. З того цей пастух і живе. Та от... Ех!,. Ну, як, козаче, га? - спитав Григорія посміха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шукав підтримки. Вагався дід. Ніколи не вагався, а тепер вагався. Нема четвертого, нема Мико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добрий хлопець, але ж упер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дивився в очі просто, хотів сказати рішуче, як Наталка: "Поїдем", але... чи має він право виріш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Сірко задумався. Справа була поважна. Кішка - це не заєць і не лис. Відтоді, як не стало Миколи, хто його зна як, чи вдасться. Стара Сірчиха стурбовано відмовля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хай вона сказиться! Та чи вам мало? Ті чи вам життя набридло? Та хай її трясця візьме! Сидіть уже! Це й вирішило справу. Старий махнув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то споряджайтесь! ге, стара! Бог не без милості, козак не без щастя. Спробуєм щастя. Будеш за Миколу, козаче! Витрим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пробую, - відповів Григорій серйозно, - Тільки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наю, знаю, синку. Нічого. Я тебе підкую трохи. Хоч ти й підкова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же, вирішили їх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а, зажурена, мовчала. Хіба вони послухають? Лише тліла серцем та нишком витирала сльози. Згадала торішнє - як привезли сина з розчавленою головою... Боже мій! Як з війни привезли. Кішка, твар тая поганая, вхопила пащею... Будь вона прокля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от іще! - потішала Наталка. - Не журіться, мамо! Та чи це вперше? Таке... Ми скоро будемо дома. Ми так тільки, з'їздимо та й назад. Ніяких там кішок немає... Розбіглись досі, почувш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хоч би... - І хрестила Наталку, і хрестила всіх, як завжди, як кожен раз, виряджаючи. Тут бо люди гинуть всюди просто. Не з'їсть кішка - то заблудить, не заблудить - у марі втопиться, замерзне, чи ведмідь, або вепр піддере, а то так простудиться - та й Богові душу віддас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збиралися цим разом не так, як звичайно. Повдягали ватяні штани й куцини. А окремо взяли голої дебелої лосиної шкіри піджаки. І такі ж дебелі лосині пальчатки - рукавиці, - сама шкіра на них, без нічого. Взяли по парі запасних ремузів - теж з міцної шкіри. Словом, побільше шкіри. На старому, як і на всіх, уже не кашкетик, а шкіряний капелюх, хутром уни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ней нав'ючили легко. Взяли лише намет, залізну піч, харчі, спирт, марлю та пашу для коней. Та ще взяли верьовок, дроту, сокиру добру. Забрали всіх трьох собак, чотири пари лижв і поїх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ні були не перевантажені, - тож туди ввесь час їхали. Злазили лише там, де доводилось пробиватись крізь замети в "сіверах". Їхали стежками, через урвища, через джерела, крутими схилами та хащами. Ковані на плашки коні, часто сковзались, іноді падали. Довелося повгвинчувати шипи на кожну передн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нце, відбите снігом, сліпило очі. Тайга стояла дивна, мертва, як заворожена. І лише письмо слідів та слідів на снігу промовляло до тжх, хто умів читати, що тут далеко не порожнь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оли заклякали, сидячи в сідлі, - а мороз стояв ступнів на сорок п'ять і, хоч які були теплі козачі панчохи в унтах, а ноги мерзли, коли не рухатись, - тоді злазили, ставали на лижви і йшли так. По південних схилах і на падях сніг був туго збитий, і це всіх тішило. Григорій з Грицьком і Наталка на чистих місцях гнали наввипередки або спускалися з крутих сопок, аж у вухах свистіло. Іноді котрийсь, занурившись лижвою десь під гіллячку або під приметений бур'ян, ішов перекидя під регіт інших. Григорій ходив на лижвах вправно. Це не спортивні лижви, ліпші. До них не треба було ціпків. На спортивних тут не пішов би, ті дуже вузькі, врізались би. А це були широкі, втричі ширші за спортивні, трішки коротші, підбиті шкірою з цупкою шерстю по ході. Вперед самі пливуть, назад не здають - шерсть затримує. Гасали, дуріли, було гаряче, аж пара ішла у кожного із спи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ніч отаборювались просто на снігу, намету не хотіли розв'язувати і ночували так, нагрібши в один бік з-під вітру велику купу снігу. Насупроти розкладали багаття, а посередині намощували гілок з ялини та з смеречини. Було сухо і тепло. Тут сушились, пили чай. Трапилось так, що не знайшли чай, чи було ліньки шукати, то старий Сірко заварив мисливський - зломив гілочку ліщини з сухим брунатним листом і опустив в окріп. Чай і вийшов не гірший за китайськ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ранці рушили далі. Сліпуче сонце і вітерець засмалювали обличчя, шкіра робилась бронз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річці Бікіні бачили диво-дивнеє: при височенному, крутому урвищі, при горі, мерехтів крижаний водоспад. Метрів на шістдесят угору. Стояв він крижаною стіною і переливався усіма барвами. Мерехтів на сонці, наче рухався, тік. Але він не ті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о тільки може природа витворити! Улітку тут безперервне втікали підґрунтові води, текли по урвищу безліччю дрібнюньких струмків, виносили з собою частки того грунту, в якім текли - зелені, брунатні, руді, жов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ийшли морози і устругнули штуку: вода тече, а вони її приморожують. Так і наморозили цеє диво - від низу, від річки і геть до найвищого потічка, що ліг угорі рудими візерунками. Отак розписаний, та ще підправлений небесною блакиттю та бірюзою криги, стояв і мерехтів дивний водоспад. Григорій бачив таке диво вперше і милувався, і дивува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однім місці, проїжджаючи кедрачі, захотіли горіхів. Але бирки, котрі додолу впали - заметені снігом, не знайдеш. А котрі не впали - ті на височенних кедрах бовваніли поза можливістю їх дістати. Але вийшли з труднощів просто: збивали їх з рушниць, Старий Сірко бурчав, але не забороняв, бурчав так, для годиться. Колись і сам так дурів. Та і вправа стрілецька ніколи не шкодить, - це вже його прави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ирок назбивали небагато, зате горіхи були дуже смачні і багато їх у кожній бирці. Бирка тая - добрий жовтяк-огірок завбільшки і луска, як у соснової бирки, а під кожною лускою, як під покришкою, горіх завбільшки з квасоли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виїхали на Іман-річку. Замерзла і заметена снігом, лежала вона нерухомо, ця, така буйна і бистра улітку, річка. Сніг був чистий, нерушений. Лише посередині, під свіжим шаром снігу пробивалися, як жилки під шкірою, смуги мало їждженої дороги, а по чистому снігу вилося дві нові смужечки від полозків. Межи ними ж - ямки від копит. Щось проїхало вчора двома підводами. З ширини полоззя старий Сірко виснував, що це старовіри. Проїхали вгору. А раз так, то, значиться, вони їхали вниз до останнього снігопаду, а це вертались - значить, були в Імані. Прочитав, і вже його не переконаєш, що це не так. Вони теж повернули вгору за слід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Григорій мав нагоду прочитати тайгову газету - часопис пралісів. Але те, що він прочитав, зробило на нього сильніше вражіння, ніж цілі томи Бальзака чи Стендаля, що їх він колись теж перечитував, та за останні роки забув, здичав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нігу великими літерами, либонь, за допомогою пальця було написано лише чотири слов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ФІЙОНА МЕДВИНУ ПРИВІТ ПЕРЕДАВ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наче хто кулаком по уху торохнув. Що таке? Якому медвину?! Невже?.. Та ні, не може бу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Фійона - це ж красуня, жінка того тунгуза, на прізвище Дядоров, краля писана. Росіянка. З старовірів. І дало ж йому зв'язати своє життя з чужинкою, та ще з такою! Та ба: вона - красуня, чиста тобі дворянка, як пава, - ну і погнався. І він її любив, Богу на неї молився, упадав біля неї, а вона... Ну, сказано, не пара. А вона до інших ірже, до своїх. До неї ж охочих - Боже мій! Гарна. І здорова, як кобилиця. Всі начальники, які в тих місцях бувають - чи то різні уповноважені, чи міліція, чи НКВД - всі там пасуться. А Дядров місяцями дома не буває - промишляє все, трудиться. А як узнав, хотів її порубати. І начальників порубати. Забрали його, подержали і пустили настрашивш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едвин... Медвин - це ж прізвище його колишнього ката. Так, це було прізвище слідчого, а потім начальника відділу одного управління НКВД. О, це прізвище стрясло ним до останнього м'язка. Одно лише прізвище. Але, ні, не може бути. Це ж за десять тисяч кілометрів. Явна невідповідність. Це просто випадковість. Прізвище зовсім, зовсім іншої людини. Який старовір. І хоч це був незаперечний факт, що випадковість, проте серце не могло довго вгамуватись. Прокляте прізвище викликало зливу страхітних спогадів, приспаного гніву, пекельної, непримиренної, вічної ненави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сі йшли і не помічали, що робиться з ними. Вони прочитали, посміялись, погомоніли і пішли собі далі. Та й з Григорієм, власне, зовні нічого не робилось. Хіба той бій, ту гіркоту за зламане життя, за скалічену і навіки зіпсовану молодість видно зокола, та ще на такому бронзовому обличчі? Щелепи йому зімкнулись, як вовча паст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кілька кілометрів - знову те ж повідомлення: "ФІЙОНА МЕДВИНУ ПРИВІТ ПЕРЕДАВАЛА". І знову серце загуготіло попри всю явну випадковість такого прізвища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разів з чотири. Ніби якийсь злий дух намірявся на його спокій. А в дійсності - хтось їхав і з нудьги розписався. Радий, що вивчився писати. А записав те, що його, найбільше, може, роздрочило, чи, може, те, що заволоділо думками всіх тайгових молодих хлопців і дівчат. Це повідомлення звучало, як чергова романтична та пікантна сенсаці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похмуро вигнався наперед і йшов перший, а збаламучена думка, занепокоєна, снувалась химерно. То припускала найнеможливіше, то пригадувала чуте, теж варте уваг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о по тайзі останнім часом проїжджали, або якась військова дослідна комісія, або начальство з НКВД, чи міліція, про це було відомо. Мали щось десь будувати, чи, може, "очищать тил від ворогів народу". А може, те й друге. Що по всьому краю будовано силу військових об'єктів, - це він знав, ще в тюрмі від тих, що побували тут "на виправці". Бач, знав навіть і такі подробиці: понад усім кордоном, за проектом якогось інженера, будовано цілу систему - лінію - укріплень і багато сопок перетворені в невидні зокола, потужні фортеці тощо. Робили "кордон на замку". Що ж до останнього - очистки тилу, - то це вже він бачив с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і химерні думки снувалися в його голові, викликані тим прізвище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м, де Іман завертав круто вправо, на південь, і йшов далі, петляючи межи крутих кряжів Сіхоте-Аліня, наші взяли трохи ліворуч і пішли на схід, нетря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довгих мандрах перейшли на Зміїну. Тут окремо, як пустельник, жив старий удегеєць. Сам. В халупі-печері. Роки жив тут, віку доживав. Він уже був майже сліпий, його називали чомусь "Інокентій Петрович, хазяїн Яурина". Яурин - це там десь, на Малім Хінгані, і там він прожив все життя отак, сам-один, як палець, на величезні просторії. Мисливив і був повним господарем. А як відкрили там золоті копальні, пішов десь геть блукати по нетрах. Переселився сюди... В нього вже не було зубів, а сам він - як сухенький зморщений грибок. Жив він з того, що ловив рибу, ловив сільцями птицю, а іноді і вивірку. За рік він добував хутра на махорку, на чай "кирпичний" та на сірники. Тим задовольнявся і так, у мовчанні, жив тут, споглядав і чекав смерти. Але добрі люди його не забували. Хоч зрідка та добивались сюди мисливці і лишали йому то се, то те. Іноді і спиртом частували. Так він і жив, як бурундучок малий. Та все курив люльку, заплющивш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колись він був у свого племені шаманом. Гай-гай... Та зате він ще й тепер умів з богами ладити, тож вони його і зхищали, і заступ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е було його власне, справжнє прізвище, - ніхто не знає. Він - Інокентій Петрович. З цим прізвищем і увесь такий, як він є - це красномовний показник, символ всього його племені - уже напівміфічного племені удеге, що отак-о доходить краю і стоїть на порозі в небуття. Того дивного, опоетизованого (ах, Арсеньев! Ах, </w:t>
      </w:r>
      <w:r w:rsidRPr="003E6B33">
        <w:rPr>
          <w:rFonts w:ascii="Trebuchet MS" w:hAnsi="Trebuchet MS" w:cs="Arial"/>
          <w:sz w:val="24"/>
          <w:szCs w:val="24"/>
        </w:rPr>
        <w:lastRenderedPageBreak/>
        <w:t xml:space="preserve">екзотика!) - наївного племені дітей природи, що уже вигибали, як малі діти, від усіх благ чужої колонізації: від алкоголю, люесу тощо. А оце догибають "останні з могикан", чи пак "останні з удеге", - навіть не маючи свого імені. Патріарх, жрець і носій традицій та національної гордості свого племені. Єдине, на що він ще спроможний, - це забитися в недосяжні хащі і там сконати з чужим іменем, як з тав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старий Сірко залишив коня. Тут, десь недалеко, на джерелі Урин, бачено кішку. Дали Інокентію Петровичу кирпичного чаю, тютюну (старий Сірко пам'ятав про Інокентія Петровича ще з дому), і старенький, зморщений, безбородий дідусик, був радий, як маля. Йому вже три чисниці до смерті, і він хоче покурити всмак. Ні слова не тямлячи по-російському ані по-українському, дідусик на мигах дякував, радів і розумів, чого від нього хочуть: доглянути коне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тигролови вирядились: понадягали шкіряні панцері, - дебелі щільні піджаки, цупкі ремузи, шкіряні рукавички... Напакували всі рюкзаки харчами і дрібними; необхідними речами. В Грицька упакований намет і кругом пояса міцна товста вірьовка. У Наталки теж вірьовка і за поясом сокира. В Григорія, крім притороченої сокири, вірьовки і набійниці, ще похідний казанок. А старий Сірко довго ходив по хащах - вибирав, облюбовував собі знаряддя. Нарешті вирубав дебелий, рівний, три метри завдовжки, сантиметрів десять в діаметрі дрин. Попробував - добрий. Обтесав трохи нерівності. 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ли на лижви. Перекинули через плечі рушниці. Взяли собак на повідки і пішли помалу. Пішли звичайною, мисливською ходою, не кваплячись, щоб не виснажува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юті морози та вітри поїли, як кажуть мисливці, сніги, а лишок лежав туго збитим шаром, що добре витримував людину і собаку. Лише у великій гущавині сніг був цілий і крихкий, як пісок. Місцями лежав поза коліна. А в "сіверах" та в проваллях у тім снігу можна було втопитись. Місцями ж, на чистих галявинах, на високих плаях, снігу майже не було: позривало, позноси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 Урину старий Сірко вводив Григорія в курс його майбутньої ролі. Правда, за весь час він мав багато нагод перевірити Григорія, і цей юнак перед ним склав усі іспити, та ще й найліпше. І старий був певен його здібностей. Щоб не ця певність, то він навряд чи зважився б цю зиму піти на "кішку". Проте вважав не зайвим поговорити з ним іще про його робо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Отож, синку, слухай, примічай, щоб ти знав. Це ти замість Миколи... Бачиш, тут діло таке - дружно, тай вийде щось. Сміливо, один за одного, як свій за свого Того ми й ходили лише рідні, чужих не брали, бо чужий за чужого не підставить своєї голови. А воно, бач, без того не можна, таке діло... Не знаю, синку, як там їх ловлять, кішок цих, по книгах, ми їх ловимо по-своєму - голіруч і вчотирьох лише. Ну й собаки, без них не можна. Хоч кішка й велика, і хитра тварина, та людина хитріш, Старої ми, правда, не вловимо, бо її не можна впіймати. Ми її стріляємо, та й усе. А ловимо молодшу. Ну, це така ж завбільшки зростом, тільки що легша - всього пудів на вісім, - молода й дурніша. Вона, правда, доброго лошака візьме в зуби, як мишу, скине собі на хребет та й занесе грець його знає куди. А от, як ми за неї візьмемось, то вже їй нікуди ді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оловне - сміливість, швидкість і неодмінно крик. Як уже насядемо, тоді кри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ершу собаки женуть її, не даючи віддихнути. Вона б собак самих і не злякалась, може, так ми ж слідом. Чує. Собаки женуть, поки вже несила їй утікати. Буває, цілий день ганяємось. Тоді вона забивається десь до скелі, чи до якогось захисту з одного боку і, повернувшись хвостом до захисту, займає позицію. Пси нападають - вона обороняється. А ми тут! Оце коляка - це перше діло. Як "кішка" забачить людину, то враз, забувши про собак, кидається на неї. А я їй коляку вперед! Вона пащею і хапає, що ближче... Головне не злякатись і подати їй зручно. Ми як робили? Я з колякою вперед. Тільки вона вхопила, Микола зверху на неї... та петлю за шию! Як супоню, затягне... А я вже коляку геть, та за лапи, щоб вона його не здерла... А Грицько - за задні лапи!.. А Наталка, як дзиґа, коло Миколи насідає! Ге, брат, це треба швидко... І оком не змигнеш... А головне, треба кричати, скільки духу, скільки снаги, кричати, наче тебе ріжуть. Вона від людського крику дерев'яніє, її трясця б'є, нерв у неї не витримує, бач. Губиться і силу свою втрачає... Тож як ми кричатимем, то ти не лякайся, не думай, що це вона черево розпорола комусь (хоч, може, и розпорола), а й сам кричи так, ніби тобі черево розпороли... Втямив? Ото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головне - не бійся її: вона тільки кішка. Але, борони Боже, бити її чим, можна скалічити, і тоді пропаде товар, а значить, пропаде ні за пси труд, бо за калічену і чверті не дад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м часом ішли і пильно оглядали всі хащі. Грицько йшов стороною, Наталка оддалік. Старий роззирався пильно і гомонів тим час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буває, що вона виб'є коляку і кинеться на самого - тоді її треба ловити руками за щелепу і здавити ту щелепу та й не давати перемінитись на зуб. Було мені раз так... Ну, якби довелось тримати так хвилину, то вона за хвилину роздерла б і унти на поворозки, не то що самого, так, бач, це було, може, секунду, як уже їй </w:t>
      </w:r>
      <w:r w:rsidRPr="003E6B33">
        <w:rPr>
          <w:rFonts w:ascii="Trebuchet MS" w:hAnsi="Trebuchet MS" w:cs="Arial"/>
          <w:sz w:val="24"/>
          <w:szCs w:val="24"/>
        </w:rPr>
        <w:lastRenderedPageBreak/>
        <w:t xml:space="preserve">запетлювали хлопці шию та ноги і повалили. В мене хлопці добре робили! Не дали батька з'їсти (добродушно сміється). Тож і ти не давай, як що як. Бо після мене тобою закусить. О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як будемо гнати, не виганяйтесь один перед одного, та й не відставайте. Дивись на мене. Один прикриває тил, бо як трапиться хитра яка падлюка, то обдурить, зайде з тилу - і незчуєшся, як і передушить... Отож, як тільки побачиш, що я подав їй гостинець, сідлай її мерщій, та вірьовку оттак, оттак, щоб напоготові, а тоді оттак, і кричи!.. Кричи, а сам не зівай, орудуй, бо незчуєшся, коли голову одірве... А стрив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стояла, тримала за нашийник Заливая, що поривався вперед, і подавала знаки. Миттю зійшлися до неї. Наталка показувала пальцем на дві смуги на сні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ж д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іди... Дві кішки пройшли глибоким снігом. Старий Сірко пильно обдивля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ара і друголіток. Уранішні. Тихо йшли... Не голодні... Десь на ліг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все пошепки сказ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ічого собі - аж дві кішки зразу! А собаки!.. Григорій здивувався, побачивши, як вони відмінилися. Нюхали слід, і шерсть на них стала дуба на спинах. Поривались вперед, натягали повідки, але не рвались шалено, - зацитькувані, поглядали на людей запитливо. Вишколе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ласне, по собаках Григорій побачив, що натрапили на тигрів. Заливай тремтів від нападу люті, аж Наталка тримала його за нашийник, не покладаючись на повідок, а він хрипів, не маючи права заревти вголо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оловне, розпарувати їх вдало. - Старий Сірко зняв шапку, перехрестився. - Дай же, Боже!.. Тоді міцно нацупив ї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Ну, дітки! Дивіться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мить повідмотували вірьовки і налаштували їх зручно, почіпляли на шию. Кожен дослав набій в набій ник рушниці і знову закинув її за плече, щоб руки були вільні. А дід до Григорі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ивися ж. Як я крикну і почну стріляти, стріляй вгору, куди попало, заправляй і знову стріляй, і галасуй а тоді рушницю за плечі - і гони щосили слідом за мною. І не оглядай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тримаючи собак на повідках - Рушай у батька. Нерпа в Грицька і Заливай у Наталки - пішли тими слідами. Попереду старий Сірко, за ним Григорій, тоді Грицько, а тоді Наталка. Вона тримала вінчестер на руці весь час пильно поглядала на боки, іноді оберталась. Її функція вже почалась. Бо кішка та - зрадлива твар, особливо ж як стара з молодим - мати. Вона може бути тут близько і вже, може, вживав проти своїх ворогів заход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іди то йшли поруч, то перехрещувались петлями. Крутились по непрохідних хащах, по такій гущавині, що, звичайно, туди мисливець не залазить. В особливо небезпечних місцях старий обходив забіч, весь час не спускаючи з ока слідів і перемацуючи очима кожний непевний закуток, купи вітролому, каміння. Обминали, виходили з іншого боку, натрапляли на слід і йшли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мобілізував всі свої мисливські здібності, а найперше зір. Аж у скивицях боліло, так він напружував очі, стежачи за Сірком і за всім навколишні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инали години... Так вони проходили кілометр за кілометром, - переходили розпадки, становики, паді і непрохідні хащі. А сліди йшли собі, навертаючи все на південь, - ось, зараз,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не було тут. Далі.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вони йшли до півдня і навіть не обідали. В однім місці тигри тупцяли під деревом. Сірко оглянув пильно все. А Натал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сь, гляньте вго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горі, метрів на три від землі, між розсохами дуба, з-між двох товстих колод стирчав розкішний чорний хвіст. Соболь! Отак! Хто ж то ставив? І хоч соболя заборонено здобувати, та раз уже впіймався, - взяли. Тут Гриць-ко впізнав, що це ж їхня плашка, що вони з Григорієм ставили на колонка. І затіска їхня. "Вліз дурний в не своє. А кішки - ти скажи, які обережні! Постояли, а не наважилися взяти: почули, що тут була, хоч і давно, люди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запхав соболя в торбу: "Не кидати ж дві тисячі: п'ятсот загибати. Прийме база за камчатськ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 другім місці тигри лежали. Видно на снігу під деревом два лігва поруч. Старий Сірко зупинився коло них. Помацав сніг. Подумав, оглянув усе навколо, знизав плечима. Недавно, але... Невже сполохані? Так наче встали не від споло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йшли ще трохи. Ага. На снігу кілька вепрячих слідів. Пішли вистрибом. Тигрячі сліди теж розгонисте - полю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у надзвичайному постійному напруженні та хвилюванні, забувши й про їжу, тропили, тобто стежили, вони кішок до смерку. Як починало вже сутеніти, сліди довели їх до якоїсь річ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аубіхе! - сказав старий, як кондуктор, оголошуючи чергову станці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гри тут постояли на низькому березі, подивились, либонь, на заметену снігом річку, пописану посередині полозками і, занепокоєні підозрілим тим писанням, а може, й дух кінський чи людський вхопивши, - повернули круто нагору. Вепрячі ж сліди подались просто упоперек, через річ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ій! - сказав старий Сірко. - Ніч надходить. А проти ночі кішок не стежа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цім місці річка, що текла взагалі, крутячись та петляючи межи становиками, як і всі тутешні річки, робила круте коліно. Старий подивився, ще раз прикинув і вирішив тут ставати табором. Вмить напнули намет, розгрібши сніг, нарубали хмизу, наносили ялинкового та смерекового гілля. Звалили сухостій і, порубавши його на дрова, розклали вогнище. Хотілось їсти та ще більше хотілось пити. Двічі кип'ятили </w:t>
      </w:r>
      <w:r w:rsidRPr="003E6B33">
        <w:rPr>
          <w:rFonts w:ascii="Trebuchet MS" w:hAnsi="Trebuchet MS" w:cs="Arial"/>
          <w:sz w:val="24"/>
          <w:szCs w:val="24"/>
        </w:rPr>
        <w:lastRenderedPageBreak/>
        <w:t xml:space="preserve">чай. їжі не варили, а просто їли пироги й морожене сире м'ясо - "струганину". Передусім випили спирту, а тоді стругали мясо ножем - кожен своїм (від цього й "струганина") і, вмочивши стружку в сіль, так ї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сля вечері Грицько оббілував соболя, що за той час, поки вечеряли, встиг розморозит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як, батьку? - підняв шкірку, милу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атько, фахівець у хутрині, взяв у руку, труснув, прицмокн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ний! - І удаючи інспектора бази, додав: - Сорт перший, висока підголовка, темний, комірний. Без дефекту. Лунка стандартна... За це - дві тисячі штрафу або шість місяців тюрми!.. Але оскільки він сам винен, що поліз туди, де його не прохано, то ми його здамо за камчатського або за сахалінського - там дозволено полювати на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оболь, дійсно, був гарний. Зверху переливався сизо-синім відтінком воронового пера. Роздмухати чорнуд ость - голубіє пух. "Голубуватий". А хвіст!.. Грицько приміряв пишного соболя до ковніру сестpi - чи до лиця.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 Оце тобі, дитино, як піймаєш кіш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й правда! - посміхнувся Сірко. - Правда! Хапани бурундуки носять, а ми вже соболя як-небудь... Та треба ж іще здобути як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тільки очима мерехкотіла, задоволена. Що то жінка! У вічнім, іноді навіть підсвідомім прагненні бувши гарною й так, бути ще ліпшою - жінка всюди вірна соб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повісив соболя в намет - хай вис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ми ще десь здобудемо, щоб не один. Грець їх бери з їхніми закон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Рано-рано, тільки-но розвиднилось, рушили. Покинули так намет і все, що було в нім і коло нього, - всі зайві речі лишили тут. Взяли з собою лише сірники, трохи їжі, боклажку з спиртом та своє мисливське встаткування. За розрахунком старого, вони сьогодні мали догнати і згребати тих кішок. Ще до вечора, як Бог дасть. А ні, то завт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іди знову петляли, водили їх, як і вчора. Там, де снігу було мало, видно було навіть віддряпки пазурів. В інших місцях, де снігу було більше і був "чирим" - затужавіла поверхня, кора, - один слід все провалювався глибоко. "Це матка. Важка, сатана! Пудів на дванадцять". Це ж дало підставу упевнитися, що другий був молодий. Так, пудів на шість-вісім. Проте і при такій вазі та при півторарічному віці він зростом мусив бути такий же, як і старий, лише утліший, піджаристий, - ще не набрав уповні ваги й сили. Ну і досвіду, звичайно. Тому й ходить при мате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птом все пішло несподівано швид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однім місці, перед густими заростями, старий раптом впустив ломаку і підкинув вінчестер... Григорій бачив, як у гущавині посунулось щось смугасте... Постріл! Велетенська кішка зробила скажений стрибок угору, як підкинена пружиною. В ту ж мить і туди ж стрелив і Григорій по ній. І ззаду пролунали постріли. А старий, пронизливо і моторошно крикнувши, як це роблять татари або чеченці, і, раз у раз стріляючи вгору, пустився чимдуж стороною навздогін за другою, що десь мелькнула і щезла. Решта, так само лементуючи, - слід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пущений Рушай ішов вихорем уперед. За ним, пролетівши повз Григорія, покуріли, ревучи, Заливай і Нерп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бачий лемент пішов по нетрах... Далі, все далі... Вирував, клекотів, віддаляючись. Женуть уже взряч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налягав на лижви, закинув уже, як і старий, рушницю за плечі, не відстаючи, готовий до вс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талка, обернувшись на ході і ще раз стреливши в велетенську потвору, що, перекинувшись у снігу, била лапами в повітря, - випередила брата і благаль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цю! Братику! Я буду за ним!.. Я буду третя. Бережи хвіс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була божевільна, шалена гонитва. Годину... Дві... Три... Безконечно... Аж очі вивертало на лоба. Григорій боявся тільки, щоб не спасувати, щоб стало сили, щоб витримати. Бо життя людей, життя старого тепер на його сумлінні. Яс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бак було весь час чути. Іноді розтиналось коротке скавуління чи виття. Тоді старий припускав ще дужче і по нетрах шугало його страхітне гукання. Підбадьорював та й тій сатані нагадував, що він ось тут, доганяє, як сама смер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обачі й тигрячі сліди кидались то вправо, то вліво, чирим часто не витримував кішку на скоку та в такім темпі, і вона все провалювалась глибоко. Напевно такої гонитви вона довго не витримає. В кількох місцях на снігу руділи плями крові - на собачім слід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аддай!!. - гукав Сірко і лементував ще пронизливіше, ще шаленіше. - Пропадуть собаки! Подер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е вони гнали, як вони крутились та петляли, - не було видно. Суччя било в обличчя, обдираючи шкі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лемент - рев собачий - близько. Зовсім близько. Старий Сірко нацуплював лосину рукавицю, що був скинув. Спереду вже видно, як ген крутились, гасали пси під скелею. Миттю старий одстебнув геть лижви і, наставивши коляку, як спис, гайнув уперед. Григорій нагнувся на півсекунди до лижв... Мимо пролетіла Наталка, бачив лише, як її лижви із шкварчанням відокремились і шугнули вбік, утікаючи від його лиж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зніше він часто згадував і не міг відновити точно, як воно все бу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 таки перший опинився біля батька. Він лише пам'ятає, як закричала Наталка... блискавичний його стрибок... Вир... Несамовитий галас, - людський, собачий, тигрячий... Він затягнув петлю, як супоню, і вмить опинився під сподом, вчепившись потворі в карк за шкіру... Все качалось клубком, галасувало на нім... Здається, і він галасував... Сніг набивався в очі і в ро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Це тривало десять секунд, але, здавалось, - це тривало вічність... Потім в раптовій тишині - злякане Наталчине обличчя і дихання над самим його лицем... Потім дружній регі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Пусти! - це старий Сірко, сміючись, розпатланий спітнілий: - Пусти, а то ти його задави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же! Страшний галасливий клубок розпався, і його витягали, затоптаного в кучугуру сні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ільки тепер Григорій побачив, що він голими руками вп'явся в рудий загривок та так і закляк... Ага, він перед тим скинув шкіряні рукавиці і кинув їх геть, щоб не заваж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вора лежала майже нерухомо, лише конвульсійне здригалась, розчепірив одерев'янілі пальці. Його звільни ли з-під снігу, і секунди переляку загального перетво рилися в дружній регіт. Так його забило снігом - повно в носі, і в вухах, і геть світу білого не видно. Але все ціле, нічого не поламано і не поодкушувано. Треба бачити ці славні, хороші обличчя! Допіру лише зосереджені і суворі, а тепер такі смішливі - розкудовчені, спітнілі, замурзані і веселі. Грицько іржав, як дур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я думав, що вона тебе вже з'їла! Ха-ха-ха! Дивлюсь - нема, тільки унти стирчать із сні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дсапувались. Обтрушувались. Збирали шапки, рушниці. Викопували з снігу погублені набої. А де ж дідова шапка? Та вона, пак, о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розметанім снігу лежала здоровенна, смугаста, кішка, зв'язана по ногах, а тоді ще обидві пари ніг докупи, шия затягнута петлею, на морді дідова шапка... Кішка здавалась неживою, лише хвіст тремтів і корчився потихеньку, як прут на вогні... То враз вся стиналась в страшній конвульсі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інчається! - це Грицько злякано: - Дуже втягну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чого, - заспокоював старий, - це кішка, її не так скоро задуши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обдивлялись пошкодження - оглядали один одного і собак. У старого Сірка була щока в крові, але то пусте - здряпнуто, і він навіть не пам'ятає де, чи як гнався, чи тут уже. Наталка набила моргулю об чийсь приклад, а може, й об чийсь лоб. Може, об Григоріїв. У Грицька все гаразд, тільки чухав нишком ззаду, - сатана мотнула наостанку, як уже була зв'язана, та так піддала ногами, що він не втримався і гепнув просто на камінь. А в Григорія усе в порядку... Що в нього боліли ребра і була розсічена всередині губа - то секре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собаки лежали рядочком на снігу, повисолоплювавши язики, ніби в Спасівку. Проте з ними гірше. В Рушая розідране вухо, у Заливая здорово підідраний бік - так шкіру й злуплено смужечкою, і він старанно зализував рану, піддаючи шмат шкіри язиком. Старий витяг ножа і тут же проробив операцію - відтяв шмат геть; розумний пес тільки заскімлив і лизнув діда в ру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чого, нічого, це ще щасливо: це заросте... А з Нерпою було погано, - десь наколола око, і воно сльозилось, кривавилось. Пес жалібно дивився на люде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оглянув, похита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нічого... Може, пройде... От біда... Ну, та на війні не без убитих.... Може, й зажив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сля оглядин старий Сірко підійшов до вже майже нерухомої кішки і розпустив петлю на шиї. Радісно бурч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це фарт! Хтось серед нас щасливий!.. Потім знайшов свою коляду і просунув кішці межи зв'язаними ногами. А тоді взявся майструвати кліт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ки старий майстрував клітку, зв'язуючії її з товстих брусків, невелику, тісну, але дебелу, - хлопці з Наталкою позбирали лижви, розпалили ватру, почали готовити їсти. Тільки тепер вони почули, які вони голод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лопці! - гукнув Сірко, поглядаючії навколо. - Та це ж пак Собор! Ди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Дійсно. Скелі, до яких собаки приперли кішку, були старому добре взнаки. Звались вони в мисливців Собором, бо нагадували зруйновану церкву. Стояли окремо, як будівля, поруйновані, вивітрені морозами, вітрами й часом. Поміж скелями були печери. Це стародавня резиденція великих хижак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катніть он туди, - махнув дід сокирою. Григорій і Грицько стали на лижви і пішли в доказаному напрям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коро вони натрапили на місце, де були виполохані обидві кішки, - здивувались, підійшовши зовсім з іншого боку на те місце, де вранці відбувався початок баталії. А через хвилину - знайшли забиту кішку. Здоровенна самиця, грізний екземпляр старого уссурійського тигра, лежала на розкопирсаному снігу, задубівши. Сніг кругом був забризканий кров'ю. А на розкритих губах її замерзла кривава піна. Смертельно поранена першим же пострілом у груди, вона була потім продірявлена ще чотири рази. Останній раз, очевидно, в голо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лопці подивувались з такого страхіття. (Власне, дивувався Григорій, Грицько вже звик, бачив). Потім зв'язали їй передні ноги, ще й примотали мотузку за голов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ді запряглися і так поцупили вдво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Шкіра ж пропаде! Це ж яка шкіра! - сказав Григор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урниця! - це Грицько, скептично. - Ця шкіра коштує рівно в п'ятдесят раз дешевше, ніж ота маленька соболина. Поганя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поцупили. Кішка пливла по чириму досить лег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вва! А то чому ж так дешево? А я дум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хтозна-чого. Ми її з убитого тигра і не знімаємо ніколи, а здаємо так, гамузом, з тушею і з тельбухами. База приймає цілком і платить за вбиту, за найбільшу, всього лише тисячу карбованців. Биту кішку продають так цілком десь у Китай, з кишками і з печін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Ось так і притягли мертву до живої. Зорієнтувались, виходило, що вони десь крутились (та ще й як крутили) - і до того місця прийшли. Бач, піймали живу майже там, де почали ганя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літка була вже готова. Вміло зв'язана з грубих, дебелих глиць, вона була довга, метрів на три, але низька і тісна. Верх у ній був відкрит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имчасом зв'язана кішка помалу очунювала. Старий поглядав на неї і поспішав. Ось клітка готова зовсі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ну, беріть, діт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уртом взялись за коляку, просунену межи ногами, підаяли кішку і поклали її в клітку згори. Старий наклав заготовлені, глибоко позасікані на кінцях дрючки, позабивав кілки, попробував, - добре. А тоді висмикнув коляку з-межи ніг. Слава Бо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тепер снідати, обідати, полуднувати й вечеряти... Смеркало. Назад рушати пізно. Тут і ночували... Коло скель було затишно. Розгребли сніг, розклали ще одно велике вогнище, - було тепло, спалося міцніше, ліпше, аніж на печ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вечора, наївшись і напившись, ще довгенько лежали кого вогню, гомоніли про се про те. На старого Сірка трохи напала балакучка, як часто після доброї вдачі, він був у доброму гуморі. Згадував, розповідав, а то й філософствув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ач, - це старий роздумливо, капирсаючи паличкою жаринки. - Як на світі все розумно зроблено. Га! Оці ось кішка, приміром, - вона виплоджує тільки по одному, та й то не кожен рік, бо якби вона плодилась так, як миші чи пацюки, то тигри б увесь світ давно поїли. І от уже ведеться - що більший звір, то менше плодить, що менший звір, то більше плодить. Чого так багато мишей плодиться? Та того, що їх усяке їсть - і тхір, і колонок, і куниця, і горностай, і сова, і лисиця - всі живляться ними. Отже, щоб мишачий рід не перевівся, треба, щоб вони швидко і багато плодилися. А вже ведмідь або й оця кішка - їх жоден звір не з'їсть. Навпаки. Їм самим треба багато харчу, того вони так помалу й плодя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 старий дідуган стільки надивився за життя, стільки думав над усім і розумів навіть, чим що дише, що міг би консультувати багатьох вчених і професорів з цих </w:t>
      </w:r>
      <w:r w:rsidRPr="003E6B33">
        <w:rPr>
          <w:rFonts w:ascii="Trebuchet MS" w:hAnsi="Trebuchet MS" w:cs="Arial"/>
          <w:sz w:val="24"/>
          <w:szCs w:val="24"/>
        </w:rPr>
        <w:lastRenderedPageBreak/>
        <w:t xml:space="preserve">питань. Бувши в доброму гуморі, старий розгомонівся і довго ще розважав молодь оповіданнями про свої пригод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скажи, одне одного держиться, як воша кожуха. Хочеш знайти колонка, - шукай мишу, хочеш знайти вовка, шукай козу, хочеш кішку цю знайти, шукай вепрів; бач, це пастух, а то козолуп, а той мишопруд - всі спеціалісти, інженер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ноді коло ватри вибухав дружній регіт, особливо, як дід оповідав про людей, про зустрічі с громадянами, про спостереження над ними і робив несподівані виснов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Уранці вони рушили до покинутої ще вчора домівки, до намету. На чотири пари лижв, мистецьки зв'язаних і налаштованих так, як сани, поставили клітку з живою кішкою. Мертву ж поцупили так, самоход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і допхались до намету в обідню пор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тут сталась дрібниця. Тільки така, що катастрофічне виросла в велику подію і нагло поклала кінець мисливській епопеї. Поклала всьому край. Сталось все це швидко, непередбачене і безповоротно. Так, як це буває при наглій пожежі, при землетрусі, при всіх стихійних зламах, що кладуть край там, де його найменше сподіваються і бажаю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мет стояв цілий-цілісінький і чекав господарів. А коли підійшли - здивувалися. Намет цілий і порожній. але хтось був. Хтось ночував. Унизу, на льоду, либонь, стояли коні - натрушено сіна і кінський послід. Коло намету походжено. В наметі ночовано. Випито весь спирт з бляшанки, ще й узято одну баклаж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де ж соболь?! - кинулась Натал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там же ж я чіпл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ма!.. І однієї сокири нема, що тут лиш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Старий насуп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тось нетутешній, - буркнув крізь зуби. - Іч, іроди! Двоє, видать, були. Не тайгові, - тайгові не порушать зако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шли всі на лід, розглядаючи сліди - куди рушили і коли рушили. Недавно рушили і вниз по Дуабіхе до Іма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Григорій розглядався біля шатра. На снігу недопалок - мундштук дорогої цигарки "Золота мар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єві серце чомусь нагло затіпалось. Такі цигарки завжди курила одна людина... Він мовчки, поки всі були на льоду, швиденько визволив свої лижви з-під клітки, став на них і, нікому не сказавши, подався... На ходу заклав обойму в гвинтівку. Щез. Подався швидко через нетрі навскіс, зрізаючи величезну дугу, що її тут робила Дуабіх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знав, як тут, угорі, тече ця річка, петляючи межи крижами. Коли йти навпростець, то можна випередити навіть експрес, коли б він ішов річкою. І як би швидко він не йшов, все одно не міг би перший проскочити. Коли б тільки не помилитися в часі! Але зі слідів коло намету видно було, що гості від'їхали всього півгодини, найбільше годину перед тим. Григорій гнав, як вчора за тигр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якімсь часі шаленого ходу нарешті вискочив з розгону на річку, на лід, - нема. Послухав - не чути. Лише десь далеко стрельнуло. На льоду, певніше на снігу Грпцько помітив кінські кізяки. Недавні... Проїхали. Тільки що. Далі Даубіхе звертала понад становиком направо. Там уже Іман. Сизий становик робив велетенську дугу. Григорій націлився на середину тої дуги і погнав навпростець... Виломившись з тріском крізь верболіз, аж присівши на лижвах, шугнув з крутого берега і зі шкварчанням вилетів насеред річки, круто завернув... Ось! Миттю зірвав гвинтівку з ши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за повороту мчала паровиця. Вітер дув Григорієві в спину. Ще зовсім недавно він тягав і мертвого, і живого тигра, - на нім поналипали шерстинки, на унтах і на руках були плями крови тигрячої... Він пішов назустріч, стискаючи гвинтівку. На санях було дві постаті, завинуті в дохи по самі вуха. Вмить відкинули дохи, - замаячіли будьонівка і єжовський кашкет, руки вхопились за збр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ут коні захропли, затанцювали і враз мотнули, як навіжені, вбік - вхопили тигрячий дух. Ага!.. Кошівка (такі сани) перекинулась, і обидві постаті випали в сніг.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вп'явся в них очима. Не бачив, як повз нього, божевільне, обминаючи його стороною, мчали коні, б'ючи голоблі та сани, що летіли за ними льотом, перекидались, деренча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дна постать схопилась і хотіла кинутись упоперек до лісу. Другий шалено, хапливо вибивав сніг з цівки гвинтівки, а далі шарпнув за кобуру пісто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ій!! - гукнув Григорій. - Зброю геть! Руки вгору! Три ступні вбік! Так стоя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оять... Григорій підійшов. І нагло... Серце закалатало йому безумно, шалено. А очі вп'ялись в того, що в кашкеті... І він зареготався страшним, жаским і... радісним регот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едвин?!.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же мій! Мить. Мить подиву. Мить буйної радості. Є, є Бог на небі! Ось він. Ось той, з ким їх і Бог не розсуд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Медвин - бравий герой і грізний суддя та володар душ людців і плюгавий злодюжка, порушник закону нетрів, - стояв і тіпався... Так, тіпався. Губа йому тіпалась, а очі... очі гидкого, сопливого боягуза. Три шпали на ковнірі - як мазки кро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еликий начальник?! Так... Поздоровля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ий тихенько відступав назад, непомітно; з однією шпалою - якийсь начрайону. "Чорт його припарував, дурака", - подумав Григорій, а вголос промов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Ну, все, таваріщ следователь! Все. - І важко задихав: - Кінчаю слідство... - І підніс голос, повільно, гріз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Тут... я тобі... й рев, тут я тобі й трибунал! - Підкинув гвинтівку і вистрелив. Аж тому з голови пихну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ий кинувся упоперек, до лісу. Григорій дивився йому услід, слухав, як у грудях стукає серце, напоєне помстою... Тут утікач обернувся і вистрелив з пістоля. Уже майже видряпався на урвище до лісу. Куля тьохнула десь у сніг.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Хіба так стріляють? - промовив Григорій задумливо. Пересмикнув закривку і стрельну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стать підкинула руки, майнула ними в повітрі й покотилася з урвищ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ить Григорій стояв нерухомо. Думки летіли вихором... Так. Все. А тепер - в Маньчжурію, в Китай, в Японію. до чорта в зуби. От. Все відтяв за одним разом - і ворогів і друзів, і спокій - вс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ривай! За мої вчинки відповідати ж ніхто не мусить. Подивився на чисту пелену снігу, а тоді написав пальцем великими літер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удив і присуд виконав я - Григорій Многогрішний. А за що - цей пес сам зна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й розписа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Куди ж тії бідолашні коні побігли? Загинуть... Шкода... Ну, добре. - Хвилинку постояв. Зітхнув. Потім махнув рукою, почепив гвинтівку на шию і поверну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нього дивилась пара очей. Натал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ти зроб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взяв її за руку і потяг геть за собою. Вона не опиралась - покірно йшла поруч, лише відчував, як її рука тремті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 неї рука тремтіла не з переляку, 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ти зроб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лухай, Наталко! Те, що я зробив, - те я мусив зробити. Розумієш? Я вбив одного дракона... Ти цього не бачила! Не бачила! Розумієш? Не бачила! А вже, як я буду далеко звідси, - тоді ти про все розкажеш свої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дивилась на нього, і в неї затремтіли губ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шепотіла здивовано, розгубле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уди ж 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ривай. Твій вінчестер зареєстрова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аразд. Чудесно. Дай мені твій вінчестер. На тобі цю гвинтівку. Вона теж не реєстрована, але... хай батько допильнує...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ле стривай... Ну, добре. Ти зробив, як вважав за потрібне, добре, тобі видніше, але куди ти?! Куди ти піде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оже мій! Скільки сказано в одному тоні! Все, про що мовчала місяцями. Григорієві аж горло стисло. А дівчина благ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У нас же цілком безпечно... у нас... Та можна ж іще далі зайти в нет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взяв її за руку і стис. Міцно-міцно. Вона не віднімала своєї ру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урна, ти дівчинко. Ти не знаєш, що то за один. За тиждень тут всі нетрі поставлять догори ногами - шукатимуть... Це великий собака. Але Бог є на небі! Є! Цей пес відбивав мені печінки, ламав кості, розчавлював мою молодість і намагався подряпати серце, якби дістав. Так довгих-довгих два роки він мене мучив. А потім спровадив до божевільні. І все за те, що я любив свою батьківщи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я ще тоді поклявся іменем матері моєї, що відірву йому голову. Я втік з божевільні... Потім мене знову піймали і знову мучили такі, як він, - його помічники... А потім присудили до двадцяти п'яти років каторги. Двадцять п'ять років! А я всіх маю двадцять п'ять. І все тільки за те, що я любив свій нещасний край і наро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 поклявся, що буду їх вбивати, як скажених соб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я втік з ешелону. Вони мене везли з України на каторгу, на повільну смерть, і берегли, як пси. А я втік. Вистрибнув на ходу з скаженого поїзда, - стрибнув у ніч, у смерть, на щаст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я мав щастя... Я потрапив до вас, я мав щастя. Сміливі завжди мають щастя, як казала твоя мати... Обійми її міцно за мене і поцілуй її за мене... сестр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враз нагло припала до нього і вибухнула буйним плачем. Безпорадно, по-дитячому. Ясно - це розставання. Це навіки. Боже мій! І поцілувала... Ой, як шалено! Все вклала в цей поцілунок, всю душ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тоді враз відірвалась, зціпила зуби, хутко-хутко відстебнула набійницю, повну набоїв до вінчестера, ткнула в ру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ізь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вчки взяла його патронта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вернулась і пішла. Хутко-хутко... Зупинилась... Завагалась... Пішла... Зник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за хвильку з хащів почувся її голос, суворий, але з зле прихованими слізь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тимеш оцією річечкою. Дійдеш до заїмки - візьмеш коня, харчі... сірники... Батько нічого не скажуть, я їм поясню, як приїдемо... Ітимеш далі розпадками на захід... На Уссурі. Й на Маньчжурі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слізьми не договорила - подалась. Вс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ідолашна... Горда... Дика... Наївна і... надзвичайна Натал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десь зринула в пам'яті і бриніла в вухах пісня, як кров у висках, бриніла боляче і чіт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ілувалися ми із тобою один ра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Ху-у! Серце Григорієве ніби хто поклав у жорстокі лещата. Він стояв, зціпивши зуби до хруску, щоб не ревнути дико, нестямно. А по щоці повзла помалу сльоза. Вирвалась-таки! Так, як вирвався він колись із скаженого поїз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гори почав падати густий лапатий сніг. Засипав сліди. Засипав ус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сідали рядочком сніжинки, як білі голуби, на сталеву сизу цівку вінчестер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озділ дванадцятий</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ВЗАВОДИ З ЩАСТЯМ</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До Хабаровська з заходу кордон іде по Амуру. Від Хабаровська на південь по Уссурі. Найліпше кордон перейти десь в Біробіджані, там найбільші нетрі, найвужчий Амур і гори обабіч - Великий Хінган. Це Григорій знав. Він це вивчив досконало і давно вже, щоб бути зорієнтованим на випадок чого. А тепер той момент настав. Але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і. Йому несила так піти геть. Він мусить піти туди, глянути, побачити. Востаннє ж. Побачити батька, побачити матір. Це, може, єдині рідні, може, на цілому сві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прощатись. Стати навколішки і хай благословлять у далеку путь - у темне, страшне невідоме... Може, в смер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ри дні він ішов снігами і боровся сам із собою. І не міг перемогти бажання піти, глянути. Він мусить. Спустився становиками і вийшов на річку. Зайшов на заїмку - постояв біля коней, що стояли біля стіжка сіна і, зачувши його, радісно заіржали. Він погладив свого буланого, по-господарському обдивився усе - все гаразд. Мисливці ще не приїжджали, але мали приїхати. Коня він не зважився взяти, лише взяв харчі, сірники, пляшку з спиртом і жменю набоїв. Інокентія Петровича не було вдома, і Григорій був задоволений з того. Взяв що треба і пішов далі. Це було позавчора. А вчора він провалився в наледь і мусив сушитися. Сушився всю ніч і думав усе про одно, все про те саме. Ще вчора вранці з перевалу він бачив, як унизу річкою їхала процесія. "Наші", - мелькнуло в голові. Так, він упізнав їх. Хотілось скрикнути і побігти до них, але утримався. Зітхнув ли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роцесія посувалась униз по льоду. Коні встяж тягнуть на довгих полозках клітку з тигром і всі речі. Позаду ідуть двоє, а спереду одно лиш на лижвах. Коло нього крутиться собака, то забігає наперед, то, повернувшись, кидається назустріч... Заливайків голос перекочується по горах, дзвінкий і докірливий - на нього не зважають... Серце Григорієві стиснулось. То ж Наталка! То ж Наталка. Простує вперед уперто, похилившись проти вітру. Уявив, як вона уперто заломила брови, і так стало на серці... Ні, цього не скажеш, як то буває на серці, коли воно нагло обіллється кров'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оцесія зникла за тим велетенським крижаним водоспадом, що вилискував на сонці. Могутній гірський бог десь махнув чарівною паличкою і заморозив велетня, розмалював його в усі барви веселки, оправив у скляний прозорий панцер - і він стоїть, мерехтить холод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Григорій ще довго стояв, дослухаючись до Заливаєвого голосу. Процесія зникла. Потім і голос той десь завмер, а він стоя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ді сапнув морозного повітря, насупився, підв'язав міцніше лижви і пішов нехотя снігами глибокими, становиками крути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е було вчора. Всю ніч він лежав біля вогнища на снігу і думав свою бурлацьку думу. Зазирав у минуле - тяжко. Заглядав у майбутнє - темне. Зціплював зуби - нехай! Багато випало на його плечі. Але ж він живий, чорт забери! Подивимось ще... Спав сторожко, як дикий ту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він ішов три дні і дійшов сюди, на стару пасіку. Що далі ішов, то все повільніше, а дійшовши сюди, до цієї пасіки Сіркової - зупинився. Далі несила. Ой, несила далі - це вже покинути останню рідну хату та й назавжди... Тут він отаборився і оце боровся воював сам з соб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іти? Чи не піти? Ні, не треба! Але ж як він піде геть, не попрощавшись з цими людьми?.. Але ж як стане перед нею і не пожаліє її серця?.. Ліпше було б розбитися ще тоді, з поїзда стрибавш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ін рішуче збирався, то знову сідав у холодній халупі і сидів, важко підперши голову. Було його й по тюрмах. і по божевільнях, і де тільки його не було, але ніде він не тратив голови. Ба, ніде ж йому і не траплялося такого. Потім він напалив у халупі і міцно заснув. Пірнув у сон, як у визволення. Нех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 він довго спав - хтозна, - чи годииу, чи дві, чи, може, кілька двін, - хтозна. Але враз схопився - йому приснився дивний і страшний сон. Йому приснилась мати... Мати на побаченні перед розстрілом. Рідна мати... Бідна, бідна мати!.. Він прощався з нею і гірко плак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коли схопився зі сну - сльози теклі по щока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Швидко перевзув унти, підперезався набійницею, перекинув вінчестер за спину і, ставши на лижви, пішов швидко у ні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було темно, ще тільки благословилось на світ, а в Сірковій хаті уже горів вогон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чувши шерех здалеку, собаки забрехали. Григорій тихо свиснув, і собаки вмить опинилися біля нього, кидались під ноги, радісно лащились. Нюхали вінчестер і дуріли з радощ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сніг лягла смуга світла. Рано повставали Сірки, як і завжди. А може, і не лягали, може, по скоїлось. Ні, так, як і завжди. Мабуть, до міста збирають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похиливши голову, сидів насуплений на лежанці, одягнений, і ніби роздумував, що його одягати ще - чи доху, чи козляк, сідлати гнідого чи булан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така ж насуплена, як і батько, заломивши брови, стиснувши уста, шила унти... Ізюбрині, лапчаті... Гаптувала їх білими пушинками... Сувора, трохи зблідла, схиляла голівку то вліво, то вправо - дивлячись на роботу, а думка десь, не ту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сидів біля груби і морочився з калибом - відливав картеч, козюлювати збирався; робота щось кепсько йш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біля затопленої печі перебирала мерзлі брусниці. - розглядала їх, як крапелинки крові чи як намисто на доло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 хаті була мовчанка гнітюча. Чи то сон недоспаний напосідав, чи то сумно, чи то тужно, як по якійсь утраті, як після похорон. Та сама гнітюча мовчанка, що запанувала серед них зразу, ще в дорозі, після того, як Наталка в кількох словах розповіла, що сама бачила, що від Григорія почула, та про його намір. Аж приїхали додому, вона, заплакавши, поцілувала матір.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ко гнівався на побратима, що той зник і знехтував його приязню, дружбою, - зник, навіть не попрощавшись. Його молоде серце закипіло після сестриної розповіді. Боже! А він і гадки не мав! Зразу був хотів вертати на розшук та збагнув, що це ні до чого, пізно, - і мовчав. Мовчанка - це єдине, що лишилось в ім'я дружби. Так і Наталка, і батько. Наче змови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Треба було їхати до міста на базу - відвозити здобич, але старий не квапився. Десь там піймана кішка чекає у клітці, поклавши лапи і гордо піднісши голову, - нерухомо та відчужено дивиться просто себе вогкими великими очима. Не бере їжі. Третій день не бере... Та вона п'ять днів не братиме, але не згине. То горда і живуча тварина... І старому думки химерно блукали межи гордою твариною 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птом в сінях зашелестіло. Клацнула клямка... В розчинені двері увірвалась хмара морозу. Густа та біла... І перетворилася в людину. Так чаклують шамани в гольдів, пускаючи клубками дим. Але такого чуда не втнуть! Зачинивши двері, біля порога стояв Григорі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інчестер через плече, в снігу і крижинах попід руки, унти і ремузи обмерзли, - десь брів по наледі, - набійниці навхрест на грудях, а груди розстебнуті, спітнілі... Завмер нерухомо. Блідий, трохи схудлий, засмалений вітрами, стояв і ніяково, по-дитячому посміха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 сподівались? - вимовив хрипко. Брусниці посипались і покотились-покотились по підлозі, заторохтіли, як намист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х, Боже мій!.. - скрикнула мати і, простягши руки, ступила до дверей. - Ой, сину! О, дитино бідная!.. - І материнські сльози покотились, як тії брусниці розсипані: - Ой, що ж бо ти наробив, соколе нещаслив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 як у тім божевільнім сні на пасіці", - майнуло в голові. І, не розуміючи, що робить, скорившись невидимій силі, Григорій стяг шапку і опустився на коліна... Та зміг видушити тільки одне, жалке сло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а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 закам'янілому обличчі, на щелепах набрякли жили від надмірної напруг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синку, син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ще буйніше котилися сльози у матері; вона за сльозами його не бачила, простягаючи руки, щоб підвести: - Бог... Бог тобі простить, дитино... Бог тобі суддя, </w:t>
      </w:r>
      <w:r w:rsidRPr="003E6B33">
        <w:rPr>
          <w:rFonts w:ascii="Trebuchet MS" w:hAnsi="Trebuchet MS" w:cs="Arial"/>
          <w:sz w:val="24"/>
          <w:szCs w:val="24"/>
        </w:rPr>
        <w:lastRenderedPageBreak/>
        <w:t xml:space="preserve">та й мати Божая. - І витирала буйні сльози, а вони, неслухняні, лилися далі. - І нащо ж ти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ну, стара... - закректав старий Сірко вдоволено. - Козакові - козацьке ді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к Григорій увійшов, він встав назустріч і стояв так. Григорій звівся, допитливо дивлячись старому в очі. А старий заховав їх під волохаті брови, і вони так посміхалися самі собі під бровами нахмуреними. Стояли так один проти одного. Стояли так, як той Тарас Бульба з Андрієм, тільки це не Андрій, - це Григорій, і голова в нього не схилена погноблено, а гордо піднесена; лише блідий, але напропале затятий. Старий покрутив головою загадково. Либонь задоволе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А я й знав, що ти прийдеш, сину, are ж... Ну, ось... Запанувала мовчанка. А Наталка... Боже мій! Впустивши оторочки і голку, вона стояла край столу, смертельно бліда, не пустила й пари з уст. Якби хто знав, що з нею діялось! Аж помертвіла. Бідолашна дівчина! Припала очима до гостя. Аж Грицько - брат її - подивився на неї, потім на Григорія і відвернувся. Він знав сестру і вгадав, що то значи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 Я прийшов... (павза) Мені треба поспішати... Я прийшов попрощатись з вами усіма... Простіть, коли чим завинив, може, вже не побачимось (і посміхнувся), хіба на тім світі... - Обвів усіх очима і зустрівся з Наталчини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вчина спалахнула. Прочитала в його очах те, що було в його серці. Почервоніла до сліз, та помалу кров відплинула з обличчя, і вона ще більше зблідла. Чула, як крізь завірю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 мушу поспішати... Простіть і побажайте мені, як бажаю я ва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вучко ступнула, потім враз повернулась і вийшла геть, либонь, до хатин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ог простить, синку, - це мати, витираючи сльози. - Прости ж і ти нас, коли щ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асти тобі Боже, синку! - це батько урочисто. - Шкода, та що ж... Стара, збери на дорогу щось. Не барись, синку, бо скоро світатиме. А ти дорогу зн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 знаю... - це Григорій. - Я весь час вивчав. Думаю на весну, та о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удь же обережний. А в Маньчжурії - в Харбіні та в Сахаліні є наша рідня. Та ти ж, пак, знаєш.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кивну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пасибі. Гараз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сядьмо, щоб іще зійтись ко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за стародавнім звичаєм вони урочисто сіли. Григорій примостився край лави. Сиділи хвилину мовчки... Потім, як на знак якийсь, звелись. Попроща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и, плачучи, тикала Григорієві до рук набитий рюкзак. Батько застібав корячкуватими пальцями ґудзик йому на грудя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Бувай же здоров, синку! Патронів досить? Добре... Тут увійшла Наталка. Пристібаючи на ходу діловито набійницю, вона увійшла виряджена, як на полювання. Брови рішуче зсунені, вуста стиснені. Бліда, як смерть, але спокійна. Стала посеред хати біля Григорі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Куди ж це ти, дочко?! - сплеснула мати руками. А батько примружив очі вражено. Наталка ж стала проти Григорія з непокритою головою і мить дивилася йому в вічі з мукою, запитанням... Мить коротку і мить безконечну... І знайшла там відповідь, - у тім погляді - в тій мішанині з любові, жалю і розгубленості від свідомості про нездійсненість щастя. Потім взяла його за руку, відчуваючи, як на ній товчеться жилка - товчеться кров, пориваючись до неї, - опустилась навколішки перед враженими батьк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й, Боже мій! - тільки й змогла промовити мати. А Наталка дивилась на них мерехтливими очима, запаленими іскринками сліз та безповоротною рішучіст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 Як уб'ють мене - то я не вернусь. А як судилось мені щастя... то нехай же я буду, мамо, щаслива! І ви, тату!.. Благослові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ауза, гнітюча пауза збентеження. Очі Наталці замерехтіли слізьми, а брови рішуче заломал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 свої вчинки відповідатиму я... перед людьми і перед Богом. Ні, перед Богом і перед ва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атько суворо, допитливо дивився на Григорія, а той аж шарпнувся був, та Наталка перехопила його ру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Григорій не має права говорити! Я знаю, що він скаже! Але він збреше! Він зрадить сам себе ради вас. - І, заломившії руки: - Я мовчала довгі місяці, як камінь. Я змагалась із собою... Я не знала, а сьогодні я бачу, тепер я бачу, що я загину. То ж ваша кров у мені. Ви ж знаєте, що я ваша дочка... Не губіть же мен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овчанка. А Наталка благ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ту! Нехай я буду щасливою! Може ж, я буду щасливою!.. - І враз рішуче, з докором, хоч і крізь сльози: - Я не переступила вашої волі, в мене ваше серце, ви його мені дали таке, - то й хай же Бог буде судде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бачив, що нічого не вдієш. О, то Сіркова кров заговорила! Начувайся! І він слухав дочку і дивився на Григорія з-під волохатих брів: "Обоє рябоє". І посміхнувся схованим оком під насупленою бр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хай же Бог буде суддею..." І уже була б звелась, але тут Григорій, бачачи, до чого може дійти, мовчки опустився на коліна поруч, тяжко похиливши голову, як під сокиру; бачив, що дівчина може переступити батьківське слово заради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ак-то, стара... - це бать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талка, ухопивши нотку в його голосі, пожваві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загину - що ж, Микола ж он загинув... А як загине він - то хоч знатиму, де він лежатиме, та й тоді повернуся до вас. Але нехай ми будем щасливі, тату! Мамо! Смерті ж і конем не об'їдеш. Он Мико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ут мати не витримала і крізь сльоз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ого ж ти мовчиш, батьку?!.. Твоє ж насіння! Але не було в тім докору, лише розгубленість і далебі... співчуття. Так, співчуття. Вона дійшла серцем того, що старий доходив розумо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ірко почухав голову і зітхнув важ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кі часи, бач... Таке життя... Ну, що ж...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Матері тільки цього було й треба. Вмить витерши сльози, вона хутенько зняла ікону - ще своє благословення - і, намагаючись бути веселою (щоб була ж дочка щаслива), благословила, а тоді віддала старому і стала коло нь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ічого, стара! Бог не без милості, козак не без щастя... Та й часи такі... Нехай же шляхи вам будуть рівні, люди привітні і щастя довіку, - щоб ні сили темнії, ні око злеє, ні куля ворожа... От... Та й не баріться, ді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квапилась. Шалено обіймала батька та матір. І потішала. І гомоніла збира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 журіться... Та я ж усі шляхи і доріжки знаю... А там же тітка і родичів скільки... Боже... Ми візьмемо Заливайка, і він принесе вам вістку, як уже будемо в безпец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цілувала батьків і брата, щаслива і радіс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І все буде добре, ось побачите. Ми тоді покличемо вас на весілл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Батько хитав головою, дивлячись на доч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іркова кро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ай Боже, дай Боже, - це мати, підступивши. - На ось ліпше оце, божевільна ти... - І висипала їй з пригорщі в пригорщу дрібнички - дукачі стародавні, обручки, сережки золоті. Потім зняла з себе золотий хрест і наділа дочці на шию. - Може, здасться, дити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дворі швидко сіріло. Грицько збирався проводжати, але Наталка заступила дорогу, обхопила руками за шию і, дивлячись в очі, ніжно, але заперечлив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вій побратим - нехай мені, і я відповідаю за нього головою. Так? А мати й батько - тобі, і ти відповідаєш за них головою. Так? Дай же слово, що ти берегтимеш їх. І одружившись, будеш коло них. Ну ж... - І, тільки діставши слово, поцілувала й пусти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не розвиднилось гаразд, як з Сіркової заїмки в мороз, що стояв туманом, вийшли і попливли помалу по снігу двоє озброєних, на лижвах, з рюкзаками за плечима, а за ними великий якутський пес. Перейшли падь і пірнули в нетр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днієї ночі на Н-ській заставі на Маньчжурськім кордоні, біля станиці Пашкове, там, де Амур, стиснений обабіч горами і нетрями, лежить чистою, але досить вузькою смугою, - зчинилась тривог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 великім відтинку почалася стрілянина. Почалась вона з далекої пожежі і кількох вибухів там. Потім вибухла в самім Пашковім, а далі розійшлась обабіч на яких десять кілометрів... Ніби тривав бій межи всією Японією і СРСР. Але то всього лиш - ловили порушників, що десь із боєм переходили недоторканий кордон "соціалістіческово Отечества". Невідомо тільки, в який бік переходили - ніч була дуже темна, нетрі густі, а варта надто знаменита, хто йде, куди йде і де проломлює "границю на замку". Метушня зчинилась надзвичай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диверсанти" були сміливі і досвідчені, ні, одчайдушні - вони насмілились перейти кордон там, де того найменше сподівались - в самісінькім Пашковім, що приліпилось на березі Амуру. Там, де дороги топтані і сліду не видно, там, де Амур вкритий високими та крутими торосами. Для цього їм треба було перейти через село, що маячіло обідраними дахами та голими кроквами, - колишню козачу станицю, а тепер розкуркулену і перетворену в прикордонний колгосп. Це була крайня точка Біробіджану. Давні мешканці-козаки або "гурани" - повтікали в Маньчжурію, а тут жили тепер бердичівські, тульські та орловські "патріоти родіни". У всякім разі диверсанти про це знали, і зважились перейти попри самісіньку будівлю прикордонного пункту. Але перед тим зробили досконало продуману диверсі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 порядком все відбулося, власне, та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 не смеркло, як двоє на лижвах і з ними великий пес, обережно крадучись, вийшли на схил далекої сопки і стояли там, вивчаючи пильно околиц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алеко на березі Амуру бовваніло Пашкове, заметене снігом. Цілий берег Амуру був досить низинний з поодинокими сопками, вкритий гайками та сухою травою й бур'янищами. Лише на півдні низину перетинало високе пасмо сопок, вкритих чагарником. Пасмо підходило аж до Пашкова. Там попри пасмо йшла дорога на Пашков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авий, маньчжурський берег Амуру був високий, гористий. Сині кряжі Великого Хінгану підпирали неб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еликий Хінган справа і пасмо сопок зліва стиснули Амур, утворивши вузьке гор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Там!.. - махнув Григорій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вони знайшли велику, заметену снігом копицю старого, бозна-коли і ким нагребеного сіна, наносили туди ще хмизу і кілька оберемків сухого бур'яну. А далі - Григорій знайшов два шматки товстої бревняки, побуравив у них шомполом по кілька дірок і загнав у кожну з них по набоєві, разом з гільзою і з усім, і поклав ті бревеняки в сіно. Проробивши все це, насмикав з ватянки жмут вати, всередину його заклав пачку пороху, завинену в шмат газети, знайденої напередодні в одному </w:t>
      </w:r>
      <w:r w:rsidRPr="003E6B33">
        <w:rPr>
          <w:rFonts w:ascii="Trebuchet MS" w:hAnsi="Trebuchet MS" w:cs="Arial"/>
          <w:sz w:val="24"/>
          <w:szCs w:val="24"/>
        </w:rPr>
        <w:lastRenderedPageBreak/>
        <w:t xml:space="preserve">з тайгових лісозаготівельних бараків у Біробіджані, - в тім покиненім безлюднім бараці вони ночували востаннє на цій землі, - і вклав ту вату в купу сухої трав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сь так вони приготувалися, покладаючи всі надії на цю вигадку, на лижви та на свою зброю... А як потемніло, Григорій викресав вогню і вклав тліючий гніт в вату. Стали на лижви і швидко пішли геть. Пішли на Пашкове, огинаючи дуг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они вже були коло Пашкова, на цвинтарі, як ззаду, далеко в сопках, спалахнула пожежа. Потім почулись звідти вибухи... Один... Два... Пачкою... Десь від кордону - від Амуру - здалеку відгукнулось кілька пострілів. В Пашковім заметушились. Чути, як хтось крича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ергеев!!. (Трам-трам-тарарам!) Ка мнє!!. По дорозі з Пашкова в сопки промчав чвалом кінний загін. Дві постаті з собакою швидко пішли в Пашкове. Виринули з завулка і пересікли площу. Саме завертали за велику якусь будівлю над Амуром, як напоролись на постать, що виринула назустрі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Стій!!. - загородила постать дорогу і зарепетувала п'яним голосом. То сам начальник застави біг десь від любки, пристібаючії на ходу пас з кобур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Чужий! - скрикнув тихо дівочий голос. І в і у ж мить пес ударив грудьми в груди того чужого і впився в нього пащею... Одночасно кольба вінчестера лягла впоперек черепа. Начальник звалив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ливай! До мене!.. - І дві постаті з собакою канули в темря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 всьому кордону лопотіла перестрілка, рвучи темряву на шматки. Японські прикордонники, поставлені на ноги небезпекою, теж заалярмували по всій лінії, вліво і вправо десь за кілометри. Встряли своїми пострілами. Лише насупроти Пашкова, де височіли круті, непроходимі кряжі, було спокійно. Десь далеко-далеко гримнуло раз, удруге... У відповідь залопотів скоростріл. І завирувало там, заклекотіло. Чути було, як строчили скоростріли... З Пашкова знялась ракета і освітила мертвим, сліпучим світлом кряжі Великого Хінгану, ціле Пашкове, вкритий торосами Амур... Десь вили пси з переля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Ракета пливла в небі і пливли - метушились тіні між високими торосами. Веремія тіней. Не розбереш - чи то все живе розбігається на всі боки та ховається, лягаючи </w:t>
      </w:r>
      <w:r w:rsidRPr="003E6B33">
        <w:rPr>
          <w:rFonts w:ascii="Trebuchet MS" w:hAnsi="Trebuchet MS" w:cs="Arial"/>
          <w:sz w:val="24"/>
          <w:szCs w:val="24"/>
        </w:rPr>
        <w:lastRenderedPageBreak/>
        <w:t xml:space="preserve">ниць, чи то лиш омана. Брили високих торосів - брили криги поставлені руба під різними кутами - ожили, фантастично рухаючись. Десь близько залопотіло з скоростріла вздовж по Амуру. Кулі тьохкали об кригу і, відбиваючись, сюрчали як несамовиті. Десь знялась друга ракета, да-а-леко. Там заклекотало, загупало. "Центр бою" перенісся туди. Шляхом, що йшов вздовж Амуру, цокотіли вершники, летючи на прорив. Бій тривав, розгоря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на тім боці Амуру, високо в сопках Великого Хінгану, по тім боці "граніци на замкє", стояли винуватці всієї тієї баталії, весело відсапуючись, розхристані, з непокритими головами. І так, наче подурі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лачучи від щастя, Наталка припадала до Григорія і цілувала його в нестямі, вкладаючи все серце, яке так довго стримув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 і й!.. М і 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шаліла в нападі безумної радості, невисловленої любові, безоглядної вірно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Ми підем тепер... На тую... на твою Украї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бвилась руками за шию і припала до мужніх грудей, слухаючи, як товчеться там до неї суворе, розбурхане серце, - і тріпотіла на них. Вперше цілувала, сама цілувала та й дала серцю вол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так само дав серцю волю Григорій. Забрав її всю в обійми, заціловував тії дикі, тії неприступні, тії незаймані вуста, тії очі насмішкуваті і великі, як у дикої козулі, тії руки, морозами попечені і порохом посмалені, - такі жорстокі в бою і такі ніжні до нього от... Аж ось де він догнав своє щаст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дуріли обоє, опираючись тим щастям до нестя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А великий якутський пес Заливай зп'явся на задні лапи і, тихенько скімлючи, намагався лизнути обох в ніс.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Лемент на кордоні помалу вщух.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алека пожежа погасла. В Пашковім було тихо. Лише десь далеко-далеко зрідка ще лопотіли пострі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талка послухала якусь мить. Потім розстебнула Григоріїв рюкзак, вийняла великий шмат м'яса і дала Заливаєв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Їж... Ну!.. У, мій милий, мій вірний друже!.. - І пестила його рукою попід шиє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с лизнув руку і тихесенько заскімлив, відчуваючи собачим серцем наближення якоїсь зміни в своїй долі. Але на м'ясо накинувся жадіб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авай запис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горій вийняв з гільзи маленьку записку, обачливо приготовлену ще вранці. Наталка оддерла стьожку від хустки, прикріпила ту записку до Заливаєвого нашийника зісподу та й примотала її стьожкою. Готово... А тоді довго гладила Заливаєву голову, розмовляла з ним, термосила за вуха, поклавши голову собі на коліна. Аж но хотілось заплакати - так шкода було розставатися з вірним другом. Та враз звелась рішуче і сувор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лив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аливай скочив на ноги і завмер, готовий до послуху. А Наталка завагалась хвильку, а тоді жорстоко і твердо, махнувши рук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 о д о м 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Заливай прянув стрімголов... та й враз вернувся. Дивився очікуючи. "Не рухаються". Жалібно заскімлив, бив хвостом по снігу, позирав запитливо то на Наталку, то на Григорія. "Чого ж вони не йдуть?" Але він уже знав, чого вони хочуть. Він добре знав свою господиню і прекрасно її розумів, як завжди, з самої інтонації голосу. Та, либонь, не хотілося псові розстават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Шкода було пса. Але не було випадку ще, щоб Наталка, сказавши раз, міняла наказ. А зараз - тим більше. Так мусить бути. Вона нагнулась до пса, що, скориставшись з того, лизнув її в губи, і повторила, ніби людині, умовляючи лагід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дому! Так, додому... Чуєш? - І, поторсавши ніжно за шию, враз випростала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ливай! - Та й простягла руку туди, звідки вони прийшл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Додом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с шарпнувся, потоптався на місці, водячи очима то на одного, то на другого. А тоді враз тихесенько гавкнув... Та й враз, розпачливо скімнувши, зірвався з місця і погнав скільки дух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ез.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ути лише, як десь шелестів сніг униз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Втрапить? - подумав вголос Григорій. Наталка мовчала дослухаючис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Як виплутається в Пашковім - втрапить. А не виплутається - верне і дожене нас. Але... Заливай не вернеться вж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рохи було смутно. Та не було на той смуток місця в безмежному, героїчно здобутому щаст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Шлях їм прослався вперед, в невідоме. Десь навколо світу. Приготовані на всі труднощі, на жорстоку боротьбу й на втрати, вони спалили всі кораблі за собою та й вірили в свою зорю, що присвічувала їм шлях, - шлях в життя. Шлях туди - десь на ту далеку, для одного з них зовсім незнану, сонячну Україну. А чи в героїчну битву і смерть за тую далеку, за тую незнану, за тую омріяну Україн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Шлях прослався вперед, а думки летіли назад, - тим своїм безконечним слідом через снігові пустелі і нетрища, що ними мчав одинокий пес, вірний і до кінця відданий чотириногий товариш, припадаючи к сліду по-вовчому, - туди, до засніженої, загубленої в нетрищах домівки суворих тигролові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раєва преса була сповнена сенсаційними повідомленнями. Пер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Чільна сторінка офіціозу "Тіхоокеанская звезда" чорніла жалобою. Під грізною чорною шапкою - "СМЕРТЬ ВРАГАМ НАРОДА!!" та "ВИ УМЄРЛІ, НО ДЄЛО ВАШЕ ЖИВЬОТ! МИ КЛЯНЬОМСЯ, ДОРОГІЄ ТОВАРІЩІ, ОТОМСТІТЬ ЗА ВАС І УНІЧТОЖІТЬ ВСЄХ ВРАГОВ ВО ВСЬОМ МІРЄ!" - під цією шапкою в тексті було надруковано два портрети в чорних рамцях. Під портретами товстими літерами повідомлялося про те, що в тайзі "ВЕЛИКА, ОЗБРОЄНА ДО ЗУБІВ БАНДА ВОРОГІВ НАРОДУ, на чолі з крупним державним злочинцем, збігцем з каторги, шпигуном і агентом фашизму і т. д., на прізвище Григорій Многогрішний, - ПІСЛЯ УПЕРТОГО БОЮ ЗВІРСЬКИ ЗАМОРДУВАЛА тов. МЕДВИНА - начальника Краєвого особого відділу УГБ НКВД на ДВК та начальника Н-ського райвідділу НКВД".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речислялося всі заслуги того орденоносного тов. МЕДВИНА - "ветерана ВЧК - ОГПУ - НКВД, славного і доблесного чекіста", що в боротьбі з ворогами не знав пощади і жалості і що рука в нього не дрижала ніколи... і т. д. Потім сипалися страшні погрози і прокляття на адресу "ворогів народу усіх мастей" та їхніх приспішників і симпатиків, а особливо металося громи викорінювати всіх підряд жорстоко, немилосердно, повсякчас, і на віки вічн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ричалося про "бдітєльность" та "священний" обов'язок всіх - старих і малих - допомагали органам ЧК.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внизу великими літерами оголошувалося велику премію за зловлення того страхітливого "отамана банди" - Григорія Многогрішног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ще нижче подавалося свідчення очевидця, що та банда пішла на схід, намагаючись, очевидно, прорватись до Японії, і що бачено її вже аж на Охотському узбережжі. Друга сенсація була ще цікавіша. Подавалося карколомне повідомлення про "чергову провокацію" "нєкой" агресивної держави на совєтсько-маньчжурському кордоні... В зв'язку з чим ціле місто, ні, цілий край заговорив про швидку війну, потираючи з радості руки: "Нарешті все скінчиться! Дай боже! Хоч би вже швидше!.." І в зв'язку з тим же заворушилось ПХВО та ОСОАВІЯХЕМИ, поливаючи вулиці іпритом та ганяючи в газмасках, - без віддиху прискорено проходячи курс протиповітряної оборони і не маючи до того аніякісінької охоти... Отже - подавалося повідомлення про черговий конфлікт на маньчжурському кордоні. Про кількагодинний бій і відбиття великої диверсійної групи ворога, що хотіла проламати "границю на замку". Про героїзм начальницького складу Н-ської застави. А особливо про заслуги начальника тієї застави, який в героїчнім бою був поранений тяжко, проте не зійшов з революційного посту до остаточного розгрому ворог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Краєва "Тихоокеанская звезда" рябіла жирними кличами і гаслами. "СМЕРТЬ ПОДЛИМ НАРУШІТЄЛЯМ!" "СВІНЬЯ ЛЄЗЄТ В СОВЄТСКІЙ ОГОРОД!" "СМЕРТЬ ЗАХВАТЧІКАМ СОЦІАЛІСТІЧЕСКОЙ РОДІНИ" тощ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тім наводилися привітальні телеграми на їм'я того героїчного начальника Н-ської застави і представлення його до найвищої нагороди. І тут же описувалося подробиці з епізоду поранення начальника. Говорилося про великий бій і, між іншим, про "двох негодяїв з гігантським псом", що в тім бою нагло напали на начальника "з тил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Сірко, що привіз з Грицем до Хабаровська на базу здавати живого тигра, слухав всі ті надзвичайні новини, всі ті дивовижні події та страхітні прокльони й погрози і хмурився, а йому хотілося нагло і гомерично реготатися. А хіба не смішно! Отак-о воно й вс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Що то за історія вийшла з тими "полеглими в бою з великою бандою ворогів народу" грізними енкаведпстами, він знає. Та це його и не так цікавило, доправди, хоч там і говорилося про велику премію. Його увагу прикувала друга сенсація, і йому хотілося гомерично сміятис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га!!. Трясця вашій матері! Отак-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lastRenderedPageBreak/>
        <w:t xml:space="preserve">      О, старий Сірко - то старий вовк. Одразу вхопив у всьому тому тропи, що й до чого. Ясно, що ця друга історія має ту саму причину, що й перша. А головне - з усього йому було найперше ясно одно, а саме, що "н а ш і  б р и к а ю т ь". Бо оті "два негодяї с гігантскім псом" - то й були саме вони. Авжеж. І то вони, власне, втрьох такого там шелесту наробили. І більше там нікого й не було! Напев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т так встругнули!!! А той дурний начальник - нехай не лізе! Чого він підставив свою дурну голову та й став на дорозі! Хіба не знав вдачі Сіркової донь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ід дивився на тигра в клітці, слухав, як якась дівчина читала тії новини службовцям бази, і йому чомусь раптом захотілося взяти та й випустити того тигра геть. Нехай біжить! Га! От би було лемент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він би, може, й випустив, та вже тигр був не в його клітці, а в загальній і під великим замком, а головне, - дід згадав, що першого роздере ж той тигр, звичайно, його, як головного винуватця своєї біди. Але то так собі, химерна парубоцька дум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акого втрьох шелесту наробили!.. Га! А тільки втрьох. Решта - то все брехня, як і з тією "великою озброєною банд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ухав, як читала дівчина, і курив собі байдуже, чекаючи. коли там той бухгалтер скінчить підрахунки та и відчислення на позику "Готов к труду і оборонє" тощо. "А що з тими "негодяями" сталося, не пишуть!.."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Звелів Грицеві наскуповувати всіх газет, які тільки є ("Дома будемо читати"), сподіваючись щось вичитати там, що з тими "негодяями" було дал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лухав, що гомонять люди, хмурився і мовчав собі. Люди теж нічого особливого не гомоніли, вони більше помовчували. Так їх вимуштрувало життя та й вся ота писанина. І до сенсацій таких вони звикли, бо їх так рясно, та ще й не таких! - ого, - що, здавалося, без них ціле життя в цім світі стане ненормальним. То бо стало стилем цілої цієї збожеволілої країни, всі ті "диверсії", "нарушителі", "вороги народу", "процеси", "бдітєльность", "знищення", "розстріли", "чекісти", "енкаведисти", "орденоносці герої", "прокльони", "тюрми", "диверсанти", "шпигуни" і т. д. і т. п. Почаділи, подуріли. Геть всі люди подуріли. То було стилем. І так само було стилем нишкнути, втягувати голову в плечі і чекати, як віл обуха, грому з ясного неба на свою голову. А от як би їх взяв та й розкрив, розлущив, як розлущують горіх, - гляди </w:t>
      </w:r>
      <w:r w:rsidRPr="003E6B33">
        <w:rPr>
          <w:rFonts w:ascii="Trebuchet MS" w:hAnsi="Trebuchet MS" w:cs="Arial"/>
          <w:sz w:val="24"/>
          <w:szCs w:val="24"/>
        </w:rPr>
        <w:lastRenderedPageBreak/>
        <w:t xml:space="preserve">цікаві та й несподівані речі побачив би. А вже напевно побачив би, як вони кпили з усіх тих сенсацій, а то й ще побачив би що-небудь цікавіш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дучи додому, старий Сірко всю дорогу тільки те й робив, що курив люльку. Набивав та й знову курив. Набрав-бо махорки півмішка в столиці. Цілі кілометри мовчав зосереджено та й враз крутив головою: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егодя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сміявся собі. А вони стояли йому віччю тії "негодя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дин "негодяй" і одна "негодяйка"... То ось навколішки, схиливши покірно голови, посеред хати... А то Наталка ходила вистрибом по сонячній ріці, по каменях і дуріла з Заливаєм... А то вони з Григорієм на пантовці... Пробігали картини одна одної яскравіші, одна одної радісніші, - дзвінкі картини минулого, так прекрасно прожитого літ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ий кректав, зітхаючи. І вертався думками до тієї маленької, тривожної, як гостра шпичк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чому вони не написали в газеті, що ж далі з вим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ома стара Сірчиха скучала, мовчки журилася за дітьми. Але не нарікал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риїхавши, старий Сірко розіклав газети на столі і довго та пильно блукав по них пальцем. Але нічого цікавого не вичитав, крім того, що було. А було все те, що вже чув. І більше ні слова. Читання кінчилося тям, що він спересердя викинув газети ті всі в піч.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Другого дня після приїзду Сірка з Хабаровська, надвечір, прибіг Заливай. Хвора і одноока тепер Нерпа і Рушай зчинили раптом радісну гавкогняву. Старий Сірко відчинив на ту гавкотняву двері... На порозі лежав Заливай. Схудлий. Здичавілий. </w:t>
      </w:r>
      <w:r w:rsidRPr="003E6B33">
        <w:rPr>
          <w:rFonts w:ascii="Trebuchet MS" w:hAnsi="Trebuchet MS" w:cs="Arial"/>
          <w:sz w:val="24"/>
          <w:szCs w:val="24"/>
        </w:rPr>
        <w:lastRenderedPageBreak/>
        <w:t xml:space="preserve">Боки йому позападалися. Шерсть на спині сторч, як у вепра. А ребра можна було перечислити здале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Заливай!!! А Боже мій!!. - Стара Сірчиха кинулась, як до людини, зраділа і стривожен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ес загавкав хрипко і вбіг, ні, вповз до хати. На ногах йому була льодовиця - сніг, понабивавши межи пальці, позмерзався й поробив крижані черевики. Ліг і дивився на всіх хворобливими, розумними очима і лизав старому руку, що, невимовне зрадівши такому гостеві, тріпав його по морді: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Ух ти ж, дурашка... Ну-ну... Читав я, брат, про тебе, читав... Ге-г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 пес тихенько вищав. Так ніби розповідав. Та ніхто не міг його мови зрозумі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а мерщій насипала псові їсти, краючи хліб, мовби людині. А Грицько тим часом обшукав Залива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І знайшов запис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 був радісний день у Сірків. Старий розправив тремтячою рукою малесенький шматочок паперу і тримав його, наче бозна-яку газету. "Депеша прийшла!" В хаті було темно. Тоді засвітили каганець та й заходились читати. Тую "депешу" читати. Заходився, власне, старий Сірко, водячи пальцем од літери до літера. А в тій "депеші" печатними літерами стоял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ЖИВІ. ЗДОРОВІ... О! (це вже "о" від діда).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ОБІЙМАЄМО ВСІХ. ЦІЛУЄМ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ВЖЕ ПЕРЕЙШЛИ ДО ТІТК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Стара Сірчиха плакала від зворушенн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читай же, чита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Що тобі ще читати? Хіба мало? Ого! Вс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Ну, читай щ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Сірка не треба було змушувати. Він сам, помовчавши урочного, брався до "депеші" знов. Перечитував її з насолодою. Клав її на стіл. Закурював люльку, пихкаючи поволі. Розгладжував вуса. А тоді знов брався оглядати депешу. Обдивлявся пильно з усіх боків, - чи не написано часом чого-небудь ще десь у куточку.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і. не написано.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Тоді перечитував, уже десять разів чуте, та й все приголомшуюч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ЖІІВІ. ЗДОРОВІ... ОБІЙМАЄМ... ЦІЛУЄ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От "негодяї" так "негодяї"!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Я ж так і знав!.. Таки Бог їх одне для одного сотворив!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Цікавішого чогось в своєму житті Сірко ще не читав, відколи був письменний.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Нарешті стара відібрала у діда записку і віднесла до сховку. В хатині поцілувала її нишком, так, ніби обох їх цілувала, так, як у ній було написано, а тоді завинула в шовкову хустинку і поклала в скриню на самий спід, де лежали-зберігалися всякі дрібнички Наталчині. А потім, вклякнувши на коліна та мерехтячи очима, повними сліз, молилася до старенької Божої Матері. Нишком вимолюючи зовсім-зовсім небагато - зустрічі. Бодай на старість. Бодай наостанку літ.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 *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Гриць прип'яв Заливая, щоб не втік. Так звеліла мати. І вона вже біля нього ходила, як біля дитини. Годувала та доглядала, та й розмовляла з ним.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Заливай скучав. Скучав смертельно. Вірний пес не міг звикнути без веселої своєї господині, без тієї товаришки вірної, що він був до неї прип'ятий міцніше, аніж такою мотузкою. На п'ятий день вранці Заливая не дошукались. Вірьовка була, а Заливая не було. Зринув десь вночі і втік. Одчайдушний і безмежно вірний пес розумів дружбу по-своєму і зробив так, як веліло йому собаче серце.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Подався доганяти без надії догнати.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Але - сміливі завжди мають щастя.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1943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r w:rsidRPr="003E6B33">
        <w:rPr>
          <w:rFonts w:ascii="Trebuchet MS" w:hAnsi="Trebuchet MS" w:cs="Arial"/>
          <w:sz w:val="24"/>
          <w:szCs w:val="24"/>
        </w:rPr>
        <w:t xml:space="preserve">       </w:t>
      </w: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p>
    <w:p w:rsidR="003E6B33" w:rsidRPr="003E6B33" w:rsidRDefault="003E6B33" w:rsidP="003E6B33">
      <w:pPr>
        <w:rPr>
          <w:rFonts w:ascii="Trebuchet MS" w:hAnsi="Trebuchet MS" w:cs="Arial"/>
          <w:sz w:val="24"/>
          <w:szCs w:val="24"/>
        </w:rPr>
      </w:pPr>
    </w:p>
    <w:p w:rsidR="00766564" w:rsidRPr="001C2CF2" w:rsidRDefault="00766564" w:rsidP="003E6B33">
      <w:pPr>
        <w:rPr>
          <w:rFonts w:ascii="Trebuchet MS" w:hAnsi="Trebuchet MS" w:cs="Arial"/>
          <w:sz w:val="24"/>
          <w:szCs w:val="24"/>
        </w:rPr>
      </w:pPr>
    </w:p>
    <w:sectPr w:rsidR="00766564"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23C91"/>
    <w:rsid w:val="00044757"/>
    <w:rsid w:val="000561EB"/>
    <w:rsid w:val="000A1EA7"/>
    <w:rsid w:val="000C4DC3"/>
    <w:rsid w:val="000C6499"/>
    <w:rsid w:val="000E0D3E"/>
    <w:rsid w:val="000E20DD"/>
    <w:rsid w:val="000F1F3A"/>
    <w:rsid w:val="00103056"/>
    <w:rsid w:val="001A54BD"/>
    <w:rsid w:val="001B1170"/>
    <w:rsid w:val="001C2CF2"/>
    <w:rsid w:val="001F4093"/>
    <w:rsid w:val="00205F0B"/>
    <w:rsid w:val="00261E5E"/>
    <w:rsid w:val="00262021"/>
    <w:rsid w:val="002B02E8"/>
    <w:rsid w:val="002B2ABA"/>
    <w:rsid w:val="002E023A"/>
    <w:rsid w:val="002E451B"/>
    <w:rsid w:val="003468DA"/>
    <w:rsid w:val="003479D3"/>
    <w:rsid w:val="00355705"/>
    <w:rsid w:val="003A101F"/>
    <w:rsid w:val="003D6FD3"/>
    <w:rsid w:val="003E6B33"/>
    <w:rsid w:val="004F32EA"/>
    <w:rsid w:val="005170CA"/>
    <w:rsid w:val="0054394D"/>
    <w:rsid w:val="0060655C"/>
    <w:rsid w:val="0065289A"/>
    <w:rsid w:val="006A71E0"/>
    <w:rsid w:val="00715651"/>
    <w:rsid w:val="0072482F"/>
    <w:rsid w:val="00751939"/>
    <w:rsid w:val="00766564"/>
    <w:rsid w:val="00777CB3"/>
    <w:rsid w:val="007C71E9"/>
    <w:rsid w:val="007D2E67"/>
    <w:rsid w:val="007F2965"/>
    <w:rsid w:val="0084795A"/>
    <w:rsid w:val="008539DA"/>
    <w:rsid w:val="008965DE"/>
    <w:rsid w:val="009122EE"/>
    <w:rsid w:val="00934EE8"/>
    <w:rsid w:val="00997D05"/>
    <w:rsid w:val="009A4D46"/>
    <w:rsid w:val="009D1564"/>
    <w:rsid w:val="009D7F13"/>
    <w:rsid w:val="00A11CEA"/>
    <w:rsid w:val="00A2072B"/>
    <w:rsid w:val="00AF15D2"/>
    <w:rsid w:val="00B05D7E"/>
    <w:rsid w:val="00B501F2"/>
    <w:rsid w:val="00C165F0"/>
    <w:rsid w:val="00C17A1D"/>
    <w:rsid w:val="00CD3377"/>
    <w:rsid w:val="00CF4A3D"/>
    <w:rsid w:val="00D36878"/>
    <w:rsid w:val="00D57FD8"/>
    <w:rsid w:val="00E54FF2"/>
    <w:rsid w:val="00E6237F"/>
    <w:rsid w:val="00EA1937"/>
    <w:rsid w:val="00EB1854"/>
    <w:rsid w:val="00EC0297"/>
    <w:rsid w:val="00EE088F"/>
    <w:rsid w:val="00F219D3"/>
    <w:rsid w:val="00FB44AD"/>
    <w:rsid w:val="00FD3423"/>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3E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3E6B33"/>
    <w:rPr>
      <w:rFonts w:ascii="Courier New" w:eastAsia="Times New Roman" w:hAnsi="Courier New" w:cs="Courier New"/>
      <w:sz w:val="20"/>
      <w:szCs w:val="20"/>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2A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B2ABA"/>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semiHidden/>
    <w:unhideWhenUsed/>
    <w:rsid w:val="003E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3E6B33"/>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031">
      <w:bodyDiv w:val="1"/>
      <w:marLeft w:val="0"/>
      <w:marRight w:val="0"/>
      <w:marTop w:val="0"/>
      <w:marBottom w:val="0"/>
      <w:divBdr>
        <w:top w:val="none" w:sz="0" w:space="0" w:color="auto"/>
        <w:left w:val="none" w:sz="0" w:space="0" w:color="auto"/>
        <w:bottom w:val="none" w:sz="0" w:space="0" w:color="auto"/>
        <w:right w:val="none" w:sz="0" w:space="0" w:color="auto"/>
      </w:divBdr>
    </w:div>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14698433">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58675799">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64495026">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00690599">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57772980">
      <w:bodyDiv w:val="1"/>
      <w:marLeft w:val="0"/>
      <w:marRight w:val="0"/>
      <w:marTop w:val="0"/>
      <w:marBottom w:val="0"/>
      <w:divBdr>
        <w:top w:val="none" w:sz="0" w:space="0" w:color="auto"/>
        <w:left w:val="none" w:sz="0" w:space="0" w:color="auto"/>
        <w:bottom w:val="none" w:sz="0" w:space="0" w:color="auto"/>
        <w:right w:val="none" w:sz="0" w:space="0" w:color="auto"/>
      </w:divBdr>
    </w:div>
    <w:div w:id="161746146">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59915777">
      <w:bodyDiv w:val="1"/>
      <w:marLeft w:val="0"/>
      <w:marRight w:val="0"/>
      <w:marTop w:val="0"/>
      <w:marBottom w:val="0"/>
      <w:divBdr>
        <w:top w:val="none" w:sz="0" w:space="0" w:color="auto"/>
        <w:left w:val="none" w:sz="0" w:space="0" w:color="auto"/>
        <w:bottom w:val="none" w:sz="0" w:space="0" w:color="auto"/>
        <w:right w:val="none" w:sz="0" w:space="0" w:color="auto"/>
      </w:divBdr>
    </w:div>
    <w:div w:id="264732236">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0137798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47128899">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688458204">
      <w:bodyDiv w:val="1"/>
      <w:marLeft w:val="0"/>
      <w:marRight w:val="0"/>
      <w:marTop w:val="0"/>
      <w:marBottom w:val="0"/>
      <w:divBdr>
        <w:top w:val="none" w:sz="0" w:space="0" w:color="auto"/>
        <w:left w:val="none" w:sz="0" w:space="0" w:color="auto"/>
        <w:bottom w:val="none" w:sz="0" w:space="0" w:color="auto"/>
        <w:right w:val="none" w:sz="0" w:space="0" w:color="auto"/>
      </w:divBdr>
    </w:div>
    <w:div w:id="719481225">
      <w:bodyDiv w:val="1"/>
      <w:marLeft w:val="0"/>
      <w:marRight w:val="0"/>
      <w:marTop w:val="0"/>
      <w:marBottom w:val="0"/>
      <w:divBdr>
        <w:top w:val="none" w:sz="0" w:space="0" w:color="auto"/>
        <w:left w:val="none" w:sz="0" w:space="0" w:color="auto"/>
        <w:bottom w:val="none" w:sz="0" w:space="0" w:color="auto"/>
        <w:right w:val="none" w:sz="0" w:space="0" w:color="auto"/>
      </w:divBdr>
    </w:div>
    <w:div w:id="752893567">
      <w:bodyDiv w:val="1"/>
      <w:marLeft w:val="0"/>
      <w:marRight w:val="0"/>
      <w:marTop w:val="0"/>
      <w:marBottom w:val="0"/>
      <w:divBdr>
        <w:top w:val="none" w:sz="0" w:space="0" w:color="auto"/>
        <w:left w:val="none" w:sz="0" w:space="0" w:color="auto"/>
        <w:bottom w:val="none" w:sz="0" w:space="0" w:color="auto"/>
        <w:right w:val="none" w:sz="0" w:space="0" w:color="auto"/>
      </w:divBdr>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78716349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1822668">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45554776">
      <w:bodyDiv w:val="1"/>
      <w:marLeft w:val="0"/>
      <w:marRight w:val="0"/>
      <w:marTop w:val="0"/>
      <w:marBottom w:val="0"/>
      <w:divBdr>
        <w:top w:val="none" w:sz="0" w:space="0" w:color="auto"/>
        <w:left w:val="none" w:sz="0" w:space="0" w:color="auto"/>
        <w:bottom w:val="none" w:sz="0" w:space="0" w:color="auto"/>
        <w:right w:val="none" w:sz="0" w:space="0" w:color="auto"/>
      </w:divBdr>
    </w:div>
    <w:div w:id="856433678">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60630184">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55716192">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0905196">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195072886">
      <w:bodyDiv w:val="1"/>
      <w:marLeft w:val="0"/>
      <w:marRight w:val="0"/>
      <w:marTop w:val="0"/>
      <w:marBottom w:val="0"/>
      <w:divBdr>
        <w:top w:val="none" w:sz="0" w:space="0" w:color="auto"/>
        <w:left w:val="none" w:sz="0" w:space="0" w:color="auto"/>
        <w:bottom w:val="none" w:sz="0" w:space="0" w:color="auto"/>
        <w:right w:val="none" w:sz="0" w:space="0" w:color="auto"/>
      </w:divBdr>
    </w:div>
    <w:div w:id="1199508525">
      <w:bodyDiv w:val="1"/>
      <w:marLeft w:val="0"/>
      <w:marRight w:val="0"/>
      <w:marTop w:val="0"/>
      <w:marBottom w:val="0"/>
      <w:divBdr>
        <w:top w:val="none" w:sz="0" w:space="0" w:color="auto"/>
        <w:left w:val="none" w:sz="0" w:space="0" w:color="auto"/>
        <w:bottom w:val="none" w:sz="0" w:space="0" w:color="auto"/>
        <w:right w:val="none" w:sz="0" w:space="0" w:color="auto"/>
      </w:divBdr>
    </w:div>
    <w:div w:id="1214344431">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04647769">
      <w:bodyDiv w:val="1"/>
      <w:marLeft w:val="0"/>
      <w:marRight w:val="0"/>
      <w:marTop w:val="0"/>
      <w:marBottom w:val="0"/>
      <w:divBdr>
        <w:top w:val="none" w:sz="0" w:space="0" w:color="auto"/>
        <w:left w:val="none" w:sz="0" w:space="0" w:color="auto"/>
        <w:bottom w:val="none" w:sz="0" w:space="0" w:color="auto"/>
        <w:right w:val="none" w:sz="0" w:space="0" w:color="auto"/>
      </w:divBdr>
    </w:div>
    <w:div w:id="1408917195">
      <w:bodyDiv w:val="1"/>
      <w:marLeft w:val="0"/>
      <w:marRight w:val="0"/>
      <w:marTop w:val="0"/>
      <w:marBottom w:val="0"/>
      <w:divBdr>
        <w:top w:val="none" w:sz="0" w:space="0" w:color="auto"/>
        <w:left w:val="none" w:sz="0" w:space="0" w:color="auto"/>
        <w:bottom w:val="none" w:sz="0" w:space="0" w:color="auto"/>
        <w:right w:val="none" w:sz="0" w:space="0" w:color="auto"/>
      </w:divBdr>
    </w:div>
    <w:div w:id="1443113501">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497381078">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02184214">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686513561">
      <w:bodyDiv w:val="1"/>
      <w:marLeft w:val="0"/>
      <w:marRight w:val="0"/>
      <w:marTop w:val="0"/>
      <w:marBottom w:val="0"/>
      <w:divBdr>
        <w:top w:val="none" w:sz="0" w:space="0" w:color="auto"/>
        <w:left w:val="none" w:sz="0" w:space="0" w:color="auto"/>
        <w:bottom w:val="none" w:sz="0" w:space="0" w:color="auto"/>
        <w:right w:val="none" w:sz="0" w:space="0" w:color="auto"/>
      </w:divBdr>
    </w:div>
    <w:div w:id="1688746812">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47069603">
      <w:bodyDiv w:val="1"/>
      <w:marLeft w:val="0"/>
      <w:marRight w:val="0"/>
      <w:marTop w:val="0"/>
      <w:marBottom w:val="0"/>
      <w:divBdr>
        <w:top w:val="none" w:sz="0" w:space="0" w:color="auto"/>
        <w:left w:val="none" w:sz="0" w:space="0" w:color="auto"/>
        <w:bottom w:val="none" w:sz="0" w:space="0" w:color="auto"/>
        <w:right w:val="none" w:sz="0" w:space="0" w:color="auto"/>
      </w:divBdr>
    </w:div>
    <w:div w:id="1753893781">
      <w:bodyDiv w:val="1"/>
      <w:marLeft w:val="0"/>
      <w:marRight w:val="0"/>
      <w:marTop w:val="0"/>
      <w:marBottom w:val="0"/>
      <w:divBdr>
        <w:top w:val="none" w:sz="0" w:space="0" w:color="auto"/>
        <w:left w:val="none" w:sz="0" w:space="0" w:color="auto"/>
        <w:bottom w:val="none" w:sz="0" w:space="0" w:color="auto"/>
        <w:right w:val="none" w:sz="0" w:space="0" w:color="auto"/>
      </w:divBdr>
    </w:div>
    <w:div w:id="1761754899">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680355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23278912">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4756262">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893730883">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116988">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1969388504">
      <w:bodyDiv w:val="1"/>
      <w:marLeft w:val="0"/>
      <w:marRight w:val="0"/>
      <w:marTop w:val="0"/>
      <w:marBottom w:val="0"/>
      <w:divBdr>
        <w:top w:val="none" w:sz="0" w:space="0" w:color="auto"/>
        <w:left w:val="none" w:sz="0" w:space="0" w:color="auto"/>
        <w:bottom w:val="none" w:sz="0" w:space="0" w:color="auto"/>
        <w:right w:val="none" w:sz="0" w:space="0" w:color="auto"/>
      </w:divBdr>
    </w:div>
    <w:div w:id="2014066002">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39039716">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22607831">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BD24-ACE6-4466-8B3C-ACA79B9D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315324</Words>
  <Characters>179735</Characters>
  <Application>Microsoft Office Word</Application>
  <DocSecurity>0</DocSecurity>
  <Lines>1497</Lines>
  <Paragraphs>9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20:32:00Z</dcterms:created>
  <dcterms:modified xsi:type="dcterms:W3CDTF">2013-07-02T20:32:00Z</dcterms:modified>
</cp:coreProperties>
</file>